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148067A1"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00E66767" w:rsidRPr="00E66767">
        <w:rPr>
          <w:rFonts w:eastAsia="Calibri"/>
          <w:szCs w:val="26"/>
        </w:rPr>
        <w:t>66</w:t>
      </w:r>
      <w:r w:rsidRPr="00E66767">
        <w:rPr>
          <w:rFonts w:eastAsia="Calibri"/>
          <w:szCs w:val="26"/>
        </w:rPr>
        <w:t xml:space="preserve"> с.,</w:t>
      </w:r>
      <w:r>
        <w:rPr>
          <w:rFonts w:eastAsia="Calibri"/>
          <w:szCs w:val="26"/>
        </w:rPr>
        <w:t xml:space="preserve"> </w:t>
      </w:r>
      <w:r w:rsidR="00E66767" w:rsidRPr="00E66767">
        <w:rPr>
          <w:rFonts w:eastAsia="Calibri"/>
          <w:szCs w:val="26"/>
        </w:rPr>
        <w:t>3</w:t>
      </w:r>
      <w:r>
        <w:rPr>
          <w:rFonts w:eastAsia="Calibri"/>
          <w:szCs w:val="26"/>
        </w:rPr>
        <w:t>0 рис., 1</w:t>
      </w:r>
      <w:r w:rsidR="00E66767" w:rsidRPr="00E66767">
        <w:rPr>
          <w:rFonts w:eastAsia="Calibri"/>
          <w:szCs w:val="26"/>
        </w:rPr>
        <w:t>7</w:t>
      </w:r>
      <w:r>
        <w:rPr>
          <w:rFonts w:eastAsia="Calibri"/>
          <w:szCs w:val="26"/>
        </w:rPr>
        <w:t xml:space="preserve">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0C851BBA" w:rsidR="00755A40" w:rsidRPr="00387D65" w:rsidRDefault="006B5F34" w:rsidP="00E046C7">
          <w:pPr>
            <w:pStyle w:val="TOCHeading"/>
            <w:spacing w:before="0" w:after="0" w:line="300" w:lineRule="auto"/>
          </w:pPr>
          <w:r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E046C7">
          <w:pPr>
            <w:spacing w:after="100" w:line="300" w:lineRule="auto"/>
            <w:ind w:firstLine="0"/>
            <w:rPr>
              <w:szCs w:val="26"/>
            </w:rPr>
          </w:pPr>
          <w:r w:rsidRPr="00625F1C">
            <w:rPr>
              <w:szCs w:val="26"/>
            </w:rPr>
            <w:t>ВЕДОМОСТЬ ОБЪЕМА ДИПЛОМНОГО ПРОЕКТА</w:t>
          </w:r>
        </w:p>
        <w:p w14:paraId="4DDCB4E9" w14:textId="03794A62" w:rsidR="00833551"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77445" w:history="1">
            <w:r w:rsidR="00833551" w:rsidRPr="00625B03">
              <w:rPr>
                <w:rStyle w:val="Hyperlink"/>
                <w:noProof/>
              </w:rPr>
              <w:t>ПЕРЕЧЕНЬ УСЛОВНЫХ ОБОЗНАЧЕНИЙ И ТЕРМИНОВ</w:t>
            </w:r>
            <w:r w:rsidR="00833551">
              <w:rPr>
                <w:noProof/>
                <w:webHidden/>
              </w:rPr>
              <w:tab/>
            </w:r>
            <w:r w:rsidR="00833551">
              <w:rPr>
                <w:noProof/>
                <w:webHidden/>
              </w:rPr>
              <w:fldChar w:fldCharType="begin"/>
            </w:r>
            <w:r w:rsidR="00833551">
              <w:rPr>
                <w:noProof/>
                <w:webHidden/>
              </w:rPr>
              <w:instrText xml:space="preserve"> PAGEREF _Toc73177445 \h </w:instrText>
            </w:r>
            <w:r w:rsidR="00833551">
              <w:rPr>
                <w:noProof/>
                <w:webHidden/>
              </w:rPr>
            </w:r>
            <w:r w:rsidR="00833551">
              <w:rPr>
                <w:noProof/>
                <w:webHidden/>
              </w:rPr>
              <w:fldChar w:fldCharType="separate"/>
            </w:r>
            <w:r w:rsidR="00EB0FBA">
              <w:rPr>
                <w:noProof/>
                <w:webHidden/>
              </w:rPr>
              <w:t>7</w:t>
            </w:r>
            <w:r w:rsidR="00833551">
              <w:rPr>
                <w:noProof/>
                <w:webHidden/>
              </w:rPr>
              <w:fldChar w:fldCharType="end"/>
            </w:r>
          </w:hyperlink>
        </w:p>
        <w:p w14:paraId="27152DBB" w14:textId="50B1F08D" w:rsidR="00833551" w:rsidRDefault="007C69B2">
          <w:pPr>
            <w:pStyle w:val="TOC1"/>
            <w:rPr>
              <w:rFonts w:asciiTheme="minorHAnsi" w:eastAsiaTheme="minorEastAsia" w:hAnsiTheme="minorHAnsi" w:cstheme="minorBidi"/>
              <w:noProof/>
              <w:sz w:val="22"/>
              <w:szCs w:val="22"/>
              <w:lang w:val="en-US" w:eastAsia="en-US"/>
            </w:rPr>
          </w:pPr>
          <w:hyperlink w:anchor="_Toc73177446" w:history="1">
            <w:r w:rsidR="00833551" w:rsidRPr="00625B03">
              <w:rPr>
                <w:rStyle w:val="Hyperlink"/>
                <w:noProof/>
              </w:rPr>
              <w:t>ВВЕДЕНИЕ</w:t>
            </w:r>
            <w:r w:rsidR="00833551">
              <w:rPr>
                <w:noProof/>
                <w:webHidden/>
              </w:rPr>
              <w:tab/>
            </w:r>
            <w:r w:rsidR="00833551">
              <w:rPr>
                <w:noProof/>
                <w:webHidden/>
              </w:rPr>
              <w:fldChar w:fldCharType="begin"/>
            </w:r>
            <w:r w:rsidR="00833551">
              <w:rPr>
                <w:noProof/>
                <w:webHidden/>
              </w:rPr>
              <w:instrText xml:space="preserve"> PAGEREF _Toc73177446 \h </w:instrText>
            </w:r>
            <w:r w:rsidR="00833551">
              <w:rPr>
                <w:noProof/>
                <w:webHidden/>
              </w:rPr>
            </w:r>
            <w:r w:rsidR="00833551">
              <w:rPr>
                <w:noProof/>
                <w:webHidden/>
              </w:rPr>
              <w:fldChar w:fldCharType="separate"/>
            </w:r>
            <w:r w:rsidR="00EB0FBA">
              <w:rPr>
                <w:noProof/>
                <w:webHidden/>
              </w:rPr>
              <w:t>8</w:t>
            </w:r>
            <w:r w:rsidR="00833551">
              <w:rPr>
                <w:noProof/>
                <w:webHidden/>
              </w:rPr>
              <w:fldChar w:fldCharType="end"/>
            </w:r>
          </w:hyperlink>
        </w:p>
        <w:p w14:paraId="728825AA" w14:textId="612E5650" w:rsidR="00833551" w:rsidRDefault="007C69B2">
          <w:pPr>
            <w:pStyle w:val="TOC1"/>
            <w:rPr>
              <w:rFonts w:asciiTheme="minorHAnsi" w:eastAsiaTheme="minorEastAsia" w:hAnsiTheme="minorHAnsi" w:cstheme="minorBidi"/>
              <w:noProof/>
              <w:sz w:val="22"/>
              <w:szCs w:val="22"/>
              <w:lang w:val="en-US" w:eastAsia="en-US"/>
            </w:rPr>
          </w:pPr>
          <w:hyperlink w:anchor="_Toc73177447" w:history="1">
            <w:r w:rsidR="00833551" w:rsidRPr="00625B03">
              <w:rPr>
                <w:rStyle w:val="Hyperlink"/>
                <w:noProof/>
              </w:rPr>
              <w:t>1 ОБЗОР СОСТОЯНИЯ ВОПРОСА</w:t>
            </w:r>
            <w:r w:rsidR="00833551">
              <w:rPr>
                <w:noProof/>
                <w:webHidden/>
              </w:rPr>
              <w:tab/>
            </w:r>
            <w:r w:rsidR="00833551">
              <w:rPr>
                <w:noProof/>
                <w:webHidden/>
              </w:rPr>
              <w:fldChar w:fldCharType="begin"/>
            </w:r>
            <w:r w:rsidR="00833551">
              <w:rPr>
                <w:noProof/>
                <w:webHidden/>
              </w:rPr>
              <w:instrText xml:space="preserve"> PAGEREF _Toc73177447 \h </w:instrText>
            </w:r>
            <w:r w:rsidR="00833551">
              <w:rPr>
                <w:noProof/>
                <w:webHidden/>
              </w:rPr>
            </w:r>
            <w:r w:rsidR="00833551">
              <w:rPr>
                <w:noProof/>
                <w:webHidden/>
              </w:rPr>
              <w:fldChar w:fldCharType="separate"/>
            </w:r>
            <w:r w:rsidR="00EB0FBA">
              <w:rPr>
                <w:noProof/>
                <w:webHidden/>
              </w:rPr>
              <w:t>10</w:t>
            </w:r>
            <w:r w:rsidR="00833551">
              <w:rPr>
                <w:noProof/>
                <w:webHidden/>
              </w:rPr>
              <w:fldChar w:fldCharType="end"/>
            </w:r>
          </w:hyperlink>
        </w:p>
        <w:p w14:paraId="6C19D694" w14:textId="1FD03595" w:rsidR="00833551" w:rsidRDefault="007C69B2">
          <w:pPr>
            <w:pStyle w:val="TOC2"/>
            <w:rPr>
              <w:rFonts w:asciiTheme="minorHAnsi" w:eastAsiaTheme="minorEastAsia" w:hAnsiTheme="minorHAnsi"/>
              <w:noProof/>
              <w:sz w:val="22"/>
              <w:lang w:val="en-US"/>
            </w:rPr>
          </w:pPr>
          <w:hyperlink w:anchor="_Toc73177448" w:history="1">
            <w:r w:rsidR="00833551" w:rsidRPr="00625B03">
              <w:rPr>
                <w:rStyle w:val="Hyperlink"/>
                <w:rFonts w:cs="Times New Roman"/>
                <w:noProof/>
              </w:rPr>
              <w:t>1.1 Обзор существующих аналогов</w:t>
            </w:r>
            <w:r w:rsidR="00833551">
              <w:rPr>
                <w:noProof/>
                <w:webHidden/>
              </w:rPr>
              <w:tab/>
            </w:r>
            <w:r w:rsidR="00833551">
              <w:rPr>
                <w:noProof/>
                <w:webHidden/>
              </w:rPr>
              <w:fldChar w:fldCharType="begin"/>
            </w:r>
            <w:r w:rsidR="00833551">
              <w:rPr>
                <w:noProof/>
                <w:webHidden/>
              </w:rPr>
              <w:instrText xml:space="preserve"> PAGEREF _Toc73177448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3649D44B" w14:textId="14839E2B" w:rsidR="00833551" w:rsidRDefault="007C69B2">
          <w:pPr>
            <w:pStyle w:val="TOC2"/>
            <w:rPr>
              <w:rFonts w:asciiTheme="minorHAnsi" w:eastAsiaTheme="minorEastAsia" w:hAnsiTheme="minorHAnsi"/>
              <w:noProof/>
              <w:sz w:val="22"/>
              <w:lang w:val="en-US"/>
            </w:rPr>
          </w:pPr>
          <w:hyperlink w:anchor="_Toc73177449" w:history="1">
            <w:r w:rsidR="00833551" w:rsidRPr="00625B03">
              <w:rPr>
                <w:rStyle w:val="Hyperlink"/>
                <w:rFonts w:cs="Times New Roman"/>
                <w:noProof/>
              </w:rPr>
              <w:t xml:space="preserve">1.2 </w:t>
            </w:r>
            <w:r w:rsidR="00833551" w:rsidRPr="00625B03">
              <w:rPr>
                <w:rStyle w:val="Hyperlink"/>
                <w:rFonts w:cs="Times New Roman"/>
                <w:noProof/>
                <w:lang w:val="en-US"/>
              </w:rPr>
              <w:t>React</w:t>
            </w:r>
            <w:r w:rsidR="00833551">
              <w:rPr>
                <w:noProof/>
                <w:webHidden/>
              </w:rPr>
              <w:tab/>
            </w:r>
            <w:r w:rsidR="00833551">
              <w:rPr>
                <w:noProof/>
                <w:webHidden/>
              </w:rPr>
              <w:tab/>
            </w:r>
            <w:r w:rsidR="00833551">
              <w:rPr>
                <w:noProof/>
                <w:webHidden/>
              </w:rPr>
              <w:fldChar w:fldCharType="begin"/>
            </w:r>
            <w:r w:rsidR="00833551">
              <w:rPr>
                <w:noProof/>
                <w:webHidden/>
              </w:rPr>
              <w:instrText xml:space="preserve"> PAGEREF _Toc73177449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496203B5" w14:textId="2B58066F" w:rsidR="00833551" w:rsidRDefault="007C69B2">
          <w:pPr>
            <w:pStyle w:val="TOC2"/>
            <w:rPr>
              <w:rFonts w:asciiTheme="minorHAnsi" w:eastAsiaTheme="minorEastAsia" w:hAnsiTheme="minorHAnsi"/>
              <w:noProof/>
              <w:sz w:val="22"/>
              <w:lang w:val="en-US"/>
            </w:rPr>
          </w:pPr>
          <w:hyperlink w:anchor="_Toc73177450" w:history="1">
            <w:r w:rsidR="00833551" w:rsidRPr="00625B03">
              <w:rPr>
                <w:rStyle w:val="Hyperlink"/>
                <w:noProof/>
              </w:rPr>
              <w:t>1.3 Webpack</w:t>
            </w:r>
            <w:r w:rsidR="00833551">
              <w:rPr>
                <w:noProof/>
                <w:webHidden/>
              </w:rPr>
              <w:tab/>
            </w:r>
            <w:r w:rsidR="00833551">
              <w:rPr>
                <w:noProof/>
                <w:webHidden/>
              </w:rPr>
              <w:fldChar w:fldCharType="begin"/>
            </w:r>
            <w:r w:rsidR="00833551">
              <w:rPr>
                <w:noProof/>
                <w:webHidden/>
              </w:rPr>
              <w:instrText xml:space="preserve"> PAGEREF _Toc73177450 \h </w:instrText>
            </w:r>
            <w:r w:rsidR="00833551">
              <w:rPr>
                <w:noProof/>
                <w:webHidden/>
              </w:rPr>
            </w:r>
            <w:r w:rsidR="00833551">
              <w:rPr>
                <w:noProof/>
                <w:webHidden/>
              </w:rPr>
              <w:fldChar w:fldCharType="separate"/>
            </w:r>
            <w:r w:rsidR="00EB0FBA">
              <w:rPr>
                <w:noProof/>
                <w:webHidden/>
              </w:rPr>
              <w:t>13</w:t>
            </w:r>
            <w:r w:rsidR="00833551">
              <w:rPr>
                <w:noProof/>
                <w:webHidden/>
              </w:rPr>
              <w:fldChar w:fldCharType="end"/>
            </w:r>
          </w:hyperlink>
        </w:p>
        <w:p w14:paraId="50351503" w14:textId="2744828C" w:rsidR="00833551" w:rsidRDefault="007C69B2">
          <w:pPr>
            <w:pStyle w:val="TOC2"/>
            <w:rPr>
              <w:rFonts w:asciiTheme="minorHAnsi" w:eastAsiaTheme="minorEastAsia" w:hAnsiTheme="minorHAnsi"/>
              <w:noProof/>
              <w:sz w:val="22"/>
              <w:lang w:val="en-US"/>
            </w:rPr>
          </w:pPr>
          <w:hyperlink w:anchor="_Toc73177451" w:history="1">
            <w:r w:rsidR="00833551" w:rsidRPr="00625B03">
              <w:rPr>
                <w:rStyle w:val="Hyperlink"/>
                <w:noProof/>
              </w:rPr>
              <w:t xml:space="preserve">1.4 </w:t>
            </w:r>
            <w:r w:rsidR="00833551" w:rsidRPr="00625B03">
              <w:rPr>
                <w:rStyle w:val="Hyperlink"/>
                <w:noProof/>
                <w:lang w:val="en-US"/>
              </w:rPr>
              <w:t>Express</w:t>
            </w:r>
            <w:r w:rsidR="00833551">
              <w:rPr>
                <w:noProof/>
                <w:webHidden/>
              </w:rPr>
              <w:tab/>
            </w:r>
            <w:r w:rsidR="00833551">
              <w:rPr>
                <w:noProof/>
                <w:webHidden/>
              </w:rPr>
              <w:fldChar w:fldCharType="begin"/>
            </w:r>
            <w:r w:rsidR="00833551">
              <w:rPr>
                <w:noProof/>
                <w:webHidden/>
              </w:rPr>
              <w:instrText xml:space="preserve"> PAGEREF _Toc73177451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1F740143" w14:textId="0117EBD6" w:rsidR="00833551" w:rsidRDefault="007C69B2">
          <w:pPr>
            <w:pStyle w:val="TOC2"/>
            <w:rPr>
              <w:rFonts w:asciiTheme="minorHAnsi" w:eastAsiaTheme="minorEastAsia" w:hAnsiTheme="minorHAnsi"/>
              <w:noProof/>
              <w:sz w:val="22"/>
              <w:lang w:val="en-US"/>
            </w:rPr>
          </w:pPr>
          <w:hyperlink w:anchor="_Toc73177452" w:history="1">
            <w:r w:rsidR="00833551" w:rsidRPr="00625B03">
              <w:rPr>
                <w:rStyle w:val="Hyperlink"/>
                <w:noProof/>
              </w:rPr>
              <w:t xml:space="preserve">1.5 </w:t>
            </w:r>
            <w:r w:rsidR="00833551" w:rsidRPr="00625B03">
              <w:rPr>
                <w:rStyle w:val="Hyperlink"/>
                <w:noProof/>
                <w:lang w:val="en-US"/>
              </w:rPr>
              <w:t>MongoDB</w:t>
            </w:r>
            <w:r w:rsidR="00833551">
              <w:rPr>
                <w:noProof/>
                <w:webHidden/>
              </w:rPr>
              <w:tab/>
            </w:r>
            <w:r w:rsidR="00833551">
              <w:rPr>
                <w:noProof/>
                <w:webHidden/>
              </w:rPr>
              <w:fldChar w:fldCharType="begin"/>
            </w:r>
            <w:r w:rsidR="00833551">
              <w:rPr>
                <w:noProof/>
                <w:webHidden/>
              </w:rPr>
              <w:instrText xml:space="preserve"> PAGEREF _Toc73177452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406133C4" w14:textId="0189366B" w:rsidR="00833551" w:rsidRDefault="007C69B2">
          <w:pPr>
            <w:pStyle w:val="TOC2"/>
            <w:rPr>
              <w:rFonts w:asciiTheme="minorHAnsi" w:eastAsiaTheme="minorEastAsia" w:hAnsiTheme="minorHAnsi"/>
              <w:noProof/>
              <w:sz w:val="22"/>
              <w:lang w:val="en-US"/>
            </w:rPr>
          </w:pPr>
          <w:hyperlink w:anchor="_Toc73177453" w:history="1">
            <w:r w:rsidR="00833551" w:rsidRPr="00625B03">
              <w:rPr>
                <w:rStyle w:val="Hyperlink"/>
                <w:noProof/>
              </w:rPr>
              <w:t>1.6 Краткий обзор используемых источников</w:t>
            </w:r>
            <w:r w:rsidR="00833551">
              <w:rPr>
                <w:noProof/>
                <w:webHidden/>
              </w:rPr>
              <w:tab/>
            </w:r>
            <w:r w:rsidR="00833551">
              <w:rPr>
                <w:noProof/>
                <w:webHidden/>
              </w:rPr>
              <w:fldChar w:fldCharType="begin"/>
            </w:r>
            <w:r w:rsidR="00833551">
              <w:rPr>
                <w:noProof/>
                <w:webHidden/>
              </w:rPr>
              <w:instrText xml:space="preserve"> PAGEREF _Toc73177453 \h </w:instrText>
            </w:r>
            <w:r w:rsidR="00833551">
              <w:rPr>
                <w:noProof/>
                <w:webHidden/>
              </w:rPr>
            </w:r>
            <w:r w:rsidR="00833551">
              <w:rPr>
                <w:noProof/>
                <w:webHidden/>
              </w:rPr>
              <w:fldChar w:fldCharType="separate"/>
            </w:r>
            <w:r w:rsidR="00EB0FBA">
              <w:rPr>
                <w:noProof/>
                <w:webHidden/>
              </w:rPr>
              <w:t>16</w:t>
            </w:r>
            <w:r w:rsidR="00833551">
              <w:rPr>
                <w:noProof/>
                <w:webHidden/>
              </w:rPr>
              <w:fldChar w:fldCharType="end"/>
            </w:r>
          </w:hyperlink>
        </w:p>
        <w:p w14:paraId="6C0BCA88" w14:textId="0D283AF8" w:rsidR="00833551" w:rsidRDefault="007C69B2">
          <w:pPr>
            <w:pStyle w:val="TOC1"/>
            <w:rPr>
              <w:rFonts w:asciiTheme="minorHAnsi" w:eastAsiaTheme="minorEastAsia" w:hAnsiTheme="minorHAnsi" w:cstheme="minorBidi"/>
              <w:noProof/>
              <w:sz w:val="22"/>
              <w:szCs w:val="22"/>
              <w:lang w:val="en-US" w:eastAsia="en-US"/>
            </w:rPr>
          </w:pPr>
          <w:hyperlink w:anchor="_Toc73177454" w:history="1">
            <w:r w:rsidR="00833551" w:rsidRPr="00625B03">
              <w:rPr>
                <w:rStyle w:val="Hyperlink"/>
                <w:noProof/>
              </w:rPr>
              <w:t>2 ЛОГИЧЕСКОЕ МОДЕЛИРОВАНИЕ</w:t>
            </w:r>
            <w:r w:rsidR="00833551">
              <w:rPr>
                <w:noProof/>
                <w:webHidden/>
              </w:rPr>
              <w:tab/>
            </w:r>
            <w:r w:rsidR="00833551">
              <w:rPr>
                <w:noProof/>
                <w:webHidden/>
              </w:rPr>
              <w:fldChar w:fldCharType="begin"/>
            </w:r>
            <w:r w:rsidR="00833551">
              <w:rPr>
                <w:noProof/>
                <w:webHidden/>
              </w:rPr>
              <w:instrText xml:space="preserve"> PAGEREF _Toc73177454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65A591" w14:textId="4C09D201" w:rsidR="00833551" w:rsidRDefault="007C69B2">
          <w:pPr>
            <w:pStyle w:val="TOC2"/>
            <w:rPr>
              <w:rFonts w:asciiTheme="minorHAnsi" w:eastAsiaTheme="minorEastAsia" w:hAnsiTheme="minorHAnsi"/>
              <w:noProof/>
              <w:sz w:val="22"/>
              <w:lang w:val="en-US"/>
            </w:rPr>
          </w:pPr>
          <w:hyperlink w:anchor="_Toc73177455" w:history="1">
            <w:r w:rsidR="00833551" w:rsidRPr="00625B03">
              <w:rPr>
                <w:rStyle w:val="Hyperlink"/>
                <w:noProof/>
              </w:rPr>
              <w:t>2.1 Модель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5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258D5D5B" w14:textId="4AA8303E" w:rsidR="00833551" w:rsidRDefault="007C69B2">
          <w:pPr>
            <w:pStyle w:val="TOC3"/>
            <w:rPr>
              <w:rFonts w:asciiTheme="minorHAnsi" w:eastAsiaTheme="minorEastAsia" w:hAnsiTheme="minorHAnsi"/>
              <w:noProof/>
              <w:sz w:val="22"/>
              <w:lang w:val="en-US"/>
            </w:rPr>
          </w:pPr>
          <w:hyperlink w:anchor="_Toc73177456" w:history="1">
            <w:r w:rsidR="00833551" w:rsidRPr="00625B03">
              <w:rPr>
                <w:rStyle w:val="Hyperlink"/>
                <w:noProof/>
              </w:rPr>
              <w:t>2.1.1 Список действующих лиц</w:t>
            </w:r>
            <w:r w:rsidR="00833551">
              <w:rPr>
                <w:noProof/>
                <w:webHidden/>
              </w:rPr>
              <w:tab/>
            </w:r>
            <w:r w:rsidR="00833551">
              <w:rPr>
                <w:noProof/>
                <w:webHidden/>
              </w:rPr>
              <w:fldChar w:fldCharType="begin"/>
            </w:r>
            <w:r w:rsidR="00833551">
              <w:rPr>
                <w:noProof/>
                <w:webHidden/>
              </w:rPr>
              <w:instrText xml:space="preserve"> PAGEREF _Toc73177456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3B432FF2" w14:textId="30581497" w:rsidR="00833551" w:rsidRDefault="007C69B2">
          <w:pPr>
            <w:pStyle w:val="TOC3"/>
            <w:rPr>
              <w:rFonts w:asciiTheme="minorHAnsi" w:eastAsiaTheme="minorEastAsia" w:hAnsiTheme="minorHAnsi"/>
              <w:noProof/>
              <w:sz w:val="22"/>
              <w:lang w:val="en-US"/>
            </w:rPr>
          </w:pPr>
          <w:hyperlink w:anchor="_Toc73177457" w:history="1">
            <w:r w:rsidR="00833551" w:rsidRPr="00625B03">
              <w:rPr>
                <w:rStyle w:val="Hyperlink"/>
                <w:noProof/>
              </w:rPr>
              <w:t>2.1.2 Список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7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93201F" w14:textId="1AAFEC05" w:rsidR="00833551" w:rsidRDefault="007C69B2">
          <w:pPr>
            <w:pStyle w:val="TOC3"/>
            <w:rPr>
              <w:rFonts w:asciiTheme="minorHAnsi" w:eastAsiaTheme="minorEastAsia" w:hAnsiTheme="minorHAnsi"/>
              <w:noProof/>
              <w:sz w:val="22"/>
              <w:lang w:val="en-US"/>
            </w:rPr>
          </w:pPr>
          <w:hyperlink w:anchor="_Toc73177458" w:history="1">
            <w:r w:rsidR="00833551" w:rsidRPr="00625B03">
              <w:rPr>
                <w:rStyle w:val="Hyperlink"/>
                <w:noProof/>
              </w:rPr>
              <w:t>2.1.2 Диаграммы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8 \h </w:instrText>
            </w:r>
            <w:r w:rsidR="00833551">
              <w:rPr>
                <w:noProof/>
                <w:webHidden/>
              </w:rPr>
            </w:r>
            <w:r w:rsidR="00833551">
              <w:rPr>
                <w:noProof/>
                <w:webHidden/>
              </w:rPr>
              <w:fldChar w:fldCharType="separate"/>
            </w:r>
            <w:r w:rsidR="00EB0FBA">
              <w:rPr>
                <w:noProof/>
                <w:webHidden/>
              </w:rPr>
              <w:t>19</w:t>
            </w:r>
            <w:r w:rsidR="00833551">
              <w:rPr>
                <w:noProof/>
                <w:webHidden/>
              </w:rPr>
              <w:fldChar w:fldCharType="end"/>
            </w:r>
          </w:hyperlink>
        </w:p>
        <w:p w14:paraId="76440A7E" w14:textId="57A1A9AB" w:rsidR="00833551" w:rsidRDefault="007C69B2">
          <w:pPr>
            <w:pStyle w:val="TOC1"/>
            <w:rPr>
              <w:rFonts w:asciiTheme="minorHAnsi" w:eastAsiaTheme="minorEastAsia" w:hAnsiTheme="minorHAnsi" w:cstheme="minorBidi"/>
              <w:noProof/>
              <w:sz w:val="22"/>
              <w:szCs w:val="22"/>
              <w:lang w:val="en-US" w:eastAsia="en-US"/>
            </w:rPr>
          </w:pPr>
          <w:hyperlink w:anchor="_Toc73177459" w:history="1">
            <w:r w:rsidR="00833551" w:rsidRPr="00625B03">
              <w:rPr>
                <w:rStyle w:val="Hyperlink"/>
                <w:noProof/>
              </w:rPr>
              <w:t>3 ФИЗИЧЕСКОЕ МОДЕЛИРОВАНИЕ</w:t>
            </w:r>
            <w:r w:rsidR="00833551">
              <w:rPr>
                <w:noProof/>
                <w:webHidden/>
              </w:rPr>
              <w:tab/>
            </w:r>
            <w:r w:rsidR="00833551">
              <w:rPr>
                <w:noProof/>
                <w:webHidden/>
              </w:rPr>
              <w:fldChar w:fldCharType="begin"/>
            </w:r>
            <w:r w:rsidR="00833551">
              <w:rPr>
                <w:noProof/>
                <w:webHidden/>
              </w:rPr>
              <w:instrText xml:space="preserve"> PAGEREF _Toc73177459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2B537DAF" w14:textId="45F22897" w:rsidR="00833551" w:rsidRDefault="007C69B2">
          <w:pPr>
            <w:pStyle w:val="TOC2"/>
            <w:rPr>
              <w:rFonts w:asciiTheme="minorHAnsi" w:eastAsiaTheme="minorEastAsia" w:hAnsiTheme="minorHAnsi"/>
              <w:noProof/>
              <w:sz w:val="22"/>
              <w:lang w:val="en-US"/>
            </w:rPr>
          </w:pPr>
          <w:hyperlink w:anchor="_Toc73177460" w:history="1">
            <w:r w:rsidR="00833551" w:rsidRPr="00625B03">
              <w:rPr>
                <w:rStyle w:val="Hyperlink"/>
                <w:noProof/>
              </w:rPr>
              <w:t>3.1 Взаимодействие компонентов распределенного приложения</w:t>
            </w:r>
            <w:r w:rsidR="00833551">
              <w:rPr>
                <w:noProof/>
                <w:webHidden/>
              </w:rPr>
              <w:tab/>
            </w:r>
            <w:r w:rsidR="00833551">
              <w:rPr>
                <w:noProof/>
                <w:webHidden/>
              </w:rPr>
              <w:fldChar w:fldCharType="begin"/>
            </w:r>
            <w:r w:rsidR="00833551">
              <w:rPr>
                <w:noProof/>
                <w:webHidden/>
              </w:rPr>
              <w:instrText xml:space="preserve"> PAGEREF _Toc73177460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3D096A6E" w14:textId="114DF1BA" w:rsidR="00833551" w:rsidRDefault="007C69B2">
          <w:pPr>
            <w:pStyle w:val="TOC2"/>
            <w:rPr>
              <w:rFonts w:asciiTheme="minorHAnsi" w:eastAsiaTheme="minorEastAsia" w:hAnsiTheme="minorHAnsi"/>
              <w:noProof/>
              <w:sz w:val="22"/>
              <w:lang w:val="en-US"/>
            </w:rPr>
          </w:pPr>
          <w:hyperlink w:anchor="_Toc73177461" w:history="1">
            <w:r w:rsidR="00833551" w:rsidRPr="00625B03">
              <w:rPr>
                <w:rStyle w:val="Hyperlink"/>
                <w:noProof/>
              </w:rPr>
              <w:t>3.2 Модель данных</w:t>
            </w:r>
            <w:r w:rsidR="00833551">
              <w:rPr>
                <w:noProof/>
                <w:webHidden/>
              </w:rPr>
              <w:tab/>
            </w:r>
            <w:r w:rsidR="00833551">
              <w:rPr>
                <w:noProof/>
                <w:webHidden/>
              </w:rPr>
              <w:fldChar w:fldCharType="begin"/>
            </w:r>
            <w:r w:rsidR="00833551">
              <w:rPr>
                <w:noProof/>
                <w:webHidden/>
              </w:rPr>
              <w:instrText xml:space="preserve"> PAGEREF _Toc73177461 \h </w:instrText>
            </w:r>
            <w:r w:rsidR="00833551">
              <w:rPr>
                <w:noProof/>
                <w:webHidden/>
              </w:rPr>
            </w:r>
            <w:r w:rsidR="00833551">
              <w:rPr>
                <w:noProof/>
                <w:webHidden/>
              </w:rPr>
              <w:fldChar w:fldCharType="separate"/>
            </w:r>
            <w:r w:rsidR="00EB0FBA">
              <w:rPr>
                <w:noProof/>
                <w:webHidden/>
              </w:rPr>
              <w:t>21</w:t>
            </w:r>
            <w:r w:rsidR="00833551">
              <w:rPr>
                <w:noProof/>
                <w:webHidden/>
              </w:rPr>
              <w:fldChar w:fldCharType="end"/>
            </w:r>
          </w:hyperlink>
        </w:p>
        <w:p w14:paraId="2D44DF38" w14:textId="2B728ECE" w:rsidR="00833551" w:rsidRDefault="007C69B2">
          <w:pPr>
            <w:pStyle w:val="TOC1"/>
            <w:rPr>
              <w:rFonts w:asciiTheme="minorHAnsi" w:eastAsiaTheme="minorEastAsia" w:hAnsiTheme="minorHAnsi" w:cstheme="minorBidi"/>
              <w:noProof/>
              <w:sz w:val="22"/>
              <w:szCs w:val="22"/>
              <w:lang w:val="en-US" w:eastAsia="en-US"/>
            </w:rPr>
          </w:pPr>
          <w:hyperlink w:anchor="_Toc73177462" w:history="1">
            <w:r w:rsidR="00833551" w:rsidRPr="00625B03">
              <w:rPr>
                <w:rStyle w:val="Hyperlink"/>
                <w:noProof/>
              </w:rPr>
              <w:t>4 РЕАЛИЗАЦИЯ И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2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46343857" w14:textId="49B2667C" w:rsidR="00833551" w:rsidRDefault="007C69B2">
          <w:pPr>
            <w:pStyle w:val="TOC2"/>
            <w:rPr>
              <w:rFonts w:asciiTheme="minorHAnsi" w:eastAsiaTheme="minorEastAsia" w:hAnsiTheme="minorHAnsi"/>
              <w:noProof/>
              <w:sz w:val="22"/>
              <w:lang w:val="en-US"/>
            </w:rPr>
          </w:pPr>
          <w:hyperlink w:anchor="_Toc73177463" w:history="1">
            <w:r w:rsidR="00833551" w:rsidRPr="00625B03">
              <w:rPr>
                <w:rStyle w:val="Hyperlink"/>
                <w:noProof/>
              </w:rPr>
              <w:t>4.1 Архитектура клиентской части проекта</w:t>
            </w:r>
            <w:r w:rsidR="00833551">
              <w:rPr>
                <w:noProof/>
                <w:webHidden/>
              </w:rPr>
              <w:tab/>
            </w:r>
            <w:r w:rsidR="00833551">
              <w:rPr>
                <w:noProof/>
                <w:webHidden/>
              </w:rPr>
              <w:fldChar w:fldCharType="begin"/>
            </w:r>
            <w:r w:rsidR="00833551">
              <w:rPr>
                <w:noProof/>
                <w:webHidden/>
              </w:rPr>
              <w:instrText xml:space="preserve"> PAGEREF _Toc73177463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5C624901" w14:textId="21D6A2F8" w:rsidR="00833551" w:rsidRDefault="007C69B2">
          <w:pPr>
            <w:pStyle w:val="TOC3"/>
            <w:rPr>
              <w:rFonts w:asciiTheme="minorHAnsi" w:eastAsiaTheme="minorEastAsia" w:hAnsiTheme="minorHAnsi"/>
              <w:noProof/>
              <w:sz w:val="22"/>
              <w:lang w:val="en-US"/>
            </w:rPr>
          </w:pPr>
          <w:hyperlink w:anchor="_Toc73177464" w:history="1">
            <w:r w:rsidR="00833551" w:rsidRPr="00625B03">
              <w:rPr>
                <w:rStyle w:val="Hyperlink"/>
                <w:noProof/>
              </w:rPr>
              <w:t>4.1.1 Компоненты</w:t>
            </w:r>
            <w:r w:rsidR="00833551">
              <w:rPr>
                <w:noProof/>
                <w:webHidden/>
              </w:rPr>
              <w:tab/>
            </w:r>
            <w:r w:rsidR="00833551">
              <w:rPr>
                <w:noProof/>
                <w:webHidden/>
              </w:rPr>
              <w:fldChar w:fldCharType="begin"/>
            </w:r>
            <w:r w:rsidR="00833551">
              <w:rPr>
                <w:noProof/>
                <w:webHidden/>
              </w:rPr>
              <w:instrText xml:space="preserve"> PAGEREF _Toc73177464 \h </w:instrText>
            </w:r>
            <w:r w:rsidR="00833551">
              <w:rPr>
                <w:noProof/>
                <w:webHidden/>
              </w:rPr>
            </w:r>
            <w:r w:rsidR="00833551">
              <w:rPr>
                <w:noProof/>
                <w:webHidden/>
              </w:rPr>
              <w:fldChar w:fldCharType="separate"/>
            </w:r>
            <w:r w:rsidR="00EB0FBA">
              <w:rPr>
                <w:noProof/>
                <w:webHidden/>
              </w:rPr>
              <w:t>26</w:t>
            </w:r>
            <w:r w:rsidR="00833551">
              <w:rPr>
                <w:noProof/>
                <w:webHidden/>
              </w:rPr>
              <w:fldChar w:fldCharType="end"/>
            </w:r>
          </w:hyperlink>
        </w:p>
        <w:p w14:paraId="41979EAE" w14:textId="7E408FC2" w:rsidR="00833551" w:rsidRDefault="007C69B2">
          <w:pPr>
            <w:pStyle w:val="TOC2"/>
            <w:rPr>
              <w:rFonts w:asciiTheme="minorHAnsi" w:eastAsiaTheme="minorEastAsia" w:hAnsiTheme="minorHAnsi"/>
              <w:noProof/>
              <w:sz w:val="22"/>
              <w:lang w:val="en-US"/>
            </w:rPr>
          </w:pPr>
          <w:hyperlink w:anchor="_Toc73177465" w:history="1">
            <w:r w:rsidR="00833551" w:rsidRPr="00625B03">
              <w:rPr>
                <w:rStyle w:val="Hyperlink"/>
                <w:noProof/>
              </w:rPr>
              <w:t>4.2 Архитектура серверной части проекта</w:t>
            </w:r>
            <w:r w:rsidR="00833551">
              <w:rPr>
                <w:noProof/>
                <w:webHidden/>
              </w:rPr>
              <w:tab/>
            </w:r>
            <w:r w:rsidR="00833551">
              <w:rPr>
                <w:noProof/>
                <w:webHidden/>
              </w:rPr>
              <w:fldChar w:fldCharType="begin"/>
            </w:r>
            <w:r w:rsidR="00833551">
              <w:rPr>
                <w:noProof/>
                <w:webHidden/>
              </w:rPr>
              <w:instrText xml:space="preserve"> PAGEREF _Toc73177465 \h </w:instrText>
            </w:r>
            <w:r w:rsidR="00833551">
              <w:rPr>
                <w:noProof/>
                <w:webHidden/>
              </w:rPr>
            </w:r>
            <w:r w:rsidR="00833551">
              <w:rPr>
                <w:noProof/>
                <w:webHidden/>
              </w:rPr>
              <w:fldChar w:fldCharType="separate"/>
            </w:r>
            <w:r w:rsidR="00EB0FBA">
              <w:rPr>
                <w:noProof/>
                <w:webHidden/>
              </w:rPr>
              <w:t>28</w:t>
            </w:r>
            <w:r w:rsidR="00833551">
              <w:rPr>
                <w:noProof/>
                <w:webHidden/>
              </w:rPr>
              <w:fldChar w:fldCharType="end"/>
            </w:r>
          </w:hyperlink>
        </w:p>
        <w:p w14:paraId="70AF4197" w14:textId="500407AF" w:rsidR="00833551" w:rsidRDefault="007C69B2">
          <w:pPr>
            <w:pStyle w:val="TOC2"/>
            <w:rPr>
              <w:rFonts w:asciiTheme="minorHAnsi" w:eastAsiaTheme="minorEastAsia" w:hAnsiTheme="minorHAnsi"/>
              <w:noProof/>
              <w:sz w:val="22"/>
              <w:lang w:val="en-US"/>
            </w:rPr>
          </w:pPr>
          <w:hyperlink w:anchor="_Toc73177466" w:history="1">
            <w:r w:rsidR="00833551" w:rsidRPr="00625B03">
              <w:rPr>
                <w:rStyle w:val="Hyperlink"/>
                <w:noProof/>
              </w:rPr>
              <w:t>4.3 Библиотеки</w:t>
            </w:r>
            <w:r w:rsidR="00833551">
              <w:rPr>
                <w:noProof/>
                <w:webHidden/>
              </w:rPr>
              <w:tab/>
            </w:r>
            <w:r w:rsidR="00833551">
              <w:rPr>
                <w:noProof/>
                <w:webHidden/>
              </w:rPr>
              <w:fldChar w:fldCharType="begin"/>
            </w:r>
            <w:r w:rsidR="00833551">
              <w:rPr>
                <w:noProof/>
                <w:webHidden/>
              </w:rPr>
              <w:instrText xml:space="preserve"> PAGEREF _Toc73177466 \h </w:instrText>
            </w:r>
            <w:r w:rsidR="00833551">
              <w:rPr>
                <w:noProof/>
                <w:webHidden/>
              </w:rPr>
            </w:r>
            <w:r w:rsidR="00833551">
              <w:rPr>
                <w:noProof/>
                <w:webHidden/>
              </w:rPr>
              <w:fldChar w:fldCharType="separate"/>
            </w:r>
            <w:r w:rsidR="00EB0FBA">
              <w:rPr>
                <w:noProof/>
                <w:webHidden/>
              </w:rPr>
              <w:t>29</w:t>
            </w:r>
            <w:r w:rsidR="00833551">
              <w:rPr>
                <w:noProof/>
                <w:webHidden/>
              </w:rPr>
              <w:fldChar w:fldCharType="end"/>
            </w:r>
          </w:hyperlink>
        </w:p>
        <w:p w14:paraId="0E742988" w14:textId="5A213712" w:rsidR="00833551" w:rsidRDefault="007C69B2">
          <w:pPr>
            <w:pStyle w:val="TOC2"/>
            <w:rPr>
              <w:rFonts w:asciiTheme="minorHAnsi" w:eastAsiaTheme="minorEastAsia" w:hAnsiTheme="minorHAnsi"/>
              <w:noProof/>
              <w:sz w:val="22"/>
              <w:lang w:val="en-US"/>
            </w:rPr>
          </w:pPr>
          <w:hyperlink w:anchor="_Toc73177467" w:history="1">
            <w:r w:rsidR="00833551" w:rsidRPr="00625B03">
              <w:rPr>
                <w:rStyle w:val="Hyperlink"/>
                <w:noProof/>
              </w:rPr>
              <w:t>4.4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7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969FAA2" w14:textId="0A4B7AD6" w:rsidR="00833551" w:rsidRDefault="007C69B2">
          <w:pPr>
            <w:pStyle w:val="TOC3"/>
            <w:rPr>
              <w:rFonts w:asciiTheme="minorHAnsi" w:eastAsiaTheme="minorEastAsia" w:hAnsiTheme="minorHAnsi"/>
              <w:noProof/>
              <w:sz w:val="22"/>
              <w:lang w:val="en-US"/>
            </w:rPr>
          </w:pPr>
          <w:hyperlink w:anchor="_Toc73177468" w:history="1">
            <w:r w:rsidR="00833551" w:rsidRPr="00625B03">
              <w:rPr>
                <w:rStyle w:val="Hyperlink"/>
                <w:noProof/>
              </w:rPr>
              <w:t>4.4.1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8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1C0E37C" w14:textId="73AA1FC9" w:rsidR="00833551" w:rsidRDefault="007C69B2">
          <w:pPr>
            <w:pStyle w:val="TOC3"/>
            <w:rPr>
              <w:rFonts w:asciiTheme="minorHAnsi" w:eastAsiaTheme="minorEastAsia" w:hAnsiTheme="minorHAnsi"/>
              <w:noProof/>
              <w:sz w:val="22"/>
              <w:lang w:val="en-US"/>
            </w:rPr>
          </w:pPr>
          <w:hyperlink w:anchor="_Toc73177469" w:history="1">
            <w:r w:rsidR="00833551" w:rsidRPr="00625B03">
              <w:rPr>
                <w:rStyle w:val="Hyperlink"/>
                <w:noProof/>
                <w:lang w:val="en-US"/>
              </w:rPr>
              <w:t xml:space="preserve">4.4.2 </w:t>
            </w:r>
            <w:r w:rsidR="00833551" w:rsidRPr="00625B03">
              <w:rPr>
                <w:rStyle w:val="Hyperlink"/>
                <w:noProof/>
              </w:rPr>
              <w:t>Критическое тестирование</w:t>
            </w:r>
            <w:r w:rsidR="00833551">
              <w:rPr>
                <w:noProof/>
                <w:webHidden/>
              </w:rPr>
              <w:tab/>
            </w:r>
            <w:r w:rsidR="00833551">
              <w:rPr>
                <w:noProof/>
                <w:webHidden/>
              </w:rPr>
              <w:fldChar w:fldCharType="begin"/>
            </w:r>
            <w:r w:rsidR="00833551">
              <w:rPr>
                <w:noProof/>
                <w:webHidden/>
              </w:rPr>
              <w:instrText xml:space="preserve"> PAGEREF _Toc73177469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2FE3BC3A" w14:textId="075D5D08" w:rsidR="00833551" w:rsidRDefault="007C69B2">
          <w:pPr>
            <w:pStyle w:val="TOC3"/>
            <w:rPr>
              <w:rFonts w:asciiTheme="minorHAnsi" w:eastAsiaTheme="minorEastAsia" w:hAnsiTheme="minorHAnsi"/>
              <w:noProof/>
              <w:sz w:val="22"/>
              <w:lang w:val="en-US"/>
            </w:rPr>
          </w:pPr>
          <w:hyperlink w:anchor="_Toc73177470" w:history="1">
            <w:r w:rsidR="00833551" w:rsidRPr="00625B03">
              <w:rPr>
                <w:rStyle w:val="Hyperlink"/>
                <w:noProof/>
              </w:rPr>
              <w:t>4.4.3 Углубленное тестирование</w:t>
            </w:r>
            <w:r w:rsidR="00833551">
              <w:rPr>
                <w:noProof/>
                <w:webHidden/>
              </w:rPr>
              <w:tab/>
            </w:r>
            <w:r w:rsidR="00833551">
              <w:rPr>
                <w:noProof/>
                <w:webHidden/>
              </w:rPr>
              <w:fldChar w:fldCharType="begin"/>
            </w:r>
            <w:r w:rsidR="00833551">
              <w:rPr>
                <w:noProof/>
                <w:webHidden/>
              </w:rPr>
              <w:instrText xml:space="preserve"> PAGEREF _Toc73177470 \h </w:instrText>
            </w:r>
            <w:r w:rsidR="00833551">
              <w:rPr>
                <w:noProof/>
                <w:webHidden/>
              </w:rPr>
            </w:r>
            <w:r w:rsidR="00833551">
              <w:rPr>
                <w:noProof/>
                <w:webHidden/>
              </w:rPr>
              <w:fldChar w:fldCharType="separate"/>
            </w:r>
            <w:r w:rsidR="00EB0FBA">
              <w:rPr>
                <w:noProof/>
                <w:webHidden/>
              </w:rPr>
              <w:t>32</w:t>
            </w:r>
            <w:r w:rsidR="00833551">
              <w:rPr>
                <w:noProof/>
                <w:webHidden/>
              </w:rPr>
              <w:fldChar w:fldCharType="end"/>
            </w:r>
          </w:hyperlink>
        </w:p>
        <w:p w14:paraId="4EB8CF0B" w14:textId="78393470" w:rsidR="00833551" w:rsidRDefault="007C69B2">
          <w:pPr>
            <w:pStyle w:val="TOC3"/>
            <w:rPr>
              <w:rFonts w:asciiTheme="minorHAnsi" w:eastAsiaTheme="minorEastAsia" w:hAnsiTheme="minorHAnsi"/>
              <w:noProof/>
              <w:sz w:val="22"/>
              <w:lang w:val="en-US"/>
            </w:rPr>
          </w:pPr>
          <w:hyperlink w:anchor="_Toc73177471" w:history="1">
            <w:r w:rsidR="00833551" w:rsidRPr="00625B03">
              <w:rPr>
                <w:rStyle w:val="Hyperlink"/>
                <w:noProof/>
              </w:rPr>
              <w:t>4.4.4 Результаты тестирования</w:t>
            </w:r>
            <w:r w:rsidR="00833551">
              <w:rPr>
                <w:noProof/>
                <w:webHidden/>
              </w:rPr>
              <w:tab/>
            </w:r>
            <w:r w:rsidR="00833551">
              <w:rPr>
                <w:noProof/>
                <w:webHidden/>
              </w:rPr>
              <w:fldChar w:fldCharType="begin"/>
            </w:r>
            <w:r w:rsidR="00833551">
              <w:rPr>
                <w:noProof/>
                <w:webHidden/>
              </w:rPr>
              <w:instrText xml:space="preserve"> PAGEREF _Toc73177471 \h </w:instrText>
            </w:r>
            <w:r w:rsidR="00833551">
              <w:rPr>
                <w:noProof/>
                <w:webHidden/>
              </w:rPr>
            </w:r>
            <w:r w:rsidR="00833551">
              <w:rPr>
                <w:noProof/>
                <w:webHidden/>
              </w:rPr>
              <w:fldChar w:fldCharType="separate"/>
            </w:r>
            <w:r w:rsidR="00EB0FBA">
              <w:rPr>
                <w:noProof/>
                <w:webHidden/>
              </w:rPr>
              <w:t>35</w:t>
            </w:r>
            <w:r w:rsidR="00833551">
              <w:rPr>
                <w:noProof/>
                <w:webHidden/>
              </w:rPr>
              <w:fldChar w:fldCharType="end"/>
            </w:r>
          </w:hyperlink>
        </w:p>
        <w:p w14:paraId="22EBA7E6" w14:textId="188D4AF8" w:rsidR="00833551" w:rsidRDefault="007C69B2">
          <w:pPr>
            <w:pStyle w:val="TOC1"/>
            <w:rPr>
              <w:rFonts w:asciiTheme="minorHAnsi" w:eastAsiaTheme="minorEastAsia" w:hAnsiTheme="minorHAnsi" w:cstheme="minorBidi"/>
              <w:noProof/>
              <w:sz w:val="22"/>
              <w:szCs w:val="22"/>
              <w:lang w:val="en-US" w:eastAsia="en-US"/>
            </w:rPr>
          </w:pPr>
          <w:hyperlink w:anchor="_Toc73177472" w:history="1">
            <w:r w:rsidR="00833551" w:rsidRPr="00625B03">
              <w:rPr>
                <w:rStyle w:val="Hyperlink"/>
                <w:noProof/>
              </w:rPr>
              <w:t>5 РУКОВОДСТВО ПОЛЬЗОВАТЕЛЯ</w:t>
            </w:r>
            <w:r w:rsidR="00833551">
              <w:rPr>
                <w:noProof/>
                <w:webHidden/>
              </w:rPr>
              <w:tab/>
            </w:r>
            <w:r w:rsidR="00833551">
              <w:rPr>
                <w:noProof/>
                <w:webHidden/>
              </w:rPr>
              <w:fldChar w:fldCharType="begin"/>
            </w:r>
            <w:r w:rsidR="00833551">
              <w:rPr>
                <w:noProof/>
                <w:webHidden/>
              </w:rPr>
              <w:instrText xml:space="preserve"> PAGEREF _Toc73177472 \h </w:instrText>
            </w:r>
            <w:r w:rsidR="00833551">
              <w:rPr>
                <w:noProof/>
                <w:webHidden/>
              </w:rPr>
            </w:r>
            <w:r w:rsidR="00833551">
              <w:rPr>
                <w:noProof/>
                <w:webHidden/>
              </w:rPr>
              <w:fldChar w:fldCharType="separate"/>
            </w:r>
            <w:r w:rsidR="00EB0FBA">
              <w:rPr>
                <w:noProof/>
                <w:webHidden/>
              </w:rPr>
              <w:t>36</w:t>
            </w:r>
            <w:r w:rsidR="00833551">
              <w:rPr>
                <w:noProof/>
                <w:webHidden/>
              </w:rPr>
              <w:fldChar w:fldCharType="end"/>
            </w:r>
          </w:hyperlink>
        </w:p>
        <w:p w14:paraId="4594E04C" w14:textId="091CC2DA" w:rsidR="00833551" w:rsidRDefault="007C69B2">
          <w:pPr>
            <w:pStyle w:val="TOC1"/>
            <w:rPr>
              <w:rFonts w:asciiTheme="minorHAnsi" w:eastAsiaTheme="minorEastAsia" w:hAnsiTheme="minorHAnsi" w:cstheme="minorBidi"/>
              <w:noProof/>
              <w:sz w:val="22"/>
              <w:szCs w:val="22"/>
              <w:lang w:val="en-US" w:eastAsia="en-US"/>
            </w:rPr>
          </w:pPr>
          <w:hyperlink w:anchor="_Toc73177473" w:history="1">
            <w:r w:rsidR="00833551" w:rsidRPr="00625B03">
              <w:rPr>
                <w:rStyle w:val="Hyperlink"/>
                <w:noProof/>
              </w:rPr>
              <w:t>6 ТЕХНИКО-ЭКОНОМИЧЕСКОЕ ОБОСНОВАНИЕ ВЕБ-ПРИЛОЖЕНИЯ</w:t>
            </w:r>
            <w:r w:rsidR="00833551">
              <w:rPr>
                <w:noProof/>
                <w:webHidden/>
              </w:rPr>
              <w:tab/>
            </w:r>
            <w:r w:rsidR="00833551">
              <w:rPr>
                <w:noProof/>
                <w:webHidden/>
              </w:rPr>
              <w:fldChar w:fldCharType="begin"/>
            </w:r>
            <w:r w:rsidR="00833551">
              <w:rPr>
                <w:noProof/>
                <w:webHidden/>
              </w:rPr>
              <w:instrText xml:space="preserve"> PAGEREF _Toc73177473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7B6D90DB" w14:textId="113A5E99" w:rsidR="00833551" w:rsidRDefault="007C69B2">
          <w:pPr>
            <w:pStyle w:val="TOC2"/>
            <w:rPr>
              <w:rFonts w:asciiTheme="minorHAnsi" w:eastAsiaTheme="minorEastAsia" w:hAnsiTheme="minorHAnsi"/>
              <w:noProof/>
              <w:sz w:val="22"/>
              <w:lang w:val="en-US"/>
            </w:rPr>
          </w:pPr>
          <w:hyperlink w:anchor="_Toc73177474" w:history="1">
            <w:r w:rsidR="00833551" w:rsidRPr="00625B03">
              <w:rPr>
                <w:rStyle w:val="Hyperlink"/>
                <w:noProof/>
              </w:rPr>
              <w:t>6.1 Определение единовременных затрат на создание продукта</w:t>
            </w:r>
            <w:r w:rsidR="00833551">
              <w:rPr>
                <w:noProof/>
                <w:webHidden/>
              </w:rPr>
              <w:tab/>
            </w:r>
            <w:r w:rsidR="00833551">
              <w:rPr>
                <w:noProof/>
                <w:webHidden/>
              </w:rPr>
              <w:fldChar w:fldCharType="begin"/>
            </w:r>
            <w:r w:rsidR="00833551">
              <w:rPr>
                <w:noProof/>
                <w:webHidden/>
              </w:rPr>
              <w:instrText xml:space="preserve"> PAGEREF _Toc73177474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355B2C2D" w14:textId="5AFD5EF8" w:rsidR="00833551" w:rsidRDefault="007C69B2">
          <w:pPr>
            <w:pStyle w:val="TOC3"/>
            <w:rPr>
              <w:rFonts w:asciiTheme="minorHAnsi" w:eastAsiaTheme="minorEastAsia" w:hAnsiTheme="minorHAnsi"/>
              <w:noProof/>
              <w:sz w:val="22"/>
              <w:lang w:val="en-US"/>
            </w:rPr>
          </w:pPr>
          <w:hyperlink w:anchor="_Toc73177475" w:history="1">
            <w:r w:rsidR="00833551" w:rsidRPr="00625B03">
              <w:rPr>
                <w:rStyle w:val="Hyperlink"/>
                <w:noProof/>
              </w:rPr>
              <w:t>6.1.1 Определение трудоемкости разработки программного продукта</w:t>
            </w:r>
            <w:r w:rsidR="00833551">
              <w:rPr>
                <w:noProof/>
                <w:webHidden/>
              </w:rPr>
              <w:tab/>
            </w:r>
            <w:r w:rsidR="00833551">
              <w:rPr>
                <w:noProof/>
                <w:webHidden/>
              </w:rPr>
              <w:fldChar w:fldCharType="begin"/>
            </w:r>
            <w:r w:rsidR="00833551">
              <w:rPr>
                <w:noProof/>
                <w:webHidden/>
              </w:rPr>
              <w:instrText xml:space="preserve"> PAGEREF _Toc73177475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05BA95B0" w14:textId="4B3DC559" w:rsidR="00833551" w:rsidRDefault="007C69B2">
          <w:pPr>
            <w:pStyle w:val="TOC3"/>
            <w:rPr>
              <w:rFonts w:asciiTheme="minorHAnsi" w:eastAsiaTheme="minorEastAsia" w:hAnsiTheme="minorHAnsi"/>
              <w:noProof/>
              <w:sz w:val="22"/>
              <w:lang w:val="en-US"/>
            </w:rPr>
          </w:pPr>
          <w:hyperlink w:anchor="_Toc73177476" w:history="1">
            <w:r w:rsidR="00833551" w:rsidRPr="00625B03">
              <w:rPr>
                <w:rStyle w:val="Hyperlink"/>
                <w:noProof/>
              </w:rPr>
              <w:t>6.1.2 Определение себестоимости созд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6 \h </w:instrText>
            </w:r>
            <w:r w:rsidR="00833551">
              <w:rPr>
                <w:noProof/>
                <w:webHidden/>
              </w:rPr>
            </w:r>
            <w:r w:rsidR="00833551">
              <w:rPr>
                <w:noProof/>
                <w:webHidden/>
              </w:rPr>
              <w:fldChar w:fldCharType="separate"/>
            </w:r>
            <w:r w:rsidR="00EB0FBA">
              <w:rPr>
                <w:noProof/>
                <w:webHidden/>
              </w:rPr>
              <w:t>48</w:t>
            </w:r>
            <w:r w:rsidR="00833551">
              <w:rPr>
                <w:noProof/>
                <w:webHidden/>
              </w:rPr>
              <w:fldChar w:fldCharType="end"/>
            </w:r>
          </w:hyperlink>
        </w:p>
        <w:p w14:paraId="620D4485" w14:textId="0E1276C1" w:rsidR="00833551" w:rsidRDefault="007C69B2">
          <w:pPr>
            <w:pStyle w:val="TOC3"/>
            <w:rPr>
              <w:rFonts w:asciiTheme="minorHAnsi" w:eastAsiaTheme="minorEastAsia" w:hAnsiTheme="minorHAnsi"/>
              <w:noProof/>
              <w:sz w:val="22"/>
              <w:lang w:val="en-US"/>
            </w:rPr>
          </w:pPr>
          <w:hyperlink w:anchor="_Toc73177477" w:history="1">
            <w:r w:rsidR="00833551" w:rsidRPr="00625B03">
              <w:rPr>
                <w:rStyle w:val="Hyperlink"/>
                <w:noProof/>
              </w:rPr>
              <w:t>6.1.3 Определение оптовой и отпускной цены программного продукта</w:t>
            </w:r>
            <w:r w:rsidR="00833551">
              <w:rPr>
                <w:noProof/>
                <w:webHidden/>
              </w:rPr>
              <w:tab/>
            </w:r>
            <w:r w:rsidR="00833551">
              <w:rPr>
                <w:noProof/>
                <w:webHidden/>
              </w:rPr>
              <w:fldChar w:fldCharType="begin"/>
            </w:r>
            <w:r w:rsidR="00833551">
              <w:rPr>
                <w:noProof/>
                <w:webHidden/>
              </w:rPr>
              <w:instrText xml:space="preserve"> PAGEREF _Toc73177477 \h </w:instrText>
            </w:r>
            <w:r w:rsidR="00833551">
              <w:rPr>
                <w:noProof/>
                <w:webHidden/>
              </w:rPr>
            </w:r>
            <w:r w:rsidR="00833551">
              <w:rPr>
                <w:noProof/>
                <w:webHidden/>
              </w:rPr>
              <w:fldChar w:fldCharType="separate"/>
            </w:r>
            <w:r w:rsidR="00EB0FBA">
              <w:rPr>
                <w:noProof/>
                <w:webHidden/>
              </w:rPr>
              <w:t>49</w:t>
            </w:r>
            <w:r w:rsidR="00833551">
              <w:rPr>
                <w:noProof/>
                <w:webHidden/>
              </w:rPr>
              <w:fldChar w:fldCharType="end"/>
            </w:r>
          </w:hyperlink>
        </w:p>
        <w:p w14:paraId="320A9C60" w14:textId="12807290" w:rsidR="00833551" w:rsidRDefault="007C69B2">
          <w:pPr>
            <w:pStyle w:val="TOC3"/>
            <w:rPr>
              <w:rFonts w:asciiTheme="minorHAnsi" w:eastAsiaTheme="minorEastAsia" w:hAnsiTheme="minorHAnsi"/>
              <w:noProof/>
              <w:sz w:val="22"/>
              <w:lang w:val="en-US"/>
            </w:rPr>
          </w:pPr>
          <w:hyperlink w:anchor="_Toc73177478" w:history="1">
            <w:r w:rsidR="00833551" w:rsidRPr="00625B03">
              <w:rPr>
                <w:rStyle w:val="Hyperlink"/>
                <w:noProof/>
              </w:rPr>
              <w:t>6.1.4. Определение стоимости часа работы персонального компьютера</w:t>
            </w:r>
            <w:r w:rsidR="00833551">
              <w:rPr>
                <w:noProof/>
                <w:webHidden/>
              </w:rPr>
              <w:tab/>
            </w:r>
            <w:r w:rsidR="00833551">
              <w:rPr>
                <w:noProof/>
                <w:webHidden/>
              </w:rPr>
              <w:fldChar w:fldCharType="begin"/>
            </w:r>
            <w:r w:rsidR="00833551">
              <w:rPr>
                <w:noProof/>
                <w:webHidden/>
              </w:rPr>
              <w:instrText xml:space="preserve"> PAGEREF _Toc73177478 \h </w:instrText>
            </w:r>
            <w:r w:rsidR="00833551">
              <w:rPr>
                <w:noProof/>
                <w:webHidden/>
              </w:rPr>
            </w:r>
            <w:r w:rsidR="00833551">
              <w:rPr>
                <w:noProof/>
                <w:webHidden/>
              </w:rPr>
              <w:fldChar w:fldCharType="separate"/>
            </w:r>
            <w:r w:rsidR="00EB0FBA">
              <w:rPr>
                <w:noProof/>
                <w:webHidden/>
              </w:rPr>
              <w:t>50</w:t>
            </w:r>
            <w:r w:rsidR="00833551">
              <w:rPr>
                <w:noProof/>
                <w:webHidden/>
              </w:rPr>
              <w:fldChar w:fldCharType="end"/>
            </w:r>
          </w:hyperlink>
        </w:p>
        <w:p w14:paraId="5C1DE497" w14:textId="14E995AB" w:rsidR="00833551" w:rsidRDefault="007C69B2">
          <w:pPr>
            <w:pStyle w:val="TOC2"/>
            <w:rPr>
              <w:rFonts w:asciiTheme="minorHAnsi" w:eastAsiaTheme="minorEastAsia" w:hAnsiTheme="minorHAnsi"/>
              <w:noProof/>
              <w:sz w:val="22"/>
              <w:lang w:val="en-US"/>
            </w:rPr>
          </w:pPr>
          <w:hyperlink w:anchor="_Toc73177479" w:history="1">
            <w:r w:rsidR="00833551" w:rsidRPr="00625B03">
              <w:rPr>
                <w:rStyle w:val="Hyperlink"/>
                <w:noProof/>
              </w:rPr>
              <w:t>6.2 Определение ожидаемого прироста прибыли в результате 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9 \h </w:instrText>
            </w:r>
            <w:r w:rsidR="00833551">
              <w:rPr>
                <w:noProof/>
                <w:webHidden/>
              </w:rPr>
            </w:r>
            <w:r w:rsidR="00833551">
              <w:rPr>
                <w:noProof/>
                <w:webHidden/>
              </w:rPr>
              <w:fldChar w:fldCharType="separate"/>
            </w:r>
            <w:r w:rsidR="00EB0FBA">
              <w:rPr>
                <w:noProof/>
                <w:webHidden/>
              </w:rPr>
              <w:t>53</w:t>
            </w:r>
            <w:r w:rsidR="00833551">
              <w:rPr>
                <w:noProof/>
                <w:webHidden/>
              </w:rPr>
              <w:fldChar w:fldCharType="end"/>
            </w:r>
          </w:hyperlink>
        </w:p>
        <w:p w14:paraId="01D76D45" w14:textId="3BFBD2AC" w:rsidR="00833551" w:rsidRDefault="007C69B2">
          <w:pPr>
            <w:pStyle w:val="TOC3"/>
            <w:rPr>
              <w:rFonts w:asciiTheme="minorHAnsi" w:eastAsiaTheme="minorEastAsia" w:hAnsiTheme="minorHAnsi"/>
              <w:noProof/>
              <w:sz w:val="22"/>
              <w:lang w:val="en-US"/>
            </w:rPr>
          </w:pPr>
          <w:hyperlink w:anchor="_Toc73177480" w:history="1">
            <w:r w:rsidR="00833551" w:rsidRPr="00625B03">
              <w:rPr>
                <w:rStyle w:val="Hyperlink"/>
                <w:noProof/>
              </w:rPr>
              <w:t>6.2.1 Определение готовых эксплуатационных расходов при ручном решении задачи</w:t>
            </w:r>
            <w:r w:rsidR="00833551">
              <w:rPr>
                <w:noProof/>
                <w:webHidden/>
              </w:rPr>
              <w:tab/>
            </w:r>
            <w:r w:rsidR="00833551">
              <w:rPr>
                <w:noProof/>
                <w:webHidden/>
              </w:rPr>
              <w:fldChar w:fldCharType="begin"/>
            </w:r>
            <w:r w:rsidR="00833551">
              <w:rPr>
                <w:noProof/>
                <w:webHidden/>
              </w:rPr>
              <w:instrText xml:space="preserve"> PAGEREF _Toc73177480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40879F92" w14:textId="4CBB515B" w:rsidR="00833551" w:rsidRDefault="007C69B2">
          <w:pPr>
            <w:pStyle w:val="TOC3"/>
            <w:rPr>
              <w:rFonts w:asciiTheme="minorHAnsi" w:eastAsiaTheme="minorEastAsia" w:hAnsiTheme="minorHAnsi"/>
              <w:noProof/>
              <w:sz w:val="22"/>
              <w:lang w:val="en-US"/>
            </w:rPr>
          </w:pPr>
          <w:hyperlink w:anchor="_Toc73177481" w:history="1">
            <w:r w:rsidR="00833551" w:rsidRPr="00625B03">
              <w:rPr>
                <w:rStyle w:val="Hyperlink"/>
                <w:noProof/>
              </w:rPr>
              <w:t>6.2.2 Определение годовых затрат, связанных с эксплуатацией задачи</w:t>
            </w:r>
            <w:r w:rsidR="00833551">
              <w:rPr>
                <w:noProof/>
                <w:webHidden/>
              </w:rPr>
              <w:tab/>
            </w:r>
            <w:r w:rsidR="00833551">
              <w:rPr>
                <w:noProof/>
                <w:webHidden/>
              </w:rPr>
              <w:fldChar w:fldCharType="begin"/>
            </w:r>
            <w:r w:rsidR="00833551">
              <w:rPr>
                <w:noProof/>
                <w:webHidden/>
              </w:rPr>
              <w:instrText xml:space="preserve"> PAGEREF _Toc73177481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2E018407" w14:textId="2E426EFB" w:rsidR="00833551" w:rsidRDefault="007C69B2">
          <w:pPr>
            <w:pStyle w:val="TOC3"/>
            <w:rPr>
              <w:rFonts w:asciiTheme="minorHAnsi" w:eastAsiaTheme="minorEastAsia" w:hAnsiTheme="minorHAnsi"/>
              <w:noProof/>
              <w:sz w:val="22"/>
              <w:lang w:val="en-US"/>
            </w:rPr>
          </w:pPr>
          <w:hyperlink w:anchor="_Toc73177482" w:history="1">
            <w:r w:rsidR="00833551" w:rsidRPr="00625B03">
              <w:rPr>
                <w:rStyle w:val="Hyperlink"/>
                <w:noProof/>
              </w:rPr>
              <w:t>6.2.3 Определение ожидаемого прироста прибыли в результате 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2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0B32BED0" w14:textId="29FAD81D" w:rsidR="00833551" w:rsidRDefault="007C69B2">
          <w:pPr>
            <w:pStyle w:val="TOC2"/>
            <w:rPr>
              <w:rFonts w:asciiTheme="minorHAnsi" w:eastAsiaTheme="minorEastAsia" w:hAnsiTheme="minorHAnsi"/>
              <w:noProof/>
              <w:sz w:val="22"/>
              <w:lang w:val="en-US"/>
            </w:rPr>
          </w:pPr>
          <w:hyperlink w:anchor="_Toc73177483" w:history="1">
            <w:r w:rsidR="00833551" w:rsidRPr="00625B03">
              <w:rPr>
                <w:rStyle w:val="Hyperlink"/>
                <w:noProof/>
              </w:rPr>
              <w:t>6.3 Расчёт показателей эффективности использов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3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34CEE2DE" w14:textId="01B42ED9" w:rsidR="00833551" w:rsidRDefault="007C69B2">
          <w:pPr>
            <w:pStyle w:val="TOC1"/>
            <w:rPr>
              <w:rFonts w:asciiTheme="minorHAnsi" w:eastAsiaTheme="minorEastAsia" w:hAnsiTheme="minorHAnsi" w:cstheme="minorBidi"/>
              <w:noProof/>
              <w:sz w:val="22"/>
              <w:szCs w:val="22"/>
              <w:lang w:val="en-US" w:eastAsia="en-US"/>
            </w:rPr>
          </w:pPr>
          <w:hyperlink w:anchor="_Toc73177484" w:history="1">
            <w:r w:rsidR="00833551" w:rsidRPr="00625B03">
              <w:rPr>
                <w:rStyle w:val="Hyperlink"/>
                <w:noProof/>
                <w:lang w:val="en-US"/>
              </w:rPr>
              <w:t>7</w:t>
            </w:r>
            <w:r w:rsidR="00833551" w:rsidRPr="00625B03">
              <w:rPr>
                <w:rStyle w:val="Hyperlink"/>
                <w:noProof/>
              </w:rPr>
              <w:t xml:space="preserve"> ОХРАНА ТРУДА</w:t>
            </w:r>
            <w:r w:rsidR="00833551">
              <w:rPr>
                <w:noProof/>
                <w:webHidden/>
              </w:rPr>
              <w:tab/>
            </w:r>
            <w:r w:rsidR="00833551">
              <w:rPr>
                <w:noProof/>
                <w:webHidden/>
              </w:rPr>
              <w:fldChar w:fldCharType="begin"/>
            </w:r>
            <w:r w:rsidR="00833551">
              <w:rPr>
                <w:noProof/>
                <w:webHidden/>
              </w:rPr>
              <w:instrText xml:space="preserve"> PAGEREF _Toc73177484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7FE2260D" w14:textId="64B7ADBD" w:rsidR="00833551" w:rsidRDefault="007C69B2">
          <w:pPr>
            <w:pStyle w:val="TOC2"/>
            <w:rPr>
              <w:rFonts w:asciiTheme="minorHAnsi" w:eastAsiaTheme="minorEastAsia" w:hAnsiTheme="minorHAnsi"/>
              <w:noProof/>
              <w:sz w:val="22"/>
              <w:lang w:val="en-US"/>
            </w:rPr>
          </w:pPr>
          <w:hyperlink w:anchor="_Toc73177485" w:history="1">
            <w:r w:rsidR="00833551" w:rsidRPr="00625B03">
              <w:rPr>
                <w:rStyle w:val="Hyperlink"/>
                <w:rFonts w:eastAsia="Times New Roman"/>
                <w:noProof/>
                <w:lang w:eastAsia="ru-RU"/>
              </w:rPr>
              <w:t>7.1 Производственная санитария техника безопасности и пожарная профилактика</w:t>
            </w:r>
            <w:r w:rsidR="00833551">
              <w:rPr>
                <w:noProof/>
                <w:webHidden/>
              </w:rPr>
              <w:tab/>
            </w:r>
            <w:r w:rsidR="00833551">
              <w:rPr>
                <w:noProof/>
                <w:webHidden/>
              </w:rPr>
              <w:fldChar w:fldCharType="begin"/>
            </w:r>
            <w:r w:rsidR="00833551">
              <w:rPr>
                <w:noProof/>
                <w:webHidden/>
              </w:rPr>
              <w:instrText xml:space="preserve"> PAGEREF _Toc73177485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21DAC4E6" w14:textId="312F8A9E" w:rsidR="00833551" w:rsidRDefault="007C69B2">
          <w:pPr>
            <w:pStyle w:val="TOC3"/>
            <w:rPr>
              <w:rFonts w:asciiTheme="minorHAnsi" w:eastAsiaTheme="minorEastAsia" w:hAnsiTheme="minorHAnsi"/>
              <w:noProof/>
              <w:sz w:val="22"/>
              <w:lang w:val="en-US"/>
            </w:rPr>
          </w:pPr>
          <w:hyperlink w:anchor="_Toc73177486" w:history="1">
            <w:r w:rsidR="00833551" w:rsidRPr="00625B03">
              <w:rPr>
                <w:rStyle w:val="Hyperlink"/>
                <w:rFonts w:eastAsia="Times New Roman"/>
                <w:noProof/>
                <w:lang w:eastAsia="ru-RU"/>
              </w:rPr>
              <w:t>7.1.1 Метеоусловия</w:t>
            </w:r>
            <w:r w:rsidR="00833551">
              <w:rPr>
                <w:noProof/>
                <w:webHidden/>
              </w:rPr>
              <w:tab/>
            </w:r>
            <w:r w:rsidR="00833551">
              <w:rPr>
                <w:noProof/>
                <w:webHidden/>
              </w:rPr>
              <w:fldChar w:fldCharType="begin"/>
            </w:r>
            <w:r w:rsidR="00833551">
              <w:rPr>
                <w:noProof/>
                <w:webHidden/>
              </w:rPr>
              <w:instrText xml:space="preserve"> PAGEREF _Toc73177486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60C06EEA" w14:textId="5F2961CD" w:rsidR="00833551" w:rsidRDefault="007C69B2">
          <w:pPr>
            <w:pStyle w:val="TOC3"/>
            <w:rPr>
              <w:rFonts w:asciiTheme="minorHAnsi" w:eastAsiaTheme="minorEastAsia" w:hAnsiTheme="minorHAnsi"/>
              <w:noProof/>
              <w:sz w:val="22"/>
              <w:lang w:val="en-US"/>
            </w:rPr>
          </w:pPr>
          <w:hyperlink w:anchor="_Toc73177487" w:history="1">
            <w:r w:rsidR="00833551" w:rsidRPr="00625B03">
              <w:rPr>
                <w:rStyle w:val="Hyperlink"/>
                <w:noProof/>
              </w:rPr>
              <w:t>8.1.2 Вентиляция и отопление</w:t>
            </w:r>
            <w:r w:rsidR="00833551">
              <w:rPr>
                <w:noProof/>
                <w:webHidden/>
              </w:rPr>
              <w:tab/>
            </w:r>
            <w:r w:rsidR="00833551">
              <w:rPr>
                <w:noProof/>
                <w:webHidden/>
              </w:rPr>
              <w:fldChar w:fldCharType="begin"/>
            </w:r>
            <w:r w:rsidR="00833551">
              <w:rPr>
                <w:noProof/>
                <w:webHidden/>
              </w:rPr>
              <w:instrText xml:space="preserve"> PAGEREF _Toc73177487 \h </w:instrText>
            </w:r>
            <w:r w:rsidR="00833551">
              <w:rPr>
                <w:noProof/>
                <w:webHidden/>
              </w:rPr>
            </w:r>
            <w:r w:rsidR="00833551">
              <w:rPr>
                <w:noProof/>
                <w:webHidden/>
              </w:rPr>
              <w:fldChar w:fldCharType="separate"/>
            </w:r>
            <w:r w:rsidR="00EB0FBA">
              <w:rPr>
                <w:noProof/>
                <w:webHidden/>
              </w:rPr>
              <w:t>59</w:t>
            </w:r>
            <w:r w:rsidR="00833551">
              <w:rPr>
                <w:noProof/>
                <w:webHidden/>
              </w:rPr>
              <w:fldChar w:fldCharType="end"/>
            </w:r>
          </w:hyperlink>
        </w:p>
        <w:p w14:paraId="516BEC29" w14:textId="0A79DCCF" w:rsidR="00833551" w:rsidRDefault="007C69B2">
          <w:pPr>
            <w:pStyle w:val="TOC3"/>
            <w:rPr>
              <w:rFonts w:asciiTheme="minorHAnsi" w:eastAsiaTheme="minorEastAsia" w:hAnsiTheme="minorHAnsi"/>
              <w:noProof/>
              <w:sz w:val="22"/>
              <w:lang w:val="en-US"/>
            </w:rPr>
          </w:pPr>
          <w:hyperlink w:anchor="_Toc73177488" w:history="1">
            <w:r w:rsidR="00833551" w:rsidRPr="00625B03">
              <w:rPr>
                <w:rStyle w:val="Hyperlink"/>
                <w:noProof/>
                <w:lang w:val="en-US"/>
              </w:rPr>
              <w:t>7</w:t>
            </w:r>
            <w:r w:rsidR="00833551" w:rsidRPr="00625B03">
              <w:rPr>
                <w:rStyle w:val="Hyperlink"/>
                <w:noProof/>
              </w:rPr>
              <w:t>.1.3 Производственное освещение</w:t>
            </w:r>
            <w:r w:rsidR="00833551">
              <w:rPr>
                <w:noProof/>
                <w:webHidden/>
              </w:rPr>
              <w:tab/>
            </w:r>
            <w:r w:rsidR="00833551">
              <w:rPr>
                <w:noProof/>
                <w:webHidden/>
              </w:rPr>
              <w:fldChar w:fldCharType="begin"/>
            </w:r>
            <w:r w:rsidR="00833551">
              <w:rPr>
                <w:noProof/>
                <w:webHidden/>
              </w:rPr>
              <w:instrText xml:space="preserve"> PAGEREF _Toc73177488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344FC2FA" w14:textId="333C4736" w:rsidR="00833551" w:rsidRDefault="007C69B2">
          <w:pPr>
            <w:pStyle w:val="TOC3"/>
            <w:rPr>
              <w:rFonts w:asciiTheme="minorHAnsi" w:eastAsiaTheme="minorEastAsia" w:hAnsiTheme="minorHAnsi"/>
              <w:noProof/>
              <w:sz w:val="22"/>
              <w:lang w:val="en-US"/>
            </w:rPr>
          </w:pPr>
          <w:hyperlink w:anchor="_Toc73177489" w:history="1">
            <w:r w:rsidR="00833551" w:rsidRPr="00625B03">
              <w:rPr>
                <w:rStyle w:val="Hyperlink"/>
                <w:noProof/>
                <w:lang w:val="en-US"/>
              </w:rPr>
              <w:t>7</w:t>
            </w:r>
            <w:r w:rsidR="00833551" w:rsidRPr="00625B03">
              <w:rPr>
                <w:rStyle w:val="Hyperlink"/>
                <w:noProof/>
              </w:rPr>
              <w:t>.1.4 Шум</w:t>
            </w:r>
            <w:r w:rsidR="00833551">
              <w:rPr>
                <w:noProof/>
                <w:webHidden/>
              </w:rPr>
              <w:tab/>
            </w:r>
            <w:r w:rsidR="00833551">
              <w:rPr>
                <w:noProof/>
                <w:webHidden/>
              </w:rPr>
              <w:fldChar w:fldCharType="begin"/>
            </w:r>
            <w:r w:rsidR="00833551">
              <w:rPr>
                <w:noProof/>
                <w:webHidden/>
              </w:rPr>
              <w:instrText xml:space="preserve"> PAGEREF _Toc73177489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72F7C1BD" w14:textId="7419D448" w:rsidR="00833551" w:rsidRDefault="007C69B2">
          <w:pPr>
            <w:pStyle w:val="TOC3"/>
            <w:rPr>
              <w:rFonts w:asciiTheme="minorHAnsi" w:eastAsiaTheme="minorEastAsia" w:hAnsiTheme="minorHAnsi"/>
              <w:noProof/>
              <w:sz w:val="22"/>
              <w:lang w:val="en-US"/>
            </w:rPr>
          </w:pPr>
          <w:hyperlink w:anchor="_Toc73177490" w:history="1">
            <w:r w:rsidR="00833551" w:rsidRPr="00625B03">
              <w:rPr>
                <w:rStyle w:val="Hyperlink"/>
                <w:noProof/>
                <w:lang w:val="en-US"/>
              </w:rPr>
              <w:t>7</w:t>
            </w:r>
            <w:r w:rsidR="00833551" w:rsidRPr="00625B03">
              <w:rPr>
                <w:rStyle w:val="Hyperlink"/>
                <w:noProof/>
              </w:rPr>
              <w:t>.1.5 Электробезопасность</w:t>
            </w:r>
            <w:r w:rsidR="00833551">
              <w:rPr>
                <w:noProof/>
                <w:webHidden/>
              </w:rPr>
              <w:tab/>
            </w:r>
            <w:r w:rsidR="00833551">
              <w:rPr>
                <w:noProof/>
                <w:webHidden/>
              </w:rPr>
              <w:fldChar w:fldCharType="begin"/>
            </w:r>
            <w:r w:rsidR="00833551">
              <w:rPr>
                <w:noProof/>
                <w:webHidden/>
              </w:rPr>
              <w:instrText xml:space="preserve"> PAGEREF _Toc73177490 \h </w:instrText>
            </w:r>
            <w:r w:rsidR="00833551">
              <w:rPr>
                <w:noProof/>
                <w:webHidden/>
              </w:rPr>
            </w:r>
            <w:r w:rsidR="00833551">
              <w:rPr>
                <w:noProof/>
                <w:webHidden/>
              </w:rPr>
              <w:fldChar w:fldCharType="separate"/>
            </w:r>
            <w:r w:rsidR="00EB0FBA">
              <w:rPr>
                <w:noProof/>
                <w:webHidden/>
              </w:rPr>
              <w:t>61</w:t>
            </w:r>
            <w:r w:rsidR="00833551">
              <w:rPr>
                <w:noProof/>
                <w:webHidden/>
              </w:rPr>
              <w:fldChar w:fldCharType="end"/>
            </w:r>
          </w:hyperlink>
        </w:p>
        <w:p w14:paraId="25D07675" w14:textId="172DEAAA" w:rsidR="00833551" w:rsidRDefault="007C69B2">
          <w:pPr>
            <w:pStyle w:val="TOC3"/>
            <w:rPr>
              <w:rFonts w:asciiTheme="minorHAnsi" w:eastAsiaTheme="minorEastAsia" w:hAnsiTheme="minorHAnsi"/>
              <w:noProof/>
              <w:sz w:val="22"/>
              <w:lang w:val="en-US"/>
            </w:rPr>
          </w:pPr>
          <w:hyperlink w:anchor="_Toc73177491" w:history="1">
            <w:r w:rsidR="00833551" w:rsidRPr="00625B03">
              <w:rPr>
                <w:rStyle w:val="Hyperlink"/>
                <w:noProof/>
                <w:lang w:val="en-US"/>
              </w:rPr>
              <w:t>7</w:t>
            </w:r>
            <w:r w:rsidR="00833551" w:rsidRPr="00625B03">
              <w:rPr>
                <w:rStyle w:val="Hyperlink"/>
                <w:noProof/>
              </w:rPr>
              <w:t>.1.6 Излучение</w:t>
            </w:r>
            <w:r w:rsidR="00833551">
              <w:rPr>
                <w:noProof/>
                <w:webHidden/>
              </w:rPr>
              <w:tab/>
            </w:r>
            <w:r w:rsidR="00833551">
              <w:rPr>
                <w:noProof/>
                <w:webHidden/>
              </w:rPr>
              <w:fldChar w:fldCharType="begin"/>
            </w:r>
            <w:r w:rsidR="00833551">
              <w:rPr>
                <w:noProof/>
                <w:webHidden/>
              </w:rPr>
              <w:instrText xml:space="preserve"> PAGEREF _Toc73177491 \h </w:instrText>
            </w:r>
            <w:r w:rsidR="00833551">
              <w:rPr>
                <w:noProof/>
                <w:webHidden/>
              </w:rPr>
            </w:r>
            <w:r w:rsidR="00833551">
              <w:rPr>
                <w:noProof/>
                <w:webHidden/>
              </w:rPr>
              <w:fldChar w:fldCharType="separate"/>
            </w:r>
            <w:r w:rsidR="00EB0FBA">
              <w:rPr>
                <w:noProof/>
                <w:webHidden/>
              </w:rPr>
              <w:t>62</w:t>
            </w:r>
            <w:r w:rsidR="00833551">
              <w:rPr>
                <w:noProof/>
                <w:webHidden/>
              </w:rPr>
              <w:fldChar w:fldCharType="end"/>
            </w:r>
          </w:hyperlink>
        </w:p>
        <w:p w14:paraId="495D37A7" w14:textId="67055C62" w:rsidR="00833551" w:rsidRDefault="007C69B2">
          <w:pPr>
            <w:pStyle w:val="TOC3"/>
            <w:rPr>
              <w:rFonts w:asciiTheme="minorHAnsi" w:eastAsiaTheme="minorEastAsia" w:hAnsiTheme="minorHAnsi"/>
              <w:noProof/>
              <w:sz w:val="22"/>
              <w:lang w:val="en-US"/>
            </w:rPr>
          </w:pPr>
          <w:hyperlink w:anchor="_Toc73177492" w:history="1">
            <w:r w:rsidR="00833551" w:rsidRPr="00625B03">
              <w:rPr>
                <w:rStyle w:val="Hyperlink"/>
                <w:rFonts w:cs="Times New Roman"/>
                <w:noProof/>
                <w:lang w:val="en-US"/>
              </w:rPr>
              <w:t>7</w:t>
            </w:r>
            <w:r w:rsidR="00833551" w:rsidRPr="00625B03">
              <w:rPr>
                <w:rStyle w:val="Hyperlink"/>
                <w:rFonts w:cs="Times New Roman"/>
                <w:noProof/>
              </w:rPr>
              <w:t>.1.7 Пожарная безопасность</w:t>
            </w:r>
            <w:r w:rsidR="00833551">
              <w:rPr>
                <w:noProof/>
                <w:webHidden/>
              </w:rPr>
              <w:tab/>
            </w:r>
            <w:r w:rsidR="00833551">
              <w:rPr>
                <w:noProof/>
                <w:webHidden/>
              </w:rPr>
              <w:fldChar w:fldCharType="begin"/>
            </w:r>
            <w:r w:rsidR="00833551">
              <w:rPr>
                <w:noProof/>
                <w:webHidden/>
              </w:rPr>
              <w:instrText xml:space="preserve"> PAGEREF _Toc73177492 \h </w:instrText>
            </w:r>
            <w:r w:rsidR="00833551">
              <w:rPr>
                <w:noProof/>
                <w:webHidden/>
              </w:rPr>
            </w:r>
            <w:r w:rsidR="00833551">
              <w:rPr>
                <w:noProof/>
                <w:webHidden/>
              </w:rPr>
              <w:fldChar w:fldCharType="separate"/>
            </w:r>
            <w:r w:rsidR="00EB0FBA">
              <w:rPr>
                <w:noProof/>
                <w:webHidden/>
              </w:rPr>
              <w:t>63</w:t>
            </w:r>
            <w:r w:rsidR="00833551">
              <w:rPr>
                <w:noProof/>
                <w:webHidden/>
              </w:rPr>
              <w:fldChar w:fldCharType="end"/>
            </w:r>
          </w:hyperlink>
        </w:p>
        <w:p w14:paraId="182CD0A5" w14:textId="54F54599" w:rsidR="00833551" w:rsidRDefault="007C69B2">
          <w:pPr>
            <w:pStyle w:val="TOC2"/>
            <w:rPr>
              <w:rFonts w:asciiTheme="minorHAnsi" w:eastAsiaTheme="minorEastAsia" w:hAnsiTheme="minorHAnsi"/>
              <w:noProof/>
              <w:sz w:val="22"/>
              <w:lang w:val="en-US"/>
            </w:rPr>
          </w:pPr>
          <w:hyperlink w:anchor="_Toc73177493" w:history="1">
            <w:r w:rsidR="00833551" w:rsidRPr="00625B03">
              <w:rPr>
                <w:rStyle w:val="Hyperlink"/>
                <w:rFonts w:cs="Times New Roman"/>
                <w:noProof/>
              </w:rPr>
              <w:t>7.2 Требования к ВДТ, ЭВМ, ПЭВМ и периферийным устройствам</w:t>
            </w:r>
            <w:r w:rsidR="00833551">
              <w:rPr>
                <w:noProof/>
                <w:webHidden/>
              </w:rPr>
              <w:tab/>
            </w:r>
            <w:r w:rsidR="00833551">
              <w:rPr>
                <w:noProof/>
                <w:webHidden/>
              </w:rPr>
              <w:fldChar w:fldCharType="begin"/>
            </w:r>
            <w:r w:rsidR="00833551">
              <w:rPr>
                <w:noProof/>
                <w:webHidden/>
              </w:rPr>
              <w:instrText xml:space="preserve"> PAGEREF _Toc73177493 \h </w:instrText>
            </w:r>
            <w:r w:rsidR="00833551">
              <w:rPr>
                <w:noProof/>
                <w:webHidden/>
              </w:rPr>
            </w:r>
            <w:r w:rsidR="00833551">
              <w:rPr>
                <w:noProof/>
                <w:webHidden/>
              </w:rPr>
              <w:fldChar w:fldCharType="separate"/>
            </w:r>
            <w:r w:rsidR="00EB0FBA">
              <w:rPr>
                <w:noProof/>
                <w:webHidden/>
              </w:rPr>
              <w:t>64</w:t>
            </w:r>
            <w:r w:rsidR="00833551">
              <w:rPr>
                <w:noProof/>
                <w:webHidden/>
              </w:rPr>
              <w:fldChar w:fldCharType="end"/>
            </w:r>
          </w:hyperlink>
        </w:p>
        <w:p w14:paraId="0A4D0EA7" w14:textId="2839E68C" w:rsidR="00833551" w:rsidRDefault="007C69B2">
          <w:pPr>
            <w:pStyle w:val="TOC1"/>
            <w:rPr>
              <w:rFonts w:asciiTheme="minorHAnsi" w:eastAsiaTheme="minorEastAsia" w:hAnsiTheme="minorHAnsi" w:cstheme="minorBidi"/>
              <w:noProof/>
              <w:sz w:val="22"/>
              <w:szCs w:val="22"/>
              <w:lang w:val="en-US" w:eastAsia="en-US"/>
            </w:rPr>
          </w:pPr>
          <w:hyperlink w:anchor="_Toc73177494" w:history="1">
            <w:r w:rsidR="00833551" w:rsidRPr="00625B03">
              <w:rPr>
                <w:rStyle w:val="Hyperlink"/>
                <w:noProof/>
              </w:rPr>
              <w:t>ЗАКЛЮЧЕНИЕ</w:t>
            </w:r>
            <w:r w:rsidR="00833551">
              <w:rPr>
                <w:noProof/>
                <w:webHidden/>
              </w:rPr>
              <w:tab/>
            </w:r>
            <w:r w:rsidR="00833551">
              <w:rPr>
                <w:noProof/>
                <w:webHidden/>
              </w:rPr>
              <w:fldChar w:fldCharType="begin"/>
            </w:r>
            <w:r w:rsidR="00833551">
              <w:rPr>
                <w:noProof/>
                <w:webHidden/>
              </w:rPr>
              <w:instrText xml:space="preserve"> PAGEREF _Toc73177494 \h </w:instrText>
            </w:r>
            <w:r w:rsidR="00833551">
              <w:rPr>
                <w:noProof/>
                <w:webHidden/>
              </w:rPr>
            </w:r>
            <w:r w:rsidR="00833551">
              <w:rPr>
                <w:noProof/>
                <w:webHidden/>
              </w:rPr>
              <w:fldChar w:fldCharType="separate"/>
            </w:r>
            <w:r w:rsidR="00EB0FBA">
              <w:rPr>
                <w:noProof/>
                <w:webHidden/>
              </w:rPr>
              <w:t>66</w:t>
            </w:r>
            <w:r w:rsidR="00833551">
              <w:rPr>
                <w:noProof/>
                <w:webHidden/>
              </w:rPr>
              <w:fldChar w:fldCharType="end"/>
            </w:r>
          </w:hyperlink>
        </w:p>
        <w:p w14:paraId="4937E5CC" w14:textId="0C32C371" w:rsidR="00833551" w:rsidRDefault="007C69B2">
          <w:pPr>
            <w:pStyle w:val="TOC1"/>
            <w:rPr>
              <w:rFonts w:asciiTheme="minorHAnsi" w:eastAsiaTheme="minorEastAsia" w:hAnsiTheme="minorHAnsi" w:cstheme="minorBidi"/>
              <w:noProof/>
              <w:sz w:val="22"/>
              <w:szCs w:val="22"/>
              <w:lang w:val="en-US" w:eastAsia="en-US"/>
            </w:rPr>
          </w:pPr>
          <w:hyperlink w:anchor="_Toc73177495" w:history="1">
            <w:r w:rsidR="00833551" w:rsidRPr="00625B03">
              <w:rPr>
                <w:rStyle w:val="Hyperlink"/>
                <w:noProof/>
              </w:rPr>
              <w:t>СПИСОК ИСПОЛЬЗОВАННОЙ ЛИТЕРАТУРЫ</w:t>
            </w:r>
          </w:hyperlink>
        </w:p>
        <w:p w14:paraId="0077A7BE" w14:textId="258561FF" w:rsidR="00833551" w:rsidRDefault="007C69B2">
          <w:pPr>
            <w:pStyle w:val="TOC1"/>
            <w:rPr>
              <w:rFonts w:asciiTheme="minorHAnsi" w:eastAsiaTheme="minorEastAsia" w:hAnsiTheme="minorHAnsi" w:cstheme="minorBidi"/>
              <w:noProof/>
              <w:sz w:val="22"/>
              <w:szCs w:val="22"/>
              <w:lang w:val="en-US" w:eastAsia="en-US"/>
            </w:rPr>
          </w:pPr>
          <w:hyperlink w:anchor="_Toc73177496" w:history="1">
            <w:r w:rsidR="00833551" w:rsidRPr="00625B03">
              <w:rPr>
                <w:rStyle w:val="Hyperlink"/>
                <w:noProof/>
              </w:rPr>
              <w:t xml:space="preserve">ПРИЛОЖЕНИЕ </w:t>
            </w:r>
            <w:r w:rsidR="00833551" w:rsidRPr="00625B03">
              <w:rPr>
                <w:rStyle w:val="Hyperlink"/>
                <w:noProof/>
                <w:lang w:val="en-US"/>
              </w:rPr>
              <w:t>A</w:t>
            </w:r>
          </w:hyperlink>
        </w:p>
        <w:p w14:paraId="096AD554" w14:textId="67A4E30E" w:rsidR="00833551" w:rsidRDefault="007C69B2">
          <w:pPr>
            <w:pStyle w:val="TOC1"/>
            <w:rPr>
              <w:rFonts w:asciiTheme="minorHAnsi" w:eastAsiaTheme="minorEastAsia" w:hAnsiTheme="minorHAnsi" w:cstheme="minorBidi"/>
              <w:noProof/>
              <w:sz w:val="22"/>
              <w:szCs w:val="22"/>
              <w:lang w:val="en-US" w:eastAsia="en-US"/>
            </w:rPr>
          </w:pPr>
          <w:hyperlink w:anchor="_Toc73177497" w:history="1">
            <w:r w:rsidR="00833551" w:rsidRPr="00625B03">
              <w:rPr>
                <w:rStyle w:val="Hyperlink"/>
                <w:noProof/>
              </w:rPr>
              <w:t>ПРИЛОЖЕНИЕ</w:t>
            </w:r>
            <w:r w:rsidR="00833551" w:rsidRPr="00625B03">
              <w:rPr>
                <w:rStyle w:val="Hyperlink"/>
                <w:noProof/>
                <w:lang w:val="en-US"/>
              </w:rPr>
              <w:t xml:space="preserve"> </w:t>
            </w:r>
            <w:r w:rsidR="00833551" w:rsidRPr="00625B03">
              <w:rPr>
                <w:rStyle w:val="Hyperlink"/>
                <w:noProof/>
              </w:rPr>
              <w:t>Б</w:t>
            </w:r>
          </w:hyperlink>
        </w:p>
        <w:p w14:paraId="7FD3341B" w14:textId="6286BEEC" w:rsidR="00D15FD5" w:rsidRDefault="00573781" w:rsidP="00E046C7">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7744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77446"/>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833551">
      <w:pPr>
        <w:pStyle w:val="Heading1"/>
        <w:spacing w:after="0" w:line="300" w:lineRule="auto"/>
        <w:ind w:firstLine="562"/>
        <w:jc w:val="left"/>
      </w:pPr>
      <w:bookmarkStart w:id="7" w:name="_Toc72319191"/>
      <w:bookmarkStart w:id="8" w:name="_Toc72320321"/>
      <w:bookmarkStart w:id="9" w:name="_Toc731774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77448"/>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r w:rsidR="00031246">
        <w:rPr>
          <w:lang w:val="en-US"/>
        </w:rPr>
        <w:t>Calibre</w:t>
      </w:r>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r w:rsidR="00031246">
        <w:rPr>
          <w:lang w:val="en-US"/>
        </w:rPr>
        <w:t>FBReader</w:t>
      </w:r>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r>
        <w:rPr>
          <w:lang w:val="en-US"/>
        </w:rPr>
        <w:t>Bookash</w:t>
      </w:r>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r>
        <w:rPr>
          <w:lang w:val="en-US"/>
        </w:rPr>
        <w:t>Calibre</w:t>
      </w:r>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r>
        <w:rPr>
          <w:lang w:val="en-US"/>
        </w:rPr>
        <w:t>FBReader</w:t>
      </w:r>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7744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r w:rsidR="000C203A">
        <w:rPr>
          <w:lang w:val="en-US"/>
        </w:rPr>
        <w:t>ui</w:t>
      </w:r>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77450"/>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7DFD81B0" w:rsidR="00ED64C0" w:rsidRPr="00B46CE5" w:rsidRDefault="00ED64C0" w:rsidP="00E046C7">
      <w:pPr>
        <w:spacing w:line="300" w:lineRule="auto"/>
        <w:ind w:firstLine="708"/>
      </w:pPr>
      <w:r w:rsidRPr="00B46CE5">
        <w:t>1</w:t>
      </w:r>
      <w:r w:rsidR="00C5544B" w:rsidRPr="00C5544B">
        <w:t>)</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25BC01C0" w:rsidR="00ED64C0" w:rsidRPr="00B46CE5" w:rsidRDefault="00ED64C0" w:rsidP="00E046C7">
      <w:pPr>
        <w:spacing w:line="300" w:lineRule="auto"/>
        <w:ind w:firstLine="708"/>
      </w:pPr>
      <w:r w:rsidRPr="00B46CE5">
        <w:t>2</w:t>
      </w:r>
      <w:r w:rsidR="00C5544B" w:rsidRPr="00C5544B">
        <w:t>)</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4FE6102E" w:rsidR="00ED64C0" w:rsidRPr="00B46CE5" w:rsidRDefault="00ED64C0" w:rsidP="00E046C7">
      <w:pPr>
        <w:spacing w:line="300" w:lineRule="auto"/>
        <w:ind w:firstLine="708"/>
      </w:pPr>
      <w:r w:rsidRPr="00B46CE5">
        <w:t>3</w:t>
      </w:r>
      <w:r w:rsidR="00C5544B" w:rsidRPr="00C5544B">
        <w:t>)</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654DA4E2" w:rsidR="00ED64C0" w:rsidRPr="00B46CE5" w:rsidRDefault="00ED64C0" w:rsidP="00E046C7">
      <w:pPr>
        <w:spacing w:line="300" w:lineRule="auto"/>
        <w:ind w:firstLine="708"/>
      </w:pPr>
      <w:r w:rsidRPr="00B46CE5">
        <w:t>4</w:t>
      </w:r>
      <w:r w:rsidR="00C5544B" w:rsidRPr="00C5544B">
        <w:t>)</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2625E2A4" w:rsidR="00ED64C0" w:rsidRPr="00B46CE5" w:rsidRDefault="00ED64C0" w:rsidP="00E046C7">
      <w:pPr>
        <w:spacing w:line="300" w:lineRule="auto"/>
        <w:ind w:firstLine="708"/>
      </w:pPr>
      <w:r w:rsidRPr="00B46CE5">
        <w:t>5</w:t>
      </w:r>
      <w:r w:rsidR="00C5544B" w:rsidRPr="00C5544B">
        <w:t>)</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E457383" w:rsidR="00ED64C0" w:rsidRPr="00B46CE5" w:rsidRDefault="00ED64C0" w:rsidP="00E046C7">
      <w:pPr>
        <w:spacing w:line="300" w:lineRule="auto"/>
        <w:ind w:firstLine="708"/>
      </w:pPr>
      <w:r w:rsidRPr="00B46CE5">
        <w:t>6</w:t>
      </w:r>
      <w:r w:rsidR="00C5544B" w:rsidRPr="00C5544B">
        <w:t>)</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52C5A7D" w:rsidR="00ED64C0" w:rsidRPr="00B46CE5" w:rsidRDefault="00ED64C0" w:rsidP="00E046C7">
      <w:pPr>
        <w:spacing w:line="300" w:lineRule="auto"/>
        <w:ind w:firstLine="708"/>
      </w:pPr>
      <w:r w:rsidRPr="00B46CE5">
        <w:t>1</w:t>
      </w:r>
      <w:r w:rsidR="00C5544B">
        <w:rPr>
          <w:lang w:val="en-US"/>
        </w:rPr>
        <w:t>)</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698AB893" w:rsidR="00ED64C0" w:rsidRPr="00B46CE5" w:rsidRDefault="00ED64C0" w:rsidP="00E046C7">
      <w:pPr>
        <w:spacing w:line="300" w:lineRule="auto"/>
        <w:ind w:firstLine="708"/>
      </w:pPr>
      <w:r>
        <w:t>2</w:t>
      </w:r>
      <w:r w:rsidR="00C5544B" w:rsidRPr="00C5544B">
        <w:t>)</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8D5588D" w:rsidR="00ED64C0" w:rsidRDefault="00ED64C0" w:rsidP="00E046C7">
      <w:pPr>
        <w:spacing w:line="300" w:lineRule="auto"/>
        <w:ind w:firstLine="708"/>
      </w:pPr>
      <w:r>
        <w:t>3</w:t>
      </w:r>
      <w:r w:rsidR="00C5544B" w:rsidRPr="00C5544B">
        <w:t>)</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77451"/>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r w:rsidRPr="00B129D1">
        <w:rPr>
          <w:lang w:val="en-US"/>
        </w:rPr>
        <w:t>js</w:t>
      </w:r>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1584245A" w:rsidR="00B46CE5" w:rsidRPr="00B46CE5" w:rsidRDefault="00B46CE5" w:rsidP="00E046C7">
      <w:pPr>
        <w:pStyle w:val="ListParagraph"/>
        <w:numPr>
          <w:ilvl w:val="0"/>
          <w:numId w:val="3"/>
        </w:numPr>
        <w:spacing w:line="300" w:lineRule="auto"/>
        <w:rPr>
          <w:lang w:val="en-US"/>
        </w:rPr>
      </w:pPr>
      <w:r w:rsidRPr="00B46CE5">
        <w:t>малый набор встроеных функций</w:t>
      </w:r>
      <w:r>
        <w:rPr>
          <w:lang w:val="en-US"/>
        </w:rPr>
        <w:t>.</w:t>
      </w:r>
    </w:p>
    <w:p w14:paraId="1F467807" w14:textId="4731A2AE"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77452"/>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77453"/>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3ED37453">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27" cy="3106666"/>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r>
        <w:rPr>
          <w:lang w:val="en-US"/>
        </w:rPr>
        <w:t>WebPack</w:t>
      </w:r>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3177454"/>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3177455"/>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3177456"/>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3177457"/>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753852FB" w:rsidR="002E7EFA" w:rsidRPr="00E92681" w:rsidRDefault="00E92681" w:rsidP="00E92681">
      <w:pPr>
        <w:pStyle w:val="ListParagraph"/>
        <w:numPr>
          <w:ilvl w:val="0"/>
          <w:numId w:val="13"/>
        </w:numPr>
        <w:spacing w:line="300" w:lineRule="auto"/>
        <w:ind w:left="567" w:hanging="7"/>
        <w:rPr>
          <w:lang w:val="en-US"/>
        </w:rPr>
      </w:pPr>
      <w:r>
        <w:t>загрузка книги</w:t>
      </w:r>
      <w:r>
        <w:rPr>
          <w:lang w:val="en-US"/>
        </w:rPr>
        <w:t xml:space="preserve"> </w:t>
      </w:r>
      <w:r>
        <w:t>на сервер</w:t>
      </w:r>
      <w:r>
        <w:rPr>
          <w:lang w:val="en-US"/>
        </w:rPr>
        <w:t>;</w:t>
      </w:r>
    </w:p>
    <w:p w14:paraId="781EC90E" w14:textId="0CD45B07" w:rsidR="00E92681" w:rsidRPr="00E92681" w:rsidRDefault="00E92681" w:rsidP="00E92681">
      <w:pPr>
        <w:pStyle w:val="ListParagraph"/>
        <w:numPr>
          <w:ilvl w:val="0"/>
          <w:numId w:val="13"/>
        </w:numPr>
        <w:spacing w:line="300" w:lineRule="auto"/>
        <w:ind w:left="567" w:hanging="7"/>
        <w:rPr>
          <w:lang w:val="en-US"/>
        </w:rPr>
      </w:pPr>
      <w:r>
        <w:t>заполнение данных загружаемой книги</w:t>
      </w:r>
      <w:r>
        <w:rPr>
          <w:lang w:val="en-US"/>
        </w:rPr>
        <w:t>;</w:t>
      </w:r>
    </w:p>
    <w:p w14:paraId="21489AE5" w14:textId="6F43470D" w:rsidR="00E92681" w:rsidRDefault="00E92681" w:rsidP="00E92681">
      <w:pPr>
        <w:pStyle w:val="ListParagraph"/>
        <w:numPr>
          <w:ilvl w:val="0"/>
          <w:numId w:val="13"/>
        </w:numPr>
        <w:spacing w:line="300" w:lineRule="auto"/>
        <w:ind w:left="567" w:hanging="7"/>
      </w:pPr>
      <w:r>
        <w:t>сохранение последней прочитанной странице при входе на страницу книги</w:t>
      </w:r>
      <w:r w:rsidRPr="00E92681">
        <w:t>;</w:t>
      </w:r>
    </w:p>
    <w:p w14:paraId="0309BADB" w14:textId="7A398825" w:rsidR="00E92681" w:rsidRDefault="00E92681" w:rsidP="00E92681">
      <w:pPr>
        <w:pStyle w:val="ListParagraph"/>
        <w:numPr>
          <w:ilvl w:val="0"/>
          <w:numId w:val="13"/>
        </w:numPr>
        <w:spacing w:line="300" w:lineRule="auto"/>
        <w:ind w:left="567" w:hanging="7"/>
      </w:pPr>
      <w:r>
        <w:t>загрузка книги в магазин книг</w:t>
      </w:r>
      <w:r w:rsidRPr="00E92681">
        <w:t>;</w:t>
      </w:r>
    </w:p>
    <w:p w14:paraId="135FF2F9" w14:textId="0C28E590" w:rsidR="00E92681" w:rsidRDefault="00E92681" w:rsidP="00E92681">
      <w:pPr>
        <w:pStyle w:val="ListParagraph"/>
        <w:numPr>
          <w:ilvl w:val="0"/>
          <w:numId w:val="13"/>
        </w:numPr>
        <w:spacing w:line="300" w:lineRule="auto"/>
        <w:ind w:left="567" w:hanging="7"/>
      </w:pPr>
      <w:r>
        <w:t>загрузка книги из магазина книг</w:t>
      </w:r>
      <w:r w:rsidRPr="00E92681">
        <w:t>;</w:t>
      </w:r>
    </w:p>
    <w:p w14:paraId="1E0A055A" w14:textId="17FB6B01" w:rsidR="00E92681" w:rsidRPr="00E92681" w:rsidRDefault="00E92681" w:rsidP="00E92681">
      <w:pPr>
        <w:pStyle w:val="ListParagraph"/>
        <w:numPr>
          <w:ilvl w:val="0"/>
          <w:numId w:val="13"/>
        </w:numPr>
        <w:spacing w:line="300" w:lineRule="auto"/>
        <w:ind w:left="567" w:hanging="7"/>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77458"/>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77459"/>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774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4F86351E" w:rsidR="007C1EB8"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r>
        <w:rPr>
          <w:lang w:val="en-US"/>
        </w:rPr>
        <w:t>ongo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891F5F">
      <w:pPr>
        <w:spacing w:line="300" w:lineRule="auto"/>
        <w:ind w:firstLine="0"/>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77461"/>
      <w:r w:rsidRPr="00757730">
        <w:t xml:space="preserve">3.2 </w:t>
      </w:r>
      <w:r>
        <w:t>Модель данных</w:t>
      </w:r>
      <w:bookmarkEnd w:id="25"/>
    </w:p>
    <w:p w14:paraId="6D73A35A" w14:textId="77777777" w:rsidR="005C4EB8" w:rsidRDefault="005C4EB8" w:rsidP="00E046C7">
      <w:pPr>
        <w:spacing w:line="300" w:lineRule="auto"/>
      </w:pPr>
    </w:p>
    <w:p w14:paraId="39C55BC2" w14:textId="635DFFCF" w:rsidR="005C4EB8"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r>
        <w:rPr>
          <w:lang w:val="en-US"/>
        </w:rPr>
        <w:t>bookId</w:t>
      </w:r>
      <w:r w:rsidRPr="005C4EB8">
        <w:t xml:space="preserve"> (</w:t>
      </w:r>
      <w:r>
        <w:t>Уникальный идентификатор книги</w:t>
      </w:r>
      <w:r w:rsidRPr="005C4EB8">
        <w:t>),</w:t>
      </w:r>
      <w:r>
        <w:t xml:space="preserve"> </w:t>
      </w:r>
      <w:r w:rsidR="0090275E">
        <w:rPr>
          <w:lang w:val="en-US"/>
        </w:rPr>
        <w:t>authorId</w:t>
      </w:r>
      <w:r w:rsidR="0090275E" w:rsidRPr="0090275E">
        <w:t xml:space="preserve"> (</w:t>
      </w:r>
      <w:r w:rsidR="0090275E">
        <w:t>Уникальный идентификатор автора</w:t>
      </w:r>
      <w:r w:rsidR="0090275E" w:rsidRPr="0090275E">
        <w:t xml:space="preserve">), </w:t>
      </w:r>
      <w:r w:rsidR="0090275E">
        <w:rPr>
          <w:lang w:val="en-US"/>
        </w:rPr>
        <w:t>pageNumber</w:t>
      </w:r>
      <w:r w:rsidR="0090275E" w:rsidRPr="0090275E">
        <w:t xml:space="preserve"> (</w:t>
      </w:r>
      <w:r w:rsidR="005960EE">
        <w:t>Н</w:t>
      </w:r>
      <w:r w:rsidR="0090275E">
        <w:t>омер страницы</w:t>
      </w:r>
      <w:r w:rsidR="0090275E" w:rsidRPr="0090275E">
        <w:t xml:space="preserve">), </w:t>
      </w:r>
      <w:r w:rsidR="0090275E">
        <w:rPr>
          <w:lang w:val="en-US"/>
        </w:rPr>
        <w:t>pageQuantity</w:t>
      </w:r>
      <w:r w:rsidR="0090275E" w:rsidRPr="0090275E">
        <w:t xml:space="preserve"> </w:t>
      </w:r>
      <w:r w:rsidR="0090275E">
        <w:t>(</w:t>
      </w:r>
      <w:r w:rsidR="005960EE">
        <w:t>К</w:t>
      </w:r>
      <w:r w:rsidR="0090275E">
        <w:t>олличество страниц)</w:t>
      </w:r>
      <w:r w:rsidR="0090275E" w:rsidRPr="0090275E">
        <w:t xml:space="preserve">, </w:t>
      </w:r>
      <w:r w:rsidR="0090275E">
        <w:rPr>
          <w:lang w:val="en-US"/>
        </w:rPr>
        <w:t>bookTitle</w:t>
      </w:r>
      <w:r w:rsidR="0090275E">
        <w:t xml:space="preserve"> (</w:t>
      </w:r>
      <w:r w:rsidR="005960EE">
        <w:t>Н</w:t>
      </w:r>
      <w:r w:rsidR="0090275E">
        <w:t>азвание книги)</w:t>
      </w:r>
      <w:r w:rsidR="0090275E" w:rsidRPr="0090275E">
        <w:t xml:space="preserve">, </w:t>
      </w:r>
      <w:r w:rsidR="0090275E">
        <w:rPr>
          <w:lang w:val="en-US"/>
        </w:rPr>
        <w:lastRenderedPageBreak/>
        <w:t>fileFormat</w:t>
      </w:r>
      <w:r w:rsidR="0090275E">
        <w:t xml:space="preserve"> (</w:t>
      </w:r>
      <w:r w:rsidR="005960EE">
        <w:t>Ф</w:t>
      </w:r>
      <w:r w:rsidR="0090275E">
        <w:t>ормат файла)</w:t>
      </w:r>
      <w:r w:rsidR="0090275E" w:rsidRPr="0090275E">
        <w:t xml:space="preserve">, </w:t>
      </w:r>
      <w:r w:rsidR="0090275E">
        <w:rPr>
          <w:lang w:val="en-US"/>
        </w:rPr>
        <w:t>hashSum</w:t>
      </w:r>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 xml:space="preserve">), </w:t>
      </w:r>
      <w:r>
        <w:rPr>
          <w:lang w:val="en-US"/>
        </w:rPr>
        <w:t>libId</w:t>
      </w:r>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r w:rsidR="005960EE">
        <w:rPr>
          <w:lang w:val="en-US"/>
        </w:rPr>
        <w:t>bookId</w:t>
      </w:r>
      <w:r w:rsidR="005960EE" w:rsidRPr="005C4EB8">
        <w:t xml:space="preserve"> (</w:t>
      </w:r>
      <w:r w:rsidR="005960EE">
        <w:t>Уникальный идентификатор книги</w:t>
      </w:r>
      <w:r w:rsidR="005960EE" w:rsidRPr="005C4EB8">
        <w:t>)</w:t>
      </w:r>
      <w:r w:rsidR="005960EE" w:rsidRPr="005960EE">
        <w:t xml:space="preserve">, </w:t>
      </w:r>
      <w:r w:rsidR="005960EE">
        <w:rPr>
          <w:lang w:val="en-US"/>
        </w:rPr>
        <w:t>imgHashSum</w:t>
      </w:r>
      <w:r w:rsidR="005960EE" w:rsidRPr="005960EE">
        <w:t xml:space="preserve"> (</w:t>
      </w:r>
      <w:r w:rsidR="005960EE">
        <w:t>Хеш-сумма изображения</w:t>
      </w:r>
      <w:r w:rsidR="005960EE" w:rsidRPr="005960EE">
        <w:t xml:space="preserve">), </w:t>
      </w:r>
      <w:r w:rsidR="005960EE">
        <w:rPr>
          <w:lang w:val="en-US"/>
        </w:rPr>
        <w:t>imgFileFormat</w:t>
      </w:r>
      <w:r w:rsidR="005960EE" w:rsidRPr="005960EE">
        <w:t xml:space="preserve"> (</w:t>
      </w:r>
      <w:r w:rsidR="005960EE">
        <w:t>Формат файла изображения</w:t>
      </w:r>
      <w:r w:rsidR="005960EE" w:rsidRPr="005960EE">
        <w:t xml:space="preserve">), </w:t>
      </w:r>
      <w:r w:rsidR="005960EE">
        <w:rPr>
          <w:lang w:val="en-US"/>
        </w:rPr>
        <w:t>imgDataInfo</w:t>
      </w:r>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r>
        <w:rPr>
          <w:lang w:val="en-US"/>
        </w:rPr>
        <w:t>oAuthId</w:t>
      </w:r>
      <w:r w:rsidRPr="0090275E">
        <w:t xml:space="preserve"> (</w:t>
      </w:r>
      <w:r>
        <w:t>Уникальный идентификатор пользователя</w:t>
      </w:r>
      <w:r w:rsidRPr="0090275E">
        <w:t>)</w:t>
      </w:r>
      <w:r w:rsidRPr="002E5CF1">
        <w:t xml:space="preserve">, </w:t>
      </w:r>
      <w:r>
        <w:rPr>
          <w:lang w:val="en-US"/>
        </w:rPr>
        <w:t>firstName</w:t>
      </w:r>
      <w:r w:rsidRPr="002E5CF1">
        <w:t xml:space="preserve"> (</w:t>
      </w:r>
      <w:r w:rsidR="00FA0B0F">
        <w:t>Имя</w:t>
      </w:r>
      <w:r w:rsidRPr="002E5CF1">
        <w:t xml:space="preserve">), </w:t>
      </w:r>
      <w:r>
        <w:rPr>
          <w:lang w:val="en-US"/>
        </w:rPr>
        <w:t>lastName</w:t>
      </w:r>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41CEE896" w:rsidR="00BA3E1E" w:rsidRDefault="001E0227" w:rsidP="00E046C7">
      <w:pPr>
        <w:spacing w:line="300" w:lineRule="auto"/>
      </w:pPr>
      <w:r>
        <w:rPr>
          <w:noProof/>
        </w:rPr>
        <w:lastRenderedPageBreak/>
        <w:drawing>
          <wp:inline distT="0" distB="0" distL="0" distR="0" wp14:anchorId="239E384D" wp14:editId="7CE394C3">
            <wp:extent cx="5419725" cy="21075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107565"/>
                    </a:xfrm>
                    <a:prstGeom prst="rect">
                      <a:avLst/>
                    </a:prstGeom>
                    <a:noFill/>
                    <a:ln>
                      <a:noFill/>
                    </a:ln>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77462"/>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774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FA12DC7"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r>
        <w:rPr>
          <w:lang w:val="en-US"/>
        </w:rPr>
        <w:t>Css</w:t>
      </w:r>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r>
        <w:rPr>
          <w:lang w:val="en-US"/>
        </w:rPr>
        <w:t>Thunk</w:t>
      </w:r>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2</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r w:rsidR="00665748">
        <w:rPr>
          <w:lang w:val="en-US"/>
        </w:rPr>
        <w:t>thunk</w:t>
      </w:r>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r>
        <w:rPr>
          <w:lang w:val="en-US"/>
        </w:rPr>
        <w:t>mapStateToProps</w:t>
      </w:r>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r>
        <w:rPr>
          <w:lang w:val="en-US"/>
        </w:rPr>
        <w:t>mapDispatchToProps</w:t>
      </w:r>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r>
        <w:rPr>
          <w:lang w:val="en-US"/>
        </w:rPr>
        <w:t>PureComponent</w:t>
      </w:r>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3CC23E00">
            <wp:extent cx="4031161" cy="211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31" cy="2149125"/>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284CBB">
      <w:pPr>
        <w:spacing w:line="300" w:lineRule="auto"/>
        <w:ind w:firstLine="0"/>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77464"/>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541CCD10"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r>
        <w:rPr>
          <w:lang w:val="en-US"/>
        </w:rPr>
        <w:t>componentDidMount</w:t>
      </w:r>
      <w:r w:rsidR="003759B6">
        <w:rPr>
          <w:rFonts w:eastAsia="Times New Roman" w:cs="Times New Roman"/>
          <w:color w:val="000000"/>
          <w:szCs w:val="26"/>
        </w:rPr>
        <w:t>»</w:t>
      </w:r>
      <w:r>
        <w:t xml:space="preserve">, </w:t>
      </w:r>
      <w:r w:rsidR="003759B6">
        <w:rPr>
          <w:rFonts w:eastAsia="Times New Roman" w:cs="Times New Roman"/>
          <w:color w:val="000000"/>
          <w:szCs w:val="26"/>
        </w:rPr>
        <w:t>«</w:t>
      </w:r>
      <w:r>
        <w:rPr>
          <w:lang w:val="en-US"/>
        </w:rPr>
        <w:t>componentWillUnmount</w:t>
      </w:r>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212BDD">
      <w:pPr>
        <w:spacing w:line="300" w:lineRule="auto"/>
        <w:ind w:firstLine="0"/>
        <w:jc w:val="center"/>
      </w:pPr>
      <w:r>
        <w:t>Рисунок 4.</w:t>
      </w:r>
      <w:r w:rsidR="00DB08A7" w:rsidRPr="00460F6D">
        <w:t>3</w:t>
      </w:r>
      <w:r>
        <w:t xml:space="preserve"> – Реализация компонента </w:t>
      </w:r>
      <w:r>
        <w:rPr>
          <w:lang w:val="en-US"/>
        </w:rPr>
        <w:t>Libarary</w:t>
      </w:r>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r>
        <w:rPr>
          <w:lang w:val="en-US"/>
        </w:rPr>
        <w:t>className</w:t>
      </w:r>
      <w:r w:rsidRPr="00AF6ABB">
        <w:t xml:space="preserve"> </w:t>
      </w:r>
      <w:r>
        <w:t xml:space="preserve">передать </w:t>
      </w:r>
      <w:r>
        <w:rPr>
          <w:lang w:val="en-US"/>
        </w:rPr>
        <w:t>css</w:t>
      </w:r>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r>
        <w:rPr>
          <w:lang w:val="en-US"/>
        </w:rPr>
        <w:t>useEffect</w:t>
      </w:r>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r w:rsidR="009D23A7">
        <w:rPr>
          <w:lang w:val="en-US"/>
        </w:rPr>
        <w:t>useDispatch</w:t>
      </w:r>
      <w:r w:rsidR="009D23A7" w:rsidRPr="009D23A7">
        <w:t xml:space="preserve"> </w:t>
      </w:r>
      <w:r w:rsidR="009D23A7">
        <w:t xml:space="preserve">и </w:t>
      </w:r>
      <w:r w:rsidR="009D23A7">
        <w:rPr>
          <w:lang w:val="en-US"/>
        </w:rPr>
        <w:t>useSelector</w:t>
      </w:r>
      <w:r w:rsidR="009D23A7" w:rsidRPr="009D23A7">
        <w:t>.</w:t>
      </w:r>
      <w:r w:rsidRPr="00AF6ABB">
        <w:t xml:space="preserve"> </w:t>
      </w:r>
      <w:r w:rsidR="009D23A7">
        <w:rPr>
          <w:lang w:val="en-US"/>
        </w:rPr>
        <w:t>useDispatch</w:t>
      </w:r>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r w:rsidR="009D23A7">
        <w:rPr>
          <w:lang w:val="en-US"/>
        </w:rPr>
        <w:t>useSelector</w:t>
      </w:r>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r w:rsidR="009D23A7">
        <w:rPr>
          <w:lang w:val="en-US"/>
        </w:rPr>
        <w:t>collback</w:t>
      </w:r>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E046C7">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F472AD">
      <w:pPr>
        <w:spacing w:line="300" w:lineRule="auto"/>
        <w:ind w:firstLine="0"/>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r>
        <w:rPr>
          <w:lang w:val="en-US"/>
        </w:rPr>
        <w:t>PdfRender</w:t>
      </w:r>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77465"/>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r>
        <w:rPr>
          <w:lang w:val="en-US"/>
        </w:rPr>
        <w:t>MongoDB</w:t>
      </w:r>
      <w:r w:rsidRPr="00E44DBE">
        <w:t xml:space="preserve"> </w:t>
      </w:r>
      <w:r>
        <w:t xml:space="preserve"> содержит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A53C8D">
      <w:pPr>
        <w:spacing w:line="300" w:lineRule="auto"/>
        <w:ind w:firstLine="0"/>
        <w:jc w:val="center"/>
      </w:pPr>
      <w:r>
        <w:t>Рисунок 4.</w:t>
      </w:r>
      <w:r w:rsidR="00DB08A7" w:rsidRPr="00460F6D">
        <w:t>5</w:t>
      </w:r>
      <w:r>
        <w:t xml:space="preserve"> – Структура серверной части</w:t>
      </w:r>
    </w:p>
    <w:p w14:paraId="4DC51E6E" w14:textId="1BACDBF8" w:rsidR="00972C57" w:rsidRPr="00074414" w:rsidRDefault="00972C57" w:rsidP="00074414">
      <w:pPr>
        <w:spacing w:line="300" w:lineRule="auto"/>
        <w:jc w:val="left"/>
      </w:pPr>
      <w:r>
        <w:lastRenderedPageBreak/>
        <w:t xml:space="preserve">Основная логика находятся в папке </w:t>
      </w:r>
      <w:r>
        <w:rPr>
          <w:lang w:val="en-US"/>
        </w:rPr>
        <w:t>src</w:t>
      </w:r>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77466"/>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E046C7">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E046C7">
      <w:pPr>
        <w:spacing w:line="300" w:lineRule="auto"/>
      </w:pPr>
      <w:r>
        <w:t xml:space="preserve">Для взаимодействия с </w:t>
      </w:r>
      <w:r>
        <w:rPr>
          <w:lang w:val="en-US"/>
        </w:rPr>
        <w:t>API</w:t>
      </w:r>
      <w:r w:rsidRPr="001975D9">
        <w:t xml:space="preserve"> </w:t>
      </w:r>
      <w:r>
        <w:t xml:space="preserve">используется библиотека </w:t>
      </w:r>
      <w:r>
        <w:rPr>
          <w:lang w:val="en-US"/>
        </w:rPr>
        <w:t>Axios</w:t>
      </w:r>
      <w:r w:rsidRPr="001975D9">
        <w:t xml:space="preserve">. </w:t>
      </w:r>
      <w:r>
        <w:rPr>
          <w:lang w:val="en-US"/>
        </w:rPr>
        <w:t>Axios</w:t>
      </w:r>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E046C7">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r>
        <w:rPr>
          <w:lang w:val="en-US"/>
        </w:rPr>
        <w:t>Axios</w:t>
      </w:r>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r>
        <w:rPr>
          <w:lang w:val="en-US"/>
        </w:rPr>
        <w:t>Axios</w:t>
      </w:r>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r>
        <w:rPr>
          <w:lang w:val="en-US"/>
        </w:rPr>
        <w:t>Ramda</w:t>
      </w:r>
      <w:r w:rsidRPr="0080697C">
        <w:t xml:space="preserve">. </w:t>
      </w:r>
      <w:r>
        <w:t xml:space="preserve">В отличии от своего аналога </w:t>
      </w:r>
      <w:r>
        <w:rPr>
          <w:lang w:val="en-US"/>
        </w:rPr>
        <w:t>Lodash</w:t>
      </w:r>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77467"/>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77468"/>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r w:rsidRPr="00B36D4E">
              <w:rPr>
                <w:lang w:val="en-US"/>
              </w:rPr>
              <w:t>Роль</w:t>
            </w:r>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r w:rsidRPr="00B36D4E">
              <w:rPr>
                <w:lang w:val="en-US"/>
              </w:rPr>
              <w:t>Аппаратная конфигрурация</w:t>
            </w:r>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r w:rsidRPr="00B36D4E">
              <w:rPr>
                <w:lang w:val="en-US"/>
              </w:rPr>
              <w:t>Программная конфигурация</w:t>
            </w:r>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r w:rsidRPr="00B36D4E">
              <w:rPr>
                <w:lang w:val="en-US"/>
              </w:rPr>
              <w:t>Рабочая станция</w:t>
            </w:r>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Windows 10 Pro версия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77469"/>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Эквивалентные значения</w:t>
            </w:r>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0 символов</w:t>
            </w:r>
            <w:r w:rsidRPr="00696D54">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1 символ</w:t>
            </w:r>
            <w:r w:rsidRPr="00696D54">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Начало строки с символа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Строки длинной: </w:t>
            </w:r>
            <w:r w:rsidRPr="00696D54">
              <w:rPr>
                <w:rFonts w:eastAsia="Times New Roman" w:cs="Times New Roman"/>
                <w:color w:val="000000"/>
                <w:sz w:val="22"/>
                <w:lang w:val="en-US"/>
              </w:rPr>
              <w:br/>
              <w:t>3 символа</w:t>
            </w:r>
            <w:r w:rsidRPr="00696D54">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Название тестового случая</w:t>
            </w:r>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Описание тестового случая</w:t>
            </w:r>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Ожидаемые результаты</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Тест пройден?</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Загрузка книги</w:t>
            </w:r>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Да</w:t>
            </w:r>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Обновление данных профиля</w:t>
            </w:r>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Да</w:t>
            </w:r>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Загрузка книги в магазин</w:t>
            </w:r>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Да</w:t>
            </w:r>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77470"/>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Поле</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Формат данных</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Граничные значения</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Эквивалентные значения</w:t>
            </w:r>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Название книги</w:t>
            </w:r>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Автор книги</w:t>
            </w:r>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от 0 до 20 символов</w:t>
            </w:r>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0 символов</w:t>
            </w:r>
            <w:r w:rsidRPr="0094475A">
              <w:rPr>
                <w:rFonts w:eastAsia="Times New Roman" w:cs="Times New Roman"/>
                <w:color w:val="000000"/>
                <w:sz w:val="22"/>
                <w:lang w:val="en-US"/>
              </w:rPr>
              <w:br/>
              <w:t>20 символов</w:t>
            </w:r>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Файл книги</w:t>
            </w:r>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Описание книги</w:t>
            </w:r>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1 символ</w:t>
            </w:r>
            <w:r w:rsidRPr="0094475A">
              <w:rPr>
                <w:rFonts w:eastAsia="Times New Roman" w:cs="Times New Roman"/>
                <w:color w:val="000000"/>
                <w:sz w:val="22"/>
                <w:lang w:val="en-US"/>
              </w:rPr>
              <w:br/>
              <w:t>400 символов</w:t>
            </w:r>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Поисковые теги</w:t>
            </w:r>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имя#имя2 и т.д.</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Начало строки с символа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Начало строки с символа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Файл изображение обложки</w:t>
            </w:r>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Имя пользователя</w:t>
            </w:r>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Фамилия пользователя</w:t>
            </w:r>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Краткое имя пользователя</w:t>
            </w:r>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3 до 35 символов</w:t>
            </w:r>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35 символов</w:t>
            </w:r>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Категория книги</w:t>
            </w:r>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список возможных вариантов</w:t>
            </w:r>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Цитата</w:t>
            </w:r>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3 до 200 символов</w:t>
            </w:r>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Строки длинной: </w:t>
            </w:r>
            <w:r w:rsidRPr="0094475A">
              <w:rPr>
                <w:rFonts w:eastAsia="Times New Roman" w:cs="Times New Roman"/>
                <w:color w:val="000000"/>
                <w:sz w:val="22"/>
                <w:lang w:val="en-US"/>
              </w:rPr>
              <w:br/>
              <w:t>3 символа</w:t>
            </w:r>
            <w:r w:rsidRPr="0094475A">
              <w:rPr>
                <w:rFonts w:eastAsia="Times New Roman" w:cs="Times New Roman"/>
                <w:color w:val="000000"/>
                <w:sz w:val="22"/>
                <w:lang w:val="en-US"/>
              </w:rPr>
              <w:br/>
              <w:t>200 символов</w:t>
            </w:r>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Название тестового случая</w:t>
            </w:r>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Описание тестового случая</w:t>
            </w:r>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Ожидаемые результаты</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Тест пройден?</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Загрузка книги</w:t>
            </w:r>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Да</w:t>
            </w:r>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Обновление данных профиля</w:t>
            </w:r>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Да</w:t>
            </w:r>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Загрузка книги в магазин</w:t>
            </w:r>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Да</w:t>
            </w:r>
          </w:p>
        </w:tc>
      </w:tr>
    </w:tbl>
    <w:p w14:paraId="4E2C0201" w14:textId="527A4804" w:rsidR="00B93008" w:rsidRDefault="00BE6AF8" w:rsidP="000D7E2C">
      <w:pPr>
        <w:pStyle w:val="Heading3"/>
        <w:spacing w:line="300" w:lineRule="auto"/>
      </w:pPr>
      <w:bookmarkStart w:id="35" w:name="_Toc73177471"/>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Номер ошибки</w:t>
            </w:r>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Описание ошибки</w:t>
            </w:r>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Гипотеза местонахождения</w:t>
            </w:r>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Гипотеза прошла? Да/Нет</w:t>
            </w:r>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Да</w:t>
            </w:r>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Критических</w:t>
            </w:r>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ажных</w:t>
            </w:r>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Средних</w:t>
            </w:r>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езначительных</w:t>
            </w:r>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Всего</w:t>
            </w:r>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Найд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Исправлено ошибок</w:t>
            </w:r>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77472"/>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47F8ED86" w:rsidR="00775E40"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Pr="00EF765C">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7CE79B42" w:rsidR="007F6E4F" w:rsidRDefault="007F6E4F" w:rsidP="00E046C7">
      <w:pPr>
        <w:spacing w:line="300" w:lineRule="auto"/>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5D4A847B"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B7609B">
      <w:pPr>
        <w:spacing w:line="300" w:lineRule="auto"/>
        <w:jc w:val="left"/>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E046C7">
      <w:pPr>
        <w:spacing w:line="300" w:lineRule="auto"/>
        <w:jc w:val="left"/>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5463E56F" w:rsidR="00F2007C"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77473"/>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77474"/>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317747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A0F1FC9"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1) </w:t>
      </w:r>
      <w:r w:rsidR="006F3173" w:rsidRPr="00F241FF">
        <w:rPr>
          <w:rFonts w:eastAsia="Times New Roman" w:cs="Times New Roman"/>
          <w:szCs w:val="26"/>
          <w:lang w:val="en-US" w:eastAsia="ru-RU"/>
        </w:rPr>
        <w:t>A</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r w:rsidR="00F241FF" w:rsidRPr="00F241FF">
        <w:rPr>
          <w:rFonts w:eastAsia="Times New Roman" w:cs="Times New Roman"/>
          <w:szCs w:val="26"/>
          <w:lang w:eastAsia="ru-RU"/>
        </w:rPr>
        <w:t>;</w:t>
      </w:r>
    </w:p>
    <w:p w14:paraId="7A531CD4" w14:textId="5E16B92B"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val="ru" w:eastAsia="ru-RU"/>
        </w:rPr>
        <w:t xml:space="preserve">2) </w:t>
      </w:r>
      <w:r w:rsidR="006F3173" w:rsidRPr="00F241FF">
        <w:rPr>
          <w:rFonts w:eastAsia="Times New Roman" w:cs="Times New Roman"/>
          <w:szCs w:val="26"/>
          <w:lang w:val="en-US" w:eastAsia="ru-RU"/>
        </w:rPr>
        <w:t>B</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типовых проектных решений, оригинальных задач и систем, не имеющих аналогов</w:t>
      </w:r>
      <w:r w:rsidR="00F241FF" w:rsidRPr="00F241FF">
        <w:rPr>
          <w:rFonts w:eastAsia="Times New Roman" w:cs="Times New Roman"/>
          <w:szCs w:val="26"/>
          <w:lang w:eastAsia="ru-RU"/>
        </w:rPr>
        <w:t>;</w:t>
      </w:r>
    </w:p>
    <w:p w14:paraId="6185E83A" w14:textId="3A0AC601"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3) </w:t>
      </w:r>
      <w:r w:rsidR="006F3173" w:rsidRPr="00F241FF">
        <w:rPr>
          <w:rFonts w:eastAsia="Times New Roman" w:cs="Times New Roman"/>
          <w:szCs w:val="26"/>
          <w:lang w:val="en-US" w:eastAsia="ru-RU"/>
        </w:rPr>
        <w:t>C</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r w:rsidR="00F241FF" w:rsidRPr="00F241FF">
        <w:rPr>
          <w:rFonts w:eastAsia="Times New Roman" w:cs="Times New Roman"/>
          <w:szCs w:val="26"/>
          <w:lang w:eastAsia="ru-RU"/>
        </w:rPr>
        <w:t>;</w:t>
      </w:r>
    </w:p>
    <w:p w14:paraId="692AD29C" w14:textId="197A1FFA" w:rsidR="006F3173" w:rsidRPr="00F241FF" w:rsidRDefault="00F241FF" w:rsidP="00E046C7">
      <w:pPr>
        <w:spacing w:line="300" w:lineRule="auto"/>
        <w:contextualSpacing/>
        <w:rPr>
          <w:rFonts w:eastAsia="Times New Roman" w:cs="Times New Roman"/>
          <w:szCs w:val="26"/>
          <w:lang w:val="ru" w:eastAsia="ru-RU"/>
        </w:rPr>
      </w:pPr>
      <w:r w:rsidRPr="00F241FF">
        <w:rPr>
          <w:rFonts w:eastAsia="Times New Roman" w:cs="Times New Roman"/>
          <w:szCs w:val="26"/>
          <w:lang w:eastAsia="ru-RU"/>
        </w:rPr>
        <w:t xml:space="preserve">4) </w:t>
      </w:r>
      <w:r w:rsidR="006F3173" w:rsidRPr="00F241FF">
        <w:rPr>
          <w:rFonts w:eastAsia="Times New Roman" w:cs="Times New Roman"/>
          <w:szCs w:val="26"/>
          <w:lang w:val="en-US" w:eastAsia="ru-RU"/>
        </w:rPr>
        <w:t>D</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привязка типовых проектных решений.</w:t>
      </w:r>
    </w:p>
    <w:p w14:paraId="2ADE86D6"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Сложность алгоритма представлена тремя группами:</w:t>
      </w:r>
    </w:p>
    <w:p w14:paraId="35E78341" w14:textId="08944B10" w:rsidR="006F3173" w:rsidRPr="00F241FF" w:rsidRDefault="006F3173" w:rsidP="00E046C7">
      <w:pPr>
        <w:tabs>
          <w:tab w:val="left" w:pos="928"/>
        </w:tabs>
        <w:spacing w:line="300" w:lineRule="auto"/>
        <w:rPr>
          <w:rFonts w:eastAsia="Times New Roman" w:cs="Times New Roman"/>
          <w:szCs w:val="26"/>
        </w:rPr>
      </w:pPr>
      <w:r w:rsidRPr="00F241FF">
        <w:rPr>
          <w:rFonts w:cs="Times New Roman"/>
          <w:szCs w:val="26"/>
          <w:lang w:eastAsia="zh-CN"/>
        </w:rPr>
        <w:t>–</w:t>
      </w:r>
      <w:r w:rsidRPr="00F241FF">
        <w:rPr>
          <w:rFonts w:eastAsia="Times New Roman" w:cs="Times New Roman"/>
          <w:szCs w:val="26"/>
        </w:rPr>
        <w:t xml:space="preserve"> </w:t>
      </w:r>
      <w:r w:rsidRPr="00F241FF">
        <w:rPr>
          <w:rFonts w:eastAsia="Times New Roman" w:cs="Times New Roman"/>
          <w:szCs w:val="26"/>
          <w:lang w:val="ru"/>
        </w:rPr>
        <w:t>алгоритмы оптимизации и моделирования систем и объектов</w:t>
      </w:r>
      <w:r w:rsidR="00F241FF" w:rsidRPr="00F241FF">
        <w:rPr>
          <w:rFonts w:eastAsia="Times New Roman" w:cs="Times New Roman"/>
          <w:szCs w:val="26"/>
        </w:rPr>
        <w:t>;</w:t>
      </w:r>
    </w:p>
    <w:p w14:paraId="0DA32158" w14:textId="3C104EFF" w:rsidR="006F3173" w:rsidRPr="00F241FF" w:rsidRDefault="006F3173" w:rsidP="00E046C7">
      <w:pPr>
        <w:tabs>
          <w:tab w:val="left" w:pos="851"/>
        </w:tabs>
        <w:spacing w:line="300" w:lineRule="auto"/>
        <w:contextualSpacing/>
        <w:rPr>
          <w:rFonts w:eastAsia="Times New Roman" w:cs="Times New Roman"/>
          <w:szCs w:val="26"/>
          <w:lang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учета, отчетности, статистики и поиска</w:t>
      </w:r>
      <w:r w:rsidR="00F241FF" w:rsidRPr="00F241FF">
        <w:rPr>
          <w:rFonts w:eastAsia="Times New Roman" w:cs="Times New Roman"/>
          <w:szCs w:val="26"/>
          <w:lang w:eastAsia="ru-RU"/>
        </w:rPr>
        <w:t>;</w:t>
      </w:r>
    </w:p>
    <w:p w14:paraId="4642E072" w14:textId="58B37097" w:rsidR="006F3173" w:rsidRPr="00E352A0" w:rsidRDefault="006F3173" w:rsidP="00E046C7">
      <w:pPr>
        <w:spacing w:line="300" w:lineRule="auto"/>
        <w:contextualSpacing/>
        <w:rPr>
          <w:rFonts w:eastAsia="Times New Roman" w:cs="Times New Roman"/>
          <w:szCs w:val="26"/>
          <w:lang w:val="ru"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7747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7747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F241FF">
      <w:pPr>
        <w:pStyle w:val="Heading3"/>
        <w:spacing w:line="300" w:lineRule="auto"/>
        <w:ind w:left="567" w:firstLine="0"/>
      </w:pPr>
      <w:bookmarkStart w:id="62" w:name="_Toc7317747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7C69B2"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7C69B2"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7C69B2"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B7FEBE6" w14:textId="77777777" w:rsidR="00F241FF" w:rsidRPr="00E352A0" w:rsidRDefault="00F241FF" w:rsidP="00F241FF">
      <w:pPr>
        <w:spacing w:line="300" w:lineRule="auto"/>
        <w:ind w:firstLine="0"/>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7C69B2"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7C69B2"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5CD7BC3C" w:rsidR="006F3173" w:rsidRDefault="006F3173" w:rsidP="00E046C7">
      <w:pPr>
        <w:spacing w:line="300" w:lineRule="auto"/>
        <w:rPr>
          <w:rFonts w:eastAsia="Times New Roman" w:cs="Times New Roman"/>
          <w:sz w:val="24"/>
          <w:szCs w:val="24"/>
        </w:rPr>
      </w:pPr>
    </w:p>
    <w:p w14:paraId="5B5D2D3A" w14:textId="77777777" w:rsidR="00F241FF" w:rsidRPr="00E352A0" w:rsidRDefault="00F241FF" w:rsidP="00E046C7">
      <w:pPr>
        <w:spacing w:line="300" w:lineRule="auto"/>
        <w:rPr>
          <w:rFonts w:eastAsia="Times New Roman" w:cs="Times New Roman"/>
          <w:sz w:val="24"/>
          <w:szCs w:val="24"/>
        </w:rPr>
      </w:pPr>
    </w:p>
    <w:p w14:paraId="34C9ECE2" w14:textId="5860A5D8" w:rsidR="006F3173" w:rsidRPr="00F241FF" w:rsidRDefault="00B23658" w:rsidP="00F241FF">
      <w:pPr>
        <w:pStyle w:val="Heading2"/>
        <w:spacing w:line="300" w:lineRule="auto"/>
        <w:ind w:left="567" w:firstLine="0"/>
        <w:rPr>
          <w:color w:val="auto"/>
        </w:rPr>
      </w:pPr>
      <w:bookmarkStart w:id="63" w:name="_Toc515315011"/>
      <w:bookmarkStart w:id="64" w:name="_Toc515315207"/>
      <w:bookmarkStart w:id="65" w:name="_Toc515615715"/>
      <w:bookmarkStart w:id="66" w:name="_Toc9981301"/>
      <w:bookmarkStart w:id="67" w:name="_Toc73177479"/>
      <w:r w:rsidRPr="00F241FF">
        <w:rPr>
          <w:color w:val="auto"/>
        </w:rPr>
        <w:t>6</w:t>
      </w:r>
      <w:r w:rsidR="006F3173" w:rsidRPr="00F241FF">
        <w:rPr>
          <w:color w:val="auto"/>
        </w:rPr>
        <w:t xml:space="preserve">.2 Определение ожидаемого прироста прибыли в результате внедрения </w:t>
      </w:r>
      <w:bookmarkEnd w:id="63"/>
      <w:bookmarkEnd w:id="64"/>
      <w:r w:rsidR="006F3173" w:rsidRPr="00F241FF">
        <w:rPr>
          <w:color w:val="auto"/>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70BB7CC3" w14:textId="3B362F48" w:rsidR="006F3173" w:rsidRPr="00F241FF" w:rsidRDefault="006F3173" w:rsidP="00F241FF">
      <w:pPr>
        <w:spacing w:line="300" w:lineRule="auto"/>
        <w:rPr>
          <w:rFonts w:eastAsia="Times New Roman" w:cs="Times New Roman"/>
          <w:szCs w:val="26"/>
          <w:lang w:val="ru" w:eastAsia="ru-RU"/>
        </w:rPr>
      </w:pPr>
      <w:r w:rsidRPr="00F241FF">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r w:rsidRPr="00E352A0">
        <w:rPr>
          <w:rFonts w:eastAsia="Times New Roman" w:cs="Times New Roman"/>
          <w:szCs w:val="26"/>
          <w:lang w:val="ru" w:eastAsia="ru-RU"/>
        </w:rPr>
        <w:t>.</w:t>
      </w:r>
    </w:p>
    <w:p w14:paraId="63AE2E44" w14:textId="0E32600B" w:rsidR="006F3173" w:rsidRPr="00F241FF" w:rsidRDefault="00B23658" w:rsidP="00F241FF">
      <w:pPr>
        <w:pStyle w:val="Heading3"/>
        <w:spacing w:line="300" w:lineRule="auto"/>
        <w:ind w:left="567" w:firstLine="0"/>
        <w:rPr>
          <w:color w:val="auto"/>
          <w:szCs w:val="24"/>
        </w:rPr>
      </w:pPr>
      <w:bookmarkStart w:id="68" w:name="_Toc515315012"/>
      <w:bookmarkStart w:id="69" w:name="_Toc515315208"/>
      <w:bookmarkStart w:id="70" w:name="_Toc73177480"/>
      <w:r w:rsidRPr="00F241FF">
        <w:rPr>
          <w:color w:val="auto"/>
          <w:szCs w:val="24"/>
        </w:rPr>
        <w:lastRenderedPageBreak/>
        <w:t>6</w:t>
      </w:r>
      <w:r w:rsidR="006F3173" w:rsidRPr="00F241FF">
        <w:rPr>
          <w:color w:val="auto"/>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77481"/>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3E15A0" w:rsidRDefault="00B23658" w:rsidP="003E15A0">
      <w:pPr>
        <w:pStyle w:val="Heading3"/>
        <w:spacing w:line="300" w:lineRule="auto"/>
        <w:ind w:left="567" w:firstLine="0"/>
        <w:rPr>
          <w:color w:val="auto"/>
          <w:szCs w:val="24"/>
        </w:rPr>
      </w:pPr>
      <w:bookmarkStart w:id="76" w:name="_Toc73177482"/>
      <w:r w:rsidRPr="003E15A0">
        <w:rPr>
          <w:color w:val="auto"/>
          <w:szCs w:val="24"/>
        </w:rPr>
        <w:t>6</w:t>
      </w:r>
      <w:r w:rsidR="006F3173" w:rsidRPr="003E15A0">
        <w:rPr>
          <w:color w:val="auto"/>
          <w:szCs w:val="24"/>
        </w:rPr>
        <w:t>.2.3 Определение ожидаемого прироста прибыли в результате внедрения программного продукт</w:t>
      </w:r>
      <w:bookmarkEnd w:id="74"/>
      <w:bookmarkEnd w:id="75"/>
      <w:r w:rsidR="006F3173" w:rsidRPr="003E15A0">
        <w:rPr>
          <w:color w:val="auto"/>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3E15A0" w:rsidRDefault="00B23658" w:rsidP="003E15A0">
      <w:pPr>
        <w:pStyle w:val="Heading2"/>
        <w:spacing w:line="300" w:lineRule="auto"/>
        <w:ind w:left="567" w:firstLine="0"/>
        <w:rPr>
          <w:color w:val="auto"/>
          <w:szCs w:val="24"/>
        </w:rPr>
      </w:pPr>
      <w:bookmarkStart w:id="80" w:name="_Toc73177483"/>
      <w:r w:rsidRPr="003E15A0">
        <w:rPr>
          <w:color w:val="auto"/>
          <w:szCs w:val="24"/>
        </w:rPr>
        <w:t>6</w:t>
      </w:r>
      <w:r w:rsidR="006F3173" w:rsidRPr="003E15A0">
        <w:rPr>
          <w:color w:val="auto"/>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7C69B2"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7C69B2"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7C69B2"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752C91">
            <w:pPr>
              <w:spacing w:line="300" w:lineRule="auto"/>
              <w:ind w:right="410"/>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7C69B2"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32B637C9" w14:textId="77777777" w:rsidR="00752C91" w:rsidRDefault="00752C91" w:rsidP="00752C91">
            <w:pPr>
              <w:spacing w:line="300" w:lineRule="auto"/>
              <w:ind w:right="82"/>
              <w:jc w:val="right"/>
              <w:rPr>
                <w:rFonts w:eastAsia="Times New Roman" w:cs="Times New Roman"/>
                <w:szCs w:val="26"/>
              </w:rPr>
            </w:pPr>
          </w:p>
          <w:p w14:paraId="3B3A911D" w14:textId="77777777" w:rsidR="006F3173" w:rsidRDefault="006F3173" w:rsidP="00752C91">
            <w:pPr>
              <w:spacing w:line="300" w:lineRule="auto"/>
              <w:ind w:right="82"/>
              <w:jc w:val="right"/>
              <w:rPr>
                <w:rFonts w:eastAsia="Times New Roman" w:cs="Times New Roman"/>
                <w:szCs w:val="26"/>
              </w:rPr>
            </w:pPr>
            <w:r w:rsidRPr="00752C91">
              <w:rPr>
                <w:rFonts w:eastAsia="Times New Roman" w:cs="Times New Roman"/>
                <w:szCs w:val="26"/>
              </w:rPr>
              <w:t>(</w:t>
            </w:r>
            <w:r w:rsidR="00B23658" w:rsidRPr="00752C91">
              <w:rPr>
                <w:rFonts w:eastAsia="Times New Roman" w:cs="Times New Roman"/>
                <w:szCs w:val="26"/>
              </w:rPr>
              <w:t>6</w:t>
            </w:r>
            <w:r w:rsidRPr="00752C91">
              <w:rPr>
                <w:rFonts w:eastAsia="Times New Roman" w:cs="Times New Roman"/>
                <w:szCs w:val="26"/>
              </w:rPr>
              <w:t>.34)</w:t>
            </w:r>
          </w:p>
          <w:p w14:paraId="4E99BABB" w14:textId="1386F390" w:rsidR="00752C91" w:rsidRPr="00E352A0" w:rsidRDefault="00752C91" w:rsidP="00752C91">
            <w:pPr>
              <w:spacing w:line="300" w:lineRule="auto"/>
              <w:ind w:right="82"/>
              <w:jc w:val="right"/>
              <w:rPr>
                <w:rFonts w:eastAsia="Times New Roman" w:cs="Times New Roman"/>
                <w:szCs w:val="26"/>
              </w:rPr>
            </w:pP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7C69B2"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W w:w="9497" w:type="dxa"/>
        <w:tblInd w:w="118" w:type="dxa"/>
        <w:tblLook w:val="04A0" w:firstRow="1" w:lastRow="0" w:firstColumn="1" w:lastColumn="0" w:noHBand="0" w:noVBand="1"/>
      </w:tblPr>
      <w:tblGrid>
        <w:gridCol w:w="5543"/>
        <w:gridCol w:w="2071"/>
        <w:gridCol w:w="1883"/>
      </w:tblGrid>
      <w:tr w:rsidR="00B20E7A" w:rsidRPr="00B20E7A" w14:paraId="1423B272" w14:textId="77777777" w:rsidTr="00B20E7A">
        <w:trPr>
          <w:trHeight w:val="394"/>
        </w:trPr>
        <w:tc>
          <w:tcPr>
            <w:tcW w:w="5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DA9D4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Наименование показателя</w:t>
            </w:r>
          </w:p>
        </w:tc>
        <w:tc>
          <w:tcPr>
            <w:tcW w:w="2071" w:type="dxa"/>
            <w:tcBorders>
              <w:top w:val="single" w:sz="8" w:space="0" w:color="000000"/>
              <w:left w:val="nil"/>
              <w:bottom w:val="single" w:sz="8" w:space="0" w:color="000000"/>
              <w:right w:val="single" w:sz="8" w:space="0" w:color="000000"/>
            </w:tcBorders>
            <w:shd w:val="clear" w:color="auto" w:fill="auto"/>
            <w:noWrap/>
            <w:vAlign w:val="center"/>
            <w:hideMark/>
          </w:tcPr>
          <w:p w14:paraId="43D1987F" w14:textId="77777777" w:rsidR="00B20E7A" w:rsidRPr="00B20E7A" w:rsidRDefault="00B20E7A" w:rsidP="00B20E7A">
            <w:pPr>
              <w:spacing w:line="240" w:lineRule="auto"/>
              <w:ind w:firstLine="0"/>
              <w:jc w:val="center"/>
              <w:rPr>
                <w:rFonts w:eastAsia="Times New Roman" w:cs="Times New Roman"/>
                <w:color w:val="000000"/>
                <w:sz w:val="22"/>
                <w:lang w:val="en-US"/>
              </w:rPr>
            </w:pPr>
            <w:r w:rsidRPr="00B20E7A">
              <w:rPr>
                <w:rFonts w:eastAsia="Times New Roman" w:cs="Times New Roman"/>
                <w:color w:val="000000"/>
                <w:sz w:val="22"/>
                <w:lang w:val="en-US"/>
              </w:rPr>
              <w:t>Базовый</w:t>
            </w:r>
          </w:p>
        </w:tc>
        <w:tc>
          <w:tcPr>
            <w:tcW w:w="1883" w:type="dxa"/>
            <w:tcBorders>
              <w:top w:val="single" w:sz="8" w:space="0" w:color="000000"/>
              <w:left w:val="nil"/>
              <w:bottom w:val="single" w:sz="8" w:space="0" w:color="000000"/>
              <w:right w:val="single" w:sz="8" w:space="0" w:color="000000"/>
            </w:tcBorders>
            <w:shd w:val="clear" w:color="auto" w:fill="auto"/>
            <w:noWrap/>
            <w:vAlign w:val="center"/>
            <w:hideMark/>
          </w:tcPr>
          <w:p w14:paraId="5AD40DD6" w14:textId="77777777" w:rsidR="00B20E7A" w:rsidRPr="00B20E7A" w:rsidRDefault="00B20E7A" w:rsidP="00B20E7A">
            <w:pPr>
              <w:spacing w:line="240" w:lineRule="auto"/>
              <w:ind w:firstLine="0"/>
              <w:jc w:val="center"/>
              <w:rPr>
                <w:rFonts w:eastAsia="Times New Roman" w:cs="Times New Roman"/>
                <w:color w:val="000000"/>
                <w:sz w:val="22"/>
                <w:lang w:val="en-US"/>
              </w:rPr>
            </w:pPr>
            <w:r w:rsidRPr="00B20E7A">
              <w:rPr>
                <w:rFonts w:eastAsia="Times New Roman" w:cs="Times New Roman"/>
                <w:color w:val="000000"/>
                <w:sz w:val="22"/>
                <w:lang w:val="en-US"/>
              </w:rPr>
              <w:t>Проектный</w:t>
            </w:r>
          </w:p>
        </w:tc>
      </w:tr>
      <w:tr w:rsidR="00B20E7A" w:rsidRPr="00B20E7A" w14:paraId="0801429C" w14:textId="77777777" w:rsidTr="00B20E7A">
        <w:trPr>
          <w:trHeight w:val="413"/>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88181E0"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Трудоемкость решения задачи, час</w:t>
            </w:r>
          </w:p>
        </w:tc>
        <w:tc>
          <w:tcPr>
            <w:tcW w:w="2071" w:type="dxa"/>
            <w:tcBorders>
              <w:top w:val="nil"/>
              <w:left w:val="nil"/>
              <w:bottom w:val="single" w:sz="8" w:space="0" w:color="000000"/>
              <w:right w:val="single" w:sz="8" w:space="0" w:color="000000"/>
            </w:tcBorders>
            <w:shd w:val="clear" w:color="auto" w:fill="auto"/>
            <w:vAlign w:val="center"/>
            <w:hideMark/>
          </w:tcPr>
          <w:p w14:paraId="5B604CA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958,25</w:t>
            </w:r>
          </w:p>
        </w:tc>
        <w:tc>
          <w:tcPr>
            <w:tcW w:w="1883" w:type="dxa"/>
            <w:tcBorders>
              <w:top w:val="nil"/>
              <w:left w:val="nil"/>
              <w:bottom w:val="single" w:sz="8" w:space="0" w:color="000000"/>
              <w:right w:val="single" w:sz="8" w:space="0" w:color="000000"/>
            </w:tcBorders>
            <w:shd w:val="clear" w:color="auto" w:fill="auto"/>
            <w:vAlign w:val="center"/>
            <w:hideMark/>
          </w:tcPr>
          <w:p w14:paraId="1868D006"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0,295</w:t>
            </w:r>
          </w:p>
        </w:tc>
      </w:tr>
      <w:tr w:rsidR="00B20E7A" w:rsidRPr="00B20E7A" w14:paraId="09420EBC" w14:textId="77777777" w:rsidTr="00B20E7A">
        <w:trPr>
          <w:trHeight w:val="547"/>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36518A3"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Периодичность решения задачи, раз/год</w:t>
            </w:r>
          </w:p>
        </w:tc>
        <w:tc>
          <w:tcPr>
            <w:tcW w:w="2071" w:type="dxa"/>
            <w:tcBorders>
              <w:top w:val="nil"/>
              <w:left w:val="nil"/>
              <w:bottom w:val="single" w:sz="8" w:space="0" w:color="000000"/>
              <w:right w:val="single" w:sz="8" w:space="0" w:color="000000"/>
            </w:tcBorders>
            <w:shd w:val="clear" w:color="auto" w:fill="auto"/>
            <w:vAlign w:val="center"/>
            <w:hideMark/>
          </w:tcPr>
          <w:p w14:paraId="486F075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c>
          <w:tcPr>
            <w:tcW w:w="1883" w:type="dxa"/>
            <w:tcBorders>
              <w:top w:val="nil"/>
              <w:left w:val="nil"/>
              <w:bottom w:val="single" w:sz="8" w:space="0" w:color="000000"/>
              <w:right w:val="single" w:sz="8" w:space="0" w:color="000000"/>
            </w:tcBorders>
            <w:shd w:val="clear" w:color="auto" w:fill="auto"/>
            <w:vAlign w:val="center"/>
            <w:hideMark/>
          </w:tcPr>
          <w:p w14:paraId="667A9F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r>
      <w:tr w:rsidR="00B20E7A" w:rsidRPr="00B20E7A" w14:paraId="762AA1C1" w14:textId="77777777" w:rsidTr="00B20E7A">
        <w:trPr>
          <w:trHeight w:val="669"/>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63BED61"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Годовые текущие затраты, связанные с решением задачи, руб.</w:t>
            </w:r>
          </w:p>
        </w:tc>
        <w:tc>
          <w:tcPr>
            <w:tcW w:w="2071" w:type="dxa"/>
            <w:tcBorders>
              <w:top w:val="nil"/>
              <w:left w:val="nil"/>
              <w:bottom w:val="single" w:sz="8" w:space="0" w:color="000000"/>
              <w:right w:val="single" w:sz="8" w:space="0" w:color="000000"/>
            </w:tcBorders>
            <w:shd w:val="clear" w:color="auto" w:fill="auto"/>
            <w:vAlign w:val="center"/>
            <w:hideMark/>
          </w:tcPr>
          <w:p w14:paraId="040E8D1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187,44</w:t>
            </w:r>
          </w:p>
        </w:tc>
        <w:tc>
          <w:tcPr>
            <w:tcW w:w="1883" w:type="dxa"/>
            <w:tcBorders>
              <w:top w:val="nil"/>
              <w:left w:val="nil"/>
              <w:bottom w:val="single" w:sz="8" w:space="0" w:color="000000"/>
              <w:right w:val="single" w:sz="8" w:space="0" w:color="000000"/>
            </w:tcBorders>
            <w:shd w:val="clear" w:color="auto" w:fill="auto"/>
            <w:vAlign w:val="center"/>
            <w:hideMark/>
          </w:tcPr>
          <w:p w14:paraId="3D475F95"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75,25</w:t>
            </w:r>
          </w:p>
        </w:tc>
      </w:tr>
      <w:tr w:rsidR="00B20E7A" w:rsidRPr="00B20E7A" w14:paraId="4E1E3327" w14:textId="77777777" w:rsidTr="00B20E7A">
        <w:trPr>
          <w:trHeight w:val="214"/>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C8C660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Отпускная цена программы, руб</w:t>
            </w:r>
          </w:p>
        </w:tc>
        <w:tc>
          <w:tcPr>
            <w:tcW w:w="2071" w:type="dxa"/>
            <w:tcBorders>
              <w:top w:val="nil"/>
              <w:left w:val="nil"/>
              <w:bottom w:val="single" w:sz="8" w:space="0" w:color="000000"/>
              <w:right w:val="single" w:sz="8" w:space="0" w:color="000000"/>
            </w:tcBorders>
            <w:shd w:val="clear" w:color="auto" w:fill="auto"/>
            <w:vAlign w:val="center"/>
            <w:hideMark/>
          </w:tcPr>
          <w:p w14:paraId="11329FDE"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5E2BB72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814,22</w:t>
            </w:r>
          </w:p>
        </w:tc>
      </w:tr>
      <w:tr w:rsidR="00B20E7A" w:rsidRPr="00B20E7A" w14:paraId="7BDAB77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779D2CCA"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тепень новизны программы</w:t>
            </w:r>
          </w:p>
        </w:tc>
        <w:tc>
          <w:tcPr>
            <w:tcW w:w="2071" w:type="dxa"/>
            <w:tcBorders>
              <w:top w:val="nil"/>
              <w:left w:val="nil"/>
              <w:bottom w:val="single" w:sz="8" w:space="0" w:color="000000"/>
              <w:right w:val="single" w:sz="8" w:space="0" w:color="000000"/>
            </w:tcBorders>
            <w:shd w:val="clear" w:color="auto" w:fill="auto"/>
            <w:vAlign w:val="center"/>
            <w:hideMark/>
          </w:tcPr>
          <w:p w14:paraId="63CC487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2F055D58"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В</w:t>
            </w:r>
          </w:p>
        </w:tc>
      </w:tr>
      <w:tr w:rsidR="00B20E7A" w:rsidRPr="00B20E7A" w14:paraId="6D1F0AE6"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10BCF01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руппа сложности алгоритма</w:t>
            </w:r>
          </w:p>
        </w:tc>
        <w:tc>
          <w:tcPr>
            <w:tcW w:w="2071" w:type="dxa"/>
            <w:tcBorders>
              <w:top w:val="nil"/>
              <w:left w:val="nil"/>
              <w:bottom w:val="single" w:sz="8" w:space="0" w:color="000000"/>
              <w:right w:val="single" w:sz="8" w:space="0" w:color="000000"/>
            </w:tcBorders>
            <w:shd w:val="clear" w:color="auto" w:fill="auto"/>
            <w:vAlign w:val="center"/>
            <w:hideMark/>
          </w:tcPr>
          <w:p w14:paraId="3B52EA6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76F69780"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w:t>
            </w:r>
          </w:p>
        </w:tc>
      </w:tr>
      <w:tr w:rsidR="00B20E7A" w:rsidRPr="00B20E7A" w14:paraId="7FB2D6A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AF20E11"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Прирост условной прибыли, руб</w:t>
            </w:r>
          </w:p>
        </w:tc>
        <w:tc>
          <w:tcPr>
            <w:tcW w:w="2071" w:type="dxa"/>
            <w:tcBorders>
              <w:top w:val="nil"/>
              <w:left w:val="nil"/>
              <w:bottom w:val="single" w:sz="8" w:space="0" w:color="000000"/>
              <w:right w:val="single" w:sz="8" w:space="0" w:color="000000"/>
            </w:tcBorders>
            <w:shd w:val="clear" w:color="auto" w:fill="auto"/>
            <w:vAlign w:val="center"/>
            <w:hideMark/>
          </w:tcPr>
          <w:p w14:paraId="13128D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49C7591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787,91</w:t>
            </w:r>
          </w:p>
        </w:tc>
      </w:tr>
      <w:tr w:rsidR="00B20E7A" w:rsidRPr="00B20E7A" w14:paraId="36468879" w14:textId="77777777" w:rsidTr="00B20E7A">
        <w:trPr>
          <w:trHeight w:val="568"/>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0AE176B9"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одовой экономический эффект, руб.</w:t>
            </w:r>
          </w:p>
        </w:tc>
        <w:tc>
          <w:tcPr>
            <w:tcW w:w="2071" w:type="dxa"/>
            <w:tcBorders>
              <w:top w:val="nil"/>
              <w:left w:val="nil"/>
              <w:bottom w:val="single" w:sz="8" w:space="0" w:color="000000"/>
              <w:right w:val="single" w:sz="8" w:space="0" w:color="000000"/>
            </w:tcBorders>
            <w:shd w:val="clear" w:color="auto" w:fill="auto"/>
            <w:vAlign w:val="center"/>
            <w:hideMark/>
          </w:tcPr>
          <w:p w14:paraId="06945793"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03F0570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14,534</w:t>
            </w:r>
          </w:p>
        </w:tc>
      </w:tr>
      <w:tr w:rsidR="00B20E7A" w:rsidRPr="00B20E7A" w14:paraId="3FD89DE7"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AEE4BE5"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рок возврата инвестиций, лет</w:t>
            </w:r>
          </w:p>
        </w:tc>
        <w:tc>
          <w:tcPr>
            <w:tcW w:w="2071" w:type="dxa"/>
            <w:tcBorders>
              <w:top w:val="nil"/>
              <w:left w:val="nil"/>
              <w:bottom w:val="single" w:sz="8" w:space="0" w:color="000000"/>
              <w:right w:val="single" w:sz="8" w:space="0" w:color="000000"/>
            </w:tcBorders>
            <w:shd w:val="clear" w:color="auto" w:fill="auto"/>
            <w:vAlign w:val="center"/>
            <w:hideMark/>
          </w:tcPr>
          <w:p w14:paraId="32E2640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322490ED"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3,64</w:t>
            </w:r>
          </w:p>
        </w:tc>
      </w:tr>
    </w:tbl>
    <w:p w14:paraId="24C2A06C" w14:textId="558F45F0" w:rsidR="00073B1C" w:rsidRPr="00073B1C" w:rsidRDefault="00073B1C" w:rsidP="002B32F2">
      <w:pPr>
        <w:pStyle w:val="Heading1"/>
        <w:spacing w:before="0" w:after="0" w:line="300" w:lineRule="auto"/>
        <w:jc w:val="left"/>
        <w:rPr>
          <w:rFonts w:eastAsia="Times New Roman"/>
          <w:lang w:eastAsia="ru-RU"/>
        </w:rPr>
      </w:pPr>
      <w:bookmarkStart w:id="81" w:name="_Toc41654730"/>
      <w:bookmarkStart w:id="82" w:name="_Toc73177484"/>
      <w:r>
        <w:rPr>
          <w:rFonts w:eastAsia="Times New Roman"/>
          <w:lang w:val="en-US" w:eastAsia="ru-RU"/>
        </w:rPr>
        <w:lastRenderedPageBreak/>
        <w:t>7</w:t>
      </w:r>
      <w:r w:rsidRPr="00073B1C">
        <w:rPr>
          <w:rFonts w:eastAsia="Times New Roman"/>
          <w:lang w:eastAsia="ru-RU"/>
        </w:rPr>
        <w:t xml:space="preserve"> ОХРАНА ТРУДА</w:t>
      </w:r>
      <w:bookmarkEnd w:id="81"/>
      <w:bookmarkEnd w:id="82"/>
    </w:p>
    <w:p w14:paraId="599109E7" w14:textId="77777777" w:rsidR="00073B1C" w:rsidRPr="00073B1C" w:rsidRDefault="00073B1C" w:rsidP="002B32F2">
      <w:pPr>
        <w:autoSpaceDE w:val="0"/>
        <w:autoSpaceDN w:val="0"/>
        <w:adjustRightInd w:val="0"/>
        <w:spacing w:line="300" w:lineRule="auto"/>
        <w:rPr>
          <w:rFonts w:eastAsia="Times New Roman" w:cs="Times New Roman"/>
          <w:szCs w:val="26"/>
          <w:lang w:eastAsia="ru-RU"/>
        </w:rPr>
      </w:pPr>
    </w:p>
    <w:p w14:paraId="2C35C560" w14:textId="2A99C891" w:rsidR="00073B1C" w:rsidRPr="00073B1C" w:rsidRDefault="00073B1C" w:rsidP="002B32F2">
      <w:pPr>
        <w:pStyle w:val="Heading2"/>
        <w:spacing w:line="300" w:lineRule="auto"/>
        <w:ind w:left="567" w:firstLine="0"/>
        <w:rPr>
          <w:rFonts w:eastAsia="Times New Roman"/>
          <w:lang w:eastAsia="ru-RU"/>
        </w:rPr>
      </w:pPr>
      <w:bookmarkStart w:id="83" w:name="_Toc39794503"/>
      <w:bookmarkStart w:id="84" w:name="_Toc41654731"/>
      <w:bookmarkStart w:id="85" w:name="_Toc73177485"/>
      <w:r w:rsidRPr="00073B1C">
        <w:rPr>
          <w:rFonts w:eastAsia="Times New Roman"/>
          <w:lang w:eastAsia="ru-RU"/>
        </w:rPr>
        <w:t>7.1 Производственная санитария, техника безопасности и пожарная профилактика</w:t>
      </w:r>
      <w:bookmarkEnd w:id="83"/>
      <w:bookmarkEnd w:id="84"/>
      <w:bookmarkEnd w:id="85"/>
    </w:p>
    <w:p w14:paraId="25E1C147" w14:textId="77777777" w:rsidR="00073B1C" w:rsidRPr="00073B1C" w:rsidRDefault="00073B1C" w:rsidP="002B32F2">
      <w:pPr>
        <w:spacing w:line="300" w:lineRule="auto"/>
        <w:ind w:firstLine="0"/>
        <w:rPr>
          <w:rFonts w:eastAsia="Times New Roman" w:cs="Times New Roman"/>
          <w:szCs w:val="26"/>
          <w:lang w:eastAsia="ru-RU"/>
        </w:rPr>
      </w:pPr>
    </w:p>
    <w:p w14:paraId="60C08C9E"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ый или пониженный уровень освещенности рабочей зоны,  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55DF82B5" w14:textId="35ACAF7B"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7AA63683"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p w14:paraId="55863AD9" w14:textId="4B4DDC37" w:rsidR="00073B1C" w:rsidRPr="00073B1C" w:rsidRDefault="000468B0" w:rsidP="002B32F2">
      <w:pPr>
        <w:pStyle w:val="Heading3"/>
        <w:spacing w:line="300" w:lineRule="auto"/>
        <w:rPr>
          <w:rFonts w:eastAsia="Times New Roman"/>
          <w:lang w:eastAsia="ru-RU"/>
        </w:rPr>
      </w:pPr>
      <w:bookmarkStart w:id="86" w:name="_Toc39794504"/>
      <w:bookmarkStart w:id="87" w:name="_Toc41654732"/>
      <w:bookmarkStart w:id="88" w:name="_Toc73177486"/>
      <w:r w:rsidRPr="000468B0">
        <w:rPr>
          <w:rFonts w:eastAsia="Times New Roman"/>
          <w:lang w:eastAsia="ru-RU"/>
        </w:rPr>
        <w:t>7</w:t>
      </w:r>
      <w:r w:rsidR="00073B1C" w:rsidRPr="00073B1C">
        <w:rPr>
          <w:rFonts w:eastAsia="Times New Roman"/>
          <w:lang w:eastAsia="ru-RU"/>
        </w:rPr>
        <w:t>.1.1 Метеоусловия</w:t>
      </w:r>
      <w:bookmarkEnd w:id="86"/>
      <w:bookmarkEnd w:id="87"/>
      <w:bookmarkEnd w:id="88"/>
    </w:p>
    <w:p w14:paraId="198C6908"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p>
    <w:p w14:paraId="3AA61559" w14:textId="0C404027" w:rsidR="00073B1C" w:rsidRPr="00073B1C" w:rsidRDefault="00073B1C" w:rsidP="002B32F2">
      <w:pPr>
        <w:spacing w:line="300" w:lineRule="auto"/>
        <w:rPr>
          <w:rFonts w:eastAsia="Times New Roman" w:cs="Times New Roman"/>
          <w:szCs w:val="26"/>
          <w:lang w:eastAsia="ru-RU"/>
        </w:rPr>
      </w:pPr>
      <w:r w:rsidRPr="00073B1C">
        <w:rPr>
          <w:rFonts w:eastAsia="Times New Roman" w:cs="Times New Roman"/>
          <w:szCs w:val="26"/>
          <w:lang w:eastAsia="ru-RU"/>
        </w:rPr>
        <w:t xml:space="preserve">В производственных помещениях, в которых работа с использованием ПЭВМ является основной обеспечиваются оптимальные параметры микроклимата для категории работ 1а и 1б согласно нормативным документам, изображенные в таблице </w:t>
      </w:r>
      <w:r w:rsidR="000468B0" w:rsidRPr="000468B0">
        <w:rPr>
          <w:rFonts w:eastAsia="Times New Roman" w:cs="Times New Roman"/>
          <w:szCs w:val="26"/>
          <w:lang w:eastAsia="ru-RU"/>
        </w:rPr>
        <w:t>7</w:t>
      </w:r>
      <w:r w:rsidRPr="00073B1C">
        <w:rPr>
          <w:rFonts w:eastAsia="Times New Roman" w:cs="Times New Roman"/>
          <w:szCs w:val="26"/>
          <w:lang w:eastAsia="ru-RU"/>
        </w:rPr>
        <w:t xml:space="preserve">.1. </w:t>
      </w:r>
    </w:p>
    <w:p w14:paraId="108DCF14" w14:textId="77777777" w:rsidR="00073B1C" w:rsidRPr="00073B1C" w:rsidRDefault="00073B1C" w:rsidP="002B32F2">
      <w:pPr>
        <w:widowControl w:val="0"/>
        <w:autoSpaceDE w:val="0"/>
        <w:autoSpaceDN w:val="0"/>
        <w:adjustRightInd w:val="0"/>
        <w:spacing w:line="300" w:lineRule="auto"/>
        <w:contextualSpacing/>
        <w:rPr>
          <w:rFonts w:eastAsia="Times New Roman" w:cs="Times New Roman"/>
          <w:szCs w:val="26"/>
          <w:lang w:eastAsia="ru-RU"/>
        </w:rPr>
      </w:pPr>
    </w:p>
    <w:p w14:paraId="2B4DDA47" w14:textId="0B530DAC"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r w:rsidRPr="00073B1C">
        <w:rPr>
          <w:rFonts w:eastAsia="Times New Roman" w:cs="Times New Roman"/>
          <w:szCs w:val="26"/>
          <w:lang w:eastAsia="ru-RU"/>
        </w:rPr>
        <w:t xml:space="preserve">Таблица </w:t>
      </w:r>
      <w:r w:rsidR="000468B0" w:rsidRPr="000468B0">
        <w:rPr>
          <w:rFonts w:eastAsia="Times New Roman" w:cs="Times New Roman"/>
          <w:szCs w:val="26"/>
          <w:lang w:eastAsia="ru-RU"/>
        </w:rPr>
        <w:t>7</w:t>
      </w:r>
      <w:r w:rsidRPr="00073B1C">
        <w:rPr>
          <w:rFonts w:eastAsia="Times New Roman" w:cs="Times New Roman"/>
          <w:szCs w:val="26"/>
          <w:lang w:eastAsia="ru-RU"/>
        </w:rPr>
        <w:t>.1 – Оптимальные параметры микроклимата для помещений с ВДТ, ЭВМ и ПЭВМ</w:t>
      </w:r>
    </w:p>
    <w:p w14:paraId="64BBAF7B"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tbl>
      <w:tblPr>
        <w:tblStyle w:val="TableGrid"/>
        <w:tblW w:w="0" w:type="auto"/>
        <w:tblLook w:val="04A0" w:firstRow="1" w:lastRow="0" w:firstColumn="1" w:lastColumn="0" w:noHBand="0" w:noVBand="1"/>
      </w:tblPr>
      <w:tblGrid>
        <w:gridCol w:w="1384"/>
        <w:gridCol w:w="1276"/>
        <w:gridCol w:w="2268"/>
        <w:gridCol w:w="2551"/>
        <w:gridCol w:w="2150"/>
      </w:tblGrid>
      <w:tr w:rsidR="00073B1C" w:rsidRPr="00073B1C" w14:paraId="61DB4EC1" w14:textId="77777777" w:rsidTr="000468B0">
        <w:trPr>
          <w:trHeight w:val="683"/>
        </w:trPr>
        <w:tc>
          <w:tcPr>
            <w:tcW w:w="1384" w:type="dxa"/>
            <w:vAlign w:val="center"/>
          </w:tcPr>
          <w:p w14:paraId="0F47EBC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Период года</w:t>
            </w:r>
          </w:p>
        </w:tc>
        <w:tc>
          <w:tcPr>
            <w:tcW w:w="1276" w:type="dxa"/>
            <w:vAlign w:val="center"/>
          </w:tcPr>
          <w:p w14:paraId="552D394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Категория работ</w:t>
            </w:r>
          </w:p>
        </w:tc>
        <w:tc>
          <w:tcPr>
            <w:tcW w:w="2268" w:type="dxa"/>
            <w:vAlign w:val="center"/>
          </w:tcPr>
          <w:p w14:paraId="42FB995C" w14:textId="77777777" w:rsidR="00073B1C" w:rsidRPr="00073B1C" w:rsidRDefault="00073B1C" w:rsidP="002B32F2">
            <w:pPr>
              <w:tabs>
                <w:tab w:val="left" w:pos="1212"/>
                <w:tab w:val="left" w:pos="1368"/>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мпература воздуха, оС, не более</w:t>
            </w:r>
          </w:p>
        </w:tc>
        <w:tc>
          <w:tcPr>
            <w:tcW w:w="2551" w:type="dxa"/>
            <w:vAlign w:val="center"/>
          </w:tcPr>
          <w:p w14:paraId="49373138"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Относительная влажность воздуха, %</w:t>
            </w:r>
          </w:p>
        </w:tc>
        <w:tc>
          <w:tcPr>
            <w:tcW w:w="2150" w:type="dxa"/>
            <w:vAlign w:val="center"/>
          </w:tcPr>
          <w:p w14:paraId="6568002B"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Скорость движения воздуха, м/с</w:t>
            </w:r>
          </w:p>
        </w:tc>
      </w:tr>
      <w:tr w:rsidR="00073B1C" w:rsidRPr="00073B1C" w14:paraId="4B6C4D91" w14:textId="77777777" w:rsidTr="000468B0">
        <w:tc>
          <w:tcPr>
            <w:tcW w:w="1384" w:type="dxa"/>
            <w:vMerge w:val="restart"/>
            <w:vAlign w:val="center"/>
          </w:tcPr>
          <w:p w14:paraId="356939DA"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Холодный</w:t>
            </w:r>
          </w:p>
        </w:tc>
        <w:tc>
          <w:tcPr>
            <w:tcW w:w="1276" w:type="dxa"/>
            <w:vAlign w:val="center"/>
          </w:tcPr>
          <w:p w14:paraId="20DD1DB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1а</w:t>
            </w:r>
          </w:p>
        </w:tc>
        <w:tc>
          <w:tcPr>
            <w:tcW w:w="2268" w:type="dxa"/>
            <w:vAlign w:val="center"/>
          </w:tcPr>
          <w:p w14:paraId="5DC9ADD3"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1D1E6846"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3292F922"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58001713" w14:textId="77777777" w:rsidTr="000468B0">
        <w:tc>
          <w:tcPr>
            <w:tcW w:w="1384" w:type="dxa"/>
            <w:vMerge/>
            <w:vAlign w:val="center"/>
          </w:tcPr>
          <w:p w14:paraId="14E880B4"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69E48BE"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7159623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1-23</w:t>
            </w:r>
          </w:p>
        </w:tc>
        <w:tc>
          <w:tcPr>
            <w:tcW w:w="2551" w:type="dxa"/>
            <w:vAlign w:val="center"/>
          </w:tcPr>
          <w:p w14:paraId="0D198C82"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2830177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7F976F18" w14:textId="77777777" w:rsidTr="000468B0">
        <w:tc>
          <w:tcPr>
            <w:tcW w:w="1384" w:type="dxa"/>
            <w:vMerge w:val="restart"/>
            <w:vAlign w:val="center"/>
          </w:tcPr>
          <w:p w14:paraId="1682299E"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плый</w:t>
            </w:r>
          </w:p>
        </w:tc>
        <w:tc>
          <w:tcPr>
            <w:tcW w:w="1276" w:type="dxa"/>
            <w:vAlign w:val="center"/>
          </w:tcPr>
          <w:p w14:paraId="1A83539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la</w:t>
            </w:r>
          </w:p>
        </w:tc>
        <w:tc>
          <w:tcPr>
            <w:tcW w:w="2268" w:type="dxa"/>
            <w:vAlign w:val="center"/>
          </w:tcPr>
          <w:p w14:paraId="3B2A7C61"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3-25</w:t>
            </w:r>
          </w:p>
        </w:tc>
        <w:tc>
          <w:tcPr>
            <w:tcW w:w="2551" w:type="dxa"/>
            <w:vAlign w:val="center"/>
          </w:tcPr>
          <w:p w14:paraId="67F27BBD"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5C81EE14"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047066EA" w14:textId="77777777" w:rsidTr="002B32F2">
        <w:trPr>
          <w:trHeight w:val="443"/>
        </w:trPr>
        <w:tc>
          <w:tcPr>
            <w:tcW w:w="1384" w:type="dxa"/>
            <w:vMerge/>
            <w:vAlign w:val="center"/>
          </w:tcPr>
          <w:p w14:paraId="6F8DF94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4A03776"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017C85A9"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2120451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6E06582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2</w:t>
            </w:r>
          </w:p>
        </w:tc>
      </w:tr>
    </w:tbl>
    <w:p w14:paraId="4E9B2758" w14:textId="77777777" w:rsidR="00C20D56" w:rsidRPr="005036D9" w:rsidRDefault="00C20D56" w:rsidP="002B32F2">
      <w:pPr>
        <w:pStyle w:val="Style2"/>
        <w:spacing w:line="300" w:lineRule="auto"/>
        <w:ind w:firstLine="567"/>
        <w:jc w:val="both"/>
        <w:rPr>
          <w:sz w:val="26"/>
          <w:szCs w:val="26"/>
        </w:rPr>
      </w:pPr>
      <w:r w:rsidRPr="005036D9">
        <w:rPr>
          <w:sz w:val="26"/>
          <w:szCs w:val="2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31413CD4" w14:textId="77777777" w:rsidR="00C20D56" w:rsidRPr="005036D9" w:rsidRDefault="00C20D56" w:rsidP="002B32F2">
      <w:pPr>
        <w:pStyle w:val="Style2"/>
        <w:spacing w:line="300" w:lineRule="auto"/>
        <w:ind w:firstLine="567"/>
        <w:jc w:val="both"/>
        <w:rPr>
          <w:sz w:val="26"/>
          <w:szCs w:val="26"/>
        </w:rPr>
      </w:pPr>
      <w:r w:rsidRPr="005036D9">
        <w:rPr>
          <w:sz w:val="26"/>
          <w:szCs w:val="2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Pr>
          <w:sz w:val="26"/>
          <w:szCs w:val="26"/>
        </w:rPr>
        <w:t>шает значений, указанных в таблице</w:t>
      </w:r>
      <w:r w:rsidRPr="005036D9">
        <w:rPr>
          <w:sz w:val="26"/>
          <w:szCs w:val="26"/>
        </w:rPr>
        <w:t xml:space="preserve"> </w:t>
      </w:r>
      <w:r>
        <w:rPr>
          <w:sz w:val="26"/>
          <w:szCs w:val="26"/>
        </w:rPr>
        <w:t>8</w:t>
      </w:r>
      <w:r w:rsidRPr="005036D9">
        <w:rPr>
          <w:sz w:val="26"/>
          <w:szCs w:val="26"/>
        </w:rPr>
        <w:t>.2 согласно Санитарных норм и правил.</w:t>
      </w:r>
    </w:p>
    <w:p w14:paraId="2EC74D09" w14:textId="77777777" w:rsidR="00C20D56" w:rsidRPr="001A6C0B" w:rsidRDefault="00C20D56" w:rsidP="002B32F2">
      <w:pPr>
        <w:pStyle w:val="Style2"/>
        <w:spacing w:line="300" w:lineRule="auto"/>
        <w:ind w:firstLine="826"/>
        <w:jc w:val="both"/>
        <w:rPr>
          <w:rStyle w:val="FontStyle16"/>
          <w:sz w:val="22"/>
          <w:szCs w:val="22"/>
        </w:rPr>
      </w:pPr>
    </w:p>
    <w:p w14:paraId="2EE318B4" w14:textId="01EA2594" w:rsidR="00C20D56" w:rsidRDefault="00C20D56" w:rsidP="002B32F2">
      <w:pPr>
        <w:pStyle w:val="Style2"/>
        <w:spacing w:line="300" w:lineRule="auto"/>
        <w:ind w:firstLine="0"/>
        <w:jc w:val="both"/>
        <w:rPr>
          <w:sz w:val="26"/>
          <w:szCs w:val="26"/>
        </w:rPr>
      </w:pPr>
      <w:r w:rsidRPr="001373E4">
        <w:rPr>
          <w:sz w:val="26"/>
          <w:szCs w:val="26"/>
        </w:rPr>
        <w:t xml:space="preserve">Таблица </w:t>
      </w:r>
      <w:r w:rsidR="002B32F2" w:rsidRPr="002B32F2">
        <w:rPr>
          <w:sz w:val="26"/>
          <w:szCs w:val="26"/>
        </w:rPr>
        <w:t>7</w:t>
      </w:r>
      <w:r w:rsidRPr="001373E4">
        <w:rPr>
          <w:sz w:val="26"/>
          <w:szCs w:val="26"/>
        </w:rPr>
        <w:t xml:space="preserve">.2 – </w:t>
      </w:r>
      <w:r w:rsidRPr="0082533A">
        <w:rPr>
          <w:sz w:val="26"/>
          <w:szCs w:val="26"/>
        </w:rPr>
        <w:t xml:space="preserve">Предельно допустимые уровни и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82533A">
          <w:rPr>
            <w:sz w:val="26"/>
            <w:szCs w:val="26"/>
          </w:rPr>
          <w:t>0,5 м</w:t>
        </w:r>
      </w:smartTag>
      <w:r w:rsidRPr="0082533A">
        <w:rPr>
          <w:sz w:val="26"/>
          <w:szCs w:val="26"/>
        </w:rPr>
        <w:t xml:space="preserve"> со стороны экрана ВДТ, ЭВМ и ПЭВМ</w:t>
      </w:r>
    </w:p>
    <w:p w14:paraId="59378157" w14:textId="77777777" w:rsidR="00C20D56" w:rsidRDefault="00C20D56" w:rsidP="002B32F2">
      <w:pPr>
        <w:pStyle w:val="Style2"/>
        <w:spacing w:line="300" w:lineRule="auto"/>
        <w:ind w:firstLine="567"/>
        <w:rPr>
          <w:sz w:val="26"/>
          <w:szCs w:val="26"/>
        </w:rPr>
      </w:pPr>
    </w:p>
    <w:tbl>
      <w:tblPr>
        <w:tblStyle w:val="TableGrid"/>
        <w:tblW w:w="0" w:type="auto"/>
        <w:tblLook w:val="04A0" w:firstRow="1" w:lastRow="0" w:firstColumn="1" w:lastColumn="0" w:noHBand="0" w:noVBand="1"/>
      </w:tblPr>
      <w:tblGrid>
        <w:gridCol w:w="2407"/>
        <w:gridCol w:w="2407"/>
        <w:gridCol w:w="2407"/>
        <w:gridCol w:w="2408"/>
      </w:tblGrid>
      <w:tr w:rsidR="00C20D56" w:rsidRPr="00735F0C" w14:paraId="0866AEFB" w14:textId="77777777" w:rsidTr="00460F82">
        <w:trPr>
          <w:trHeight w:val="561"/>
        </w:trPr>
        <w:tc>
          <w:tcPr>
            <w:tcW w:w="2407" w:type="dxa"/>
            <w:vAlign w:val="center"/>
          </w:tcPr>
          <w:p w14:paraId="4169B92D"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Диапазоны длин волн</w:t>
            </w:r>
          </w:p>
        </w:tc>
        <w:tc>
          <w:tcPr>
            <w:tcW w:w="2407" w:type="dxa"/>
            <w:vAlign w:val="center"/>
          </w:tcPr>
          <w:p w14:paraId="0FF1D3A2" w14:textId="77777777" w:rsidR="00C20D56" w:rsidRPr="00735F0C" w:rsidRDefault="00C20D56" w:rsidP="002B32F2">
            <w:pPr>
              <w:tabs>
                <w:tab w:val="left" w:pos="1212"/>
              </w:tabs>
              <w:spacing w:before="20" w:line="300" w:lineRule="auto"/>
              <w:rPr>
                <w:sz w:val="22"/>
                <w:szCs w:val="20"/>
              </w:rPr>
            </w:pPr>
            <w:r w:rsidRPr="00735F0C">
              <w:rPr>
                <w:sz w:val="22"/>
                <w:szCs w:val="20"/>
              </w:rPr>
              <w:t>400–760 нм</w:t>
            </w:r>
          </w:p>
        </w:tc>
        <w:tc>
          <w:tcPr>
            <w:tcW w:w="2407" w:type="dxa"/>
            <w:vAlign w:val="center"/>
          </w:tcPr>
          <w:p w14:paraId="4B50B0FD" w14:textId="77777777" w:rsidR="00C20D56" w:rsidRPr="00735F0C" w:rsidRDefault="00C20D56" w:rsidP="002B32F2">
            <w:pPr>
              <w:tabs>
                <w:tab w:val="left" w:pos="1212"/>
              </w:tabs>
              <w:spacing w:before="20" w:line="300" w:lineRule="auto"/>
              <w:rPr>
                <w:sz w:val="22"/>
                <w:szCs w:val="20"/>
              </w:rPr>
            </w:pPr>
            <w:r w:rsidRPr="00735F0C">
              <w:rPr>
                <w:sz w:val="22"/>
                <w:szCs w:val="20"/>
              </w:rPr>
              <w:t>760–1050 нм</w:t>
            </w:r>
          </w:p>
        </w:tc>
        <w:tc>
          <w:tcPr>
            <w:tcW w:w="2408" w:type="dxa"/>
            <w:vAlign w:val="center"/>
          </w:tcPr>
          <w:p w14:paraId="71A2AA28" w14:textId="77777777" w:rsidR="00C20D56" w:rsidRPr="00735F0C" w:rsidRDefault="00C20D56" w:rsidP="002B32F2">
            <w:pPr>
              <w:tabs>
                <w:tab w:val="left" w:pos="1212"/>
              </w:tabs>
              <w:spacing w:before="20" w:line="300" w:lineRule="auto"/>
              <w:rPr>
                <w:sz w:val="22"/>
                <w:szCs w:val="20"/>
              </w:rPr>
            </w:pPr>
            <w:r w:rsidRPr="00735F0C">
              <w:rPr>
                <w:sz w:val="22"/>
                <w:szCs w:val="20"/>
              </w:rPr>
              <w:t>свыше 1050 нм</w:t>
            </w:r>
          </w:p>
        </w:tc>
      </w:tr>
      <w:tr w:rsidR="00C20D56" w:rsidRPr="00735F0C" w14:paraId="5C6430F6" w14:textId="77777777" w:rsidTr="00460F82">
        <w:tc>
          <w:tcPr>
            <w:tcW w:w="2407" w:type="dxa"/>
            <w:vAlign w:val="center"/>
          </w:tcPr>
          <w:p w14:paraId="66537CC4"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Предельно допустимые уровни</w:t>
            </w:r>
          </w:p>
        </w:tc>
        <w:tc>
          <w:tcPr>
            <w:tcW w:w="2407" w:type="dxa"/>
            <w:vAlign w:val="center"/>
          </w:tcPr>
          <w:p w14:paraId="2BE66424" w14:textId="77777777" w:rsidR="00C20D56" w:rsidRPr="00735F0C" w:rsidRDefault="00C20D56" w:rsidP="002B32F2">
            <w:pPr>
              <w:tabs>
                <w:tab w:val="left" w:pos="1212"/>
              </w:tabs>
              <w:spacing w:before="20" w:line="300" w:lineRule="auto"/>
              <w:rPr>
                <w:sz w:val="22"/>
                <w:szCs w:val="20"/>
              </w:rPr>
            </w:pPr>
            <w:r w:rsidRPr="00735F0C">
              <w:rPr>
                <w:sz w:val="22"/>
                <w:szCs w:val="20"/>
              </w:rPr>
              <w:t>0,1 Вт/м2</w:t>
            </w:r>
          </w:p>
        </w:tc>
        <w:tc>
          <w:tcPr>
            <w:tcW w:w="2407" w:type="dxa"/>
            <w:vAlign w:val="center"/>
          </w:tcPr>
          <w:p w14:paraId="409C72FF" w14:textId="77777777" w:rsidR="00C20D56" w:rsidRPr="00735F0C" w:rsidRDefault="00C20D56" w:rsidP="002B32F2">
            <w:pPr>
              <w:tabs>
                <w:tab w:val="left" w:pos="1212"/>
              </w:tabs>
              <w:spacing w:before="20" w:line="300" w:lineRule="auto"/>
              <w:rPr>
                <w:sz w:val="22"/>
                <w:szCs w:val="20"/>
              </w:rPr>
            </w:pPr>
            <w:r w:rsidRPr="00735F0C">
              <w:rPr>
                <w:sz w:val="22"/>
                <w:szCs w:val="20"/>
              </w:rPr>
              <w:t>0,05 Вт/м2</w:t>
            </w:r>
          </w:p>
        </w:tc>
        <w:tc>
          <w:tcPr>
            <w:tcW w:w="2408" w:type="dxa"/>
            <w:vAlign w:val="center"/>
          </w:tcPr>
          <w:p w14:paraId="4CF48A23" w14:textId="77777777" w:rsidR="00C20D56" w:rsidRPr="00735F0C" w:rsidRDefault="00C20D56" w:rsidP="002B32F2">
            <w:pPr>
              <w:tabs>
                <w:tab w:val="left" w:pos="1212"/>
              </w:tabs>
              <w:spacing w:before="20" w:line="300" w:lineRule="auto"/>
              <w:rPr>
                <w:sz w:val="22"/>
                <w:szCs w:val="20"/>
              </w:rPr>
            </w:pPr>
            <w:r w:rsidRPr="00735F0C">
              <w:rPr>
                <w:sz w:val="22"/>
                <w:szCs w:val="20"/>
              </w:rPr>
              <w:t>4,0 Вт/м2</w:t>
            </w:r>
          </w:p>
        </w:tc>
      </w:tr>
    </w:tbl>
    <w:p w14:paraId="0AB73BD1" w14:textId="77777777" w:rsidR="00C20D56" w:rsidRDefault="00C20D56" w:rsidP="002B32F2">
      <w:pPr>
        <w:pStyle w:val="Style2"/>
        <w:spacing w:line="300" w:lineRule="auto"/>
        <w:ind w:firstLine="567"/>
        <w:rPr>
          <w:sz w:val="26"/>
          <w:szCs w:val="26"/>
        </w:rPr>
      </w:pPr>
    </w:p>
    <w:p w14:paraId="327E6A5D"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Pr>
          <w:sz w:val="26"/>
          <w:szCs w:val="26"/>
        </w:rPr>
        <w:t>–</w:t>
      </w:r>
      <w:r w:rsidRPr="005036D9">
        <w:rPr>
          <w:sz w:val="26"/>
          <w:szCs w:val="26"/>
        </w:rPr>
        <w:t xml:space="preserve"> монитора, что предусматривается при разработке его конструкции.</w:t>
      </w:r>
    </w:p>
    <w:p w14:paraId="36C3366C" w14:textId="77777777" w:rsidR="00C20D56" w:rsidRPr="005036D9" w:rsidRDefault="00C20D56" w:rsidP="002B32F2">
      <w:pPr>
        <w:pStyle w:val="Style2"/>
        <w:spacing w:line="300" w:lineRule="auto"/>
        <w:ind w:firstLine="567"/>
        <w:jc w:val="both"/>
        <w:rPr>
          <w:sz w:val="26"/>
          <w:szCs w:val="26"/>
        </w:rPr>
      </w:pPr>
      <w:r w:rsidRPr="005036D9">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7A0B8F65" w14:textId="77777777" w:rsidR="00C20D56" w:rsidRDefault="00C20D56" w:rsidP="002B32F2">
      <w:pPr>
        <w:pStyle w:val="Style2"/>
        <w:spacing w:line="300" w:lineRule="auto"/>
        <w:ind w:firstLine="567"/>
        <w:rPr>
          <w:sz w:val="26"/>
          <w:szCs w:val="26"/>
        </w:rPr>
      </w:pPr>
    </w:p>
    <w:p w14:paraId="2888FE71" w14:textId="77777777" w:rsidR="00C20D56" w:rsidRDefault="00C20D56" w:rsidP="002B32F2">
      <w:pPr>
        <w:pStyle w:val="Heading3"/>
      </w:pPr>
      <w:bookmarkStart w:id="89" w:name="_Toc39794505"/>
      <w:bookmarkStart w:id="90" w:name="_Toc41654733"/>
      <w:bookmarkStart w:id="91" w:name="_Toc73177487"/>
      <w:r>
        <w:t>8.1.2 Вентиляция и отопление</w:t>
      </w:r>
      <w:bookmarkEnd w:id="89"/>
      <w:bookmarkEnd w:id="90"/>
      <w:bookmarkEnd w:id="91"/>
    </w:p>
    <w:p w14:paraId="2A960C7E" w14:textId="77777777" w:rsidR="00C20D56" w:rsidRDefault="00C20D56" w:rsidP="002B32F2">
      <w:pPr>
        <w:pStyle w:val="Style2"/>
        <w:spacing w:line="300" w:lineRule="auto"/>
        <w:ind w:firstLine="567"/>
        <w:jc w:val="both"/>
        <w:rPr>
          <w:b/>
          <w:sz w:val="26"/>
          <w:szCs w:val="26"/>
        </w:rPr>
      </w:pPr>
    </w:p>
    <w:p w14:paraId="596A16A3" w14:textId="77777777" w:rsidR="00C20D56" w:rsidRPr="005036D9" w:rsidRDefault="00C20D56" w:rsidP="002B32F2">
      <w:pPr>
        <w:pStyle w:val="Style2"/>
        <w:spacing w:line="300" w:lineRule="auto"/>
        <w:ind w:firstLine="567"/>
        <w:jc w:val="both"/>
        <w:rPr>
          <w:sz w:val="26"/>
          <w:szCs w:val="26"/>
        </w:rPr>
      </w:pPr>
      <w:r w:rsidRPr="005036D9">
        <w:rPr>
          <w:sz w:val="26"/>
          <w:szCs w:val="26"/>
        </w:rPr>
        <w:t>Воздух рабочей зоны помещения соответствует санитарно</w:t>
      </w:r>
      <w:r>
        <w:rPr>
          <w:sz w:val="26"/>
          <w:szCs w:val="26"/>
        </w:rPr>
        <w:t>–</w:t>
      </w:r>
      <w:r w:rsidRPr="005036D9">
        <w:rPr>
          <w:sz w:val="26"/>
          <w:szCs w:val="26"/>
        </w:rPr>
        <w:t xml:space="preserve">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5F35563" w14:textId="77777777" w:rsidR="00C20D56" w:rsidRDefault="00C20D56" w:rsidP="002B32F2">
      <w:pPr>
        <w:pStyle w:val="Style2"/>
        <w:spacing w:line="300" w:lineRule="auto"/>
        <w:ind w:firstLine="567"/>
        <w:jc w:val="both"/>
        <w:rPr>
          <w:sz w:val="26"/>
          <w:szCs w:val="26"/>
        </w:rPr>
      </w:pPr>
      <w:r w:rsidRPr="005036D9">
        <w:rPr>
          <w:sz w:val="26"/>
          <w:szCs w:val="26"/>
        </w:rPr>
        <w:t>В помещениях, проводится ежедневная влажная уборка и систематическое проветривание после каждого часа работы.</w:t>
      </w:r>
    </w:p>
    <w:p w14:paraId="731F9F90"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w:t>
      </w:r>
      <w:r w:rsidRPr="005036D9">
        <w:rPr>
          <w:sz w:val="26"/>
          <w:szCs w:val="26"/>
        </w:rPr>
        <w:lastRenderedPageBreak/>
        <w:t>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1F394708"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Параметры микроклимата поддерживаются в холодный период года за счет системы водяного отопления с нагревом воды до 100°С, а в теплый </w:t>
      </w:r>
      <w:r>
        <w:rPr>
          <w:sz w:val="26"/>
          <w:szCs w:val="26"/>
        </w:rPr>
        <w:t>–</w:t>
      </w:r>
      <w:r w:rsidRPr="005036D9">
        <w:rPr>
          <w:sz w:val="26"/>
          <w:szCs w:val="26"/>
        </w:rPr>
        <w:t xml:space="preserve"> за счет кондиционирования, с параметрами, отвечающими требованиям СНБ 4.02.01</w:t>
      </w:r>
      <w:r>
        <w:rPr>
          <w:sz w:val="26"/>
          <w:szCs w:val="26"/>
        </w:rPr>
        <w:t>–</w:t>
      </w:r>
      <w:r w:rsidRPr="005036D9">
        <w:rPr>
          <w:sz w:val="26"/>
          <w:szCs w:val="26"/>
        </w:rPr>
        <w:t>03.</w:t>
      </w:r>
    </w:p>
    <w:p w14:paraId="7366D126" w14:textId="358A78AD" w:rsidR="00C20D56" w:rsidRPr="005036D9" w:rsidRDefault="00C20D56" w:rsidP="002B32F2">
      <w:pPr>
        <w:pStyle w:val="Style2"/>
        <w:spacing w:line="300" w:lineRule="auto"/>
        <w:ind w:firstLine="567"/>
        <w:jc w:val="both"/>
        <w:rPr>
          <w:sz w:val="26"/>
          <w:szCs w:val="26"/>
        </w:rPr>
      </w:pPr>
      <w:r w:rsidRPr="005036D9">
        <w:rPr>
          <w:sz w:val="26"/>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Pr>
          <w:sz w:val="26"/>
          <w:szCs w:val="26"/>
        </w:rPr>
        <w:t>уют значениям, указанным в таблице</w:t>
      </w:r>
      <w:r w:rsidRPr="005036D9">
        <w:rPr>
          <w:sz w:val="26"/>
          <w:szCs w:val="26"/>
        </w:rPr>
        <w:t xml:space="preserve"> </w:t>
      </w:r>
      <w:r w:rsidR="002B32F2" w:rsidRPr="002B32F2">
        <w:rPr>
          <w:sz w:val="26"/>
          <w:szCs w:val="26"/>
        </w:rPr>
        <w:t>7</w:t>
      </w:r>
      <w:r w:rsidRPr="005036D9">
        <w:rPr>
          <w:sz w:val="26"/>
          <w:szCs w:val="26"/>
        </w:rPr>
        <w:t>.3.</w:t>
      </w:r>
    </w:p>
    <w:p w14:paraId="4A729770" w14:textId="77777777" w:rsidR="00C20D56" w:rsidRPr="001A6C0B" w:rsidRDefault="00C20D56" w:rsidP="002B32F2">
      <w:pPr>
        <w:shd w:val="clear" w:color="auto" w:fill="FFFFFF"/>
        <w:tabs>
          <w:tab w:val="left" w:pos="1260"/>
          <w:tab w:val="left" w:pos="1440"/>
        </w:tabs>
        <w:spacing w:line="300" w:lineRule="auto"/>
      </w:pPr>
    </w:p>
    <w:p w14:paraId="29288E9D" w14:textId="1067F52B" w:rsidR="00C20D56" w:rsidRDefault="00C20D56" w:rsidP="002B32F2">
      <w:pPr>
        <w:spacing w:line="300" w:lineRule="auto"/>
        <w:ind w:right="140" w:firstLine="0"/>
        <w:rPr>
          <w:szCs w:val="26"/>
        </w:rPr>
      </w:pPr>
      <w:r w:rsidRPr="0082533A">
        <w:rPr>
          <w:szCs w:val="26"/>
        </w:rPr>
        <w:t xml:space="preserve">Таблица </w:t>
      </w:r>
      <w:r w:rsidR="002B32F2" w:rsidRPr="002B32F2">
        <w:rPr>
          <w:szCs w:val="26"/>
        </w:rPr>
        <w:t>7</w:t>
      </w:r>
      <w:r w:rsidRPr="0082533A">
        <w:rPr>
          <w:szCs w:val="26"/>
        </w:rPr>
        <w:t>.3 – Уровни ионизации и коэффициент униполярности воздуха помещений при работе с ВДТ, ЭВМ и ПЭВМ</w:t>
      </w:r>
    </w:p>
    <w:p w14:paraId="13F3D83B" w14:textId="77777777" w:rsidR="00C20D56" w:rsidRPr="001A6C0B" w:rsidRDefault="00C20D56" w:rsidP="002B32F2">
      <w:pPr>
        <w:spacing w:line="300" w:lineRule="auto"/>
        <w:rPr>
          <w:b/>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2B32F2" w:rsidRPr="002B32F2" w14:paraId="02A94984" w14:textId="77777777" w:rsidTr="00460F82">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6EF9C76E" w14:textId="77777777" w:rsidR="002B32F2" w:rsidRPr="002B32F2" w:rsidRDefault="002B32F2" w:rsidP="002B32F2">
            <w:pPr>
              <w:spacing w:before="20" w:line="300" w:lineRule="auto"/>
              <w:ind w:firstLine="0"/>
              <w:jc w:val="center"/>
              <w:rPr>
                <w:rFonts w:eastAsia="Times New Roman" w:cs="Times New Roman"/>
                <w:sz w:val="20"/>
                <w:szCs w:val="20"/>
                <w:lang w:eastAsia="ru-RU"/>
              </w:rPr>
            </w:pPr>
            <w:bookmarkStart w:id="92" w:name="_Toc39794506"/>
            <w:bookmarkStart w:id="93" w:name="_Toc41654734"/>
            <w:r w:rsidRPr="002B32F2">
              <w:rPr>
                <w:rFonts w:eastAsia="Times New Roman" w:cs="Times New Roman"/>
                <w:sz w:val="20"/>
                <w:szCs w:val="20"/>
                <w:lang w:eastAsia="ru-RU"/>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7F64ADE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Число ионов в 1 см</w:t>
            </w:r>
            <w:r w:rsidRPr="002B32F2">
              <w:rPr>
                <w:rFonts w:eastAsia="Times New Roman" w:cs="Times New Roman"/>
                <w:sz w:val="20"/>
                <w:szCs w:val="20"/>
                <w:vertAlign w:val="superscript"/>
                <w:lang w:eastAsia="ru-RU"/>
              </w:rPr>
              <w:t>3</w:t>
            </w:r>
            <w:r w:rsidRPr="002B32F2">
              <w:rPr>
                <w:rFonts w:eastAsia="Times New Roman" w:cs="Times New Roman"/>
                <w:sz w:val="20"/>
                <w:szCs w:val="20"/>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5470B3A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Коэффициент униполярности (У)</w:t>
            </w:r>
          </w:p>
        </w:tc>
      </w:tr>
      <w:tr w:rsidR="002B32F2" w:rsidRPr="002B32F2" w14:paraId="6308966A" w14:textId="77777777" w:rsidTr="009411E8">
        <w:trPr>
          <w:trHeight w:val="185"/>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33760EBE" w14:textId="77777777" w:rsidR="002B32F2" w:rsidRPr="002B32F2" w:rsidRDefault="002B32F2" w:rsidP="002B32F2">
            <w:pPr>
              <w:spacing w:line="300" w:lineRule="auto"/>
              <w:ind w:firstLine="0"/>
              <w:jc w:val="left"/>
              <w:rPr>
                <w:rFonts w:eastAsia="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14:paraId="532054E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tcPr>
          <w:p w14:paraId="1A67315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03DD7CC7"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7901C894"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5B7F3C3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3B3616C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2514690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1B0DBC6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 xml:space="preserve">0,4 </w:t>
            </w:r>
            <w:r w:rsidRPr="002B32F2">
              <w:rPr>
                <w:rFonts w:eastAsia="Times New Roman" w:cs="Times New Roman"/>
                <w:color w:val="000000"/>
                <w:sz w:val="20"/>
                <w:szCs w:val="20"/>
                <w:lang w:val="en-US" w:eastAsia="ru-RU"/>
              </w:rPr>
              <w:t xml:space="preserve">≤ </w:t>
            </w:r>
            <w:r w:rsidRPr="002B32F2">
              <w:rPr>
                <w:rFonts w:eastAsia="Times New Roman" w:cs="Times New Roman"/>
                <w:color w:val="000000"/>
                <w:sz w:val="20"/>
                <w:szCs w:val="20"/>
                <w:lang w:eastAsia="ru-RU"/>
              </w:rPr>
              <w:t xml:space="preserve">У </w:t>
            </w:r>
            <w:r w:rsidRPr="002B32F2">
              <w:rPr>
                <w:rFonts w:eastAsia="Times New Roman" w:cs="Times New Roman"/>
                <w:color w:val="000000"/>
                <w:sz w:val="20"/>
                <w:szCs w:val="20"/>
                <w:lang w:val="en-US" w:eastAsia="ru-RU"/>
              </w:rPr>
              <w:t xml:space="preserve">&lt; </w:t>
            </w:r>
            <w:r w:rsidRPr="002B32F2">
              <w:rPr>
                <w:rFonts w:eastAsia="Times New Roman" w:cs="Times New Roman"/>
                <w:color w:val="000000"/>
                <w:sz w:val="20"/>
                <w:szCs w:val="20"/>
                <w:lang w:eastAsia="ru-RU"/>
              </w:rPr>
              <w:t>1,0</w:t>
            </w:r>
          </w:p>
        </w:tc>
      </w:tr>
      <w:tr w:rsidR="002B32F2" w:rsidRPr="002B32F2" w14:paraId="7F38F238" w14:textId="77777777" w:rsidTr="005C4C86">
        <w:trPr>
          <w:trHeight w:val="95"/>
          <w:jc w:val="center"/>
        </w:trPr>
        <w:tc>
          <w:tcPr>
            <w:tcW w:w="2969" w:type="dxa"/>
            <w:tcBorders>
              <w:top w:val="single" w:sz="6" w:space="0" w:color="auto"/>
              <w:left w:val="single" w:sz="6" w:space="0" w:color="auto"/>
              <w:bottom w:val="single" w:sz="6" w:space="0" w:color="auto"/>
              <w:right w:val="single" w:sz="6" w:space="0" w:color="auto"/>
            </w:tcBorders>
            <w:vAlign w:val="center"/>
          </w:tcPr>
          <w:p w14:paraId="5478DE0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3BEBCEE0"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606C30A7"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3193693C"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4C358830"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46B13CD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878C121"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6B95D67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6E519E5F" w14:textId="77777777" w:rsidR="002B32F2" w:rsidRPr="002B32F2" w:rsidRDefault="002B32F2" w:rsidP="002B32F2">
            <w:pPr>
              <w:spacing w:line="300" w:lineRule="auto"/>
              <w:ind w:firstLine="0"/>
              <w:jc w:val="left"/>
              <w:rPr>
                <w:rFonts w:eastAsia="Times New Roman" w:cs="Times New Roman"/>
                <w:sz w:val="20"/>
                <w:szCs w:val="20"/>
                <w:lang w:eastAsia="ru-RU"/>
              </w:rPr>
            </w:pPr>
          </w:p>
        </w:tc>
      </w:tr>
    </w:tbl>
    <w:p w14:paraId="610782BD" w14:textId="77777777" w:rsidR="002B32F2" w:rsidRDefault="002B32F2" w:rsidP="002B32F2">
      <w:pPr>
        <w:pStyle w:val="Style2"/>
        <w:spacing w:line="300" w:lineRule="auto"/>
        <w:ind w:firstLine="0"/>
        <w:outlineLvl w:val="2"/>
        <w:rPr>
          <w:b/>
          <w:sz w:val="26"/>
          <w:szCs w:val="26"/>
        </w:rPr>
      </w:pPr>
    </w:p>
    <w:p w14:paraId="205ADC41" w14:textId="5BCF4AAB" w:rsidR="00C20D56" w:rsidRDefault="002B32F2" w:rsidP="002B32F2">
      <w:pPr>
        <w:pStyle w:val="Heading3"/>
      </w:pPr>
      <w:bookmarkStart w:id="94" w:name="_Toc73177488"/>
      <w:r>
        <w:rPr>
          <w:lang w:val="en-US"/>
        </w:rPr>
        <w:t>7</w:t>
      </w:r>
      <w:r w:rsidR="00C20D56">
        <w:t>.1.3 Производственное освещение</w:t>
      </w:r>
      <w:bookmarkEnd w:id="92"/>
      <w:bookmarkEnd w:id="93"/>
      <w:bookmarkEnd w:id="94"/>
    </w:p>
    <w:p w14:paraId="58C05BBD" w14:textId="77777777" w:rsidR="00C20D56" w:rsidRDefault="00C20D56" w:rsidP="002B32F2">
      <w:pPr>
        <w:pStyle w:val="Style2"/>
        <w:spacing w:line="300" w:lineRule="auto"/>
        <w:ind w:firstLine="567"/>
        <w:rPr>
          <w:b/>
          <w:sz w:val="26"/>
          <w:szCs w:val="26"/>
        </w:rPr>
      </w:pPr>
    </w:p>
    <w:p w14:paraId="668C4F5A" w14:textId="77777777" w:rsidR="00C20D56" w:rsidRPr="00463306" w:rsidRDefault="00C20D56" w:rsidP="002B32F2">
      <w:pPr>
        <w:pStyle w:val="Style2"/>
        <w:spacing w:line="300" w:lineRule="auto"/>
        <w:ind w:firstLine="567"/>
        <w:jc w:val="both"/>
        <w:rPr>
          <w:sz w:val="26"/>
          <w:szCs w:val="26"/>
        </w:rPr>
      </w:pPr>
      <w:r w:rsidRPr="00463306">
        <w:rPr>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w:t>
      </w:r>
      <w:r>
        <w:rPr>
          <w:sz w:val="26"/>
          <w:szCs w:val="26"/>
        </w:rPr>
        <w:t>–</w:t>
      </w:r>
      <w:r w:rsidRPr="00463306">
        <w:rPr>
          <w:sz w:val="26"/>
          <w:szCs w:val="26"/>
        </w:rPr>
        <w:t>восток, восток, запад или северо</w:t>
      </w:r>
      <w:r>
        <w:rPr>
          <w:sz w:val="26"/>
          <w:szCs w:val="26"/>
        </w:rPr>
        <w:t>–</w:t>
      </w:r>
      <w:r w:rsidRPr="00463306">
        <w:rPr>
          <w:sz w:val="26"/>
          <w:szCs w:val="26"/>
        </w:rPr>
        <w:t>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406166" w14:textId="77777777" w:rsidR="00C20D56" w:rsidRDefault="00C20D56" w:rsidP="002B32F2">
      <w:pPr>
        <w:pStyle w:val="Style2"/>
        <w:spacing w:line="300" w:lineRule="auto"/>
        <w:ind w:firstLine="567"/>
        <w:jc w:val="both"/>
        <w:rPr>
          <w:sz w:val="26"/>
          <w:szCs w:val="26"/>
        </w:rPr>
      </w:pPr>
      <w:r w:rsidRPr="00463306">
        <w:rPr>
          <w:sz w:val="26"/>
          <w:szCs w:val="26"/>
        </w:rPr>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w:t>
      </w:r>
      <w:r>
        <w:rPr>
          <w:sz w:val="26"/>
          <w:szCs w:val="26"/>
        </w:rPr>
        <w:t>–</w:t>
      </w:r>
      <w:r w:rsidRPr="00463306">
        <w:rPr>
          <w:sz w:val="26"/>
          <w:szCs w:val="26"/>
        </w:rPr>
        <w:t xml:space="preserve">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59E56AD5" w14:textId="77777777" w:rsidR="00C20D56" w:rsidRPr="0082533A" w:rsidRDefault="00C20D56" w:rsidP="002B32F2">
      <w:pPr>
        <w:pStyle w:val="Style2"/>
        <w:spacing w:line="300" w:lineRule="auto"/>
        <w:ind w:firstLine="567"/>
        <w:jc w:val="both"/>
        <w:rPr>
          <w:sz w:val="26"/>
          <w:szCs w:val="26"/>
        </w:rPr>
      </w:pPr>
    </w:p>
    <w:p w14:paraId="33A344B7" w14:textId="16C6AF71" w:rsidR="00927803" w:rsidRDefault="002A6904" w:rsidP="00927803">
      <w:pPr>
        <w:pStyle w:val="Heading3"/>
      </w:pPr>
      <w:bookmarkStart w:id="95" w:name="_Toc39794507"/>
      <w:bookmarkStart w:id="96" w:name="_Toc41654735"/>
      <w:bookmarkStart w:id="97" w:name="_Toc73177489"/>
      <w:r w:rsidRPr="00833551">
        <w:t>7</w:t>
      </w:r>
      <w:r w:rsidR="00C20D56">
        <w:t>.1.4 Шум</w:t>
      </w:r>
      <w:bookmarkEnd w:id="95"/>
      <w:bookmarkEnd w:id="96"/>
      <w:bookmarkEnd w:id="97"/>
    </w:p>
    <w:p w14:paraId="3B6A809D" w14:textId="77777777" w:rsidR="00927803" w:rsidRPr="00927803" w:rsidRDefault="00927803" w:rsidP="00927803">
      <w:pPr>
        <w:ind w:firstLine="0"/>
      </w:pPr>
    </w:p>
    <w:p w14:paraId="601E2A91" w14:textId="77777777" w:rsidR="00C20D56" w:rsidRDefault="00C20D56" w:rsidP="005C4C86">
      <w:pPr>
        <w:pStyle w:val="Style2"/>
        <w:spacing w:line="300" w:lineRule="auto"/>
        <w:ind w:firstLine="567"/>
        <w:jc w:val="both"/>
        <w:rPr>
          <w:b/>
          <w:sz w:val="26"/>
          <w:szCs w:val="26"/>
        </w:rPr>
      </w:pPr>
      <w:r w:rsidRPr="00463306">
        <w:rPr>
          <w:sz w:val="26"/>
          <w:szCs w:val="26"/>
        </w:rPr>
        <w:t>Основными источниками шума в помещениях, оборудованных ЭВМ, являются</w:t>
      </w:r>
    </w:p>
    <w:p w14:paraId="0053DFBC" w14:textId="77777777" w:rsidR="00C20D56" w:rsidRPr="00463306" w:rsidRDefault="00C20D56" w:rsidP="005C4C86">
      <w:pPr>
        <w:pStyle w:val="Style2"/>
        <w:spacing w:after="40" w:line="300" w:lineRule="auto"/>
        <w:ind w:firstLine="0"/>
        <w:jc w:val="both"/>
        <w:rPr>
          <w:sz w:val="26"/>
          <w:szCs w:val="26"/>
        </w:rPr>
      </w:pPr>
      <w:r w:rsidRPr="00463306">
        <w:rPr>
          <w:sz w:val="26"/>
          <w:szCs w:val="26"/>
        </w:rPr>
        <w:t xml:space="preserve">принтеры, множительная техника и оборудование для кондиционирования воздуха, в самих ЭВМ </w:t>
      </w:r>
      <w:r>
        <w:rPr>
          <w:sz w:val="26"/>
          <w:szCs w:val="26"/>
        </w:rPr>
        <w:t>–</w:t>
      </w:r>
      <w:r w:rsidRPr="00463306">
        <w:rPr>
          <w:sz w:val="26"/>
          <w:szCs w:val="26"/>
        </w:rPr>
        <w:t xml:space="preserve"> вентиляторы систем охлаждения и трансформаторы.</w:t>
      </w:r>
    </w:p>
    <w:p w14:paraId="2CBAE7B8" w14:textId="79704A3F" w:rsidR="00C20D56" w:rsidRDefault="00C20D56" w:rsidP="006F0ABB">
      <w:pPr>
        <w:pStyle w:val="Style2"/>
        <w:spacing w:line="300" w:lineRule="auto"/>
        <w:ind w:firstLine="567"/>
        <w:jc w:val="both"/>
        <w:rPr>
          <w:sz w:val="26"/>
          <w:szCs w:val="26"/>
        </w:rPr>
      </w:pPr>
      <w:r>
        <w:rPr>
          <w:sz w:val="26"/>
          <w:szCs w:val="26"/>
        </w:rPr>
        <w:lastRenderedPageBreak/>
        <w:t xml:space="preserve">В таблице </w:t>
      </w:r>
      <w:r w:rsidR="005C4C86" w:rsidRPr="005C4C86">
        <w:rPr>
          <w:sz w:val="26"/>
          <w:szCs w:val="26"/>
        </w:rPr>
        <w:t>7</w:t>
      </w:r>
      <w:r w:rsidRPr="00463306">
        <w:rPr>
          <w:sz w:val="26"/>
          <w:szCs w:val="26"/>
        </w:rPr>
        <w:t>.4 приведены нормированные уровни шума согласно 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19584F12" w14:textId="77777777" w:rsidR="00C20D56" w:rsidRPr="001A6C0B" w:rsidRDefault="00C20D56" w:rsidP="006F0ABB">
      <w:pPr>
        <w:pStyle w:val="Style2"/>
        <w:spacing w:line="300" w:lineRule="auto"/>
        <w:ind w:firstLine="811"/>
        <w:jc w:val="both"/>
        <w:rPr>
          <w:sz w:val="32"/>
          <w:szCs w:val="32"/>
        </w:rPr>
      </w:pPr>
    </w:p>
    <w:p w14:paraId="6BDE2381" w14:textId="25115F8F" w:rsidR="00C20D56" w:rsidRDefault="00C20D56" w:rsidP="006F0ABB">
      <w:pPr>
        <w:spacing w:line="300" w:lineRule="auto"/>
        <w:ind w:right="140" w:firstLine="0"/>
        <w:rPr>
          <w:szCs w:val="26"/>
        </w:rPr>
      </w:pPr>
      <w:r w:rsidRPr="0082533A">
        <w:rPr>
          <w:szCs w:val="26"/>
        </w:rPr>
        <w:t xml:space="preserve">Таблица </w:t>
      </w:r>
      <w:r w:rsidR="00927803" w:rsidRPr="00927803">
        <w:rPr>
          <w:szCs w:val="26"/>
        </w:rPr>
        <w:t>7</w:t>
      </w:r>
      <w:r w:rsidRPr="0082533A">
        <w:rPr>
          <w:szCs w:val="26"/>
        </w:rPr>
        <w:t>.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4404EE05" w14:textId="77777777" w:rsidR="00C20D56" w:rsidRDefault="00C20D56" w:rsidP="002B32F2">
      <w:pPr>
        <w:spacing w:line="300" w:lineRule="auto"/>
        <w:ind w:right="14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588"/>
      </w:tblGrid>
      <w:tr w:rsidR="00927803" w:rsidRPr="00927803" w14:paraId="7F75F386" w14:textId="77777777" w:rsidTr="002B327E">
        <w:trPr>
          <w:trHeight w:val="1008"/>
        </w:trPr>
        <w:tc>
          <w:tcPr>
            <w:tcW w:w="1360" w:type="dxa"/>
            <w:vMerge w:val="restart"/>
            <w:shd w:val="clear" w:color="auto" w:fill="auto"/>
            <w:vAlign w:val="center"/>
          </w:tcPr>
          <w:p w14:paraId="5EC13A46"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Категория нормы</w:t>
            </w:r>
          </w:p>
          <w:p w14:paraId="35E5816F"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шума</w:t>
            </w:r>
          </w:p>
        </w:tc>
        <w:tc>
          <w:tcPr>
            <w:tcW w:w="6828" w:type="dxa"/>
            <w:gridSpan w:val="9"/>
            <w:shd w:val="clear" w:color="auto" w:fill="auto"/>
            <w:vAlign w:val="center"/>
          </w:tcPr>
          <w:p w14:paraId="40A353F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ового давления, дБ, в октавных полосах</w:t>
            </w:r>
          </w:p>
          <w:p w14:paraId="54DA1ADA"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со среднегеометрическими частотами, Гц</w:t>
            </w:r>
          </w:p>
        </w:tc>
        <w:tc>
          <w:tcPr>
            <w:tcW w:w="1588" w:type="dxa"/>
            <w:vMerge w:val="restart"/>
            <w:shd w:val="clear" w:color="auto" w:fill="auto"/>
            <w:vAlign w:val="center"/>
          </w:tcPr>
          <w:p w14:paraId="4E45066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а и</w:t>
            </w:r>
          </w:p>
          <w:p w14:paraId="49132B6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эквивалентные уровни звука, дБА</w:t>
            </w:r>
          </w:p>
        </w:tc>
      </w:tr>
      <w:tr w:rsidR="00927803" w:rsidRPr="00927803" w14:paraId="7A417BA2" w14:textId="77777777" w:rsidTr="002B327E">
        <w:trPr>
          <w:trHeight w:val="1145"/>
        </w:trPr>
        <w:tc>
          <w:tcPr>
            <w:tcW w:w="1360" w:type="dxa"/>
            <w:vMerge/>
            <w:shd w:val="clear" w:color="auto" w:fill="auto"/>
          </w:tcPr>
          <w:p w14:paraId="6B0C5057" w14:textId="77777777" w:rsidR="00927803" w:rsidRPr="00927803" w:rsidRDefault="00927803" w:rsidP="00927803">
            <w:pPr>
              <w:spacing w:line="302" w:lineRule="auto"/>
              <w:ind w:firstLine="0"/>
              <w:rPr>
                <w:rFonts w:eastAsia="Times New Roman" w:cs="Times New Roman"/>
                <w:sz w:val="24"/>
                <w:szCs w:val="20"/>
                <w:lang w:eastAsia="ru-RU"/>
              </w:rPr>
            </w:pPr>
          </w:p>
        </w:tc>
        <w:tc>
          <w:tcPr>
            <w:tcW w:w="774" w:type="dxa"/>
            <w:shd w:val="clear" w:color="auto" w:fill="auto"/>
            <w:vAlign w:val="center"/>
          </w:tcPr>
          <w:p w14:paraId="527312C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1.5</w:t>
            </w:r>
          </w:p>
        </w:tc>
        <w:tc>
          <w:tcPr>
            <w:tcW w:w="660" w:type="dxa"/>
            <w:shd w:val="clear" w:color="auto" w:fill="auto"/>
            <w:vAlign w:val="center"/>
          </w:tcPr>
          <w:p w14:paraId="23A3B81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vAlign w:val="center"/>
          </w:tcPr>
          <w:p w14:paraId="5ADAA18C"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25</w:t>
            </w:r>
          </w:p>
        </w:tc>
        <w:tc>
          <w:tcPr>
            <w:tcW w:w="736" w:type="dxa"/>
            <w:shd w:val="clear" w:color="auto" w:fill="auto"/>
            <w:vAlign w:val="center"/>
          </w:tcPr>
          <w:p w14:paraId="10746B7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50</w:t>
            </w:r>
          </w:p>
        </w:tc>
        <w:tc>
          <w:tcPr>
            <w:tcW w:w="736" w:type="dxa"/>
            <w:shd w:val="clear" w:color="auto" w:fill="auto"/>
            <w:vAlign w:val="center"/>
          </w:tcPr>
          <w:p w14:paraId="5D4BE53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0</w:t>
            </w:r>
          </w:p>
        </w:tc>
        <w:tc>
          <w:tcPr>
            <w:tcW w:w="813" w:type="dxa"/>
            <w:shd w:val="clear" w:color="auto" w:fill="auto"/>
            <w:vAlign w:val="center"/>
          </w:tcPr>
          <w:p w14:paraId="43A523C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00</w:t>
            </w:r>
          </w:p>
        </w:tc>
        <w:tc>
          <w:tcPr>
            <w:tcW w:w="813" w:type="dxa"/>
            <w:shd w:val="clear" w:color="auto" w:fill="auto"/>
            <w:vAlign w:val="center"/>
          </w:tcPr>
          <w:p w14:paraId="315B71D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000</w:t>
            </w:r>
          </w:p>
        </w:tc>
        <w:tc>
          <w:tcPr>
            <w:tcW w:w="813" w:type="dxa"/>
            <w:shd w:val="clear" w:color="auto" w:fill="auto"/>
            <w:vAlign w:val="center"/>
          </w:tcPr>
          <w:p w14:paraId="1C2B6DC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00</w:t>
            </w:r>
          </w:p>
        </w:tc>
        <w:tc>
          <w:tcPr>
            <w:tcW w:w="747" w:type="dxa"/>
            <w:shd w:val="clear" w:color="auto" w:fill="auto"/>
            <w:vAlign w:val="center"/>
          </w:tcPr>
          <w:p w14:paraId="491EF38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000</w:t>
            </w:r>
          </w:p>
        </w:tc>
        <w:tc>
          <w:tcPr>
            <w:tcW w:w="1588" w:type="dxa"/>
            <w:vMerge/>
            <w:shd w:val="clear" w:color="auto" w:fill="auto"/>
          </w:tcPr>
          <w:p w14:paraId="4371A7DC" w14:textId="77777777" w:rsidR="00927803" w:rsidRPr="00927803" w:rsidRDefault="00927803" w:rsidP="00927803">
            <w:pPr>
              <w:spacing w:line="302" w:lineRule="auto"/>
              <w:ind w:firstLine="0"/>
              <w:rPr>
                <w:rFonts w:eastAsia="Times New Roman" w:cs="Times New Roman"/>
                <w:sz w:val="24"/>
                <w:szCs w:val="20"/>
                <w:lang w:val="en-US" w:eastAsia="ru-RU"/>
              </w:rPr>
            </w:pPr>
          </w:p>
        </w:tc>
      </w:tr>
      <w:tr w:rsidR="00927803" w:rsidRPr="00927803" w14:paraId="571210AE" w14:textId="77777777" w:rsidTr="002B327E">
        <w:trPr>
          <w:trHeight w:val="537"/>
        </w:trPr>
        <w:tc>
          <w:tcPr>
            <w:tcW w:w="1360" w:type="dxa"/>
            <w:shd w:val="clear" w:color="auto" w:fill="auto"/>
          </w:tcPr>
          <w:p w14:paraId="3D30F87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w:t>
            </w:r>
          </w:p>
        </w:tc>
        <w:tc>
          <w:tcPr>
            <w:tcW w:w="774" w:type="dxa"/>
            <w:shd w:val="clear" w:color="auto" w:fill="auto"/>
          </w:tcPr>
          <w:p w14:paraId="1AB84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6</w:t>
            </w:r>
          </w:p>
        </w:tc>
        <w:tc>
          <w:tcPr>
            <w:tcW w:w="660" w:type="dxa"/>
            <w:shd w:val="clear" w:color="auto" w:fill="auto"/>
          </w:tcPr>
          <w:p w14:paraId="2A30303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1</w:t>
            </w:r>
          </w:p>
        </w:tc>
        <w:tc>
          <w:tcPr>
            <w:tcW w:w="736" w:type="dxa"/>
            <w:shd w:val="clear" w:color="auto" w:fill="auto"/>
          </w:tcPr>
          <w:p w14:paraId="15B76A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1</w:t>
            </w:r>
          </w:p>
        </w:tc>
        <w:tc>
          <w:tcPr>
            <w:tcW w:w="736" w:type="dxa"/>
            <w:shd w:val="clear" w:color="auto" w:fill="auto"/>
          </w:tcPr>
          <w:p w14:paraId="38740E2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736" w:type="dxa"/>
            <w:shd w:val="clear" w:color="auto" w:fill="auto"/>
          </w:tcPr>
          <w:p w14:paraId="574F3C5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813" w:type="dxa"/>
            <w:shd w:val="clear" w:color="auto" w:fill="auto"/>
          </w:tcPr>
          <w:p w14:paraId="15CAB77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5</w:t>
            </w:r>
          </w:p>
        </w:tc>
        <w:tc>
          <w:tcPr>
            <w:tcW w:w="813" w:type="dxa"/>
            <w:shd w:val="clear" w:color="auto" w:fill="auto"/>
          </w:tcPr>
          <w:p w14:paraId="1CED0C4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2</w:t>
            </w:r>
          </w:p>
        </w:tc>
        <w:tc>
          <w:tcPr>
            <w:tcW w:w="813" w:type="dxa"/>
            <w:shd w:val="clear" w:color="auto" w:fill="auto"/>
          </w:tcPr>
          <w:p w14:paraId="4CFBB9A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w:t>
            </w:r>
          </w:p>
        </w:tc>
        <w:tc>
          <w:tcPr>
            <w:tcW w:w="747" w:type="dxa"/>
            <w:shd w:val="clear" w:color="auto" w:fill="auto"/>
          </w:tcPr>
          <w:p w14:paraId="700F3E8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8</w:t>
            </w:r>
          </w:p>
        </w:tc>
        <w:tc>
          <w:tcPr>
            <w:tcW w:w="1588" w:type="dxa"/>
            <w:shd w:val="clear" w:color="auto" w:fill="auto"/>
          </w:tcPr>
          <w:p w14:paraId="13DE6D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r>
      <w:tr w:rsidR="00927803" w:rsidRPr="00927803" w14:paraId="4CC05207" w14:textId="77777777" w:rsidTr="002B327E">
        <w:trPr>
          <w:trHeight w:val="529"/>
        </w:trPr>
        <w:tc>
          <w:tcPr>
            <w:tcW w:w="1360" w:type="dxa"/>
            <w:shd w:val="clear" w:color="auto" w:fill="auto"/>
          </w:tcPr>
          <w:p w14:paraId="6B16DAA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w:t>
            </w:r>
          </w:p>
        </w:tc>
        <w:tc>
          <w:tcPr>
            <w:tcW w:w="774" w:type="dxa"/>
            <w:shd w:val="clear" w:color="auto" w:fill="auto"/>
          </w:tcPr>
          <w:p w14:paraId="66CEDA4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3</w:t>
            </w:r>
          </w:p>
        </w:tc>
        <w:tc>
          <w:tcPr>
            <w:tcW w:w="660" w:type="dxa"/>
            <w:shd w:val="clear" w:color="auto" w:fill="auto"/>
          </w:tcPr>
          <w:p w14:paraId="2899F7F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9</w:t>
            </w:r>
          </w:p>
        </w:tc>
        <w:tc>
          <w:tcPr>
            <w:tcW w:w="736" w:type="dxa"/>
            <w:shd w:val="clear" w:color="auto" w:fill="auto"/>
          </w:tcPr>
          <w:p w14:paraId="35CAB4D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736" w:type="dxa"/>
            <w:shd w:val="clear" w:color="auto" w:fill="auto"/>
          </w:tcPr>
          <w:p w14:paraId="3C8799F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tcPr>
          <w:p w14:paraId="392A124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8</w:t>
            </w:r>
          </w:p>
        </w:tc>
        <w:tc>
          <w:tcPr>
            <w:tcW w:w="813" w:type="dxa"/>
            <w:shd w:val="clear" w:color="auto" w:fill="auto"/>
          </w:tcPr>
          <w:p w14:paraId="1E0C62E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813" w:type="dxa"/>
            <w:shd w:val="clear" w:color="auto" w:fill="auto"/>
          </w:tcPr>
          <w:p w14:paraId="5C3AC6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2</w:t>
            </w:r>
          </w:p>
        </w:tc>
        <w:tc>
          <w:tcPr>
            <w:tcW w:w="813" w:type="dxa"/>
            <w:shd w:val="clear" w:color="auto" w:fill="auto"/>
          </w:tcPr>
          <w:p w14:paraId="55CAF3E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c>
          <w:tcPr>
            <w:tcW w:w="747" w:type="dxa"/>
            <w:shd w:val="clear" w:color="auto" w:fill="auto"/>
          </w:tcPr>
          <w:p w14:paraId="65FB88B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1588" w:type="dxa"/>
            <w:shd w:val="clear" w:color="auto" w:fill="auto"/>
          </w:tcPr>
          <w:p w14:paraId="7DB9676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r>
      <w:tr w:rsidR="00927803" w:rsidRPr="00927803" w14:paraId="562458C9" w14:textId="77777777" w:rsidTr="002B327E">
        <w:trPr>
          <w:trHeight w:val="479"/>
        </w:trPr>
        <w:tc>
          <w:tcPr>
            <w:tcW w:w="1360" w:type="dxa"/>
            <w:shd w:val="clear" w:color="auto" w:fill="auto"/>
          </w:tcPr>
          <w:p w14:paraId="0917A33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I</w:t>
            </w:r>
          </w:p>
        </w:tc>
        <w:tc>
          <w:tcPr>
            <w:tcW w:w="774" w:type="dxa"/>
            <w:shd w:val="clear" w:color="auto" w:fill="auto"/>
          </w:tcPr>
          <w:p w14:paraId="6ADC88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6</w:t>
            </w:r>
          </w:p>
        </w:tc>
        <w:tc>
          <w:tcPr>
            <w:tcW w:w="660" w:type="dxa"/>
            <w:shd w:val="clear" w:color="auto" w:fill="auto"/>
          </w:tcPr>
          <w:p w14:paraId="295B971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39BF19E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4</w:t>
            </w:r>
          </w:p>
        </w:tc>
        <w:tc>
          <w:tcPr>
            <w:tcW w:w="736" w:type="dxa"/>
            <w:shd w:val="clear" w:color="auto" w:fill="auto"/>
          </w:tcPr>
          <w:p w14:paraId="73518BA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736" w:type="dxa"/>
            <w:shd w:val="clear" w:color="auto" w:fill="auto"/>
          </w:tcPr>
          <w:p w14:paraId="1A66A21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813" w:type="dxa"/>
            <w:shd w:val="clear" w:color="auto" w:fill="auto"/>
          </w:tcPr>
          <w:p w14:paraId="6E6516E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c>
          <w:tcPr>
            <w:tcW w:w="813" w:type="dxa"/>
            <w:shd w:val="clear" w:color="auto" w:fill="auto"/>
          </w:tcPr>
          <w:p w14:paraId="372CB83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7</w:t>
            </w:r>
          </w:p>
        </w:tc>
        <w:tc>
          <w:tcPr>
            <w:tcW w:w="813" w:type="dxa"/>
            <w:shd w:val="clear" w:color="auto" w:fill="auto"/>
          </w:tcPr>
          <w:p w14:paraId="49A4129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747" w:type="dxa"/>
            <w:shd w:val="clear" w:color="auto" w:fill="auto"/>
          </w:tcPr>
          <w:p w14:paraId="3669E0F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1588" w:type="dxa"/>
            <w:shd w:val="clear" w:color="auto" w:fill="auto"/>
          </w:tcPr>
          <w:p w14:paraId="16E7D00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5</w:t>
            </w:r>
          </w:p>
        </w:tc>
      </w:tr>
      <w:tr w:rsidR="00927803" w:rsidRPr="00927803" w14:paraId="2DFA774B" w14:textId="77777777" w:rsidTr="002B327E">
        <w:trPr>
          <w:trHeight w:val="655"/>
        </w:trPr>
        <w:tc>
          <w:tcPr>
            <w:tcW w:w="1360" w:type="dxa"/>
            <w:shd w:val="clear" w:color="auto" w:fill="auto"/>
          </w:tcPr>
          <w:p w14:paraId="4B6EF25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V</w:t>
            </w:r>
          </w:p>
        </w:tc>
        <w:tc>
          <w:tcPr>
            <w:tcW w:w="774" w:type="dxa"/>
            <w:shd w:val="clear" w:color="auto" w:fill="auto"/>
          </w:tcPr>
          <w:p w14:paraId="7A5477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3</w:t>
            </w:r>
          </w:p>
        </w:tc>
        <w:tc>
          <w:tcPr>
            <w:tcW w:w="660" w:type="dxa"/>
            <w:shd w:val="clear" w:color="auto" w:fill="auto"/>
          </w:tcPr>
          <w:p w14:paraId="15665B6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1</w:t>
            </w:r>
          </w:p>
        </w:tc>
        <w:tc>
          <w:tcPr>
            <w:tcW w:w="736" w:type="dxa"/>
            <w:shd w:val="clear" w:color="auto" w:fill="auto"/>
          </w:tcPr>
          <w:p w14:paraId="12CE14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06E32990"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77</w:t>
            </w:r>
          </w:p>
        </w:tc>
        <w:tc>
          <w:tcPr>
            <w:tcW w:w="736" w:type="dxa"/>
            <w:shd w:val="clear" w:color="auto" w:fill="auto"/>
          </w:tcPr>
          <w:p w14:paraId="53BE2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3</w:t>
            </w:r>
          </w:p>
        </w:tc>
        <w:tc>
          <w:tcPr>
            <w:tcW w:w="813" w:type="dxa"/>
            <w:shd w:val="clear" w:color="auto" w:fill="auto"/>
          </w:tcPr>
          <w:p w14:paraId="4092A10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813" w:type="dxa"/>
            <w:shd w:val="clear" w:color="auto" w:fill="auto"/>
          </w:tcPr>
          <w:p w14:paraId="54382D4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813" w:type="dxa"/>
            <w:shd w:val="clear" w:color="auto" w:fill="auto"/>
          </w:tcPr>
          <w:p w14:paraId="0A2E15A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6</w:t>
            </w:r>
          </w:p>
        </w:tc>
        <w:tc>
          <w:tcPr>
            <w:tcW w:w="747" w:type="dxa"/>
            <w:shd w:val="clear" w:color="auto" w:fill="auto"/>
          </w:tcPr>
          <w:p w14:paraId="250149C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4</w:t>
            </w:r>
          </w:p>
        </w:tc>
        <w:tc>
          <w:tcPr>
            <w:tcW w:w="1588" w:type="dxa"/>
            <w:shd w:val="clear" w:color="auto" w:fill="auto"/>
          </w:tcPr>
          <w:p w14:paraId="3D778A1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5</w:t>
            </w:r>
          </w:p>
        </w:tc>
      </w:tr>
    </w:tbl>
    <w:p w14:paraId="0FFA80D3" w14:textId="77777777" w:rsidR="00C20D56" w:rsidRDefault="00C20D56" w:rsidP="00927803">
      <w:pPr>
        <w:pStyle w:val="Heading3"/>
      </w:pPr>
    </w:p>
    <w:p w14:paraId="182CD8CD" w14:textId="0D1337A0" w:rsidR="00C20D56" w:rsidRDefault="002B327E" w:rsidP="006F0ABB">
      <w:pPr>
        <w:pStyle w:val="Heading3"/>
      </w:pPr>
      <w:bookmarkStart w:id="98" w:name="_Toc39794508"/>
      <w:bookmarkStart w:id="99" w:name="_Toc41654736"/>
      <w:bookmarkStart w:id="100" w:name="_Toc73177490"/>
      <w:r>
        <w:rPr>
          <w:lang w:val="en-US"/>
        </w:rPr>
        <w:t>7</w:t>
      </w:r>
      <w:r w:rsidR="00C20D56">
        <w:t>.1.5 Электробезопасность</w:t>
      </w:r>
      <w:bookmarkEnd w:id="98"/>
      <w:bookmarkEnd w:id="99"/>
      <w:bookmarkEnd w:id="100"/>
    </w:p>
    <w:p w14:paraId="0B85E227" w14:textId="77777777" w:rsidR="00C20D56" w:rsidRDefault="00C20D56" w:rsidP="006F0ABB">
      <w:pPr>
        <w:pStyle w:val="Style2"/>
        <w:spacing w:line="300" w:lineRule="auto"/>
        <w:ind w:firstLine="567"/>
        <w:jc w:val="both"/>
        <w:rPr>
          <w:b/>
          <w:sz w:val="26"/>
          <w:szCs w:val="26"/>
        </w:rPr>
      </w:pPr>
    </w:p>
    <w:p w14:paraId="2A41B60E" w14:textId="77777777" w:rsidR="00C20D56" w:rsidRPr="00463306" w:rsidRDefault="00C20D56" w:rsidP="006F0ABB">
      <w:pPr>
        <w:pStyle w:val="Style2"/>
        <w:spacing w:line="300" w:lineRule="auto"/>
        <w:ind w:firstLine="567"/>
        <w:jc w:val="both"/>
        <w:rPr>
          <w:sz w:val="26"/>
          <w:szCs w:val="26"/>
        </w:rPr>
      </w:pPr>
      <w:r w:rsidRPr="00463306">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14:paraId="35F2004B" w14:textId="77777777" w:rsidR="00C20D56" w:rsidRPr="00463306" w:rsidRDefault="00C20D56" w:rsidP="006F0ABB">
      <w:pPr>
        <w:pStyle w:val="Style2"/>
        <w:spacing w:line="300" w:lineRule="auto"/>
        <w:ind w:firstLine="567"/>
        <w:jc w:val="both"/>
        <w:rPr>
          <w:sz w:val="26"/>
          <w:szCs w:val="26"/>
        </w:rPr>
      </w:pPr>
      <w:r w:rsidRPr="00463306">
        <w:rPr>
          <w:sz w:val="26"/>
          <w:szCs w:val="26"/>
        </w:rPr>
        <w:t xml:space="preserve">Основные меры защиты от поражения током: </w:t>
      </w:r>
    </w:p>
    <w:p w14:paraId="2002027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изоляция и недоступность токоведущих частей; </w:t>
      </w:r>
    </w:p>
    <w:p w14:paraId="0825FC3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защитное заземление (R3 = 4 Ом ГОСТ 12.1.030 - 81). </w:t>
      </w:r>
    </w:p>
    <w:p w14:paraId="48BD4C80" w14:textId="555DCD07" w:rsidR="002B327E" w:rsidRDefault="00C20D56" w:rsidP="006F0ABB">
      <w:pPr>
        <w:pStyle w:val="Style2"/>
        <w:spacing w:line="300" w:lineRule="auto"/>
        <w:ind w:firstLine="567"/>
        <w:jc w:val="both"/>
        <w:rPr>
          <w:sz w:val="26"/>
          <w:szCs w:val="26"/>
        </w:rPr>
      </w:pPr>
      <w:r w:rsidRPr="00463306">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1C68B746" w14:textId="1797ECBE" w:rsidR="00C20D56" w:rsidRDefault="006F0ABB" w:rsidP="006F0ABB">
      <w:pPr>
        <w:pStyle w:val="Heading3"/>
      </w:pPr>
      <w:bookmarkStart w:id="101" w:name="_Toc39794509"/>
      <w:bookmarkStart w:id="102" w:name="_Toc41654737"/>
      <w:bookmarkStart w:id="103" w:name="_Toc73177491"/>
      <w:r w:rsidRPr="00833551">
        <w:lastRenderedPageBreak/>
        <w:t>7</w:t>
      </w:r>
      <w:r w:rsidR="00C20D56">
        <w:t>.1.6 Излучение</w:t>
      </w:r>
      <w:bookmarkEnd w:id="101"/>
      <w:bookmarkEnd w:id="102"/>
      <w:bookmarkEnd w:id="103"/>
    </w:p>
    <w:p w14:paraId="784BA72F" w14:textId="77777777" w:rsidR="00C20D56" w:rsidRDefault="00C20D56" w:rsidP="006F0ABB">
      <w:pPr>
        <w:pStyle w:val="Style2"/>
        <w:spacing w:line="300" w:lineRule="auto"/>
        <w:ind w:firstLine="567"/>
        <w:jc w:val="both"/>
        <w:rPr>
          <w:sz w:val="26"/>
          <w:szCs w:val="26"/>
        </w:rPr>
      </w:pPr>
    </w:p>
    <w:p w14:paraId="09599D1B" w14:textId="77777777" w:rsidR="00C20D56" w:rsidRPr="00463306" w:rsidRDefault="00C20D56" w:rsidP="006F0ABB">
      <w:pPr>
        <w:pStyle w:val="Style2"/>
        <w:spacing w:line="300" w:lineRule="auto"/>
        <w:ind w:firstLine="567"/>
        <w:jc w:val="both"/>
        <w:rPr>
          <w:sz w:val="26"/>
          <w:szCs w:val="26"/>
        </w:rPr>
      </w:pPr>
      <w:r w:rsidRPr="00463306">
        <w:rPr>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14:paraId="4DECBEFE" w14:textId="4C2D82B9" w:rsidR="00C20D56" w:rsidRDefault="00C20D56" w:rsidP="006F0ABB">
      <w:pPr>
        <w:pStyle w:val="Style2"/>
        <w:spacing w:line="300" w:lineRule="auto"/>
        <w:ind w:firstLine="567"/>
        <w:jc w:val="both"/>
        <w:rPr>
          <w:sz w:val="26"/>
          <w:szCs w:val="26"/>
        </w:rPr>
      </w:pPr>
      <w:r w:rsidRPr="00463306">
        <w:rPr>
          <w:sz w:val="26"/>
          <w:szCs w:val="26"/>
        </w:rPr>
        <w:t>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w:t>
      </w:r>
      <w:r>
        <w:rPr>
          <w:sz w:val="26"/>
          <w:szCs w:val="26"/>
        </w:rPr>
        <w:t xml:space="preserve"> электростатических полей</w:t>
      </w:r>
      <w:r w:rsidRPr="00B060E1">
        <w:rPr>
          <w:sz w:val="26"/>
          <w:szCs w:val="26"/>
        </w:rPr>
        <w:t>,</w:t>
      </w:r>
      <w:r>
        <w:rPr>
          <w:sz w:val="26"/>
          <w:szCs w:val="26"/>
        </w:rPr>
        <w:t xml:space="preserve"> указанных в таблицах </w:t>
      </w:r>
      <w:r w:rsidR="00EB1FC6" w:rsidRPr="00EB1FC6">
        <w:rPr>
          <w:sz w:val="26"/>
          <w:szCs w:val="26"/>
        </w:rPr>
        <w:t>7</w:t>
      </w:r>
      <w:r>
        <w:rPr>
          <w:sz w:val="26"/>
          <w:szCs w:val="26"/>
        </w:rPr>
        <w:t xml:space="preserve">.5 и </w:t>
      </w:r>
      <w:r w:rsidR="006F0ABB" w:rsidRPr="006F0ABB">
        <w:rPr>
          <w:sz w:val="26"/>
          <w:szCs w:val="26"/>
        </w:rPr>
        <w:t>7</w:t>
      </w:r>
      <w:r>
        <w:rPr>
          <w:sz w:val="26"/>
          <w:szCs w:val="26"/>
        </w:rPr>
        <w:t xml:space="preserve">.6, ультрафиолетового, указанного в таблице </w:t>
      </w:r>
      <w:r w:rsidR="00EB1FC6" w:rsidRPr="00EB1FC6">
        <w:rPr>
          <w:sz w:val="26"/>
          <w:szCs w:val="26"/>
        </w:rPr>
        <w:t>7</w:t>
      </w:r>
      <w:r>
        <w:rPr>
          <w:sz w:val="26"/>
          <w:szCs w:val="26"/>
        </w:rPr>
        <w:t>.7</w:t>
      </w:r>
      <w:r w:rsidRPr="00463306">
        <w:rPr>
          <w:sz w:val="26"/>
          <w:szCs w:val="26"/>
        </w:rPr>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14:paraId="0E67FA3B" w14:textId="77777777" w:rsidR="00C20D56" w:rsidRPr="00463306" w:rsidRDefault="00C20D56" w:rsidP="006F0ABB">
      <w:pPr>
        <w:pStyle w:val="Style2"/>
        <w:spacing w:line="300" w:lineRule="auto"/>
        <w:ind w:firstLine="567"/>
        <w:jc w:val="both"/>
        <w:rPr>
          <w:sz w:val="26"/>
          <w:szCs w:val="26"/>
        </w:rPr>
      </w:pPr>
    </w:p>
    <w:p w14:paraId="45F768BF" w14:textId="5F836574"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 xml:space="preserve">.5 </w:t>
      </w:r>
      <w:r w:rsidRPr="0082533A">
        <w:rPr>
          <w:color w:val="000000"/>
          <w:szCs w:val="26"/>
          <w:shd w:val="clear" w:color="auto" w:fill="FFFFFF"/>
        </w:rPr>
        <w:t>–</w:t>
      </w:r>
      <w:r w:rsidRPr="0082533A">
        <w:rPr>
          <w:szCs w:val="26"/>
        </w:rPr>
        <w:t xml:space="preserve"> Предельно допустимые уровни электромагнитных полей от экранов ВДТ, ЭВМ и ПЭВМ</w:t>
      </w:r>
    </w:p>
    <w:p w14:paraId="16939C78" w14:textId="77777777" w:rsidR="006F0ABB" w:rsidRPr="006F0ABB" w:rsidRDefault="006F0ABB" w:rsidP="006F0ABB">
      <w:pPr>
        <w:spacing w:line="300" w:lineRule="auto"/>
        <w:ind w:right="142" w:firstLine="0"/>
        <w:rPr>
          <w:rFonts w:eastAsia="Times New Roman" w:cs="Times New Roman"/>
          <w:szCs w:val="2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397"/>
        <w:gridCol w:w="3585"/>
      </w:tblGrid>
      <w:tr w:rsidR="006F0ABB" w:rsidRPr="006F0ABB" w14:paraId="56880315" w14:textId="77777777" w:rsidTr="00460F82">
        <w:trPr>
          <w:trHeight w:val="20"/>
          <w:jc w:val="center"/>
        </w:trPr>
        <w:tc>
          <w:tcPr>
            <w:tcW w:w="6130" w:type="dxa"/>
            <w:gridSpan w:val="2"/>
            <w:tcBorders>
              <w:top w:val="single" w:sz="4" w:space="0" w:color="auto"/>
              <w:left w:val="single" w:sz="4" w:space="0" w:color="auto"/>
              <w:bottom w:val="single" w:sz="4" w:space="0" w:color="auto"/>
              <w:right w:val="single" w:sz="4" w:space="0" w:color="auto"/>
            </w:tcBorders>
          </w:tcPr>
          <w:p w14:paraId="37E654DA"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аименование параметра</w:t>
            </w:r>
          </w:p>
        </w:tc>
        <w:tc>
          <w:tcPr>
            <w:tcW w:w="3585" w:type="dxa"/>
            <w:tcBorders>
              <w:top w:val="single" w:sz="4" w:space="0" w:color="auto"/>
              <w:left w:val="single" w:sz="4" w:space="0" w:color="auto"/>
              <w:bottom w:val="single" w:sz="4" w:space="0" w:color="auto"/>
              <w:right w:val="single" w:sz="4" w:space="0" w:color="auto"/>
            </w:tcBorders>
          </w:tcPr>
          <w:p w14:paraId="1A51FDF3"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Предельно-допустимые уровни</w:t>
            </w:r>
          </w:p>
        </w:tc>
      </w:tr>
      <w:tr w:rsidR="006F0ABB" w:rsidRPr="006F0ABB" w14:paraId="4793CB6F"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3AEB121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ического поля в диапазоне частот:</w:t>
            </w:r>
          </w:p>
        </w:tc>
        <w:tc>
          <w:tcPr>
            <w:tcW w:w="3585" w:type="dxa"/>
            <w:tcBorders>
              <w:top w:val="single" w:sz="4" w:space="0" w:color="auto"/>
              <w:left w:val="single" w:sz="4" w:space="0" w:color="auto"/>
              <w:bottom w:val="nil"/>
              <w:right w:val="single" w:sz="4" w:space="0" w:color="auto"/>
            </w:tcBorders>
          </w:tcPr>
          <w:p w14:paraId="672312C4"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58AE3101" w14:textId="77777777" w:rsidTr="00460F82">
        <w:trPr>
          <w:trHeight w:val="20"/>
          <w:jc w:val="center"/>
        </w:trPr>
        <w:tc>
          <w:tcPr>
            <w:tcW w:w="2733" w:type="dxa"/>
            <w:tcBorders>
              <w:top w:val="nil"/>
              <w:left w:val="single" w:sz="4" w:space="0" w:color="auto"/>
              <w:bottom w:val="nil"/>
              <w:right w:val="nil"/>
            </w:tcBorders>
          </w:tcPr>
          <w:p w14:paraId="0BF0403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1ADB2344"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p>
        </w:tc>
        <w:tc>
          <w:tcPr>
            <w:tcW w:w="3585" w:type="dxa"/>
            <w:tcBorders>
              <w:top w:val="nil"/>
              <w:left w:val="single" w:sz="4" w:space="0" w:color="auto"/>
              <w:bottom w:val="nil"/>
              <w:right w:val="single" w:sz="4" w:space="0" w:color="auto"/>
            </w:tcBorders>
          </w:tcPr>
          <w:p w14:paraId="63E4B986"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В/м</w:t>
            </w:r>
          </w:p>
        </w:tc>
      </w:tr>
      <w:tr w:rsidR="006F0ABB" w:rsidRPr="006F0ABB" w14:paraId="6B013FB2" w14:textId="77777777" w:rsidTr="00460F82">
        <w:trPr>
          <w:trHeight w:val="388"/>
          <w:jc w:val="center"/>
        </w:trPr>
        <w:tc>
          <w:tcPr>
            <w:tcW w:w="2733" w:type="dxa"/>
            <w:tcBorders>
              <w:top w:val="nil"/>
              <w:left w:val="single" w:sz="4" w:space="0" w:color="auto"/>
              <w:bottom w:val="single" w:sz="4" w:space="0" w:color="auto"/>
              <w:right w:val="nil"/>
            </w:tcBorders>
          </w:tcPr>
          <w:p w14:paraId="2D9ADFB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2985159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719B39B1"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В/м</w:t>
            </w:r>
          </w:p>
        </w:tc>
      </w:tr>
      <w:tr w:rsidR="006F0ABB" w:rsidRPr="006F0ABB" w14:paraId="21FE023D"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29F58E5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Плотность магнитного потока магнитного поля в диапазоне частот:</w:t>
            </w:r>
          </w:p>
        </w:tc>
        <w:tc>
          <w:tcPr>
            <w:tcW w:w="3585" w:type="dxa"/>
            <w:tcBorders>
              <w:top w:val="single" w:sz="4" w:space="0" w:color="auto"/>
              <w:left w:val="single" w:sz="4" w:space="0" w:color="auto"/>
              <w:bottom w:val="nil"/>
              <w:right w:val="single" w:sz="4" w:space="0" w:color="auto"/>
            </w:tcBorders>
          </w:tcPr>
          <w:p w14:paraId="4C638BFB"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1ACFB4BF" w14:textId="77777777" w:rsidTr="00460F82">
        <w:trPr>
          <w:trHeight w:val="20"/>
          <w:jc w:val="center"/>
        </w:trPr>
        <w:tc>
          <w:tcPr>
            <w:tcW w:w="2733" w:type="dxa"/>
            <w:tcBorders>
              <w:top w:val="nil"/>
              <w:left w:val="single" w:sz="4" w:space="0" w:color="auto"/>
              <w:bottom w:val="nil"/>
              <w:right w:val="nil"/>
            </w:tcBorders>
          </w:tcPr>
          <w:p w14:paraId="28A8A0C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682C91C3" w14:textId="77777777" w:rsidR="006F0ABB" w:rsidRPr="006F0ABB" w:rsidRDefault="006F0ABB" w:rsidP="006F0ABB">
            <w:pPr>
              <w:tabs>
                <w:tab w:val="left" w:pos="2175"/>
              </w:tabs>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r w:rsidRPr="006F0ABB">
              <w:rPr>
                <w:rFonts w:eastAsia="Times New Roman" w:cs="Times New Roman"/>
                <w:sz w:val="20"/>
                <w:szCs w:val="20"/>
                <w:lang w:eastAsia="ru-RU"/>
              </w:rPr>
              <w:tab/>
            </w:r>
          </w:p>
        </w:tc>
        <w:tc>
          <w:tcPr>
            <w:tcW w:w="3585" w:type="dxa"/>
            <w:tcBorders>
              <w:top w:val="nil"/>
              <w:left w:val="single" w:sz="4" w:space="0" w:color="auto"/>
              <w:bottom w:val="nil"/>
              <w:right w:val="single" w:sz="4" w:space="0" w:color="auto"/>
            </w:tcBorders>
          </w:tcPr>
          <w:p w14:paraId="10E0CAC5"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нТл</w:t>
            </w:r>
          </w:p>
        </w:tc>
      </w:tr>
      <w:tr w:rsidR="006F0ABB" w:rsidRPr="006F0ABB" w14:paraId="5B93DF3E" w14:textId="77777777" w:rsidTr="00460F82">
        <w:trPr>
          <w:trHeight w:val="357"/>
          <w:jc w:val="center"/>
        </w:trPr>
        <w:tc>
          <w:tcPr>
            <w:tcW w:w="2733" w:type="dxa"/>
            <w:tcBorders>
              <w:top w:val="nil"/>
              <w:left w:val="single" w:sz="4" w:space="0" w:color="auto"/>
              <w:bottom w:val="single" w:sz="4" w:space="0" w:color="auto"/>
              <w:right w:val="nil"/>
            </w:tcBorders>
          </w:tcPr>
          <w:p w14:paraId="2D55BA5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4CD94802"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46AC505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нТл</w:t>
            </w:r>
          </w:p>
        </w:tc>
      </w:tr>
      <w:tr w:rsidR="006F0ABB" w:rsidRPr="006F0ABB" w14:paraId="7850FAEE" w14:textId="77777777" w:rsidTr="00460F82">
        <w:trPr>
          <w:trHeight w:val="352"/>
          <w:jc w:val="center"/>
        </w:trPr>
        <w:tc>
          <w:tcPr>
            <w:tcW w:w="6130" w:type="dxa"/>
            <w:gridSpan w:val="2"/>
            <w:tcBorders>
              <w:top w:val="single" w:sz="4" w:space="0" w:color="auto"/>
              <w:left w:val="single" w:sz="4" w:space="0" w:color="auto"/>
              <w:bottom w:val="single" w:sz="4" w:space="0" w:color="auto"/>
              <w:right w:val="single" w:sz="4" w:space="0" w:color="auto"/>
            </w:tcBorders>
          </w:tcPr>
          <w:p w14:paraId="52E83719" w14:textId="77777777" w:rsidR="006F0ABB" w:rsidRPr="006F0ABB" w:rsidRDefault="006F0ABB" w:rsidP="006F0ABB">
            <w:pPr>
              <w:spacing w:line="300" w:lineRule="auto"/>
              <w:ind w:firstLine="0"/>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остатического поля</w:t>
            </w:r>
          </w:p>
        </w:tc>
        <w:tc>
          <w:tcPr>
            <w:tcW w:w="3585" w:type="dxa"/>
            <w:tcBorders>
              <w:top w:val="single" w:sz="4" w:space="0" w:color="auto"/>
              <w:left w:val="single" w:sz="4" w:space="0" w:color="auto"/>
              <w:bottom w:val="single" w:sz="4" w:space="0" w:color="auto"/>
              <w:right w:val="single" w:sz="4" w:space="0" w:color="auto"/>
            </w:tcBorders>
            <w:vAlign w:val="bottom"/>
          </w:tcPr>
          <w:p w14:paraId="3196914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15 кВ/м</w:t>
            </w:r>
          </w:p>
        </w:tc>
      </w:tr>
    </w:tbl>
    <w:p w14:paraId="4C4B0414" w14:textId="77777777" w:rsidR="00C20D56" w:rsidRDefault="00C20D56" w:rsidP="006F0ABB">
      <w:pPr>
        <w:spacing w:line="300" w:lineRule="auto"/>
        <w:ind w:right="142" w:firstLine="0"/>
        <w:rPr>
          <w:szCs w:val="26"/>
        </w:rPr>
      </w:pPr>
    </w:p>
    <w:p w14:paraId="74E859B1" w14:textId="4C9CCB80"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6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10C5C0C2" w14:textId="77777777" w:rsidR="00C20D56" w:rsidRDefault="00C20D56" w:rsidP="002B32F2">
      <w:pPr>
        <w:spacing w:line="300" w:lineRule="auto"/>
        <w:ind w:right="142"/>
        <w:rPr>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435"/>
        <w:gridCol w:w="1435"/>
        <w:gridCol w:w="1435"/>
        <w:gridCol w:w="1435"/>
        <w:gridCol w:w="1379"/>
      </w:tblGrid>
      <w:tr w:rsidR="00C20D56" w:rsidRPr="00735F0C" w14:paraId="266D3718" w14:textId="77777777" w:rsidTr="00460F82">
        <w:trPr>
          <w:trHeight w:val="782"/>
          <w:jc w:val="center"/>
        </w:trPr>
        <w:tc>
          <w:tcPr>
            <w:tcW w:w="2464" w:type="dxa"/>
            <w:tcBorders>
              <w:top w:val="single" w:sz="4" w:space="0" w:color="auto"/>
              <w:left w:val="single" w:sz="4" w:space="0" w:color="auto"/>
              <w:bottom w:val="single" w:sz="4" w:space="0" w:color="auto"/>
              <w:right w:val="single" w:sz="4" w:space="0" w:color="auto"/>
            </w:tcBorders>
          </w:tcPr>
          <w:p w14:paraId="0D8083DC" w14:textId="77777777" w:rsidR="00C20D56" w:rsidRPr="00735F0C" w:rsidRDefault="00C20D56" w:rsidP="00EB1FC6">
            <w:pPr>
              <w:spacing w:line="300" w:lineRule="auto"/>
              <w:ind w:firstLine="0"/>
              <w:rPr>
                <w:sz w:val="24"/>
              </w:rPr>
            </w:pPr>
            <w:r w:rsidRPr="00735F0C">
              <w:rPr>
                <w:sz w:val="24"/>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164F36F0" w14:textId="703A1E73"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77FB4883" w14:textId="77777777" w:rsidR="00C20D56" w:rsidRPr="00735F0C" w:rsidRDefault="00C20D56" w:rsidP="00EB1FC6">
            <w:pPr>
              <w:spacing w:line="300" w:lineRule="auto"/>
              <w:ind w:left="-108" w:right="-185"/>
              <w:rPr>
                <w:sz w:val="24"/>
              </w:rPr>
            </w:pPr>
            <w:r w:rsidRPr="00735F0C">
              <w:rPr>
                <w:sz w:val="24"/>
              </w:rPr>
              <w:t>кГц</w:t>
            </w:r>
          </w:p>
        </w:tc>
        <w:tc>
          <w:tcPr>
            <w:tcW w:w="1435" w:type="dxa"/>
            <w:tcBorders>
              <w:top w:val="single" w:sz="4" w:space="0" w:color="auto"/>
              <w:left w:val="single" w:sz="4" w:space="0" w:color="auto"/>
              <w:bottom w:val="single" w:sz="4" w:space="0" w:color="auto"/>
              <w:right w:val="single" w:sz="4" w:space="0" w:color="auto"/>
            </w:tcBorders>
          </w:tcPr>
          <w:p w14:paraId="7E19B3AF" w14:textId="77777777" w:rsidR="00C20D56" w:rsidRPr="00735F0C" w:rsidRDefault="00C20D56" w:rsidP="00EB1FC6">
            <w:pPr>
              <w:spacing w:line="300" w:lineRule="auto"/>
              <w:ind w:left="-108" w:right="-185"/>
              <w:rPr>
                <w:sz w:val="24"/>
              </w:rPr>
            </w:pPr>
            <w:r w:rsidRPr="00735F0C">
              <w:rPr>
                <w:sz w:val="24"/>
              </w:rPr>
              <w:t>0,3-3</w:t>
            </w:r>
          </w:p>
          <w:p w14:paraId="3B0F4892"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545FD697" w14:textId="77777777" w:rsidR="00C20D56" w:rsidRPr="00735F0C" w:rsidRDefault="00C20D56" w:rsidP="00EB1FC6">
            <w:pPr>
              <w:spacing w:line="300" w:lineRule="auto"/>
              <w:ind w:left="-108" w:right="-185"/>
              <w:rPr>
                <w:sz w:val="24"/>
              </w:rPr>
            </w:pPr>
            <w:r w:rsidRPr="00735F0C">
              <w:rPr>
                <w:sz w:val="24"/>
              </w:rPr>
              <w:t>3-30</w:t>
            </w:r>
          </w:p>
          <w:p w14:paraId="7BB8389E"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6560F677" w14:textId="77777777" w:rsidR="00C20D56" w:rsidRPr="00735F0C" w:rsidRDefault="00C20D56" w:rsidP="00EB1FC6">
            <w:pPr>
              <w:spacing w:line="300" w:lineRule="auto"/>
              <w:ind w:left="-108" w:right="-185"/>
              <w:rPr>
                <w:sz w:val="24"/>
              </w:rPr>
            </w:pPr>
            <w:r w:rsidRPr="00735F0C">
              <w:rPr>
                <w:sz w:val="24"/>
              </w:rPr>
              <w:t>30-300</w:t>
            </w:r>
          </w:p>
          <w:p w14:paraId="53DC10D1" w14:textId="77777777" w:rsidR="00C20D56" w:rsidRPr="00735F0C" w:rsidRDefault="00C20D56" w:rsidP="00EB1FC6">
            <w:pPr>
              <w:spacing w:line="300" w:lineRule="auto"/>
              <w:ind w:left="-108" w:right="-185"/>
              <w:rPr>
                <w:sz w:val="24"/>
              </w:rPr>
            </w:pPr>
            <w:r w:rsidRPr="00735F0C">
              <w:rPr>
                <w:sz w:val="24"/>
              </w:rPr>
              <w:t>МГц</w:t>
            </w:r>
          </w:p>
        </w:tc>
        <w:tc>
          <w:tcPr>
            <w:tcW w:w="1379" w:type="dxa"/>
            <w:tcBorders>
              <w:top w:val="single" w:sz="4" w:space="0" w:color="auto"/>
              <w:left w:val="single" w:sz="4" w:space="0" w:color="auto"/>
              <w:bottom w:val="single" w:sz="4" w:space="0" w:color="auto"/>
              <w:right w:val="single" w:sz="4" w:space="0" w:color="auto"/>
            </w:tcBorders>
          </w:tcPr>
          <w:p w14:paraId="3C7DF6BF" w14:textId="408D55ED"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476FC88A" w14:textId="77777777" w:rsidR="00C20D56" w:rsidRPr="00735F0C" w:rsidRDefault="00C20D56" w:rsidP="00EB1FC6">
            <w:pPr>
              <w:spacing w:line="300" w:lineRule="auto"/>
              <w:ind w:left="-108" w:right="-185"/>
              <w:rPr>
                <w:sz w:val="24"/>
              </w:rPr>
            </w:pPr>
            <w:r w:rsidRPr="00735F0C">
              <w:rPr>
                <w:sz w:val="24"/>
              </w:rPr>
              <w:t>ГГц</w:t>
            </w:r>
          </w:p>
        </w:tc>
      </w:tr>
      <w:tr w:rsidR="00C20D56" w:rsidRPr="00735F0C" w14:paraId="6B041F86" w14:textId="77777777" w:rsidTr="00460F82">
        <w:trPr>
          <w:trHeight w:val="421"/>
          <w:jc w:val="center"/>
        </w:trPr>
        <w:tc>
          <w:tcPr>
            <w:tcW w:w="2464" w:type="dxa"/>
            <w:tcBorders>
              <w:top w:val="single" w:sz="4" w:space="0" w:color="auto"/>
              <w:left w:val="single" w:sz="4" w:space="0" w:color="auto"/>
              <w:bottom w:val="single" w:sz="4" w:space="0" w:color="auto"/>
              <w:right w:val="single" w:sz="4" w:space="0" w:color="auto"/>
            </w:tcBorders>
          </w:tcPr>
          <w:p w14:paraId="46E748D8" w14:textId="77777777" w:rsidR="00C20D56" w:rsidRPr="00735F0C" w:rsidRDefault="00C20D56" w:rsidP="00EB1FC6">
            <w:pPr>
              <w:spacing w:line="300" w:lineRule="auto"/>
              <w:ind w:firstLine="0"/>
              <w:rPr>
                <w:sz w:val="24"/>
              </w:rPr>
            </w:pPr>
            <w:r w:rsidRPr="00735F0C">
              <w:rPr>
                <w:sz w:val="24"/>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31E257FE" w14:textId="77777777" w:rsidR="00C20D56" w:rsidRPr="00735F0C" w:rsidRDefault="00C20D56" w:rsidP="00EB1FC6">
            <w:pPr>
              <w:spacing w:line="300" w:lineRule="auto"/>
              <w:ind w:firstLine="0"/>
              <w:rPr>
                <w:sz w:val="24"/>
              </w:rPr>
            </w:pPr>
            <w:r w:rsidRPr="00735F0C">
              <w:rPr>
                <w:sz w:val="24"/>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535676BA" w14:textId="77777777" w:rsidR="00C20D56" w:rsidRPr="00735F0C" w:rsidRDefault="00C20D56" w:rsidP="00EB1FC6">
            <w:pPr>
              <w:spacing w:line="300" w:lineRule="auto"/>
              <w:ind w:firstLine="0"/>
              <w:rPr>
                <w:sz w:val="24"/>
              </w:rPr>
            </w:pPr>
            <w:r w:rsidRPr="00735F0C">
              <w:rPr>
                <w:sz w:val="24"/>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3715940A" w14:textId="77777777" w:rsidR="00C20D56" w:rsidRPr="00735F0C" w:rsidRDefault="00C20D56" w:rsidP="00EB1FC6">
            <w:pPr>
              <w:spacing w:line="300" w:lineRule="auto"/>
              <w:ind w:firstLine="0"/>
              <w:rPr>
                <w:sz w:val="24"/>
              </w:rPr>
            </w:pPr>
            <w:r w:rsidRPr="00735F0C">
              <w:rPr>
                <w:sz w:val="24"/>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1DD0EA3" w14:textId="77777777" w:rsidR="00C20D56" w:rsidRPr="00735F0C" w:rsidRDefault="00C20D56" w:rsidP="00EB1FC6">
            <w:pPr>
              <w:spacing w:line="300" w:lineRule="auto"/>
              <w:ind w:firstLine="0"/>
              <w:rPr>
                <w:sz w:val="24"/>
              </w:rPr>
            </w:pPr>
            <w:r w:rsidRPr="00735F0C">
              <w:rPr>
                <w:sz w:val="24"/>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887563D" w14:textId="77777777" w:rsidR="00C20D56" w:rsidRPr="00735F0C" w:rsidRDefault="00C20D56" w:rsidP="00EB1FC6">
            <w:pPr>
              <w:spacing w:line="300" w:lineRule="auto"/>
              <w:ind w:firstLine="0"/>
              <w:rPr>
                <w:sz w:val="24"/>
              </w:rPr>
            </w:pPr>
            <w:r w:rsidRPr="00735F0C">
              <w:rPr>
                <w:sz w:val="24"/>
              </w:rPr>
              <w:t>10 мкВт/см</w:t>
            </w:r>
            <w:r w:rsidRPr="00735F0C">
              <w:rPr>
                <w:sz w:val="24"/>
                <w:vertAlign w:val="superscript"/>
              </w:rPr>
              <w:t>2</w:t>
            </w:r>
          </w:p>
        </w:tc>
      </w:tr>
    </w:tbl>
    <w:p w14:paraId="183A4ED2" w14:textId="77777777" w:rsidR="00C20D56" w:rsidRDefault="00C20D56" w:rsidP="002B32F2">
      <w:pPr>
        <w:spacing w:line="300" w:lineRule="auto"/>
        <w:ind w:right="142"/>
        <w:rPr>
          <w:szCs w:val="26"/>
        </w:rPr>
      </w:pPr>
    </w:p>
    <w:p w14:paraId="0FEE7A93" w14:textId="5B2A568C" w:rsidR="00C20D56" w:rsidRDefault="00C20D56" w:rsidP="00EB1FC6">
      <w:pPr>
        <w:spacing w:line="300" w:lineRule="auto"/>
        <w:ind w:right="142" w:firstLine="0"/>
        <w:rPr>
          <w:szCs w:val="26"/>
        </w:rPr>
      </w:pPr>
      <w:r w:rsidRPr="006A43AD">
        <w:rPr>
          <w:szCs w:val="26"/>
        </w:rPr>
        <w:t xml:space="preserve">Таблица </w:t>
      </w:r>
      <w:r w:rsidR="00EB1FC6" w:rsidRPr="00EB1FC6">
        <w:rPr>
          <w:szCs w:val="26"/>
        </w:rPr>
        <w:t>7</w:t>
      </w:r>
      <w:r w:rsidRPr="006A43AD">
        <w:rPr>
          <w:szCs w:val="26"/>
        </w:rPr>
        <w:t>.7 – Предельно допустимые уровни интенсивности излучения в ультрафиолетовом диапазоне на расстоянии 0,5 м со стороны экрана ВДТ, ЭВМ и ПЭВМ</w:t>
      </w:r>
    </w:p>
    <w:p w14:paraId="4AE11A4A" w14:textId="77777777" w:rsidR="00C20D56" w:rsidRDefault="00C20D56" w:rsidP="002B32F2">
      <w:pPr>
        <w:spacing w:line="300" w:lineRule="auto"/>
        <w:ind w:right="142"/>
        <w:rPr>
          <w:szCs w:val="26"/>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35"/>
        <w:gridCol w:w="2136"/>
        <w:gridCol w:w="2064"/>
      </w:tblGrid>
      <w:tr w:rsidR="00C20D56" w:rsidRPr="006A43AD" w14:paraId="7698E58E" w14:textId="77777777" w:rsidTr="00460F82">
        <w:trPr>
          <w:trHeight w:val="391"/>
          <w:jc w:val="center"/>
        </w:trPr>
        <w:tc>
          <w:tcPr>
            <w:tcW w:w="3260" w:type="dxa"/>
            <w:tcBorders>
              <w:top w:val="single" w:sz="4" w:space="0" w:color="auto"/>
              <w:left w:val="single" w:sz="4" w:space="0" w:color="auto"/>
              <w:bottom w:val="single" w:sz="4" w:space="0" w:color="auto"/>
              <w:right w:val="single" w:sz="4" w:space="0" w:color="auto"/>
            </w:tcBorders>
          </w:tcPr>
          <w:p w14:paraId="38BA6E43" w14:textId="77777777" w:rsidR="00C20D56" w:rsidRPr="006A43AD" w:rsidRDefault="00C20D56" w:rsidP="00EB1FC6">
            <w:pPr>
              <w:spacing w:line="300" w:lineRule="auto"/>
              <w:ind w:left="-108" w:right="-13"/>
              <w:rPr>
                <w:sz w:val="24"/>
              </w:rPr>
            </w:pPr>
            <w:r w:rsidRPr="006A43AD">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324D0F6" w14:textId="77777777" w:rsidR="00C20D56" w:rsidRPr="006A43AD" w:rsidRDefault="00C20D56" w:rsidP="00EB1FC6">
            <w:pPr>
              <w:spacing w:line="300" w:lineRule="auto"/>
              <w:ind w:left="-108" w:right="-13"/>
              <w:rPr>
                <w:sz w:val="24"/>
              </w:rPr>
            </w:pPr>
            <w:r w:rsidRPr="006A43AD">
              <w:rPr>
                <w:sz w:val="24"/>
              </w:rPr>
              <w:t>200-280 нм</w:t>
            </w:r>
          </w:p>
        </w:tc>
        <w:tc>
          <w:tcPr>
            <w:tcW w:w="2136" w:type="dxa"/>
            <w:tcBorders>
              <w:top w:val="single" w:sz="4" w:space="0" w:color="auto"/>
              <w:left w:val="single" w:sz="4" w:space="0" w:color="auto"/>
              <w:bottom w:val="single" w:sz="4" w:space="0" w:color="auto"/>
              <w:right w:val="single" w:sz="4" w:space="0" w:color="auto"/>
            </w:tcBorders>
          </w:tcPr>
          <w:p w14:paraId="1671584B" w14:textId="77777777" w:rsidR="00C20D56" w:rsidRPr="006A43AD" w:rsidRDefault="00C20D56" w:rsidP="00EB1FC6">
            <w:pPr>
              <w:spacing w:line="300" w:lineRule="auto"/>
              <w:ind w:left="-61" w:right="-61"/>
              <w:rPr>
                <w:sz w:val="24"/>
              </w:rPr>
            </w:pPr>
            <w:r w:rsidRPr="006A43AD">
              <w:rPr>
                <w:sz w:val="24"/>
              </w:rPr>
              <w:t>280-315 нм</w:t>
            </w:r>
          </w:p>
        </w:tc>
        <w:tc>
          <w:tcPr>
            <w:tcW w:w="2064" w:type="dxa"/>
            <w:tcBorders>
              <w:top w:val="single" w:sz="4" w:space="0" w:color="auto"/>
              <w:left w:val="single" w:sz="4" w:space="0" w:color="auto"/>
              <w:bottom w:val="single" w:sz="4" w:space="0" w:color="auto"/>
              <w:right w:val="single" w:sz="4" w:space="0" w:color="auto"/>
            </w:tcBorders>
          </w:tcPr>
          <w:p w14:paraId="1554F071" w14:textId="77777777" w:rsidR="00C20D56" w:rsidRPr="006A43AD" w:rsidRDefault="00C20D56" w:rsidP="00EB1FC6">
            <w:pPr>
              <w:spacing w:line="300" w:lineRule="auto"/>
              <w:ind w:left="-155" w:right="-108"/>
              <w:rPr>
                <w:sz w:val="24"/>
              </w:rPr>
            </w:pPr>
            <w:r w:rsidRPr="006A43AD">
              <w:rPr>
                <w:sz w:val="24"/>
              </w:rPr>
              <w:t>315-400 нм</w:t>
            </w:r>
          </w:p>
        </w:tc>
      </w:tr>
      <w:tr w:rsidR="00C20D56" w:rsidRPr="006A43AD" w14:paraId="17AA6239" w14:textId="77777777" w:rsidTr="00460F82">
        <w:trPr>
          <w:jc w:val="center"/>
        </w:trPr>
        <w:tc>
          <w:tcPr>
            <w:tcW w:w="3260" w:type="dxa"/>
            <w:tcBorders>
              <w:top w:val="single" w:sz="4" w:space="0" w:color="auto"/>
              <w:left w:val="single" w:sz="4" w:space="0" w:color="auto"/>
              <w:bottom w:val="single" w:sz="4" w:space="0" w:color="auto"/>
              <w:right w:val="single" w:sz="4" w:space="0" w:color="auto"/>
            </w:tcBorders>
          </w:tcPr>
          <w:p w14:paraId="62AB75DD" w14:textId="77777777" w:rsidR="00C20D56" w:rsidRPr="006A43AD" w:rsidRDefault="00C20D56" w:rsidP="00EB1FC6">
            <w:pPr>
              <w:spacing w:line="300" w:lineRule="auto"/>
              <w:ind w:left="-108" w:right="-13" w:firstLine="0"/>
              <w:rPr>
                <w:sz w:val="24"/>
              </w:rPr>
            </w:pPr>
            <w:r w:rsidRPr="006A43AD">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66D59419" w14:textId="77777777" w:rsidR="00C20D56" w:rsidRPr="006A43AD" w:rsidRDefault="00C20D56" w:rsidP="00EB1FC6">
            <w:pPr>
              <w:spacing w:line="300" w:lineRule="auto"/>
              <w:ind w:left="-108" w:right="-13" w:firstLine="0"/>
              <w:rPr>
                <w:sz w:val="24"/>
              </w:rPr>
            </w:pPr>
            <w:r w:rsidRPr="006A43AD">
              <w:rPr>
                <w:sz w:val="24"/>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2A9F63BE" w14:textId="77777777" w:rsidR="00C20D56" w:rsidRPr="006A43AD" w:rsidRDefault="00C20D56" w:rsidP="00EB1FC6">
            <w:pPr>
              <w:spacing w:line="300" w:lineRule="auto"/>
              <w:ind w:left="-61" w:right="-61"/>
              <w:rPr>
                <w:sz w:val="24"/>
              </w:rPr>
            </w:pPr>
            <w:r w:rsidRPr="006A43AD">
              <w:rPr>
                <w:sz w:val="24"/>
              </w:rPr>
              <w:t>0,0001 Вт/м</w:t>
            </w:r>
            <w:r w:rsidRPr="006A43AD">
              <w:rPr>
                <w:sz w:val="24"/>
                <w:vertAlign w:val="superscript"/>
              </w:rPr>
              <w:t>2</w:t>
            </w:r>
          </w:p>
        </w:tc>
        <w:tc>
          <w:tcPr>
            <w:tcW w:w="2064" w:type="dxa"/>
            <w:tcBorders>
              <w:top w:val="single" w:sz="4" w:space="0" w:color="auto"/>
              <w:left w:val="single" w:sz="4" w:space="0" w:color="auto"/>
              <w:bottom w:val="single" w:sz="4" w:space="0" w:color="auto"/>
              <w:right w:val="single" w:sz="4" w:space="0" w:color="auto"/>
            </w:tcBorders>
            <w:vAlign w:val="center"/>
          </w:tcPr>
          <w:p w14:paraId="3FC22FA3" w14:textId="77777777" w:rsidR="00C20D56" w:rsidRPr="006A43AD" w:rsidRDefault="00C20D56" w:rsidP="00EB1FC6">
            <w:pPr>
              <w:spacing w:line="300" w:lineRule="auto"/>
              <w:ind w:left="-155" w:right="-108"/>
              <w:rPr>
                <w:sz w:val="24"/>
              </w:rPr>
            </w:pPr>
            <w:r w:rsidRPr="006A43AD">
              <w:rPr>
                <w:sz w:val="24"/>
              </w:rPr>
              <w:t>0,1 Вт/м</w:t>
            </w:r>
            <w:r w:rsidRPr="006A43AD">
              <w:rPr>
                <w:sz w:val="24"/>
                <w:vertAlign w:val="superscript"/>
              </w:rPr>
              <w:t>2</w:t>
            </w:r>
          </w:p>
        </w:tc>
      </w:tr>
    </w:tbl>
    <w:p w14:paraId="7E86EEA8" w14:textId="77777777" w:rsidR="00C20D56" w:rsidRPr="00463306" w:rsidRDefault="00C20D56" w:rsidP="000237F3">
      <w:pPr>
        <w:pStyle w:val="Style2"/>
        <w:spacing w:line="300" w:lineRule="auto"/>
        <w:ind w:firstLine="567"/>
        <w:jc w:val="both"/>
        <w:rPr>
          <w:sz w:val="26"/>
          <w:szCs w:val="26"/>
        </w:rPr>
      </w:pPr>
      <w:r w:rsidRPr="00463306">
        <w:rPr>
          <w:sz w:val="26"/>
          <w:szCs w:val="26"/>
        </w:rPr>
        <w:lastRenderedPageBreak/>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197EADF3" w14:textId="77777777" w:rsidR="00C20D56" w:rsidRDefault="00C20D56" w:rsidP="000237F3">
      <w:pPr>
        <w:pStyle w:val="Style2"/>
        <w:spacing w:line="300" w:lineRule="auto"/>
        <w:ind w:firstLine="567"/>
        <w:jc w:val="both"/>
        <w:rPr>
          <w:sz w:val="26"/>
          <w:szCs w:val="26"/>
        </w:rPr>
      </w:pPr>
      <w:r w:rsidRPr="00463306">
        <w:rPr>
          <w:sz w:val="26"/>
          <w:szCs w:val="2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2BE41420" w14:textId="77777777" w:rsidR="00C20D56" w:rsidRDefault="00C20D56" w:rsidP="002B32F2">
      <w:pPr>
        <w:spacing w:line="300" w:lineRule="auto"/>
        <w:ind w:right="142"/>
        <w:rPr>
          <w:szCs w:val="26"/>
        </w:rPr>
      </w:pPr>
    </w:p>
    <w:p w14:paraId="67E4E916" w14:textId="7DF60572" w:rsidR="00C20D56" w:rsidRPr="006A43AD" w:rsidRDefault="000237F3" w:rsidP="002B32F2">
      <w:pPr>
        <w:pStyle w:val="Heading3"/>
        <w:spacing w:line="300" w:lineRule="auto"/>
        <w:rPr>
          <w:rFonts w:cs="Times New Roman"/>
          <w:b w:val="0"/>
          <w:szCs w:val="26"/>
        </w:rPr>
      </w:pPr>
      <w:bookmarkStart w:id="104" w:name="_Toc39794510"/>
      <w:bookmarkStart w:id="105" w:name="_Toc41654738"/>
      <w:bookmarkStart w:id="106" w:name="_Toc73177492"/>
      <w:r w:rsidRPr="00833551">
        <w:rPr>
          <w:rFonts w:cs="Times New Roman"/>
          <w:szCs w:val="26"/>
        </w:rPr>
        <w:t>7</w:t>
      </w:r>
      <w:r w:rsidR="00C20D56">
        <w:rPr>
          <w:rFonts w:cs="Times New Roman"/>
          <w:szCs w:val="26"/>
        </w:rPr>
        <w:t>.1.7 Пожар</w:t>
      </w:r>
      <w:r w:rsidR="00C20D56" w:rsidRPr="006A43AD">
        <w:rPr>
          <w:rFonts w:cs="Times New Roman"/>
          <w:szCs w:val="26"/>
        </w:rPr>
        <w:t>н</w:t>
      </w:r>
      <w:r w:rsidR="00C20D56">
        <w:rPr>
          <w:rFonts w:cs="Times New Roman"/>
          <w:szCs w:val="26"/>
        </w:rPr>
        <w:t>а</w:t>
      </w:r>
      <w:r w:rsidR="00C20D56" w:rsidRPr="006A43AD">
        <w:rPr>
          <w:rFonts w:cs="Times New Roman"/>
          <w:szCs w:val="26"/>
        </w:rPr>
        <w:t xml:space="preserve">я </w:t>
      </w:r>
      <w:bookmarkEnd w:id="104"/>
      <w:r w:rsidR="00C20D56" w:rsidRPr="006A43AD">
        <w:rPr>
          <w:rFonts w:cs="Times New Roman"/>
          <w:szCs w:val="26"/>
        </w:rPr>
        <w:t>безопасность</w:t>
      </w:r>
      <w:bookmarkEnd w:id="105"/>
      <w:bookmarkEnd w:id="106"/>
    </w:p>
    <w:p w14:paraId="53CEEC8C" w14:textId="77777777" w:rsidR="00C20D56" w:rsidRDefault="00C20D56" w:rsidP="002B32F2">
      <w:pPr>
        <w:pStyle w:val="Style2"/>
        <w:spacing w:line="300" w:lineRule="auto"/>
        <w:ind w:firstLine="567"/>
        <w:rPr>
          <w:b/>
          <w:sz w:val="26"/>
          <w:szCs w:val="26"/>
        </w:rPr>
      </w:pPr>
    </w:p>
    <w:p w14:paraId="4455A4DB" w14:textId="77777777" w:rsidR="00C20D56" w:rsidRPr="00463306" w:rsidRDefault="00C20D56" w:rsidP="000237F3">
      <w:pPr>
        <w:pStyle w:val="Style2"/>
        <w:spacing w:line="300" w:lineRule="auto"/>
        <w:ind w:firstLine="567"/>
        <w:jc w:val="both"/>
        <w:rPr>
          <w:sz w:val="26"/>
          <w:szCs w:val="26"/>
        </w:rPr>
      </w:pPr>
      <w:r w:rsidRPr="00463306">
        <w:rPr>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24A231EA" w14:textId="77777777" w:rsidR="00C20D56" w:rsidRPr="00463306" w:rsidRDefault="00C20D56" w:rsidP="000237F3">
      <w:pPr>
        <w:pStyle w:val="Style2"/>
        <w:spacing w:line="300" w:lineRule="auto"/>
        <w:ind w:firstLine="567"/>
        <w:jc w:val="both"/>
        <w:rPr>
          <w:sz w:val="26"/>
          <w:szCs w:val="26"/>
        </w:rPr>
      </w:pPr>
      <w:r w:rsidRPr="00463306">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7D619500" w14:textId="2C1FAEC5" w:rsidR="00C20D56" w:rsidRPr="00A41999" w:rsidRDefault="00C20D56" w:rsidP="000237F3">
      <w:pPr>
        <w:pStyle w:val="Style2"/>
        <w:spacing w:line="300" w:lineRule="auto"/>
        <w:ind w:firstLine="567"/>
        <w:jc w:val="both"/>
        <w:rPr>
          <w:sz w:val="26"/>
          <w:szCs w:val="26"/>
        </w:rPr>
      </w:pPr>
      <w:r w:rsidRPr="00A41999">
        <w:rPr>
          <w:sz w:val="26"/>
          <w:szCs w:val="26"/>
        </w:rPr>
        <w:t>Нормы первичных средств пожаротушения для вычислит</w:t>
      </w:r>
      <w:r>
        <w:rPr>
          <w:sz w:val="26"/>
          <w:szCs w:val="26"/>
        </w:rPr>
        <w:t xml:space="preserve">ельных центров приведены в таблице </w:t>
      </w:r>
      <w:r w:rsidR="000237F3" w:rsidRPr="000237F3">
        <w:rPr>
          <w:sz w:val="26"/>
          <w:szCs w:val="26"/>
        </w:rPr>
        <w:t>7</w:t>
      </w:r>
      <w:r>
        <w:rPr>
          <w:sz w:val="26"/>
          <w:szCs w:val="26"/>
        </w:rPr>
        <w:t>.</w:t>
      </w:r>
      <w:r w:rsidRPr="00A41999">
        <w:rPr>
          <w:sz w:val="26"/>
          <w:szCs w:val="26"/>
        </w:rPr>
        <w:t>9.</w:t>
      </w:r>
    </w:p>
    <w:p w14:paraId="239E2DA4" w14:textId="77777777" w:rsidR="00C20D56" w:rsidRPr="00ED6F54" w:rsidRDefault="00C20D56" w:rsidP="000237F3">
      <w:pPr>
        <w:pStyle w:val="Style2"/>
        <w:spacing w:line="300" w:lineRule="auto"/>
        <w:ind w:firstLine="816"/>
        <w:jc w:val="both"/>
        <w:rPr>
          <w:rStyle w:val="FontStyle16"/>
          <w:szCs w:val="28"/>
        </w:rPr>
      </w:pPr>
    </w:p>
    <w:p w14:paraId="0649C42C" w14:textId="1E8321DC" w:rsidR="00C20D56" w:rsidRDefault="00C20D56" w:rsidP="00CD4D77">
      <w:pPr>
        <w:spacing w:line="300" w:lineRule="auto"/>
        <w:ind w:right="140" w:firstLine="0"/>
        <w:rPr>
          <w:szCs w:val="26"/>
        </w:rPr>
      </w:pPr>
      <w:r w:rsidRPr="006A43AD">
        <w:rPr>
          <w:szCs w:val="26"/>
        </w:rPr>
        <w:t xml:space="preserve">Таблица </w:t>
      </w:r>
      <w:r w:rsidR="000237F3" w:rsidRPr="000237F3">
        <w:rPr>
          <w:szCs w:val="26"/>
        </w:rPr>
        <w:t>7</w:t>
      </w:r>
      <w:r w:rsidRPr="006A43AD">
        <w:rPr>
          <w:szCs w:val="26"/>
        </w:rPr>
        <w:t xml:space="preserve">.9 </w:t>
      </w:r>
      <w:r w:rsidRPr="006A43AD">
        <w:rPr>
          <w:color w:val="000000"/>
          <w:szCs w:val="26"/>
          <w:shd w:val="clear" w:color="auto" w:fill="FFFFFF"/>
        </w:rPr>
        <w:t>–</w:t>
      </w:r>
      <w:r w:rsidRPr="006A43AD">
        <w:rPr>
          <w:szCs w:val="26"/>
        </w:rPr>
        <w:t xml:space="preserve"> Примерные нормы первичных средств пожаротушения для вычислительного центра</w:t>
      </w:r>
    </w:p>
    <w:p w14:paraId="56F78C6C" w14:textId="77777777" w:rsidR="00C20D56" w:rsidRDefault="00C20D56" w:rsidP="002B32F2">
      <w:pPr>
        <w:spacing w:line="300" w:lineRule="auto"/>
        <w:ind w:right="140"/>
        <w:rPr>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C20D56" w:rsidRPr="00B060E1" w14:paraId="03F3A7D9" w14:textId="77777777" w:rsidTr="00460F82">
        <w:trPr>
          <w:trHeight w:val="1224"/>
        </w:trPr>
        <w:tc>
          <w:tcPr>
            <w:tcW w:w="2741" w:type="dxa"/>
            <w:tcBorders>
              <w:top w:val="single" w:sz="6" w:space="0" w:color="auto"/>
              <w:left w:val="single" w:sz="6" w:space="0" w:color="auto"/>
              <w:bottom w:val="single" w:sz="6" w:space="0" w:color="auto"/>
              <w:right w:val="single" w:sz="6" w:space="0" w:color="auto"/>
            </w:tcBorders>
            <w:vAlign w:val="center"/>
          </w:tcPr>
          <w:p w14:paraId="71D2ED2A" w14:textId="77777777" w:rsidR="00C20D56" w:rsidRPr="00B060E1" w:rsidRDefault="00C20D56" w:rsidP="002B32F2">
            <w:pPr>
              <w:pStyle w:val="Style7"/>
              <w:widowControl/>
              <w:spacing w:line="300" w:lineRule="auto"/>
              <w:ind w:left="504"/>
              <w:jc w:val="left"/>
              <w:rPr>
                <w:rStyle w:val="FontStyle16"/>
                <w:sz w:val="30"/>
                <w:szCs w:val="30"/>
              </w:rPr>
            </w:pPr>
            <w:r w:rsidRPr="00B060E1">
              <w:rPr>
                <w:rStyle w:val="FontStyle16"/>
                <w:sz w:val="30"/>
                <w:szCs w:val="30"/>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43E14D9B"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лощадь, м</w:t>
            </w:r>
            <w:r w:rsidRPr="00B060E1">
              <w:rPr>
                <w:rStyle w:val="FontStyle16"/>
                <w:sz w:val="30"/>
                <w:szCs w:val="30"/>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356B1C22"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6923229C"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орошковые огнетушители</w:t>
            </w:r>
          </w:p>
        </w:tc>
      </w:tr>
      <w:tr w:rsidR="00C20D56" w:rsidRPr="00B060E1" w14:paraId="12061426" w14:textId="77777777" w:rsidTr="00460F82">
        <w:trPr>
          <w:trHeight w:val="831"/>
        </w:trPr>
        <w:tc>
          <w:tcPr>
            <w:tcW w:w="2741" w:type="dxa"/>
            <w:tcBorders>
              <w:top w:val="single" w:sz="6" w:space="0" w:color="auto"/>
              <w:left w:val="single" w:sz="6" w:space="0" w:color="auto"/>
              <w:bottom w:val="single" w:sz="6" w:space="0" w:color="auto"/>
              <w:right w:val="single" w:sz="6" w:space="0" w:color="auto"/>
            </w:tcBorders>
          </w:tcPr>
          <w:p w14:paraId="357AD5E6" w14:textId="77777777" w:rsidR="00C20D56" w:rsidRPr="00B060E1" w:rsidRDefault="00C20D56" w:rsidP="002B32F2">
            <w:pPr>
              <w:pStyle w:val="Style7"/>
              <w:widowControl/>
              <w:spacing w:line="300" w:lineRule="auto"/>
              <w:jc w:val="left"/>
              <w:rPr>
                <w:rStyle w:val="FontStyle16"/>
                <w:sz w:val="30"/>
                <w:szCs w:val="30"/>
              </w:rPr>
            </w:pPr>
            <w:r w:rsidRPr="00B060E1">
              <w:rPr>
                <w:rStyle w:val="FontStyle16"/>
                <w:sz w:val="30"/>
                <w:szCs w:val="30"/>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446C9685"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14D74E7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c>
          <w:tcPr>
            <w:tcW w:w="2870" w:type="dxa"/>
            <w:tcBorders>
              <w:top w:val="single" w:sz="6" w:space="0" w:color="auto"/>
              <w:left w:val="single" w:sz="6" w:space="0" w:color="auto"/>
              <w:bottom w:val="single" w:sz="6" w:space="0" w:color="auto"/>
              <w:right w:val="single" w:sz="6" w:space="0" w:color="auto"/>
            </w:tcBorders>
            <w:vAlign w:val="center"/>
          </w:tcPr>
          <w:p w14:paraId="22EA4FD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r>
    </w:tbl>
    <w:p w14:paraId="0E3FA0E4" w14:textId="77777777" w:rsidR="00C20D56" w:rsidRDefault="00C20D56" w:rsidP="002B32F2">
      <w:pPr>
        <w:spacing w:line="300" w:lineRule="auto"/>
        <w:ind w:right="140"/>
        <w:rPr>
          <w:szCs w:val="26"/>
        </w:rPr>
      </w:pPr>
    </w:p>
    <w:p w14:paraId="3A0C0F50" w14:textId="77777777" w:rsidR="00C20D56" w:rsidRPr="00463306" w:rsidRDefault="00C20D56" w:rsidP="002A6904">
      <w:pPr>
        <w:pStyle w:val="Style2"/>
        <w:spacing w:line="300" w:lineRule="auto"/>
        <w:ind w:firstLine="567"/>
        <w:jc w:val="both"/>
        <w:rPr>
          <w:sz w:val="26"/>
          <w:szCs w:val="26"/>
        </w:rPr>
      </w:pPr>
      <w:r w:rsidRPr="00463306">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7BB44AA6" w14:textId="77777777" w:rsidR="00C20D56" w:rsidRPr="00463306" w:rsidRDefault="00C20D56" w:rsidP="002A6904">
      <w:pPr>
        <w:pStyle w:val="Style2"/>
        <w:spacing w:line="300" w:lineRule="auto"/>
        <w:ind w:firstLine="567"/>
        <w:jc w:val="both"/>
        <w:rPr>
          <w:sz w:val="26"/>
          <w:szCs w:val="26"/>
        </w:rPr>
      </w:pPr>
      <w:r w:rsidRPr="00463306">
        <w:rPr>
          <w:sz w:val="26"/>
          <w:szCs w:val="2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463306">
        <w:rPr>
          <w:sz w:val="26"/>
          <w:szCs w:val="2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4EA0B34C" w14:textId="77777777" w:rsidR="00C20D56" w:rsidRPr="00463306" w:rsidRDefault="00C20D56" w:rsidP="002A6904">
      <w:pPr>
        <w:pStyle w:val="Style2"/>
        <w:spacing w:line="300" w:lineRule="auto"/>
        <w:ind w:firstLine="567"/>
        <w:jc w:val="both"/>
        <w:rPr>
          <w:sz w:val="26"/>
          <w:szCs w:val="26"/>
        </w:rPr>
      </w:pPr>
      <w:r w:rsidRPr="00463306">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14:paraId="060B4128" w14:textId="77777777" w:rsidR="00C20D56" w:rsidRDefault="00C20D56" w:rsidP="002B32F2">
      <w:pPr>
        <w:spacing w:after="160" w:line="300" w:lineRule="auto"/>
        <w:rPr>
          <w:rFonts w:eastAsiaTheme="majorEastAsia"/>
          <w:b/>
          <w:bCs/>
          <w:szCs w:val="26"/>
        </w:rPr>
      </w:pPr>
    </w:p>
    <w:p w14:paraId="78CF4723" w14:textId="6F55F109" w:rsidR="00C20D56" w:rsidRPr="00104EC2" w:rsidRDefault="002A6904" w:rsidP="002B32F2">
      <w:pPr>
        <w:pStyle w:val="Heading2"/>
        <w:spacing w:line="300" w:lineRule="auto"/>
        <w:rPr>
          <w:rFonts w:cs="Times New Roman"/>
          <w:b w:val="0"/>
        </w:rPr>
      </w:pPr>
      <w:bookmarkStart w:id="107" w:name="_Toc41654739"/>
      <w:bookmarkStart w:id="108" w:name="_Toc73177493"/>
      <w:r w:rsidRPr="002A6904">
        <w:rPr>
          <w:rFonts w:cs="Times New Roman"/>
        </w:rPr>
        <w:t>7</w:t>
      </w:r>
      <w:r w:rsidR="00C20D56" w:rsidRPr="00D74C5C">
        <w:rPr>
          <w:rFonts w:cs="Times New Roman"/>
        </w:rPr>
        <w:t>.</w:t>
      </w:r>
      <w:r w:rsidR="00C20D56" w:rsidRPr="000D4F61">
        <w:rPr>
          <w:rFonts w:cs="Times New Roman"/>
        </w:rPr>
        <w:t>2</w:t>
      </w:r>
      <w:r w:rsidR="00C20D56" w:rsidRPr="00D74C5C">
        <w:rPr>
          <w:rFonts w:cs="Times New Roman"/>
        </w:rPr>
        <w:t xml:space="preserve"> </w:t>
      </w:r>
      <w:r w:rsidR="00C20D56" w:rsidRPr="000D4F61">
        <w:rPr>
          <w:rFonts w:cs="Times New Roman"/>
        </w:rPr>
        <w:t>Требования к ВДТ, ЭВМ, ПЭВМ и периферийным устройст</w:t>
      </w:r>
      <w:r w:rsidR="00C20D56">
        <w:rPr>
          <w:rFonts w:cs="Times New Roman"/>
        </w:rPr>
        <w:t>вам</w:t>
      </w:r>
      <w:bookmarkEnd w:id="107"/>
      <w:bookmarkEnd w:id="108"/>
    </w:p>
    <w:p w14:paraId="42E8FEFA" w14:textId="77777777" w:rsidR="00C20D56" w:rsidRPr="000D4F61" w:rsidRDefault="00C20D56" w:rsidP="002B32F2">
      <w:pPr>
        <w:spacing w:line="300" w:lineRule="auto"/>
        <w:rPr>
          <w:szCs w:val="26"/>
        </w:rPr>
      </w:pPr>
    </w:p>
    <w:p w14:paraId="7F8AA0FF" w14:textId="77777777" w:rsidR="00C20D56" w:rsidRPr="000D4F61" w:rsidRDefault="00C20D56" w:rsidP="002A6904">
      <w:pPr>
        <w:spacing w:line="300" w:lineRule="auto"/>
        <w:rPr>
          <w:szCs w:val="26"/>
        </w:rPr>
      </w:pPr>
      <w:r w:rsidRPr="000D4F61">
        <w:rPr>
          <w:szCs w:val="26"/>
        </w:rPr>
        <w:t>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ПЭВМ и 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14:paraId="044F5139" w14:textId="77777777" w:rsidR="00C20D56" w:rsidRPr="00655346" w:rsidRDefault="00C20D56" w:rsidP="002A6904">
      <w:pPr>
        <w:spacing w:line="300" w:lineRule="auto"/>
        <w:rPr>
          <w:szCs w:val="26"/>
        </w:rPr>
      </w:pPr>
      <w:r w:rsidRPr="000D4F61">
        <w:rPr>
          <w:szCs w:val="26"/>
        </w:rPr>
        <w:t>Уровни шума, создаваемые ПЭВМ и 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w:t>
      </w:r>
      <w:r>
        <w:rPr>
          <w:szCs w:val="26"/>
        </w:rPr>
        <w:t>х категорий производимых работ, изображенных в таблице 8.4</w:t>
      </w:r>
      <w:r w:rsidRPr="00655346">
        <w:rPr>
          <w:szCs w:val="26"/>
        </w:rPr>
        <w:t>:</w:t>
      </w:r>
    </w:p>
    <w:p w14:paraId="71EBB179" w14:textId="77777777" w:rsidR="00C20D56" w:rsidRPr="000D4F61" w:rsidRDefault="00C20D56" w:rsidP="002A6904">
      <w:pPr>
        <w:spacing w:line="300" w:lineRule="auto"/>
        <w:rPr>
          <w:szCs w:val="26"/>
        </w:rPr>
      </w:pPr>
      <w:r w:rsidRPr="000D4F61">
        <w:rPr>
          <w:szCs w:val="26"/>
        </w:rPr>
        <w:t>категория I – выполнение основной работы в залах вычислительной техники, а также в помещениях с ПЭВМ всех типов учреждений образования;</w:t>
      </w:r>
    </w:p>
    <w:p w14:paraId="7A0470E1" w14:textId="77777777" w:rsidR="00C20D56" w:rsidRPr="000D4F61" w:rsidRDefault="00C20D56" w:rsidP="002A6904">
      <w:pPr>
        <w:spacing w:line="300" w:lineRule="auto"/>
        <w:rPr>
          <w:szCs w:val="26"/>
        </w:rPr>
      </w:pPr>
      <w:r w:rsidRPr="000D4F61">
        <w:rPr>
          <w:szCs w:val="26"/>
        </w:rPr>
        <w:t>категория II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14:paraId="176B66BF" w14:textId="77777777" w:rsidR="00C20D56" w:rsidRPr="000D4F61" w:rsidRDefault="00C20D56" w:rsidP="002A6904">
      <w:pPr>
        <w:spacing w:line="300" w:lineRule="auto"/>
        <w:rPr>
          <w:szCs w:val="26"/>
        </w:rPr>
      </w:pPr>
      <w:r w:rsidRPr="000D4F61">
        <w:rPr>
          <w:szCs w:val="26"/>
        </w:rPr>
        <w:t>категория III – выполнение работы в помещениях операторов ЭВМ (без дисплеев);</w:t>
      </w:r>
    </w:p>
    <w:p w14:paraId="0E515C5F" w14:textId="77777777" w:rsidR="00C20D56" w:rsidRPr="000D4F61" w:rsidRDefault="00C20D56" w:rsidP="002A6904">
      <w:pPr>
        <w:spacing w:line="300" w:lineRule="auto"/>
        <w:rPr>
          <w:szCs w:val="26"/>
        </w:rPr>
      </w:pPr>
      <w:r w:rsidRPr="000D4F61">
        <w:rPr>
          <w:szCs w:val="26"/>
        </w:rPr>
        <w:t>категория IV – выполнение работы с ПЭВМ в помещениях для размещения шумных агрегатов.</w:t>
      </w:r>
    </w:p>
    <w:p w14:paraId="625157B7" w14:textId="77777777" w:rsidR="00C20D56" w:rsidRPr="000D4F61" w:rsidRDefault="00C20D56" w:rsidP="002A6904">
      <w:pPr>
        <w:spacing w:line="300" w:lineRule="auto"/>
        <w:rPr>
          <w:szCs w:val="26"/>
        </w:rPr>
      </w:pPr>
      <w:r w:rsidRPr="000D4F61">
        <w:rPr>
          <w:szCs w:val="26"/>
        </w:rPr>
        <w:t xml:space="preserve">В производственных помещениях, в которых работа с ПЭВМ является вспомогательной, уровни шума на рабочих местах не превышают значений, установленных для видов трудовой деятельности, осуществляемых в этих помещениях, в соответствии с Санитарными нормами и правилами, </w:t>
      </w:r>
      <w:r w:rsidRPr="000D4F61">
        <w:rPr>
          <w:szCs w:val="26"/>
        </w:rPr>
        <w:lastRenderedPageBreak/>
        <w:t>устанавливающими ПДУ шума на рабочих местах, в помещениях жилых и общественных зданий.</w:t>
      </w:r>
    </w:p>
    <w:p w14:paraId="659EF1F4" w14:textId="77777777" w:rsidR="00C20D56" w:rsidRPr="000D4F61" w:rsidRDefault="00C20D56" w:rsidP="002A6904">
      <w:pPr>
        <w:spacing w:line="300" w:lineRule="auto"/>
        <w:rPr>
          <w:szCs w:val="26"/>
        </w:rPr>
      </w:pPr>
      <w:r w:rsidRPr="000D4F61">
        <w:rPr>
          <w:szCs w:val="26"/>
        </w:rPr>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p>
    <w:p w14:paraId="1DB4FBC1" w14:textId="77777777" w:rsidR="00C20D56" w:rsidRPr="000D4F61" w:rsidRDefault="00C20D56" w:rsidP="002A6904">
      <w:pPr>
        <w:spacing w:line="300" w:lineRule="auto"/>
        <w:rPr>
          <w:szCs w:val="26"/>
        </w:rPr>
      </w:pPr>
      <w:r w:rsidRPr="000D4F61">
        <w:rPr>
          <w:szCs w:val="26"/>
        </w:rPr>
        <w:t>Конструкция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14:paraId="432AD3FC" w14:textId="77777777" w:rsidR="00C20D56" w:rsidRPr="00104EC2" w:rsidRDefault="00C20D56" w:rsidP="002A6904">
      <w:pPr>
        <w:spacing w:line="300" w:lineRule="auto"/>
        <w:rPr>
          <w:szCs w:val="26"/>
        </w:rPr>
      </w:pPr>
      <w:r w:rsidRPr="000D4F61">
        <w:rPr>
          <w:szCs w:val="26"/>
        </w:rPr>
        <w:t>Дизайн ВДТ, ЭВМ, ПЭВМ и периферийных устройств должен предусматривать окраску корпуса в спокойные мягкие тона с диффузным рассеиванием света. Корпус ВДТ, ЭВМ, ПЭВМ и периферийных устройств имеет матовую поверхность с коэффициентом отражения 0,4-0,6 и не имеет блестящих деталей, способных создавать блики.</w:t>
      </w:r>
    </w:p>
    <w:p w14:paraId="5D133F37" w14:textId="77777777" w:rsidR="00C20D56" w:rsidRPr="00104EC2" w:rsidRDefault="00C20D56" w:rsidP="002B32F2">
      <w:pPr>
        <w:spacing w:line="300" w:lineRule="auto"/>
        <w:rPr>
          <w:szCs w:val="26"/>
        </w:rPr>
      </w:pPr>
    </w:p>
    <w:p w14:paraId="217A105B" w14:textId="3B43551A" w:rsidR="00E25D3C" w:rsidRPr="002A6904" w:rsidRDefault="00C20D56" w:rsidP="002A6904">
      <w:pPr>
        <w:spacing w:after="160" w:line="259" w:lineRule="auto"/>
        <w:rPr>
          <w:rFonts w:eastAsiaTheme="majorEastAsia"/>
          <w:b/>
          <w:bCs/>
          <w:szCs w:val="26"/>
        </w:rPr>
      </w:pPr>
      <w:r>
        <w:rPr>
          <w:rFonts w:eastAsiaTheme="majorEastAsia"/>
          <w:b/>
          <w:bCs/>
          <w:szCs w:val="28"/>
        </w:rPr>
        <w:br w:type="page"/>
      </w:r>
    </w:p>
    <w:p w14:paraId="3AC432DF" w14:textId="41C325DD" w:rsidR="00775E40" w:rsidRDefault="00E25D3C" w:rsidP="00E046C7">
      <w:pPr>
        <w:pStyle w:val="Heading1"/>
        <w:spacing w:before="0" w:after="0" w:line="300" w:lineRule="auto"/>
        <w:ind w:firstLine="0"/>
      </w:pPr>
      <w:bookmarkStart w:id="109" w:name="_Toc73177494"/>
      <w:r>
        <w:lastRenderedPageBreak/>
        <w:t>ЗАКЛЮЧЕНИЕ</w:t>
      </w:r>
      <w:bookmarkEnd w:id="109"/>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6CFBF2FD" w:rsidR="001B2464" w:rsidRDefault="001B2464" w:rsidP="00E046C7">
      <w:pPr>
        <w:spacing w:line="300" w:lineRule="auto"/>
      </w:pPr>
      <w:r>
        <w:t>Приложение позволяет загружать книги и ч</w:t>
      </w:r>
      <w:r w:rsidR="00A721DF">
        <w:t>и</w:t>
      </w:r>
      <w:r>
        <w:t>тать их с любого устройства.</w:t>
      </w:r>
    </w:p>
    <w:p w14:paraId="18A5BF83" w14:textId="3DEF82D6" w:rsidR="0024459D" w:rsidRPr="0024459D" w:rsidRDefault="0024459D" w:rsidP="00E046C7">
      <w:pPr>
        <w:spacing w:line="300" w:lineRule="auto"/>
      </w:pPr>
      <w:r>
        <w:t>В отличии от своих аналагов данное приложение является бесплатным</w:t>
      </w:r>
      <w:r w:rsidRPr="0024459D">
        <w:t xml:space="preserve">, </w:t>
      </w:r>
      <w:r>
        <w:t>для регистрации не нужно создавать аккакунт</w:t>
      </w:r>
      <w:r w:rsidRPr="0024459D">
        <w:t xml:space="preserve">, </w:t>
      </w:r>
      <w:r>
        <w:t>сами пользователи могут распростанять свои книги или загружать книги из существующего магазин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110" w:name="_Toc73177495"/>
      <w:r>
        <w:lastRenderedPageBreak/>
        <w:t>СПИСОК ИСПОЛЬЗОВАННОЙ ЛИТЕРАТУРЫ</w:t>
      </w:r>
      <w:bookmarkEnd w:id="110"/>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49461CCE" w:rsidR="00A85072" w:rsidRDefault="00A85072" w:rsidP="00E046C7">
      <w:pPr>
        <w:spacing w:after="200" w:line="300" w:lineRule="auto"/>
        <w:ind w:firstLine="0"/>
        <w:jc w:val="left"/>
      </w:pPr>
      <w:r>
        <w:br w:type="page"/>
      </w:r>
    </w:p>
    <w:p w14:paraId="21CBE3DA" w14:textId="3C1F68C0" w:rsidR="005D11C1" w:rsidRDefault="005D11C1" w:rsidP="00E046C7">
      <w:pPr>
        <w:spacing w:after="200" w:line="300" w:lineRule="auto"/>
        <w:ind w:firstLine="0"/>
        <w:jc w:val="left"/>
      </w:pPr>
    </w:p>
    <w:p w14:paraId="1C0259E1" w14:textId="77777777" w:rsidR="005D11C1" w:rsidRDefault="005D11C1">
      <w:pPr>
        <w:spacing w:after="200"/>
        <w:ind w:firstLine="0"/>
        <w:jc w:val="left"/>
      </w:pPr>
      <w:r>
        <w:br w:type="page"/>
      </w:r>
    </w:p>
    <w:p w14:paraId="27CB44E9" w14:textId="0E3102ED" w:rsidR="005D11C1" w:rsidRDefault="005D11C1" w:rsidP="00E046C7">
      <w:pPr>
        <w:spacing w:after="200" w:line="300" w:lineRule="auto"/>
        <w:ind w:firstLine="0"/>
        <w:jc w:val="left"/>
      </w:pPr>
    </w:p>
    <w:p w14:paraId="0949F207" w14:textId="77777777" w:rsidR="005D11C1" w:rsidRDefault="005D11C1">
      <w:pPr>
        <w:spacing w:after="200"/>
        <w:ind w:firstLine="0"/>
        <w:jc w:val="left"/>
      </w:pPr>
      <w:r>
        <w:br w:type="page"/>
      </w:r>
    </w:p>
    <w:p w14:paraId="1F5EAD74" w14:textId="69CE896C" w:rsidR="005D11C1" w:rsidRDefault="005D11C1" w:rsidP="00E046C7">
      <w:pPr>
        <w:spacing w:after="200" w:line="300" w:lineRule="auto"/>
        <w:ind w:firstLine="0"/>
        <w:jc w:val="left"/>
      </w:pPr>
    </w:p>
    <w:p w14:paraId="337AE0BB" w14:textId="77777777" w:rsidR="005D11C1" w:rsidRDefault="005D11C1">
      <w:pPr>
        <w:spacing w:after="200"/>
        <w:ind w:firstLine="0"/>
        <w:jc w:val="left"/>
      </w:pPr>
      <w:r>
        <w:br w:type="page"/>
      </w:r>
    </w:p>
    <w:p w14:paraId="618C98CB" w14:textId="04C3C44D" w:rsidR="005D11C1" w:rsidRDefault="005D11C1" w:rsidP="00E046C7">
      <w:pPr>
        <w:spacing w:after="200" w:line="300" w:lineRule="auto"/>
        <w:ind w:firstLine="0"/>
        <w:jc w:val="left"/>
      </w:pPr>
    </w:p>
    <w:p w14:paraId="654E7E8F" w14:textId="77777777" w:rsidR="005D11C1" w:rsidRDefault="005D11C1">
      <w:pPr>
        <w:spacing w:after="200"/>
        <w:ind w:firstLine="0"/>
        <w:jc w:val="left"/>
      </w:pPr>
      <w:r>
        <w:br w:type="page"/>
      </w:r>
    </w:p>
    <w:p w14:paraId="16D1AC18" w14:textId="0F5D2D1A" w:rsidR="005D11C1" w:rsidRDefault="005D11C1" w:rsidP="00E046C7">
      <w:pPr>
        <w:spacing w:after="200" w:line="300" w:lineRule="auto"/>
        <w:ind w:firstLine="0"/>
        <w:jc w:val="left"/>
      </w:pPr>
    </w:p>
    <w:p w14:paraId="0497E783" w14:textId="77777777" w:rsidR="005D11C1" w:rsidRDefault="005D11C1">
      <w:pPr>
        <w:spacing w:after="200"/>
        <w:ind w:firstLine="0"/>
        <w:jc w:val="left"/>
      </w:pPr>
      <w:r>
        <w:br w:type="page"/>
      </w:r>
    </w:p>
    <w:p w14:paraId="1CD76C29" w14:textId="465CF790" w:rsidR="005D11C1" w:rsidRDefault="005D11C1" w:rsidP="00E046C7">
      <w:pPr>
        <w:spacing w:after="200" w:line="300" w:lineRule="auto"/>
        <w:ind w:firstLine="0"/>
        <w:jc w:val="left"/>
      </w:pPr>
    </w:p>
    <w:p w14:paraId="77922973" w14:textId="77777777" w:rsidR="005D11C1" w:rsidRDefault="005D11C1">
      <w:pPr>
        <w:spacing w:after="200"/>
        <w:ind w:firstLine="0"/>
        <w:jc w:val="left"/>
      </w:pPr>
      <w:r>
        <w:br w:type="page"/>
      </w:r>
    </w:p>
    <w:p w14:paraId="771D9EAB" w14:textId="6D985E24" w:rsidR="005D11C1" w:rsidRDefault="005D11C1" w:rsidP="00E046C7">
      <w:pPr>
        <w:spacing w:after="200" w:line="300" w:lineRule="auto"/>
        <w:ind w:firstLine="0"/>
        <w:jc w:val="left"/>
      </w:pPr>
    </w:p>
    <w:p w14:paraId="09606C6A" w14:textId="77777777" w:rsidR="005D11C1" w:rsidRDefault="005D11C1">
      <w:pPr>
        <w:spacing w:after="200"/>
        <w:ind w:firstLine="0"/>
        <w:jc w:val="left"/>
      </w:pPr>
      <w:r>
        <w:br w:type="page"/>
      </w:r>
    </w:p>
    <w:p w14:paraId="64A6C9CB" w14:textId="3DAD8A5C" w:rsidR="005D11C1" w:rsidRDefault="005D11C1" w:rsidP="00E046C7">
      <w:pPr>
        <w:spacing w:after="200" w:line="300" w:lineRule="auto"/>
        <w:ind w:firstLine="0"/>
        <w:jc w:val="left"/>
      </w:pPr>
    </w:p>
    <w:p w14:paraId="45A1B0A8" w14:textId="77777777" w:rsidR="005D11C1" w:rsidRDefault="005D11C1">
      <w:pPr>
        <w:spacing w:after="200"/>
        <w:ind w:firstLine="0"/>
        <w:jc w:val="left"/>
      </w:pPr>
      <w:r>
        <w:br w:type="page"/>
      </w:r>
    </w:p>
    <w:p w14:paraId="52DE8552" w14:textId="43B14626" w:rsidR="005D11C1" w:rsidRDefault="005D11C1" w:rsidP="00E046C7">
      <w:pPr>
        <w:spacing w:after="200" w:line="300" w:lineRule="auto"/>
        <w:ind w:firstLine="0"/>
        <w:jc w:val="left"/>
      </w:pPr>
    </w:p>
    <w:p w14:paraId="02DCF501" w14:textId="77777777" w:rsidR="005D11C1" w:rsidRDefault="005D11C1">
      <w:pPr>
        <w:spacing w:after="200"/>
        <w:ind w:firstLine="0"/>
        <w:jc w:val="left"/>
      </w:pPr>
      <w:r>
        <w:br w:type="page"/>
      </w:r>
    </w:p>
    <w:p w14:paraId="76D4258B" w14:textId="77777777" w:rsidR="005D11C1" w:rsidRDefault="005D11C1" w:rsidP="00E046C7">
      <w:pPr>
        <w:spacing w:after="200" w:line="300" w:lineRule="auto"/>
        <w:ind w:firstLine="0"/>
        <w:jc w:val="left"/>
      </w:pPr>
    </w:p>
    <w:p w14:paraId="7E9112D2" w14:textId="77777777" w:rsidR="005D11C1" w:rsidRDefault="005D11C1">
      <w:pPr>
        <w:spacing w:after="200"/>
        <w:ind w:firstLine="0"/>
        <w:jc w:val="left"/>
      </w:pPr>
      <w:r>
        <w:br w:type="page"/>
      </w:r>
    </w:p>
    <w:p w14:paraId="3CE1D414" w14:textId="77777777" w:rsidR="005D11C1" w:rsidRDefault="005D11C1" w:rsidP="00E046C7">
      <w:pPr>
        <w:spacing w:after="200" w:line="300" w:lineRule="auto"/>
        <w:ind w:firstLine="0"/>
        <w:jc w:val="left"/>
      </w:pPr>
    </w:p>
    <w:p w14:paraId="6F17100A" w14:textId="77777777" w:rsidR="00BD566E" w:rsidRPr="00E65AFA" w:rsidRDefault="00BD566E" w:rsidP="00E046C7">
      <w:pPr>
        <w:pStyle w:val="Heading1"/>
        <w:spacing w:before="0" w:after="0" w:line="300" w:lineRule="auto"/>
      </w:pPr>
      <w:bookmarkStart w:id="111" w:name="_Toc73177496"/>
      <w:r w:rsidRPr="00E65AFA">
        <w:t xml:space="preserve">ПРИЛОЖЕНИЕ </w:t>
      </w:r>
      <w:r w:rsidRPr="00E65AFA">
        <w:rPr>
          <w:lang w:val="en-US"/>
        </w:rPr>
        <w:t>A</w:t>
      </w:r>
      <w:bookmarkEnd w:id="111"/>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Pr="001717ED" w:rsidRDefault="000F4EFC" w:rsidP="00E046C7">
      <w:pPr>
        <w:spacing w:line="300" w:lineRule="auto"/>
        <w:ind w:firstLine="0"/>
      </w:pPr>
      <w:r>
        <w:tab/>
        <w:t xml:space="preserve">Код файла </w:t>
      </w:r>
      <w:r>
        <w:rPr>
          <w:lang w:val="en-US"/>
        </w:rPr>
        <w:t>app</w:t>
      </w:r>
      <w:r w:rsidRPr="001717ED">
        <w:t>.</w:t>
      </w:r>
      <w:r>
        <w:rPr>
          <w:lang w:val="en-US"/>
        </w:rPr>
        <w:t>js</w:t>
      </w:r>
    </w:p>
    <w:p w14:paraId="45DA429A" w14:textId="77777777" w:rsidR="000F4EFC" w:rsidRPr="001717ED" w:rsidRDefault="000F4EFC" w:rsidP="00E046C7">
      <w:pPr>
        <w:spacing w:line="300" w:lineRule="auto"/>
        <w:ind w:firstLine="0"/>
      </w:pPr>
    </w:p>
    <w:p w14:paraId="604B043C" w14:textId="77777777" w:rsidR="000F4EFC" w:rsidRPr="001717ED" w:rsidRDefault="000F4EFC" w:rsidP="00E046C7">
      <w:pPr>
        <w:spacing w:line="300" w:lineRule="auto"/>
        <w:ind w:firstLine="0"/>
        <w:rPr>
          <w:sz w:val="20"/>
          <w:szCs w:val="20"/>
        </w:rPr>
      </w:pPr>
      <w:r w:rsidRPr="000F4EFC">
        <w:rPr>
          <w:sz w:val="20"/>
          <w:szCs w:val="20"/>
          <w:lang w:val="en-US"/>
        </w:rPr>
        <w:t>const</w:t>
      </w:r>
      <w:r w:rsidRPr="001717ED">
        <w:rPr>
          <w:sz w:val="20"/>
          <w:szCs w:val="20"/>
        </w:rPr>
        <w:t xml:space="preserve"> </w:t>
      </w:r>
      <w:r w:rsidRPr="000F4EFC">
        <w:rPr>
          <w:sz w:val="20"/>
          <w:szCs w:val="20"/>
          <w:lang w:val="en-US"/>
        </w:rPr>
        <w:t>path</w:t>
      </w:r>
      <w:r w:rsidRPr="001717ED">
        <w:rPr>
          <w:sz w:val="20"/>
          <w:szCs w:val="20"/>
        </w:rPr>
        <w:t xml:space="preserve"> = </w:t>
      </w:r>
      <w:r w:rsidRPr="000F4EFC">
        <w:rPr>
          <w:sz w:val="20"/>
          <w:szCs w:val="20"/>
          <w:lang w:val="en-US"/>
        </w:rPr>
        <w:t>require</w:t>
      </w:r>
      <w:r w:rsidRPr="001717ED">
        <w:rPr>
          <w:sz w:val="20"/>
          <w:szCs w:val="20"/>
        </w:rPr>
        <w:t>('</w:t>
      </w:r>
      <w:r w:rsidRPr="000F4EFC">
        <w:rPr>
          <w:sz w:val="20"/>
          <w:szCs w:val="20"/>
          <w:lang w:val="en-US"/>
        </w:rPr>
        <w:t>path</w:t>
      </w:r>
      <w:r w:rsidRPr="001717ED">
        <w:rPr>
          <w:sz w:val="20"/>
          <w:szCs w:val="20"/>
        </w:rPr>
        <w:t>')</w:t>
      </w:r>
    </w:p>
    <w:p w14:paraId="38EE6BA2" w14:textId="77777777" w:rsidR="000F4EFC" w:rsidRPr="001717ED" w:rsidRDefault="000F4EFC" w:rsidP="00E046C7">
      <w:pPr>
        <w:spacing w:line="300" w:lineRule="auto"/>
        <w:ind w:firstLine="0"/>
        <w:rPr>
          <w:sz w:val="20"/>
          <w:szCs w:val="20"/>
        </w:rPr>
      </w:pPr>
      <w:r w:rsidRPr="000F4EFC">
        <w:rPr>
          <w:sz w:val="20"/>
          <w:szCs w:val="20"/>
          <w:lang w:val="en-US"/>
        </w:rPr>
        <w:t>const</w:t>
      </w:r>
      <w:r w:rsidRPr="001717ED">
        <w:rPr>
          <w:sz w:val="20"/>
          <w:szCs w:val="20"/>
        </w:rPr>
        <w:t xml:space="preserve"> </w:t>
      </w:r>
      <w:r w:rsidRPr="000F4EFC">
        <w:rPr>
          <w:sz w:val="20"/>
          <w:szCs w:val="20"/>
          <w:lang w:val="en-US"/>
        </w:rPr>
        <w:t>express</w:t>
      </w:r>
      <w:r w:rsidRPr="001717ED">
        <w:rPr>
          <w:sz w:val="20"/>
          <w:szCs w:val="20"/>
        </w:rPr>
        <w:t xml:space="preserve"> = </w:t>
      </w:r>
      <w:r w:rsidRPr="000F4EFC">
        <w:rPr>
          <w:sz w:val="20"/>
          <w:szCs w:val="20"/>
          <w:lang w:val="en-US"/>
        </w:rPr>
        <w:t>require</w:t>
      </w:r>
      <w:r w:rsidRPr="001717ED">
        <w:rPr>
          <w:sz w:val="20"/>
          <w:szCs w:val="20"/>
        </w:rPr>
        <w:t>('</w:t>
      </w:r>
      <w:r w:rsidRPr="000F4EFC">
        <w:rPr>
          <w:sz w:val="20"/>
          <w:szCs w:val="20"/>
          <w:lang w:val="en-US"/>
        </w:rPr>
        <w:t>express</w:t>
      </w:r>
      <w:r w:rsidRPr="001717ED">
        <w:rPr>
          <w:sz w:val="20"/>
          <w:szCs w:val="20"/>
        </w:rPr>
        <w:t>')</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const bodyParser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const cors = require('cors')</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dotenv').config()</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db/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r w:rsidRPr="000F4EFC">
        <w:rPr>
          <w:sz w:val="20"/>
          <w:szCs w:val="20"/>
          <w:lang w:val="en-US"/>
        </w:rPr>
        <w:t>process.env.GOOGLE_APPLICATION_CREDENTIALS = './GOOGLE_APPLICATION_CREDENTIALS.json'</w:t>
      </w:r>
    </w:p>
    <w:p w14:paraId="0C411A45" w14:textId="77777777" w:rsidR="000F4EFC" w:rsidRPr="000F4EFC" w:rsidRDefault="000F4EFC" w:rsidP="00E046C7">
      <w:pPr>
        <w:spacing w:line="300" w:lineRule="auto"/>
        <w:ind w:firstLine="0"/>
        <w:rPr>
          <w:sz w:val="20"/>
          <w:szCs w:val="20"/>
          <w:lang w:val="en-US"/>
        </w:rPr>
      </w:pPr>
      <w:r w:rsidRPr="000F4EFC">
        <w:rPr>
          <w:sz w:val="20"/>
          <w:szCs w:val="20"/>
          <w:lang w:val="en-US"/>
        </w:rPr>
        <w:t>console.log('Setup env from: ', process.env.GOOGLE_APPLICATION_CREDENTIALS)</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const PORT = process.env.PORT</w:t>
      </w:r>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const app = express()</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r w:rsidRPr="000F4EFC">
        <w:rPr>
          <w:sz w:val="20"/>
          <w:szCs w:val="20"/>
          <w:lang w:val="en-US"/>
        </w:rPr>
        <w:t>app.use(bodyParser.json({ limit: '500mb' }))</w:t>
      </w:r>
    </w:p>
    <w:p w14:paraId="28990EE6" w14:textId="77777777" w:rsidR="000F4EFC" w:rsidRPr="000F4EFC" w:rsidRDefault="000F4EFC" w:rsidP="00E046C7">
      <w:pPr>
        <w:spacing w:line="300" w:lineRule="auto"/>
        <w:ind w:firstLine="0"/>
        <w:rPr>
          <w:sz w:val="20"/>
          <w:szCs w:val="20"/>
          <w:lang w:val="en-US"/>
        </w:rPr>
      </w:pPr>
      <w:r w:rsidRPr="000F4EFC">
        <w:rPr>
          <w:sz w:val="20"/>
          <w:szCs w:val="20"/>
          <w:lang w:val="en-US"/>
        </w:rPr>
        <w:t>app.use(bodyParser.urlencoded({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r w:rsidRPr="000F4EFC">
        <w:rPr>
          <w:sz w:val="20"/>
          <w:szCs w:val="20"/>
          <w:lang w:val="en-US"/>
        </w:rPr>
        <w:t>app.use(cors({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r w:rsidRPr="000F4EFC">
        <w:rPr>
          <w:sz w:val="20"/>
          <w:szCs w:val="20"/>
          <w:lang w:val="en-US"/>
        </w:rPr>
        <w:t>app.use(passport.initialize())</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r w:rsidRPr="000F4EFC">
        <w:rPr>
          <w:sz w:val="20"/>
          <w:szCs w:val="20"/>
          <w:lang w:val="en-US"/>
        </w:rPr>
        <w:t>passport.serializeUser((user, cb) =&gt; cb(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r w:rsidRPr="000F4EFC">
        <w:rPr>
          <w:sz w:val="20"/>
          <w:szCs w:val="20"/>
          <w:lang w:val="en-US"/>
        </w:rPr>
        <w:t>app.use('/api', require('./routes/auth'))</w:t>
      </w:r>
    </w:p>
    <w:p w14:paraId="06E59AF5" w14:textId="77777777" w:rsidR="000F4EFC" w:rsidRPr="000F4EFC" w:rsidRDefault="000F4EFC" w:rsidP="00E046C7">
      <w:pPr>
        <w:spacing w:line="300" w:lineRule="auto"/>
        <w:ind w:firstLine="0"/>
        <w:rPr>
          <w:sz w:val="20"/>
          <w:szCs w:val="20"/>
          <w:lang w:val="en-US"/>
        </w:rPr>
      </w:pPr>
      <w:r w:rsidRPr="000F4EFC">
        <w:rPr>
          <w:sz w:val="20"/>
          <w:szCs w:val="20"/>
          <w:lang w:val="en-US"/>
        </w:rPr>
        <w:t>app.use('/profile', require('./routes/profile'))</w:t>
      </w:r>
    </w:p>
    <w:p w14:paraId="31765FED" w14:textId="77777777" w:rsidR="000F4EFC" w:rsidRPr="000F4EFC" w:rsidRDefault="000F4EFC" w:rsidP="00E046C7">
      <w:pPr>
        <w:spacing w:line="300" w:lineRule="auto"/>
        <w:ind w:firstLine="0"/>
        <w:rPr>
          <w:sz w:val="20"/>
          <w:szCs w:val="20"/>
          <w:lang w:val="en-US"/>
        </w:rPr>
      </w:pPr>
      <w:r w:rsidRPr="000F4EFC">
        <w:rPr>
          <w:sz w:val="20"/>
          <w:szCs w:val="20"/>
          <w:lang w:val="en-US"/>
        </w:rPr>
        <w:t>app.use('/library', require('./routes/library'))</w:t>
      </w:r>
    </w:p>
    <w:p w14:paraId="254AE669" w14:textId="77777777" w:rsidR="000F4EFC" w:rsidRPr="000F4EFC" w:rsidRDefault="000F4EFC" w:rsidP="00E046C7">
      <w:pPr>
        <w:spacing w:line="300" w:lineRule="auto"/>
        <w:ind w:firstLine="0"/>
        <w:rPr>
          <w:sz w:val="20"/>
          <w:szCs w:val="20"/>
          <w:lang w:val="en-US"/>
        </w:rPr>
      </w:pPr>
      <w:r w:rsidRPr="000F4EFC">
        <w:rPr>
          <w:sz w:val="20"/>
          <w:szCs w:val="20"/>
          <w:lang w:val="en-US"/>
        </w:rPr>
        <w:t>app.use('/book', require('./routes/book'))</w:t>
      </w:r>
    </w:p>
    <w:p w14:paraId="4575FF6B" w14:textId="77777777" w:rsidR="000F4EFC" w:rsidRPr="000F4EFC" w:rsidRDefault="000F4EFC" w:rsidP="00E046C7">
      <w:pPr>
        <w:spacing w:line="300" w:lineRule="auto"/>
        <w:ind w:firstLine="0"/>
        <w:rPr>
          <w:sz w:val="20"/>
          <w:szCs w:val="20"/>
          <w:lang w:val="en-US"/>
        </w:rPr>
      </w:pPr>
      <w:r w:rsidRPr="000F4EFC">
        <w:rPr>
          <w:sz w:val="20"/>
          <w:szCs w:val="20"/>
          <w:lang w:val="en-US"/>
        </w:rPr>
        <w:t>app.use('/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const dir = path.join(__dirname, '/db/files/static')</w:t>
      </w:r>
    </w:p>
    <w:p w14:paraId="2CD3EC93" w14:textId="77777777" w:rsidR="000F4EFC" w:rsidRPr="000F4EFC" w:rsidRDefault="000F4EFC" w:rsidP="00E046C7">
      <w:pPr>
        <w:spacing w:line="300" w:lineRule="auto"/>
        <w:ind w:firstLine="0"/>
        <w:rPr>
          <w:sz w:val="20"/>
          <w:szCs w:val="20"/>
          <w:lang w:val="en-US"/>
        </w:rPr>
      </w:pPr>
      <w:r w:rsidRPr="000F4EFC">
        <w:rPr>
          <w:sz w:val="20"/>
          <w:szCs w:val="20"/>
          <w:lang w:val="en-US"/>
        </w:rPr>
        <w:t>app.use('/files', express.static(dir))</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r w:rsidRPr="000F4EFC">
        <w:rPr>
          <w:sz w:val="20"/>
          <w:szCs w:val="20"/>
          <w:lang w:val="en-US"/>
        </w:rPr>
        <w:t>app.listen(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const jwt = require('jsonwebtoken')</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const GoogleStrategy = require('passport-google-oauth').OAuth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t>const User = require('../db/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some_secret_key'</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const router = express()</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const { GOOGLE_CONSUMER_KEY, GOOGLE_CONSUMER_SECRET } = process.env</w:t>
      </w:r>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r w:rsidRPr="00C67993">
        <w:rPr>
          <w:sz w:val="20"/>
          <w:szCs w:val="20"/>
          <w:lang w:val="en-US"/>
        </w:rPr>
        <w:t>passport.use(new GoogleStrategy({</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lientID: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lientSecre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allbackURL: `${process.env.SERVER_PATH}/api/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token, refreshToken, profile, done) =&gt; User.findOrCreate(profile, (err, user) =&gt; done(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r w:rsidRPr="00C67993">
        <w:rPr>
          <w:sz w:val="20"/>
          <w:szCs w:val="20"/>
          <w:lang w:val="en-US"/>
        </w:rPr>
        <w:t>router.get('/auth/google', passport.authenticate('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r w:rsidRPr="00C67993">
        <w:rPr>
          <w:sz w:val="20"/>
          <w:szCs w:val="20"/>
          <w:lang w:val="en-US"/>
        </w:rPr>
        <w:t>router.get(</w:t>
      </w:r>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passport.authenticate('google', { failureRedirec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jwt.sign({ id: req.user.oAuthId }, JWT_KEY, { expiresIn: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res.cookie('authorization', token, { maxAge: 900000, httpOnly: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s.redirect(`${process.env.CLIENT_PATH}?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r w:rsidRPr="00387D65">
        <w:rPr>
          <w:sz w:val="20"/>
          <w:szCs w:val="20"/>
          <w:lang w:val="en-US"/>
        </w:rPr>
        <w:t>module.exports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const jwt = require('jsonwebtoken')</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db/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const fdb = require('../utils/fileDBManager')</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some_secret_key'</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r w:rsidRPr="00C93B02">
        <w:rPr>
          <w:sz w:val="20"/>
          <w:szCs w:val="20"/>
          <w:lang w:val="en-US"/>
        </w:rPr>
        <w:t>router.use((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req.headers.authorization</w:t>
      </w:r>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jwt.verify(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tatus(401).send({ error: 'NotAuthorized'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q.user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r w:rsidRPr="00C93B02">
        <w:rPr>
          <w:sz w:val="20"/>
          <w:szCs w:val="20"/>
          <w:lang w:val="en-US"/>
        </w:rPr>
        <w:t>router.get('/getBookSourceData/:bookId',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 = req.params</w:t>
      </w:r>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await Book.findById(bookId)</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fdb.read({ path: 'Books', hashSum, fileFormat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data.toString('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r w:rsidRPr="00C93B02">
        <w:rPr>
          <w:sz w:val="20"/>
          <w:szCs w:val="20"/>
          <w:lang w:val="en-US"/>
        </w:rPr>
        <w:t>router.get('/getBookImgData/:hashSum/:fileForma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req.params</w:t>
      </w:r>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fdb.read({  path: 'CoverImages', hashSum, fileFormat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data.toString('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r w:rsidRPr="00C93B02">
        <w:rPr>
          <w:sz w:val="20"/>
          <w:szCs w:val="20"/>
          <w:lang w:val="en-US"/>
        </w:rPr>
        <w:t>router.patch('/',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key, value } = req.body.params</w:t>
      </w:r>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Book.patchBookData({ id: bookId,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r w:rsidRPr="00C93B02">
        <w:rPr>
          <w:sz w:val="20"/>
          <w:szCs w:val="20"/>
          <w:lang w:val="en-US"/>
        </w:rPr>
        <w:t>module.exports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const jwt = require('jsonwebtoken')</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const Library = require('../db/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db/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const fdb = require('../utils/fileDBManager')</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some_secret_key'</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r w:rsidRPr="00C93B02">
        <w:rPr>
          <w:sz w:val="20"/>
          <w:szCs w:val="20"/>
          <w:lang w:val="en-US"/>
        </w:rPr>
        <w:t>router.use((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req.headers.authorization</w:t>
      </w:r>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jwt.verify(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tatus(401).send({ error: 'NotAuthorized'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q.user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r w:rsidRPr="00C93B02">
        <w:rPr>
          <w:sz w:val="20"/>
          <w:szCs w:val="20"/>
          <w:lang w:val="en-US"/>
        </w:rPr>
        <w:t>router.get('/getBooksLis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Library.findOrCreate({ id: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s: booksIds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sList = await Promise.all(booksIds.map(id =&gt; Book.findById(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booksLis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r w:rsidRPr="00C93B02">
        <w:rPr>
          <w:sz w:val="20"/>
          <w:szCs w:val="20"/>
          <w:lang w:val="en-US"/>
        </w:rPr>
        <w:t>router.patch('/',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req.user</w:t>
      </w:r>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Library.findOrCreate({ id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Book.create({ ...req.body.params, authorId: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ufferData = Buffer.from(req.body.params.uploadBook.data,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fdb.write({ path: 'Books', hashSum, fileFormat, data: BufferData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Library.updateBooks({ id, data: library, newBooks: [book.bookId] }) // TODO: possible to optimise</w:t>
      </w:r>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r w:rsidRPr="00C93B02">
        <w:rPr>
          <w:sz w:val="20"/>
          <w:szCs w:val="20"/>
          <w:lang w:val="en-US"/>
        </w:rPr>
        <w:t>router.patch('/addFromShopById',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req.user</w:t>
      </w:r>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argetBook = await Book.findById(req.body.params.bookId)</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 = await Book.clone(targetBook.toObjec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Library.addBooks({ id, newBooks: [bookId]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r w:rsidRPr="00C93B02">
        <w:rPr>
          <w:sz w:val="20"/>
          <w:szCs w:val="20"/>
          <w:lang w:val="en-US"/>
        </w:rPr>
        <w:t>router.delete('/:bookId',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Id } = req.params</w:t>
      </w:r>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Book.findById(bookId)</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Book.removeBook(bookId)</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Library.removeBook({ id: req.user.id, bookId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availableToDeleteSource = !(await Book.findByHashSum(book.hashSum))</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availableToDeleteSource)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hashSum, fileFormat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fdb.deleteFile({ dirType: 'dynamic', hashSum, fileFormat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warn('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r w:rsidRPr="00387D65">
        <w:rPr>
          <w:sz w:val="20"/>
          <w:szCs w:val="20"/>
          <w:lang w:val="en-US"/>
        </w:rPr>
        <w:t>module.exports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const jwt = require('jsonwebtoken')</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const User = require('../db/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some_secret_key'</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r w:rsidRPr="00C93B02">
        <w:rPr>
          <w:sz w:val="20"/>
          <w:szCs w:val="20"/>
          <w:lang w:val="en-US"/>
        </w:rPr>
        <w:t>router.use((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req.headers.authorization</w:t>
      </w:r>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jwt.verify(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tatus(401).send({ error: 'NotAuthorized'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q.user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r w:rsidRPr="00C93B02">
        <w:rPr>
          <w:sz w:val="20"/>
          <w:szCs w:val="20"/>
          <w:lang w:val="en-US"/>
        </w:rPr>
        <w:t>router.ge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User.findById(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r w:rsidRPr="00C93B02">
        <w:rPr>
          <w:sz w:val="20"/>
          <w:szCs w:val="20"/>
          <w:lang w:val="en-US"/>
        </w:rPr>
        <w:t>router.patch('/',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User.updateById({ id: req.user.id, data: req.body.params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res.send(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r w:rsidRPr="00C93B02">
        <w:rPr>
          <w:sz w:val="20"/>
          <w:szCs w:val="20"/>
          <w:lang w:val="en-US"/>
        </w:rPr>
        <w:t>module.exports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 = require('jsonwebtoken')</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Shop = require('../db/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fdb = require('../utils/fileDBManager')</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some_secret_key'</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router = express()</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use((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token = req.headers.authorization</w:t>
      </w:r>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jwt.verify(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tatus(401).send({ error: 'NotAuthorized'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q.user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nex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get('/getByAllCategories',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sByCategories = await Shop.findByAllCategories()</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end(booksByCategories)</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pos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Shop.create(req.body.params)</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mgHashSum: hashSum, imgFileFormat: fileFormat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ufferData = Buffer.from(req.body.params.coverImage.data,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fdb.write({ path: 'CoverImages', hashSum, fileFormat, data: BufferData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end(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router.patch('/',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d: oAuthId } = req.user</w:t>
      </w:r>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bookId, key, value } = req.body.params</w:t>
      </w:r>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Shop.findById(bookId)</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book.rating)</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ating.set(oAuthId.toString(),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Shop.patchBookData({ bookId,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res.send(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r w:rsidRPr="00C93B02">
        <w:rPr>
          <w:sz w:val="20"/>
          <w:szCs w:val="20"/>
          <w:lang w:val="en-US"/>
        </w:rPr>
        <w:t>module.exports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833551" w:rsidRDefault="005B0567" w:rsidP="00E046C7">
      <w:pPr>
        <w:pStyle w:val="Heading1"/>
        <w:spacing w:before="0" w:after="0" w:line="300" w:lineRule="auto"/>
        <w:ind w:firstLine="0"/>
        <w:rPr>
          <w:rFonts w:cs="Times New Roman"/>
        </w:rPr>
      </w:pPr>
      <w:bookmarkStart w:id="112" w:name="_Toc73177497"/>
      <w:r>
        <w:rPr>
          <w:rFonts w:cs="Times New Roman"/>
        </w:rPr>
        <w:lastRenderedPageBreak/>
        <w:t>ПРИЛОЖЕНИЕ</w:t>
      </w:r>
      <w:r w:rsidRPr="00833551">
        <w:rPr>
          <w:rFonts w:cs="Times New Roman"/>
        </w:rPr>
        <w:t xml:space="preserve"> </w:t>
      </w:r>
      <w:r>
        <w:rPr>
          <w:rFonts w:cs="Times New Roman"/>
        </w:rPr>
        <w:t>Б</w:t>
      </w:r>
      <w:bookmarkEnd w:id="112"/>
    </w:p>
    <w:p w14:paraId="569DE124" w14:textId="77777777" w:rsidR="005B0567" w:rsidRPr="00833551"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Pr="00833551" w:rsidRDefault="005B0567" w:rsidP="00E046C7">
      <w:pPr>
        <w:spacing w:line="300" w:lineRule="auto"/>
        <w:rPr>
          <w:color w:val="000000"/>
          <w:szCs w:val="26"/>
          <w:lang w:val="en-US"/>
        </w:rPr>
      </w:pPr>
      <w:r>
        <w:rPr>
          <w:color w:val="000000"/>
          <w:szCs w:val="26"/>
        </w:rPr>
        <w:t>Код</w:t>
      </w:r>
      <w:r w:rsidRPr="00833551">
        <w:rPr>
          <w:color w:val="000000"/>
          <w:szCs w:val="26"/>
          <w:lang w:val="en-US"/>
        </w:rPr>
        <w:t xml:space="preserve"> </w:t>
      </w:r>
      <w:r>
        <w:rPr>
          <w:color w:val="000000"/>
          <w:szCs w:val="26"/>
          <w:lang w:val="en-US"/>
        </w:rPr>
        <w:t>index</w:t>
      </w:r>
      <w:r w:rsidRPr="00833551">
        <w:rPr>
          <w:color w:val="000000"/>
          <w:szCs w:val="26"/>
          <w:lang w:val="en-US"/>
        </w:rPr>
        <w:t>.</w:t>
      </w:r>
      <w:r>
        <w:rPr>
          <w:color w:val="000000"/>
          <w:szCs w:val="26"/>
          <w:lang w:val="en-US"/>
        </w:rPr>
        <w:t>js</w:t>
      </w:r>
    </w:p>
    <w:p w14:paraId="547DE03F" w14:textId="7C10C522" w:rsidR="005B0567" w:rsidRPr="00833551"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render } from 'react-dom'</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Provider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ConnectedRouter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ore, { history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App from './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index.scss'</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render(</w:t>
      </w:r>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className={styles.roo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ConnectedRouter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ConnectedRouter&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document.querySelector('#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ramda'</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const appStorageName = 'webBookData'</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export const getStorageData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localStorage.getItem(appStorageName)</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data ? JSON.parse(data) :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export const setToStorag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localStorage.setItem(appStorageName, JSON.stringify(R.assocPath(path, data, getStorageData())))</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export const pathToStorag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localStorage.setItem(appStorageName, JSON.stringify(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import { createStore, applyMiddleware,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routerMiddlewar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thunk from 'redux-thunk'</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withStorage } from 'reduxApp/midlewares/withStorage'</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rootReducer from './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history = History.createBrowserHistory()</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initialStat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thunk, routerMiddleware(history), withStorage]</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process.env.NODE_ENV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devToolsExtension = window.__REDUX_DEVTOOLS_EXTENSION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of devToolsExtension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push(devToolsExtension())</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composedEnhancers = compose(</w:t>
      </w:r>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pplyMiddleware(...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default createStore(</w:t>
      </w:r>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ootReducer(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itialState,</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mposedEnhancers</w:t>
      </w:r>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api from 'api'</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INDEX_DB_STORES } from 'constants/indexDBStores'</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IndexedDbItem, openIndexedDB, updateIndexedDBStore } from 'utils/indexDBApi'</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ackDataToBlob } from 'utils/storingMedia'</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BookById, getSelectedBook, hasBookDataById } from 'reduxApp/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BooksList, getSelectedBookId } from 'reduxApp/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eleteBook,</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markPage,</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patchBooks,</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moveLinkedPage,</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moveQuote,</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setPage,</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setPageQuantity,</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setQuote,</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updateBookData,</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reduxApp/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ddBooksToLib, setSelectedBook } from 'reduxApp/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closeModal } from 'reduxApp/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const actionLoadBooks = () =&gt; dispatch =&gt; new Promise(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getBooks().then(booksList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sObj = booksList.reduce((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book.bookId]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atchBooks(booksObj))</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ddBooksToLib(booksObj))</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s()</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LoadBooks = (shouldAlwaysLoad = false) =&gt; (dispatch, getState)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getState()</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sList = getBooksLis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houldAlwaysLoad || !booksList.length)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actionLoadBooks())</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Promise.resolve()</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LoadBookDataIfNoData = bookId =&gt; async (dispatch, getState)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getState()</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hasContentAtRedux = hasBookDataById(state, { bookId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hasContentAtRedux)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openDB = await openIndexedDB(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ContentFromIndexDB = await getIndexedDbItem(openDB, INDEX_DB_STORES.BOOK_CONTENT_DATA, bookId)</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bookData</w:t>
      </w:r>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bookContentFromIndexDB)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bookData = bookContentFromIndexDB.value</w:t>
      </w:r>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api.getBookSourceData(bookId)</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fileFormat } = getBookById(state, { bookId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bookData = `data:application/${fileFormat};base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updateIndexedDBStore(openDB, INDEX_DB_STORES.BOOK_CONTENT_DATA, bookId, bookData)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lobLink = await packDataToBlob(bookData)</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pdateBookData({ bookId, data: bookDataBlobLink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actionUpdateBookAtServer = ({ bookId, key }) =&gt; (_, getState)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getBookById(getState(), { bookId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updateBook({ bookId,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PublishBook = formData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addBookToShop(formData)</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UploadBook = formData =&gt; dispatch =&gt; api.addBook(formData).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closeModal())</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LoadBooks())</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lectBook = bookId =&gt; (dispatch, _getState)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SelectedBook({ id: bookId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serActionLoadBookDataIfNoData(bookId))</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AddQuote = quote =&gt; (dispatch, getState)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Id = getSelectedBookId(getState())</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Quote({ bookId,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actionSetPage = pageNumber =&gt; (dispatch, getState)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Id = getSelectedBookId(getState())</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Page({ bookId, page: pageNumber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Number'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NextPage = () =&gt; (dispatch, getState)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electedBook = getSelectedBook(getState())</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electedBook)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pageNumber, pageQuantity } = selectedBook</w:t>
      </w:r>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pageNumber &lt; pageQuantity)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SetPage(pageNumber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PrevPage = () =&gt; (dispatch, getState)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electedBook = getSelectedBook(getState())</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electedBook)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pageNumber } = selectedBook</w:t>
      </w:r>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pageNumber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SetPage(pageNumber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MarkPage = () =&gt; (dispatch, getState)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electedBook = getSelectedBook(getState())</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selectedBook)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bookId, pageNumber, pages } = selectedBook</w:t>
      </w:r>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pages.includes(pageNumber))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markPage({ bookId, page: pageNumber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tPageQuantity = pageQuantity =&gt; (dispatch, getState)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Id = getSelectedBookId(getState())</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setPageQuantity({ bookId, pageQuantity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Quantity'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DeselectLinkedPage = ({ bookId, page }) =&gt; (dispatch, _getState)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removeLinkedPage({ bookId,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DeleteQuote = ({ bookId,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removeQuote({ bookId,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UpdateBookAtServer({ bookId,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lectBookAndSetPage = ({ bookId, pageNumber }) =&gt; (dispatch, _getState)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serActionSelectBook(bookId))</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actionSetPage(pageNumber))</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ModalDeleteBook = bookId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deleteBook(bookId)</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closeModal())</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deleteBook({ bookId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ramda'</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api from 'api'</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updateBooksAtShop } from 'reduxApp/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atchBooks, updateBookCoverImg, updateRating } from 'reduxApp/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import { getBookById } from 'reduxApp/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OAuthId } from 'reduxApp/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userActionLoadBooks } from 'reduxApp/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closeModal } from 'reduxApp/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ackDataToBlob } from 'utils/storingMedia'</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getBooksShopItemCoverImage } from 'api'</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hopLoadBooksByAllCategories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getBooksShopByAllCategories().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hopData = R.map(R.map(R.prop('bookId')),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sData = Object.values(result).reduce((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books.forEach(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book.bookId]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pdateBooksAtShop(shopData))</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atchBooks(booksData))</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SetRatingById = ({ bookId, ratingMark }) =&gt; (dispatch, getState)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pi.updateShopBook({ bookId, key: 'rating', value: ratingMark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oAuthId = getOAuthId(getState())</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pdateRating({ oAuthId, bookId, ratingMark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GetBookFromShop = bookId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api.addBookToLibraryFromShop({ bookId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closeModal())</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userActionLoadBooks(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export const userActionUploadCoverImageIfNo = ({ bookId }) =&gt; (dispatch, getState)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bookCoverImgPath, imgHashSum, imgFileFormat, imgDataInfo } = getBookById(getState(), { bookId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bookCoverImgPath)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getBooksShopItemCoverImage(imgHashSum, imgFileForma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imgDataInfo},${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packDataToBlob(Base64Data).then(blobLink =&gt; dispatch(updateBookCoverImg({ bookId, data: blobLink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ramda'</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createAction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import { getStorageData } from 'services/localStorageMannager'</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bookReducer = (state, { payload,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currentBookScale = state.bookScal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newScale = currentBookScal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newScal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bookScale: newScal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currentBookScale = state.bookScal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newScale = currentBookScal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newScal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bookScale: newScal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Number: payload.pag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Quantity: payload.pageQuantity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state.quotes ? state.quotes.concat(payload.quote) : [payload.quote]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state.pages ? state.pages.concat(payload.page) : [payload.page]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state.pages.filter(page =&gt; page !== payload.page)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state.quotes.filter(quote =&gt; quote !== payload.quote)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assocPath(['rating', payload.oAuthId], payload.ratingMark,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assoc('bookCoverImgPath', payload.data,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assoc('bookDataPath', payload.data,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default (state = R.prop('books', getStorageData())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R.mergeDeepRigh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cludes(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payload.bookId]: bookReducer(state[payload.bookId],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Book = createAction(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Books = createAction(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Books = createAction(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Book = createAction(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Page = createAction(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export const raiseBookScale = createAction(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BookScale = createAction(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Page = createAction(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LinkedPage = createAction(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Quote = createAction(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PageQuantity = createAction(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Quote = createAction(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Rating = createAction(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BookCoverImg = createAction(UPDATE_BOOK_COVER_IMG)</w:t>
      </w:r>
    </w:p>
    <w:p w14:paraId="1C693993" w14:textId="6B0C3C79" w:rsidR="00AF40C7" w:rsidRPr="00582434" w:rsidRDefault="00206F7C" w:rsidP="00582434">
      <w:pPr>
        <w:spacing w:line="300" w:lineRule="auto"/>
        <w:ind w:firstLine="0"/>
        <w:jc w:val="left"/>
        <w:rPr>
          <w:color w:val="000000"/>
          <w:sz w:val="20"/>
          <w:szCs w:val="20"/>
          <w:lang w:val="en-US"/>
        </w:rPr>
      </w:pPr>
      <w:r w:rsidRPr="00206F7C">
        <w:rPr>
          <w:color w:val="000000"/>
          <w:sz w:val="20"/>
          <w:szCs w:val="20"/>
          <w:lang w:val="en-US"/>
        </w:rPr>
        <w:t>export const updateBookData = createAction(UPDATE_BOOK_DATA)</w:t>
      </w:r>
    </w:p>
    <w:p w14:paraId="1A172D66" w14:textId="77777777" w:rsidR="00582434" w:rsidRDefault="00582434" w:rsidP="00582434">
      <w:pPr>
        <w:spacing w:line="300" w:lineRule="auto"/>
        <w:ind w:firstLine="0"/>
        <w:rPr>
          <w:color w:val="000000"/>
          <w:szCs w:val="26"/>
          <w:lang w:val="en-US"/>
        </w:rPr>
      </w:pPr>
    </w:p>
    <w:p w14:paraId="3CCE02AE" w14:textId="4F78D2BC"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library.js</w:t>
      </w:r>
      <w:r w:rsidRPr="00206F7C">
        <w:rPr>
          <w:color w:val="000000"/>
          <w:szCs w:val="26"/>
          <w:lang w:val="en-US"/>
        </w:rPr>
        <w:t xml:space="preserve"> </w:t>
      </w:r>
    </w:p>
    <w:p w14:paraId="69395BF9" w14:textId="588A4BF4" w:rsidR="00582434" w:rsidRDefault="00582434" w:rsidP="00582434">
      <w:pPr>
        <w:spacing w:line="300" w:lineRule="auto"/>
        <w:ind w:firstLine="0"/>
        <w:rPr>
          <w:color w:val="000000"/>
          <w:szCs w:val="26"/>
          <w:lang w:val="en-US"/>
        </w:rPr>
      </w:pPr>
    </w:p>
    <w:p w14:paraId="56B1AA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78E76A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createAction } from 'redux-actions'</w:t>
      </w:r>
    </w:p>
    <w:p w14:paraId="60E369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DD_BOOK, DELETE_BOOK } from 'reduxApp/modules/reducers/books'</w:t>
      </w:r>
    </w:p>
    <w:p w14:paraId="0F4B58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StorageData } from 'services/localStorageMannager'</w:t>
      </w:r>
    </w:p>
    <w:p w14:paraId="589CB800" w14:textId="77777777" w:rsidR="00582434" w:rsidRPr="00582434" w:rsidRDefault="00582434" w:rsidP="00582434">
      <w:pPr>
        <w:spacing w:line="300" w:lineRule="auto"/>
        <w:ind w:firstLine="0"/>
        <w:rPr>
          <w:color w:val="000000"/>
          <w:sz w:val="20"/>
          <w:szCs w:val="20"/>
          <w:lang w:val="en-US"/>
        </w:rPr>
      </w:pPr>
    </w:p>
    <w:p w14:paraId="0F4BCE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LECTED_BOOK = 'SET_SELECTED_BOOK'</w:t>
      </w:r>
    </w:p>
    <w:p w14:paraId="6A30E5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PATCH_BOOKS_TO_LIBRARY = 'PATCH_BOOKS_TO_LIBRARY'</w:t>
      </w:r>
    </w:p>
    <w:p w14:paraId="70F0445A" w14:textId="77777777" w:rsidR="00582434" w:rsidRPr="00582434" w:rsidRDefault="00582434" w:rsidP="00582434">
      <w:pPr>
        <w:spacing w:line="300" w:lineRule="auto"/>
        <w:ind w:firstLine="0"/>
        <w:rPr>
          <w:color w:val="000000"/>
          <w:sz w:val="20"/>
          <w:szCs w:val="20"/>
          <w:lang w:val="en-US"/>
        </w:rPr>
      </w:pPr>
    </w:p>
    <w:p w14:paraId="4C7B19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initialState = R.prop('library', getStorageData()) || {</w:t>
      </w:r>
    </w:p>
    <w:p w14:paraId="298C01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
    <w:p w14:paraId="7B3007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lectedBookId: null,</w:t>
      </w:r>
    </w:p>
    <w:p w14:paraId="7C99A4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D451275" w14:textId="77777777" w:rsidR="00582434" w:rsidRPr="00582434" w:rsidRDefault="00582434" w:rsidP="00582434">
      <w:pPr>
        <w:spacing w:line="300" w:lineRule="auto"/>
        <w:ind w:firstLine="0"/>
        <w:rPr>
          <w:color w:val="000000"/>
          <w:sz w:val="20"/>
          <w:szCs w:val="20"/>
          <w:lang w:val="en-US"/>
        </w:rPr>
      </w:pPr>
    </w:p>
    <w:p w14:paraId="4DE1E2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initialState, { payload, type }) =&gt; {</w:t>
      </w:r>
    </w:p>
    <w:p w14:paraId="6DCA8DE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0EB3F7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w:t>
      </w:r>
    </w:p>
    <w:p w14:paraId="29341F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R.uniq(state.books.concat(payload.bookId)) }</w:t>
      </w:r>
    </w:p>
    <w:p w14:paraId="4FB689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DELETE_BOOK:</w:t>
      </w:r>
    </w:p>
    <w:p w14:paraId="28D5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R.uniq(state.books.filter(bookId =&gt; bookId !== payload.bookId)) }</w:t>
      </w:r>
    </w:p>
    <w:p w14:paraId="2FB859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SET_SELECTED_BOOK: {</w:t>
      </w:r>
    </w:p>
    <w:p w14:paraId="4E5173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selectedBookId: payload.id }</w:t>
      </w:r>
    </w:p>
    <w:p w14:paraId="25CFD0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07117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PATCH_BOOKS_TO_LIBRARY:</w:t>
      </w:r>
    </w:p>
    <w:p w14:paraId="7DAEA1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F6663E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061303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R.uniq(state.books.concat(Object.keys(payload))),</w:t>
      </w:r>
    </w:p>
    <w:p w14:paraId="228412D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FD311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1F4C93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57D06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21EC0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0C09CA1" w14:textId="77777777" w:rsidR="00582434" w:rsidRPr="00582434" w:rsidRDefault="00582434" w:rsidP="00582434">
      <w:pPr>
        <w:spacing w:line="300" w:lineRule="auto"/>
        <w:ind w:firstLine="0"/>
        <w:rPr>
          <w:color w:val="000000"/>
          <w:sz w:val="20"/>
          <w:szCs w:val="20"/>
          <w:lang w:val="en-US"/>
        </w:rPr>
      </w:pPr>
    </w:p>
    <w:p w14:paraId="18458B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SelectedBook = createAction(SET_SELECTED_BOOK)</w:t>
      </w:r>
    </w:p>
    <w:p w14:paraId="4C90AA14" w14:textId="1D6A6C69" w:rsidR="00582434" w:rsidRDefault="00582434" w:rsidP="00582434">
      <w:pPr>
        <w:spacing w:line="300" w:lineRule="auto"/>
        <w:ind w:firstLine="0"/>
        <w:rPr>
          <w:color w:val="000000"/>
          <w:sz w:val="20"/>
          <w:szCs w:val="20"/>
          <w:lang w:val="en-US"/>
        </w:rPr>
      </w:pPr>
      <w:r w:rsidRPr="00582434">
        <w:rPr>
          <w:color w:val="000000"/>
          <w:sz w:val="20"/>
          <w:szCs w:val="20"/>
          <w:lang w:val="en-US"/>
        </w:rPr>
        <w:t>export const addBooksToLib = createAction(PATCH_BOOKS_TO_LIBRARY)</w:t>
      </w:r>
    </w:p>
    <w:p w14:paraId="16CDB1D8" w14:textId="6C2C59B2" w:rsidR="00582434" w:rsidRDefault="00582434" w:rsidP="00582434">
      <w:pPr>
        <w:spacing w:line="300" w:lineRule="auto"/>
        <w:ind w:firstLine="0"/>
        <w:rPr>
          <w:color w:val="000000"/>
          <w:sz w:val="20"/>
          <w:szCs w:val="20"/>
          <w:lang w:val="en-US"/>
        </w:rPr>
      </w:pPr>
    </w:p>
    <w:p w14:paraId="0C81BC94" w14:textId="77777777" w:rsidR="00582434" w:rsidRDefault="00582434" w:rsidP="00582434">
      <w:pPr>
        <w:spacing w:line="300" w:lineRule="auto"/>
        <w:ind w:firstLine="0"/>
        <w:rPr>
          <w:color w:val="000000"/>
          <w:szCs w:val="26"/>
          <w:lang w:val="en-US"/>
        </w:rPr>
      </w:pPr>
    </w:p>
    <w:p w14:paraId="7C2F80C8" w14:textId="7010CE88" w:rsidR="00AF40C7" w:rsidRDefault="00AF40C7" w:rsidP="00AF40C7">
      <w:pPr>
        <w:spacing w:line="300" w:lineRule="auto"/>
        <w:rPr>
          <w:color w:val="000000"/>
          <w:szCs w:val="26"/>
          <w:lang w:val="en-US"/>
        </w:rPr>
      </w:pPr>
      <w:r>
        <w:rPr>
          <w:color w:val="000000"/>
          <w:szCs w:val="26"/>
        </w:rPr>
        <w:lastRenderedPageBreak/>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modal</w:t>
      </w:r>
      <w:r>
        <w:rPr>
          <w:color w:val="000000"/>
          <w:szCs w:val="26"/>
          <w:lang w:val="en-US"/>
        </w:rPr>
        <w:t>.js</w:t>
      </w:r>
      <w:r w:rsidRPr="00206F7C">
        <w:rPr>
          <w:color w:val="000000"/>
          <w:szCs w:val="26"/>
          <w:lang w:val="en-US"/>
        </w:rPr>
        <w:t xml:space="preserve"> </w:t>
      </w:r>
    </w:p>
    <w:p w14:paraId="4FD03835" w14:textId="02092C63" w:rsidR="00582434" w:rsidRDefault="00582434" w:rsidP="00582434">
      <w:pPr>
        <w:spacing w:line="300" w:lineRule="auto"/>
        <w:ind w:firstLine="0"/>
        <w:rPr>
          <w:color w:val="000000"/>
          <w:szCs w:val="26"/>
          <w:lang w:val="en-US"/>
        </w:rPr>
      </w:pPr>
    </w:p>
    <w:p w14:paraId="31635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_MODAL = 'OPEN_MODAL'</w:t>
      </w:r>
    </w:p>
    <w:p w14:paraId="4A3FE2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_MODAL = 'CLOSE_MODAL'</w:t>
      </w:r>
    </w:p>
    <w:p w14:paraId="0FDBBED6" w14:textId="77777777" w:rsidR="00582434" w:rsidRPr="00582434" w:rsidRDefault="00582434" w:rsidP="00582434">
      <w:pPr>
        <w:spacing w:line="300" w:lineRule="auto"/>
        <w:ind w:firstLine="0"/>
        <w:rPr>
          <w:color w:val="000000"/>
          <w:sz w:val="20"/>
          <w:szCs w:val="20"/>
          <w:lang w:val="en-US"/>
        </w:rPr>
      </w:pPr>
    </w:p>
    <w:p w14:paraId="7C34E2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initialState = { isOpen: false }</w:t>
      </w:r>
    </w:p>
    <w:p w14:paraId="13DA4D30" w14:textId="77777777" w:rsidR="00582434" w:rsidRPr="00582434" w:rsidRDefault="00582434" w:rsidP="00582434">
      <w:pPr>
        <w:spacing w:line="300" w:lineRule="auto"/>
        <w:ind w:firstLine="0"/>
        <w:rPr>
          <w:color w:val="000000"/>
          <w:sz w:val="20"/>
          <w:szCs w:val="20"/>
          <w:lang w:val="en-US"/>
        </w:rPr>
      </w:pPr>
    </w:p>
    <w:p w14:paraId="38CFDA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initialState, action) =&gt; {</w:t>
      </w:r>
    </w:p>
    <w:p w14:paraId="18F731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action.type) {</w:t>
      </w:r>
    </w:p>
    <w:p w14:paraId="5E41B0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OPEN_MODAL:</w:t>
      </w:r>
    </w:p>
    <w:p w14:paraId="192A57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8693F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sOpen: true,</w:t>
      </w:r>
    </w:p>
    <w:p w14:paraId="48A3B3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ction.payload,</w:t>
      </w:r>
    </w:p>
    <w:p w14:paraId="4B1BCC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882B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CLOSE_MODAL:</w:t>
      </w:r>
    </w:p>
    <w:p w14:paraId="76F1AE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initialState</w:t>
      </w:r>
    </w:p>
    <w:p w14:paraId="30B84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8D9BD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444E24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E226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72DB2181" w14:textId="77777777" w:rsidR="00582434" w:rsidRPr="00582434" w:rsidRDefault="00582434" w:rsidP="00582434">
      <w:pPr>
        <w:spacing w:line="300" w:lineRule="auto"/>
        <w:ind w:firstLine="0"/>
        <w:rPr>
          <w:color w:val="000000"/>
          <w:sz w:val="20"/>
          <w:szCs w:val="20"/>
          <w:lang w:val="en-US"/>
        </w:rPr>
      </w:pPr>
    </w:p>
    <w:p w14:paraId="5BA14F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Modal = payload =&gt; dispatch =&gt; dispatch({</w:t>
      </w:r>
    </w:p>
    <w:p w14:paraId="56632D1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type: OPEN_MODAL,</w:t>
      </w:r>
    </w:p>
    <w:p w14:paraId="35C5D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02CDFFB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3D7CF05" w14:textId="77777777" w:rsidR="00582434" w:rsidRPr="00582434" w:rsidRDefault="00582434" w:rsidP="00582434">
      <w:pPr>
        <w:spacing w:line="300" w:lineRule="auto"/>
        <w:ind w:firstLine="0"/>
        <w:rPr>
          <w:color w:val="000000"/>
          <w:sz w:val="20"/>
          <w:szCs w:val="20"/>
          <w:lang w:val="en-US"/>
        </w:rPr>
      </w:pPr>
    </w:p>
    <w:p w14:paraId="34F8915B" w14:textId="792DCDDA"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Modal = () =&gt; dispatch =&gt; dispatch({ type: CLOSE_MODAL })</w:t>
      </w:r>
    </w:p>
    <w:p w14:paraId="29849B37" w14:textId="77777777" w:rsidR="00582434" w:rsidRDefault="00582434" w:rsidP="00582434">
      <w:pPr>
        <w:spacing w:line="300" w:lineRule="auto"/>
        <w:ind w:firstLine="0"/>
        <w:rPr>
          <w:color w:val="000000"/>
          <w:szCs w:val="26"/>
          <w:lang w:val="en-US"/>
        </w:rPr>
      </w:pPr>
    </w:p>
    <w:p w14:paraId="456C6E4B" w14:textId="08890FA3"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shop</w:t>
      </w:r>
      <w:r>
        <w:rPr>
          <w:color w:val="000000"/>
          <w:szCs w:val="26"/>
          <w:lang w:val="en-US"/>
        </w:rPr>
        <w:t>.js</w:t>
      </w:r>
      <w:r w:rsidRPr="00206F7C">
        <w:rPr>
          <w:color w:val="000000"/>
          <w:szCs w:val="26"/>
          <w:lang w:val="en-US"/>
        </w:rPr>
        <w:t xml:space="preserve"> </w:t>
      </w:r>
    </w:p>
    <w:p w14:paraId="0FA95148" w14:textId="6D3F2FA2" w:rsidR="00AF40C7" w:rsidRDefault="00AF40C7" w:rsidP="00AF40C7">
      <w:pPr>
        <w:spacing w:line="300" w:lineRule="auto"/>
        <w:ind w:firstLine="0"/>
        <w:rPr>
          <w:color w:val="000000"/>
          <w:szCs w:val="26"/>
          <w:lang w:val="en-US"/>
        </w:rPr>
      </w:pPr>
    </w:p>
    <w:p w14:paraId="05E9C0D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739694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createAction } from 'redux-actions'</w:t>
      </w:r>
    </w:p>
    <w:p w14:paraId="72C226ED" w14:textId="77777777" w:rsidR="00582434" w:rsidRPr="00582434" w:rsidRDefault="00582434" w:rsidP="00582434">
      <w:pPr>
        <w:spacing w:line="300" w:lineRule="auto"/>
        <w:ind w:firstLine="0"/>
        <w:rPr>
          <w:color w:val="000000"/>
          <w:sz w:val="20"/>
          <w:szCs w:val="20"/>
          <w:lang w:val="en-US"/>
        </w:rPr>
      </w:pPr>
    </w:p>
    <w:p w14:paraId="1D5C3D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ARCH_AT_SHOP = 'SET_SEARCH_AT_SHOP'</w:t>
      </w:r>
    </w:p>
    <w:p w14:paraId="76B4C9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_BOOKS_TO_SHOP = 'ADD_BOOKS_TO_SHOP'</w:t>
      </w:r>
    </w:p>
    <w:p w14:paraId="109FBA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_BOOKS_AT_SHOP = 'UPDATE_BOOKS_AT_SHOP'</w:t>
      </w:r>
    </w:p>
    <w:p w14:paraId="5ABDF12E" w14:textId="77777777" w:rsidR="00582434" w:rsidRPr="00582434" w:rsidRDefault="00582434" w:rsidP="00582434">
      <w:pPr>
        <w:spacing w:line="300" w:lineRule="auto"/>
        <w:ind w:firstLine="0"/>
        <w:rPr>
          <w:color w:val="000000"/>
          <w:sz w:val="20"/>
          <w:szCs w:val="20"/>
          <w:lang w:val="en-US"/>
        </w:rPr>
      </w:pPr>
    </w:p>
    <w:p w14:paraId="43DA58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 { payload, type }) =&gt; {</w:t>
      </w:r>
    </w:p>
    <w:p w14:paraId="2A883B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47565A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S_TO_SHOP:</w:t>
      </w:r>
    </w:p>
    <w:p w14:paraId="56D8B0D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204F1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22AD2F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category]: R.uniq([...state[payload.category], ...payload.books]),</w:t>
      </w:r>
    </w:p>
    <w:p w14:paraId="68F754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36018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UPDATE_BOOKS_AT_SHOP:</w:t>
      </w:r>
    </w:p>
    <w:p w14:paraId="489956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3DA0B7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59BAB6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6AF7900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65D6C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case SET_SEARCH_AT_SHOP:</w:t>
      </w:r>
    </w:p>
    <w:p w14:paraId="392021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0B27C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7A60FE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arch: payload.books,</w:t>
      </w:r>
    </w:p>
    <w:p w14:paraId="761111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CEC0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1CB2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09C57A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7FBDD5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14687768" w14:textId="77777777" w:rsidR="00582434" w:rsidRPr="00582434" w:rsidRDefault="00582434" w:rsidP="00582434">
      <w:pPr>
        <w:spacing w:line="300" w:lineRule="auto"/>
        <w:ind w:firstLine="0"/>
        <w:rPr>
          <w:color w:val="000000"/>
          <w:sz w:val="20"/>
          <w:szCs w:val="20"/>
          <w:lang w:val="en-US"/>
        </w:rPr>
      </w:pPr>
    </w:p>
    <w:p w14:paraId="06B987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SearchAtShop = createAction(SET_SEARCH_AT_SHOP)</w:t>
      </w:r>
    </w:p>
    <w:p w14:paraId="169DA3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BooksToShop = createAction(ADD_BOOKS_TO_SHOP)</w:t>
      </w:r>
    </w:p>
    <w:p w14:paraId="2C135B67" w14:textId="1FD56AA0" w:rsid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BooksAtShop = createAction(UPDATE_BOOKS_AT_SHOP)</w:t>
      </w:r>
    </w:p>
    <w:p w14:paraId="5968384B" w14:textId="77777777" w:rsidR="00582434" w:rsidRPr="00582434" w:rsidRDefault="00582434" w:rsidP="00582434">
      <w:pPr>
        <w:spacing w:line="300" w:lineRule="auto"/>
        <w:ind w:firstLine="0"/>
        <w:rPr>
          <w:color w:val="000000"/>
          <w:sz w:val="20"/>
          <w:szCs w:val="20"/>
          <w:lang w:val="en-US"/>
        </w:rPr>
      </w:pPr>
    </w:p>
    <w:p w14:paraId="04DC484E" w14:textId="0F3B592B"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about /About.jsx</w:t>
      </w:r>
    </w:p>
    <w:p w14:paraId="72D87B25" w14:textId="75F920F1" w:rsidR="00582434" w:rsidRDefault="00582434" w:rsidP="00582434">
      <w:pPr>
        <w:spacing w:line="300" w:lineRule="auto"/>
        <w:ind w:firstLine="0"/>
        <w:rPr>
          <w:color w:val="000000"/>
          <w:szCs w:val="26"/>
          <w:lang w:val="en-US"/>
        </w:rPr>
      </w:pPr>
    </w:p>
    <w:p w14:paraId="6C43A3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from 'react'</w:t>
      </w:r>
    </w:p>
    <w:p w14:paraId="79DA92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cn from 'classnames'</w:t>
      </w:r>
    </w:p>
    <w:p w14:paraId="513651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Selector } from 'react-redux'</w:t>
      </w:r>
    </w:p>
    <w:p w14:paraId="2BD3CB63" w14:textId="77777777" w:rsidR="00582434" w:rsidRPr="00582434" w:rsidRDefault="00582434" w:rsidP="00582434">
      <w:pPr>
        <w:spacing w:line="300" w:lineRule="auto"/>
        <w:ind w:firstLine="0"/>
        <w:rPr>
          <w:color w:val="000000"/>
          <w:sz w:val="20"/>
          <w:szCs w:val="20"/>
          <w:lang w:val="en-US"/>
        </w:rPr>
      </w:pPr>
    </w:p>
    <w:p w14:paraId="772E71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4BCDC177" w14:textId="77777777" w:rsidR="00582434" w:rsidRPr="00582434" w:rsidRDefault="00582434" w:rsidP="00582434">
      <w:pPr>
        <w:spacing w:line="300" w:lineRule="auto"/>
        <w:ind w:firstLine="0"/>
        <w:rPr>
          <w:color w:val="000000"/>
          <w:sz w:val="20"/>
          <w:szCs w:val="20"/>
          <w:lang w:val="en-US"/>
        </w:rPr>
      </w:pPr>
    </w:p>
    <w:p w14:paraId="2F83C4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About = () =&gt; {</w:t>
      </w:r>
    </w:p>
    <w:p w14:paraId="6D136D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authToken = useSelector(state =&gt; state.auth.token)</w:t>
      </w:r>
    </w:p>
    <w:p w14:paraId="1D58E029" w14:textId="77777777" w:rsidR="00582434" w:rsidRPr="00582434" w:rsidRDefault="00582434" w:rsidP="00582434">
      <w:pPr>
        <w:spacing w:line="300" w:lineRule="auto"/>
        <w:ind w:firstLine="0"/>
        <w:rPr>
          <w:color w:val="000000"/>
          <w:sz w:val="20"/>
          <w:szCs w:val="20"/>
          <w:lang w:val="en-US"/>
        </w:rPr>
      </w:pPr>
    </w:p>
    <w:p w14:paraId="759C53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93637A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000DB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3BE816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mainForm}&gt;</w:t>
      </w:r>
    </w:p>
    <w:p w14:paraId="51A83D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1&gt;Web Book&lt;/h1&gt;</w:t>
      </w:r>
    </w:p>
    <w:p w14:paraId="3E5AA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WebBook - this app is not only for reading books, its your provider and assistant to the world of books. Now you can always have a book with you. You can find a huge number of books here.&lt;/p&gt;</w:t>
      </w:r>
    </w:p>
    <w:p w14:paraId="37BD88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uthToken &amp;&amp; &lt;a href={`${process.env.SERVER_PATH}/api/auth/google`}&gt;Click here to login with google&lt;/a&gt;}</w:t>
      </w:r>
    </w:p>
    <w:p w14:paraId="7D19EC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687AD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E04F4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1F1283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sectionForm}&gt;</w:t>
      </w:r>
    </w:p>
    <w:p w14:paraId="24428F9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className={styles.titleText}&gt;Using&lt;/h2&gt;</w:t>
      </w:r>
    </w:p>
    <w:p w14:paraId="288A42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Upload yourself books, or get it from the shop. Your books will be listed at library page. To read book just select it from the list.&lt;/p&gt;</w:t>
      </w:r>
    </w:p>
    <w:p w14:paraId="5B1ABC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BB4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51CF35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1548DD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sectionForm}&gt;</w:t>
      </w:r>
    </w:p>
    <w:p w14:paraId="275899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className={styles.titleText}&gt;Authorship&lt;/h2&gt;</w:t>
      </w:r>
    </w:p>
    <w:p w14:paraId="0D0F35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You can be an author, and publish your books, Just click at telegram icon at library book at selected book.&lt;/p&gt;</w:t>
      </w:r>
    </w:p>
    <w:p w14:paraId="1B7B355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0BB0B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section&gt;</w:t>
      </w:r>
    </w:p>
    <w:p w14:paraId="02B30C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29EE91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sectionForm}&gt;</w:t>
      </w:r>
    </w:p>
    <w:p w14:paraId="4048E2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className={styles.titleText}&gt;Features&lt;/h2&gt;</w:t>
      </w:r>
    </w:p>
    <w:p w14:paraId="4737B3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contentText}&gt;Saving pages and citations. After reopening book will starts from end page. Adaptive ui helps to use app at different devices like: mobile phone, tablet, laptop.&lt;/p&gt;</w:t>
      </w:r>
    </w:p>
    <w:p w14:paraId="3EE9A3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2E50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FC008F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52399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61B58A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0C87C8F3" w14:textId="77777777" w:rsidR="00582434" w:rsidRPr="00582434" w:rsidRDefault="00582434" w:rsidP="00582434">
      <w:pPr>
        <w:spacing w:line="300" w:lineRule="auto"/>
        <w:ind w:firstLine="0"/>
        <w:rPr>
          <w:color w:val="000000"/>
          <w:sz w:val="20"/>
          <w:szCs w:val="20"/>
          <w:lang w:val="en-US"/>
        </w:rPr>
      </w:pPr>
    </w:p>
    <w:p w14:paraId="5034D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About</w:t>
      </w:r>
    </w:p>
    <w:p w14:paraId="009EB339" w14:textId="77777777" w:rsidR="00582434" w:rsidRDefault="00582434" w:rsidP="00582434">
      <w:pPr>
        <w:spacing w:line="300" w:lineRule="auto"/>
        <w:ind w:firstLine="0"/>
        <w:rPr>
          <w:color w:val="000000"/>
          <w:szCs w:val="26"/>
          <w:lang w:val="en-US"/>
        </w:rPr>
      </w:pPr>
    </w:p>
    <w:p w14:paraId="67445088" w14:textId="6ACD239C"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book/index.js</w:t>
      </w:r>
    </w:p>
    <w:p w14:paraId="66BD6220" w14:textId="0A6A6010" w:rsidR="00582434" w:rsidRDefault="00582434" w:rsidP="00582434">
      <w:pPr>
        <w:spacing w:line="300" w:lineRule="auto"/>
        <w:ind w:firstLine="0"/>
        <w:rPr>
          <w:color w:val="000000"/>
          <w:szCs w:val="26"/>
          <w:lang w:val="en-US"/>
        </w:rPr>
      </w:pPr>
    </w:p>
    <w:p w14:paraId="7984A2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Link } from 'react-router-dom'</w:t>
      </w:r>
    </w:p>
    <w:p w14:paraId="705215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 useState, useCallback, useEffect } from 'react'</w:t>
      </w:r>
    </w:p>
    <w:p w14:paraId="1822A4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Dispatch, useSelector } from 'react-redux'</w:t>
      </w:r>
    </w:p>
    <w:p w14:paraId="041C7CC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throttle } from 'throttle-debounce'</w:t>
      </w:r>
    </w:p>
    <w:p w14:paraId="53EC5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cn from 'classnames'</w:t>
      </w:r>
    </w:p>
    <w:p w14:paraId="2D41CACF" w14:textId="77777777" w:rsidR="00582434" w:rsidRPr="00582434" w:rsidRDefault="00582434" w:rsidP="00582434">
      <w:pPr>
        <w:spacing w:line="300" w:lineRule="auto"/>
        <w:ind w:firstLine="0"/>
        <w:rPr>
          <w:color w:val="000000"/>
          <w:sz w:val="20"/>
          <w:szCs w:val="20"/>
          <w:lang w:val="en-US"/>
        </w:rPr>
      </w:pPr>
    </w:p>
    <w:p w14:paraId="500E43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CON_SIZES } from 'constants/icons'</w:t>
      </w:r>
    </w:p>
    <w:p w14:paraId="4E40CA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sMobile } from 'utils/navigator'</w:t>
      </w:r>
    </w:p>
    <w:p w14:paraId="2693A61F" w14:textId="77777777" w:rsidR="00582434" w:rsidRPr="00582434" w:rsidRDefault="00582434" w:rsidP="00582434">
      <w:pPr>
        <w:spacing w:line="300" w:lineRule="auto"/>
        <w:ind w:firstLine="0"/>
        <w:rPr>
          <w:color w:val="000000"/>
          <w:sz w:val="20"/>
          <w:szCs w:val="20"/>
          <w:lang w:val="en-US"/>
        </w:rPr>
      </w:pPr>
    </w:p>
    <w:p w14:paraId="0958A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Icon from 'components/Icon'</w:t>
      </w:r>
    </w:p>
    <w:p w14:paraId="291E31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064C23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sFullScreenBookMode } from 'reduxApp/selectors/ui'</w:t>
      </w:r>
    </w:p>
    <w:p w14:paraId="31EE475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SelectedBook, getSelectedBookPage } from 'reduxApp/selectors/book'</w:t>
      </w:r>
    </w:p>
    <w:p w14:paraId="1D32E3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w:t>
      </w:r>
    </w:p>
    <w:p w14:paraId="4455BB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AddQuote,</w:t>
      </w:r>
    </w:p>
    <w:p w14:paraId="27F562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NextPage,</w:t>
      </w:r>
    </w:p>
    <w:p w14:paraId="0BC6EF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PrevPage,</w:t>
      </w:r>
    </w:p>
    <w:p w14:paraId="69D113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ctionSetPage,</w:t>
      </w:r>
    </w:p>
    <w:p w14:paraId="14DCF3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SetPageQuantity,</w:t>
      </w:r>
    </w:p>
    <w:p w14:paraId="7B7E8F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rActionLoadBookDataIfNoData</w:t>
      </w:r>
    </w:p>
    <w:p w14:paraId="4150D0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from 'reduxApp/modules/actions/library'</w:t>
      </w:r>
    </w:p>
    <w:p w14:paraId="5468A158" w14:textId="77777777" w:rsidR="00582434" w:rsidRPr="00582434" w:rsidRDefault="00582434" w:rsidP="00582434">
      <w:pPr>
        <w:spacing w:line="300" w:lineRule="auto"/>
        <w:ind w:firstLine="0"/>
        <w:rPr>
          <w:color w:val="000000"/>
          <w:sz w:val="20"/>
          <w:szCs w:val="20"/>
          <w:lang w:val="en-US"/>
        </w:rPr>
      </w:pPr>
    </w:p>
    <w:p w14:paraId="4D0293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76E60EC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PageRenderer from './components/PageRenderer'</w:t>
      </w:r>
    </w:p>
    <w:p w14:paraId="72D0F3B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ControlPanel from './components/ControlPanel'</w:t>
      </w:r>
    </w:p>
    <w:p w14:paraId="55222851" w14:textId="77777777" w:rsidR="00582434" w:rsidRPr="00582434" w:rsidRDefault="00582434" w:rsidP="00582434">
      <w:pPr>
        <w:spacing w:line="300" w:lineRule="auto"/>
        <w:ind w:firstLine="0"/>
        <w:rPr>
          <w:color w:val="000000"/>
          <w:sz w:val="20"/>
          <w:szCs w:val="20"/>
          <w:lang w:val="en-US"/>
        </w:rPr>
      </w:pPr>
    </w:p>
    <w:p w14:paraId="1A7182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0FB65784" w14:textId="77777777" w:rsidR="00582434" w:rsidRPr="00582434" w:rsidRDefault="00582434" w:rsidP="00582434">
      <w:pPr>
        <w:spacing w:line="300" w:lineRule="auto"/>
        <w:ind w:firstLine="0"/>
        <w:rPr>
          <w:color w:val="000000"/>
          <w:sz w:val="20"/>
          <w:szCs w:val="20"/>
          <w:lang w:val="en-US"/>
        </w:rPr>
      </w:pPr>
    </w:p>
    <w:p w14:paraId="614826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NoBookPage = () =&gt; (</w:t>
      </w:r>
    </w:p>
    <w:p w14:paraId="2803EF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noBookRoot}&gt;</w:t>
      </w:r>
    </w:p>
    <w:p w14:paraId="3A058B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noBookForm}&gt;</w:t>
      </w:r>
    </w:p>
    <w:p w14:paraId="01C1E7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 className={styles.noBookMsg}&gt;</w:t>
      </w:r>
    </w:p>
    <w:p w14:paraId="06EC46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No selected book, please go to &lt;/span&gt;</w:t>
      </w:r>
    </w:p>
    <w:p w14:paraId="316A7A7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Link to='/library'&gt;library&lt;/Link&gt;</w:t>
      </w:r>
    </w:p>
    <w:p w14:paraId="5CE851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 page and select book&lt;/span&gt;</w:t>
      </w:r>
    </w:p>
    <w:p w14:paraId="579153F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w:t>
      </w:r>
    </w:p>
    <w:p w14:paraId="7D4FEA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DEAB9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0DD33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1196118" w14:textId="77777777" w:rsidR="00582434" w:rsidRPr="00582434" w:rsidRDefault="00582434" w:rsidP="00582434">
      <w:pPr>
        <w:spacing w:line="300" w:lineRule="auto"/>
        <w:ind w:firstLine="0"/>
        <w:rPr>
          <w:color w:val="000000"/>
          <w:sz w:val="20"/>
          <w:szCs w:val="20"/>
          <w:lang w:val="en-US"/>
        </w:rPr>
      </w:pPr>
    </w:p>
    <w:p w14:paraId="35AEA7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Book = () =&gt; {</w:t>
      </w:r>
    </w:p>
    <w:p w14:paraId="0869BF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5BF55C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electedBook = useSelector(getSelectedBook)</w:t>
      </w:r>
    </w:p>
    <w:p w14:paraId="6EE71C8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selectedBook) {</w:t>
      </w:r>
    </w:p>
    <w:p w14:paraId="333D84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lt;NoBookPage /&gt;</w:t>
      </w:r>
    </w:p>
    <w:p w14:paraId="5A0E95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780D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bookTitle, bookDataPath, bookId } = selectedBook</w:t>
      </w:r>
    </w:p>
    <w:p w14:paraId="24A3220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isFullScreen = useSelector(isFullScreenBookMode)</w:t>
      </w:r>
    </w:p>
    <w:p w14:paraId="215E60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pageQuantity, setNumPages] = useState(null)</w:t>
      </w:r>
    </w:p>
    <w:p w14:paraId="3C9F906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pageNumber = useSelector(getSelectedBookPage)</w:t>
      </w:r>
    </w:p>
    <w:p w14:paraId="5073A3BF" w14:textId="77777777" w:rsidR="00582434" w:rsidRPr="00582434" w:rsidRDefault="00582434" w:rsidP="00582434">
      <w:pPr>
        <w:spacing w:line="300" w:lineRule="auto"/>
        <w:ind w:firstLine="0"/>
        <w:rPr>
          <w:color w:val="000000"/>
          <w:sz w:val="20"/>
          <w:szCs w:val="20"/>
          <w:lang w:val="en-US"/>
        </w:rPr>
      </w:pPr>
    </w:p>
    <w:p w14:paraId="7F5DB88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497D84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LoadBookDataIfNoData(bookId))</w:t>
      </w:r>
    </w:p>
    <w:p w14:paraId="6F4CA65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6A96A3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onDocumentLoadSuccess = useCallback(({ numPages }) =&gt; {</w:t>
      </w:r>
    </w:p>
    <w:p w14:paraId="2FFC4F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SetPageQuantity(numPages))</w:t>
      </w:r>
    </w:p>
    <w:p w14:paraId="7D9205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tNumPages(numPages)</w:t>
      </w:r>
    </w:p>
    <w:p w14:paraId="65EA86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7133C59B" w14:textId="77777777" w:rsidR="00582434" w:rsidRPr="00582434" w:rsidRDefault="00582434" w:rsidP="00582434">
      <w:pPr>
        <w:spacing w:line="300" w:lineRule="auto"/>
        <w:ind w:firstLine="0"/>
        <w:rPr>
          <w:color w:val="000000"/>
          <w:sz w:val="20"/>
          <w:szCs w:val="20"/>
          <w:lang w:val="en-US"/>
        </w:rPr>
      </w:pPr>
    </w:p>
    <w:p w14:paraId="6A30CC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changePage = useCallback(throttle(500, NextPageNumber =&gt; {</w:t>
      </w:r>
    </w:p>
    <w:p w14:paraId="6D2190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NextPageNumber &gt; 0 &amp;&amp; NextPageNumber &lt;= pageQuantity) {</w:t>
      </w:r>
    </w:p>
    <w:p w14:paraId="3BB46E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actionSetPage(NextPageNumber))</w:t>
      </w:r>
    </w:p>
    <w:p w14:paraId="13F89F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CD92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pageQuantity])</w:t>
      </w:r>
    </w:p>
    <w:p w14:paraId="21C4CAD9" w14:textId="77777777" w:rsidR="00582434" w:rsidRPr="00582434" w:rsidRDefault="00582434" w:rsidP="00582434">
      <w:pPr>
        <w:spacing w:line="300" w:lineRule="auto"/>
        <w:ind w:firstLine="0"/>
        <w:rPr>
          <w:color w:val="000000"/>
          <w:sz w:val="20"/>
          <w:szCs w:val="20"/>
          <w:lang w:val="en-US"/>
        </w:rPr>
      </w:pPr>
    </w:p>
    <w:p w14:paraId="15A6BA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electedTextForm, updateSelectedText] = useState(null)</w:t>
      </w:r>
    </w:p>
    <w:p w14:paraId="384BC2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inputRef = useCallback(el =&gt; {</w:t>
      </w:r>
    </w:p>
    <w:p w14:paraId="4D807A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el) {</w:t>
      </w:r>
    </w:p>
    <w:p w14:paraId="54FB5E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el.onmouseup = e =&gt; {</w:t>
      </w:r>
    </w:p>
    <w:p w14:paraId="4A56FB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text = document.getSelection().toString()</w:t>
      </w:r>
    </w:p>
    <w:p w14:paraId="05FAF3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text) {</w:t>
      </w:r>
    </w:p>
    <w:p w14:paraId="07494C3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SelectedText({ x: e.pageX, y: e.pageY, text })</w:t>
      </w:r>
    </w:p>
    <w:p w14:paraId="21FDFE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w:t>
      </w:r>
    </w:p>
    <w:p w14:paraId="28288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SelectedText(null)</w:t>
      </w:r>
    </w:p>
    <w:p w14:paraId="37113D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B65B9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indow.getSelection().removeAllRanges()</w:t>
      </w:r>
    </w:p>
    <w:p w14:paraId="789892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04786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30652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989095" w14:textId="77777777" w:rsidR="00582434" w:rsidRPr="00582434" w:rsidRDefault="00582434" w:rsidP="00582434">
      <w:pPr>
        <w:spacing w:line="300" w:lineRule="auto"/>
        <w:ind w:firstLine="0"/>
        <w:rPr>
          <w:color w:val="000000"/>
          <w:sz w:val="20"/>
          <w:szCs w:val="20"/>
          <w:lang w:val="en-US"/>
        </w:rPr>
      </w:pPr>
    </w:p>
    <w:p w14:paraId="2BEF7C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1D9826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keyDownHandler = e =&gt; {</w:t>
      </w:r>
    </w:p>
    <w:p w14:paraId="710CC2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e.key === 'ArrowRight') {</w:t>
      </w:r>
    </w:p>
    <w:p w14:paraId="11800E9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userActionNextPage())</w:t>
      </w:r>
    </w:p>
    <w:p w14:paraId="78BD27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if (e.key === 'ArrowLeft') {</w:t>
      </w:r>
    </w:p>
    <w:p w14:paraId="0B93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PrevPage())</w:t>
      </w:r>
    </w:p>
    <w:p w14:paraId="3FD227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37F5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9E42E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indow.addEventListener('keydown', keyDownHandler)</w:t>
      </w:r>
    </w:p>
    <w:p w14:paraId="11E20E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gt; window.removeEventListener('keydown', keyDownHandler)</w:t>
      </w:r>
    </w:p>
    <w:p w14:paraId="284F8E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0F16474E" w14:textId="77777777" w:rsidR="00582434" w:rsidRPr="00582434" w:rsidRDefault="00582434" w:rsidP="00582434">
      <w:pPr>
        <w:spacing w:line="300" w:lineRule="auto"/>
        <w:ind w:firstLine="0"/>
        <w:rPr>
          <w:color w:val="000000"/>
          <w:sz w:val="20"/>
          <w:szCs w:val="20"/>
          <w:lang w:val="en-US"/>
        </w:rPr>
      </w:pPr>
    </w:p>
    <w:p w14:paraId="64BA3E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ata, updateData] = useState(null)</w:t>
      </w:r>
    </w:p>
    <w:p w14:paraId="580CB7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7AE5CC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DataPath) {</w:t>
      </w:r>
    </w:p>
    <w:p w14:paraId="5CEA01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etch(bookDataPath).then(res =&gt; res.arrayBuffer().then(updateData))</w:t>
      </w:r>
    </w:p>
    <w:p w14:paraId="183F16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75F1C5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bookDataPath])</w:t>
      </w:r>
    </w:p>
    <w:p w14:paraId="26CE65A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71EBF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wrapper}&gt;</w:t>
      </w:r>
    </w:p>
    <w:p w14:paraId="51978B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lectedTextForm &amp;&amp; (</w:t>
      </w:r>
    </w:p>
    <w:p w14:paraId="3DC1AD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w:t>
      </w:r>
    </w:p>
    <w:p w14:paraId="4A246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lassName={styles.selectedTextForm}</w:t>
      </w:r>
    </w:p>
    <w:p w14:paraId="72B4BF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 top: selectedTextForm.y, left: selectedTextForm.x }}</w:t>
      </w:r>
    </w:p>
    <w:p w14:paraId="1B254C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00EFF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className={styles.selectedMsg}&gt;{selectedTextForm.text}&lt;/p&gt;</w:t>
      </w:r>
    </w:p>
    <w:p w14:paraId="11A67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btnMsg}&gt;</w:t>
      </w:r>
    </w:p>
    <w:p w14:paraId="3A810BF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w:t>
      </w:r>
    </w:p>
    <w:p w14:paraId="03B45A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onClick={() =&gt; {</w:t>
      </w:r>
    </w:p>
    <w:p w14:paraId="38FC2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AddQuote(selectedTextForm.text))</w:t>
      </w:r>
    </w:p>
    <w:p w14:paraId="3DB264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SelectedText(null)</w:t>
      </w:r>
    </w:p>
    <w:p w14:paraId="7FC80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8AF3C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Type='accept'</w:t>
      </w:r>
    </w:p>
    <w:p w14:paraId="35A3DA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6A06C4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dd to citation</w:t>
      </w:r>
    </w:p>
    <w:p w14:paraId="20AF37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7CE97C4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50D0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4B581D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E6895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isFullScreen &amp;&amp; &lt;h1 className={styles.bookName}&gt;{bookTitle}&lt;/h1&gt; }</w:t>
      </w:r>
    </w:p>
    <w:p w14:paraId="5D3170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doc}&gt;</w:t>
      </w:r>
    </w:p>
    <w:p w14:paraId="4CB28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data</w:t>
      </w:r>
    </w:p>
    <w:p w14:paraId="77321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PageRenderer data={data} onLoadSuccess={onDocumentLoadSuccess} pageNumber={pageNumber} inputRef={inputRef} /&gt;</w:t>
      </w:r>
    </w:p>
    <w:p w14:paraId="58CD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Loader /&gt;}</w:t>
      </w:r>
    </w:p>
    <w:p w14:paraId="6CD06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2CF73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pageNumber}&gt;{pageNumber}&lt;/div&gt;</w:t>
      </w:r>
    </w:p>
    <w:p w14:paraId="3B97FB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rolPanelWrapper}&gt;</w:t>
      </w:r>
    </w:p>
    <w:p w14:paraId="509039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ControlPanel /&gt;</w:t>
      </w:r>
    </w:p>
    <w:p w14:paraId="480341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FE192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className={cn(styles.pageNavBtn, styles.pnbLeft)} onClick={() =&gt; changePage(pageNumber - 1)}&gt;</w:t>
      </w:r>
    </w:p>
    <w:p w14:paraId="4BB218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className={styles.pageNavigationIcon} name='prev' size={ICON_SIZES.medium} /&gt;</w:t>
      </w:r>
    </w:p>
    <w:p w14:paraId="0A6590C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button&gt;</w:t>
      </w:r>
    </w:p>
    <w:p w14:paraId="756FDF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className={cn(styles.pageNavBtn, styles.pnbRight)} onClick={() =&gt; changePage(pageNumber + 1)}&gt;</w:t>
      </w:r>
    </w:p>
    <w:p w14:paraId="5FE9E6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className={styles.pageNavigationIcon} name='next' size={ICON_SIZES.medium} /&gt;</w:t>
      </w:r>
    </w:p>
    <w:p w14:paraId="2B4C42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27AF4B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isMobile &amp;&amp; &lt;div className={styles.reservedForMobile} /&gt; }</w:t>
      </w:r>
    </w:p>
    <w:p w14:paraId="0AF4D2F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D4E8DD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9A48D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8C90556" w14:textId="77777777" w:rsidR="00582434" w:rsidRPr="00582434" w:rsidRDefault="00582434" w:rsidP="00582434">
      <w:pPr>
        <w:spacing w:line="300" w:lineRule="auto"/>
        <w:ind w:firstLine="0"/>
        <w:rPr>
          <w:color w:val="000000"/>
          <w:sz w:val="20"/>
          <w:szCs w:val="20"/>
          <w:lang w:val="en-US"/>
        </w:rPr>
      </w:pPr>
    </w:p>
    <w:p w14:paraId="2DF408A6" w14:textId="12DE962D"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React.memo(Book)</w:t>
      </w:r>
    </w:p>
    <w:p w14:paraId="4807B590" w14:textId="77777777" w:rsidR="00582434" w:rsidRDefault="00582434" w:rsidP="00582434">
      <w:pPr>
        <w:spacing w:line="300" w:lineRule="auto"/>
        <w:ind w:firstLine="0"/>
        <w:rPr>
          <w:color w:val="000000"/>
          <w:szCs w:val="26"/>
          <w:lang w:val="en-US"/>
        </w:rPr>
      </w:pPr>
    </w:p>
    <w:p w14:paraId="45272A08" w14:textId="7F26D554"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library/index.js</w:t>
      </w:r>
    </w:p>
    <w:p w14:paraId="0FD30189" w14:textId="2CEEAEBA" w:rsidR="00582434" w:rsidRDefault="00582434" w:rsidP="00582434">
      <w:pPr>
        <w:spacing w:line="300" w:lineRule="auto"/>
        <w:rPr>
          <w:color w:val="000000"/>
          <w:szCs w:val="26"/>
          <w:lang w:val="en-US"/>
        </w:rPr>
      </w:pPr>
    </w:p>
    <w:p w14:paraId="73DC3E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635841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 useEffect, useState } from 'react'</w:t>
      </w:r>
    </w:p>
    <w:p w14:paraId="4BD512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Selector, useDispatch } from 'react-redux'</w:t>
      </w:r>
    </w:p>
    <w:p w14:paraId="482D0A04" w14:textId="77777777" w:rsidR="00582434" w:rsidRPr="00582434" w:rsidRDefault="00582434" w:rsidP="00582434">
      <w:pPr>
        <w:spacing w:line="300" w:lineRule="auto"/>
        <w:ind w:firstLine="0"/>
        <w:rPr>
          <w:color w:val="000000"/>
          <w:sz w:val="20"/>
          <w:szCs w:val="20"/>
          <w:lang w:val="en-US"/>
        </w:rPr>
      </w:pPr>
    </w:p>
    <w:p w14:paraId="02E60B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4E5BC07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30F3B1C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0FF73B1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1AA3A6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earch from 'components/Search'</w:t>
      </w:r>
    </w:p>
    <w:p w14:paraId="134A47DA" w14:textId="77777777" w:rsidR="00582434" w:rsidRPr="00582434" w:rsidRDefault="00582434" w:rsidP="00582434">
      <w:pPr>
        <w:spacing w:line="300" w:lineRule="auto"/>
        <w:ind w:firstLine="0"/>
        <w:rPr>
          <w:color w:val="000000"/>
          <w:sz w:val="20"/>
          <w:szCs w:val="20"/>
          <w:lang w:val="en-US"/>
        </w:rPr>
      </w:pPr>
    </w:p>
    <w:p w14:paraId="23B327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ByIds } from 'reduxApp/selectors/book'</w:t>
      </w:r>
    </w:p>
    <w:p w14:paraId="2AEDE1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List } from 'reduxApp/selectors/library'</w:t>
      </w:r>
    </w:p>
    <w:p w14:paraId="02F7C6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openModal } from 'reduxApp/modules/reducers/modal'</w:t>
      </w:r>
    </w:p>
    <w:p w14:paraId="769074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rActionLoadBooks } from 'reduxApp/modules/actions/library'</w:t>
      </w:r>
    </w:p>
    <w:p w14:paraId="1EE01636" w14:textId="77777777" w:rsidR="00582434" w:rsidRPr="00582434" w:rsidRDefault="00582434" w:rsidP="00582434">
      <w:pPr>
        <w:spacing w:line="300" w:lineRule="auto"/>
        <w:ind w:firstLine="0"/>
        <w:rPr>
          <w:color w:val="000000"/>
          <w:sz w:val="20"/>
          <w:szCs w:val="20"/>
          <w:lang w:val="en-US"/>
        </w:rPr>
      </w:pPr>
    </w:p>
    <w:p w14:paraId="15C0CA9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PublishBookForm from './PublishBookForm'</w:t>
      </w:r>
    </w:p>
    <w:p w14:paraId="2028EC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DeleteRequestForm from './DeleteRequestForm'</w:t>
      </w:r>
    </w:p>
    <w:p w14:paraId="5D116E8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QuotesForm from './QuotesForm'</w:t>
      </w:r>
    </w:p>
    <w:p w14:paraId="00CA2D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PagesForm from './PagesForm'</w:t>
      </w:r>
    </w:p>
    <w:p w14:paraId="6731F6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ooksList from './BooksList'</w:t>
      </w:r>
    </w:p>
    <w:p w14:paraId="02D0F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AddBookForm from './AddBookForm'</w:t>
      </w:r>
    </w:p>
    <w:p w14:paraId="26213A25" w14:textId="77777777" w:rsidR="00582434" w:rsidRPr="00582434" w:rsidRDefault="00582434" w:rsidP="00582434">
      <w:pPr>
        <w:spacing w:line="300" w:lineRule="auto"/>
        <w:ind w:firstLine="0"/>
        <w:rPr>
          <w:color w:val="000000"/>
          <w:sz w:val="20"/>
          <w:szCs w:val="20"/>
          <w:lang w:val="en-US"/>
        </w:rPr>
      </w:pPr>
    </w:p>
    <w:p w14:paraId="63C063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66A4D0BF" w14:textId="77777777" w:rsidR="00582434" w:rsidRPr="00582434" w:rsidRDefault="00582434" w:rsidP="00582434">
      <w:pPr>
        <w:spacing w:line="300" w:lineRule="auto"/>
        <w:ind w:firstLine="0"/>
        <w:rPr>
          <w:color w:val="000000"/>
          <w:sz w:val="20"/>
          <w:szCs w:val="20"/>
          <w:lang w:val="en-US"/>
        </w:rPr>
      </w:pPr>
    </w:p>
    <w:p w14:paraId="5BE926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Library = () =&gt; {</w:t>
      </w:r>
    </w:p>
    <w:p w14:paraId="1A6C35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4454B11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Ids = useSelector(getBooksList)</w:t>
      </w:r>
    </w:p>
    <w:p w14:paraId="001AF8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useSelector(state =&gt; getBooksByIds(state, { booksIds }))</w:t>
      </w:r>
    </w:p>
    <w:p w14:paraId="25B0C0D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currentBooksList, updateBooksList] = useState(booksIds)</w:t>
      </w:r>
    </w:p>
    <w:p w14:paraId="08E33C7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isLoaded, setLoaded] = useState(false)</w:t>
      </w:r>
    </w:p>
    <w:p w14:paraId="109499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updateBooksIfDiff = newBooks =&gt; !R.equals(newBooks, currentBooksList) &amp;&amp; updateBooksList(newBooks)</w:t>
      </w:r>
    </w:p>
    <w:p w14:paraId="2FC125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1FCB50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BooksIfDiff(booksIds)</w:t>
      </w:r>
    </w:p>
    <w:p w14:paraId="55E288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booksIds])</w:t>
      </w:r>
    </w:p>
    <w:p w14:paraId="6EAB35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393DB2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userActionLoadBooks()).then(() =&gt; {</w:t>
      </w:r>
    </w:p>
    <w:p w14:paraId="0EF7BA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tLoaded(true)</w:t>
      </w:r>
    </w:p>
    <w:p w14:paraId="50C003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14916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1C022F5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resetBookFilter = () =&gt; updateBooksIfDiff(booksIds)</w:t>
      </w:r>
    </w:p>
    <w:p w14:paraId="1ADDCB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onOpenModal = () =&gt; dispatch(openModal({ type: MODALS_TYPE.ADD_BOOK }))</w:t>
      </w:r>
    </w:p>
    <w:p w14:paraId="49C2C9DF" w14:textId="77777777" w:rsidR="00582434" w:rsidRPr="00582434" w:rsidRDefault="00582434" w:rsidP="00582434">
      <w:pPr>
        <w:spacing w:line="300" w:lineRule="auto"/>
        <w:ind w:firstLine="0"/>
        <w:rPr>
          <w:color w:val="000000"/>
          <w:sz w:val="20"/>
          <w:szCs w:val="20"/>
          <w:lang w:val="en-US"/>
        </w:rPr>
      </w:pPr>
    </w:p>
    <w:p w14:paraId="50C753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isLoaded) {</w:t>
      </w:r>
    </w:p>
    <w:p w14:paraId="09D331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62199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loader}&gt;</w:t>
      </w:r>
    </w:p>
    <w:p w14:paraId="520176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Loader /&gt;</w:t>
      </w:r>
    </w:p>
    <w:p w14:paraId="1D2850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E985A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5C2F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2CA9E9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2334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root}&gt;</w:t>
      </w:r>
    </w:p>
    <w:p w14:paraId="335378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ainer}&gt;</w:t>
      </w:r>
    </w:p>
    <w:p w14:paraId="243052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6CC793D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Library'</w:t>
      </w:r>
    </w:p>
    <w:p w14:paraId="3F7F42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temsName='books'</w:t>
      </w:r>
    </w:p>
    <w:p w14:paraId="1028CB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Object.values(books)}</w:t>
      </w:r>
    </w:p>
    <w:p w14:paraId="0815C02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Object.keys(books).filter(bookId =&gt; books[bookId].bookTitle.toLowerCase().includes(value))}</w:t>
      </w:r>
    </w:p>
    <w:p w14:paraId="45789F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updateBooksIfDiff}</w:t>
      </w:r>
    </w:p>
    <w:p w14:paraId="3F78F4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resetBookFilter}</w:t>
      </w:r>
    </w:p>
    <w:p w14:paraId="1E4BBE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AD1CA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rols}&gt;</w:t>
      </w:r>
    </w:p>
    <w:p w14:paraId="3D5821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onClick={onOpenModal}&gt;add book&lt;/Button&gt;</w:t>
      </w:r>
    </w:p>
    <w:p w14:paraId="790000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10191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ooksList books={currentBooksList} /&gt;</w:t>
      </w:r>
    </w:p>
    <w:p w14:paraId="2DA6FE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A7240D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ADD_BOOK}&gt;&lt;AddBookForm /&gt;&lt;/Modal&gt;</w:t>
      </w:r>
    </w:p>
    <w:p w14:paraId="0C2F5EC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DELETE_BOOK_REQUEST}&gt;&lt;DeleteRequestForm /&gt;&lt;/Modal&gt;</w:t>
      </w:r>
    </w:p>
    <w:p w14:paraId="105432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QUOTES}&gt;&lt;QuotesForm /&gt;&lt;/Modal&gt;</w:t>
      </w:r>
    </w:p>
    <w:p w14:paraId="09278D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PAGES}&gt;&lt;PagesForm /&gt;&lt;/Modal&gt;</w:t>
      </w:r>
    </w:p>
    <w:p w14:paraId="4D6A66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PUBLISH_BOOK}&gt;&lt;PublishBookForm /&gt;&lt;/Modal&gt;</w:t>
      </w:r>
    </w:p>
    <w:p w14:paraId="05F46B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CCA1DB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0E315F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62CEF481" w14:textId="77777777" w:rsidR="00582434" w:rsidRPr="00582434" w:rsidRDefault="00582434" w:rsidP="00582434">
      <w:pPr>
        <w:spacing w:line="300" w:lineRule="auto"/>
        <w:ind w:firstLine="0"/>
        <w:rPr>
          <w:color w:val="000000"/>
          <w:sz w:val="20"/>
          <w:szCs w:val="20"/>
          <w:lang w:val="en-US"/>
        </w:rPr>
      </w:pPr>
    </w:p>
    <w:p w14:paraId="5BB1D3C2" w14:textId="3886ED2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React.memo(Library)</w:t>
      </w:r>
    </w:p>
    <w:p w14:paraId="6B2269A9" w14:textId="77777777" w:rsidR="00582434" w:rsidRDefault="00582434" w:rsidP="00582434">
      <w:pPr>
        <w:spacing w:line="300" w:lineRule="auto"/>
        <w:rPr>
          <w:color w:val="000000"/>
          <w:szCs w:val="26"/>
          <w:lang w:val="en-US"/>
        </w:rPr>
      </w:pPr>
    </w:p>
    <w:p w14:paraId="71949A1A" w14:textId="2972773A"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shop/Shop.jsx</w:t>
      </w:r>
      <w:r w:rsidRPr="00206F7C">
        <w:rPr>
          <w:color w:val="000000"/>
          <w:szCs w:val="26"/>
          <w:lang w:val="en-US"/>
        </w:rPr>
        <w:t xml:space="preserve"> </w:t>
      </w:r>
    </w:p>
    <w:p w14:paraId="2754AA30" w14:textId="7611BD2A" w:rsidR="00582434" w:rsidRDefault="00582434" w:rsidP="00582434">
      <w:pPr>
        <w:spacing w:line="300" w:lineRule="auto"/>
        <w:ind w:firstLine="0"/>
        <w:rPr>
          <w:color w:val="000000"/>
          <w:szCs w:val="26"/>
          <w:lang w:val="en-US"/>
        </w:rPr>
      </w:pPr>
    </w:p>
    <w:p w14:paraId="4452E6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ramda'</w:t>
      </w:r>
    </w:p>
    <w:p w14:paraId="3B705C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 useEffect, useMemo, useState } from 'react'</w:t>
      </w:r>
    </w:p>
    <w:p w14:paraId="60A7AF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Dispatch, useSelector } from 'react-redux'</w:t>
      </w:r>
    </w:p>
    <w:p w14:paraId="1C0A6EF0" w14:textId="77777777" w:rsidR="00582434" w:rsidRPr="00582434" w:rsidRDefault="00582434" w:rsidP="00582434">
      <w:pPr>
        <w:spacing w:line="300" w:lineRule="auto"/>
        <w:ind w:firstLine="0"/>
        <w:rPr>
          <w:color w:val="000000"/>
          <w:sz w:val="20"/>
          <w:szCs w:val="20"/>
          <w:lang w:val="en-US"/>
        </w:rPr>
      </w:pPr>
    </w:p>
    <w:p w14:paraId="574EBBC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SERVER_FILES } from 'constants/SERVER'</w:t>
      </w:r>
    </w:p>
    <w:p w14:paraId="0286FC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0F95F0C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import Search from 'components/Search'</w:t>
      </w:r>
    </w:p>
    <w:p w14:paraId="064298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43DA82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30BC9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ByCategory, getShop } from 'reduxApp/selectors/shop'</w:t>
      </w:r>
    </w:p>
    <w:p w14:paraId="4F258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getBooks } from 'reduxApp/selectors/book'</w:t>
      </w:r>
    </w:p>
    <w:p w14:paraId="6EA685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openModal } from 'reduxApp/modules/reducers/modal'</w:t>
      </w:r>
    </w:p>
    <w:p w14:paraId="056678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userActionShopLoadBooksByAllCategories } from 'reduxApp/modules/actions/shop'</w:t>
      </w:r>
    </w:p>
    <w:p w14:paraId="4727180F" w14:textId="77777777" w:rsidR="00582434" w:rsidRPr="00582434" w:rsidRDefault="00582434" w:rsidP="00582434">
      <w:pPr>
        <w:spacing w:line="300" w:lineRule="auto"/>
        <w:ind w:firstLine="0"/>
        <w:rPr>
          <w:color w:val="000000"/>
          <w:sz w:val="20"/>
          <w:szCs w:val="20"/>
          <w:lang w:val="en-US"/>
        </w:rPr>
      </w:pPr>
    </w:p>
    <w:p w14:paraId="41D2DA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ookItem from './BookItem'</w:t>
      </w:r>
    </w:p>
    <w:p w14:paraId="5109E6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BookForm from './ModalBookForm'</w:t>
      </w:r>
    </w:p>
    <w:p w14:paraId="03CFBAF8" w14:textId="77777777" w:rsidR="00582434" w:rsidRPr="00582434" w:rsidRDefault="00582434" w:rsidP="00582434">
      <w:pPr>
        <w:spacing w:line="300" w:lineRule="auto"/>
        <w:ind w:firstLine="0"/>
        <w:rPr>
          <w:color w:val="000000"/>
          <w:sz w:val="20"/>
          <w:szCs w:val="20"/>
          <w:lang w:val="en-US"/>
        </w:rPr>
      </w:pPr>
    </w:p>
    <w:p w14:paraId="53446A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styles.scss'</w:t>
      </w:r>
    </w:p>
    <w:p w14:paraId="02AA0F07" w14:textId="77777777" w:rsidR="00582434" w:rsidRPr="00582434" w:rsidRDefault="00582434" w:rsidP="00582434">
      <w:pPr>
        <w:spacing w:line="300" w:lineRule="auto"/>
        <w:ind w:firstLine="0"/>
        <w:rPr>
          <w:color w:val="000000"/>
          <w:sz w:val="20"/>
          <w:szCs w:val="20"/>
          <w:lang w:val="en-US"/>
        </w:rPr>
      </w:pPr>
    </w:p>
    <w:p w14:paraId="510F28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ShopCategory = React.memo(({ filterIds, categoryName }) =&gt; {</w:t>
      </w:r>
    </w:p>
    <w:p w14:paraId="4D8CEA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321AA7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useSelector(getBooks)</w:t>
      </w:r>
    </w:p>
    <w:p w14:paraId="43921E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Ids = useSelector(state =&gt; getBooksByCategory(state, { category: categoryName }))</w:t>
      </w:r>
    </w:p>
    <w:p w14:paraId="579D7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IdsWithFilter = useMemo(() =&gt; booksIds.filter(id =&gt; filterIds.includes(id)), [booksIds, filterIds])</w:t>
      </w:r>
    </w:p>
    <w:p w14:paraId="5016EE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sIdsWithFilter.length) {</w:t>
      </w:r>
    </w:p>
    <w:p w14:paraId="1ABBC4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305E39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9BE0A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AAD2A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section}&gt;</w:t>
      </w:r>
    </w:p>
    <w:p w14:paraId="60312B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ategory}&gt;&lt;span&gt;{categoryName}&lt;/span&gt;&lt;/div&gt;</w:t>
      </w:r>
    </w:p>
    <w:p w14:paraId="596FDD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booksWrapper}&gt;</w:t>
      </w:r>
    </w:p>
    <w:p w14:paraId="3382D1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IdsWithFilter.map((bookId, i) =&gt; {</w:t>
      </w:r>
    </w:p>
    <w:p w14:paraId="3CBBEE2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 = books[bookId]</w:t>
      </w:r>
    </w:p>
    <w:p w14:paraId="10AD0A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 {</w:t>
      </w:r>
    </w:p>
    <w:p w14:paraId="598A7E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bookTitle, description, bookCoverImgPath } = book</w:t>
      </w:r>
    </w:p>
    <w:p w14:paraId="312A57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406289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ookItem</w:t>
      </w:r>
    </w:p>
    <w:p w14:paraId="1F4E07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key={`${i}:${bookTitle}`}</w:t>
      </w:r>
    </w:p>
    <w:p w14:paraId="0F701A7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onSelect={() =&gt; dispatch(openModal({ type: MODALS_TYPE.VIEW_BOOK_AT_SHOP, bookId }))}</w:t>
      </w:r>
    </w:p>
    <w:p w14:paraId="5AB424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bookTitle}</w:t>
      </w:r>
    </w:p>
    <w:p w14:paraId="4BE11B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scription={description}</w:t>
      </w:r>
    </w:p>
    <w:p w14:paraId="15EE97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Id={bookId}</w:t>
      </w:r>
    </w:p>
    <w:p w14:paraId="7D2F69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CoverImgPath={bookCoverImgPath}</w:t>
      </w:r>
    </w:p>
    <w:p w14:paraId="1EF5B9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3D107C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524E96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A515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40AFFA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A283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3056A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ontrols}&gt;</w:t>
      </w:r>
    </w:p>
    <w:p w14:paraId="71CBB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load more&lt;/Button&gt;</w:t>
      </w:r>
    </w:p>
    <w:p w14:paraId="2FA7B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509829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873A1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149F4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D2F4F78" w14:textId="77777777" w:rsidR="00582434" w:rsidRPr="00582434" w:rsidRDefault="00582434" w:rsidP="00582434">
      <w:pPr>
        <w:spacing w:line="300" w:lineRule="auto"/>
        <w:ind w:firstLine="0"/>
        <w:rPr>
          <w:color w:val="000000"/>
          <w:sz w:val="20"/>
          <w:szCs w:val="20"/>
          <w:lang w:val="en-US"/>
        </w:rPr>
      </w:pPr>
    </w:p>
    <w:p w14:paraId="5B087E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const Shop = () =&gt; {</w:t>
      </w:r>
    </w:p>
    <w:p w14:paraId="6FF9CC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useDispatch()</w:t>
      </w:r>
    </w:p>
    <w:p w14:paraId="5D2416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w:t>
      </w:r>
    </w:p>
    <w:p w14:paraId="4C8FD4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userActionShopLoadBooksByAllCategories())</w:t>
      </w:r>
    </w:p>
    <w:p w14:paraId="44CB423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B76A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 = useSelector(getShop)</w:t>
      </w:r>
    </w:p>
    <w:p w14:paraId="4B7AD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BooksIds = Object.values(shop).flat()</w:t>
      </w:r>
    </w:p>
    <w:p w14:paraId="42B885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FilteredBooksIds, updateFilteredBooksIds] = useState(shopBooksIds)</w:t>
      </w:r>
    </w:p>
    <w:p w14:paraId="3BD3BF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seEffect(() =&gt; updateFilteredBooksIds(shopBooksIds), [shop])</w:t>
      </w:r>
    </w:p>
    <w:p w14:paraId="456EEA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allBooks = useSelector(getBooks)</w:t>
      </w:r>
    </w:p>
    <w:p w14:paraId="4B32CF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74C8C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className={styles.root}&gt;</w:t>
      </w:r>
    </w:p>
    <w:p w14:paraId="4EBE6B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 className={styles.header}&gt;</w:t>
      </w:r>
    </w:p>
    <w:p w14:paraId="7A2BD1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7E0919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Shop'</w:t>
      </w:r>
    </w:p>
    <w:p w14:paraId="3E330C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shopFilteredBooksIds}</w:t>
      </w:r>
    </w:p>
    <w:p w14:paraId="47671E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shopBooksIds.map(id =&gt; allBooks[id]).filter(book =&gt; {</w:t>
      </w:r>
    </w:p>
    <w:p w14:paraId="59FC5EB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formattedValue = value.toLowerCase().trim()</w:t>
      </w:r>
    </w:p>
    <w:p w14:paraId="41C9595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book.bookTitle.includes(formattedValue) || book.tags.some(tag =&gt; tag === formattedValue)</w:t>
      </w:r>
    </w:p>
    <w:p w14:paraId="6474F2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map(R.prop('bookId'))}</w:t>
      </w:r>
    </w:p>
    <w:p w14:paraId="757818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updateFilteredBooksIds}</w:t>
      </w:r>
    </w:p>
    <w:p w14:paraId="1B51A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 =&gt; updateFilteredBooksIds(shopBooksIds)}</w:t>
      </w:r>
    </w:p>
    <w:p w14:paraId="259C37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temsName='books' /&gt;</w:t>
      </w:r>
    </w:p>
    <w:p w14:paraId="750D0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gt;</w:t>
      </w:r>
    </w:p>
    <w:p w14:paraId="104659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75D7FA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className={styles.categoryWrapper}&gt;</w:t>
      </w:r>
    </w:p>
    <w:p w14:paraId="79BE44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Object.keys(shop).map(categoryName =&gt; &lt;ShopCategory key={categoryName} filterIds={shopFilteredBooksIds} categoryName={categoryName} /&gt;)}</w:t>
      </w:r>
    </w:p>
    <w:p w14:paraId="13597F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B8362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2A673F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VIEW_BOOK_AT_SHOP}&gt;&lt;ModalBookForm /&gt;&lt;/Modal&gt;</w:t>
      </w:r>
    </w:p>
    <w:p w14:paraId="560BC5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CA2DD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F2B0D8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1B1B221" w14:textId="77777777" w:rsidR="00582434" w:rsidRPr="00582434" w:rsidRDefault="00582434" w:rsidP="00582434">
      <w:pPr>
        <w:spacing w:line="300" w:lineRule="auto"/>
        <w:ind w:firstLine="0"/>
        <w:rPr>
          <w:color w:val="000000"/>
          <w:sz w:val="20"/>
          <w:szCs w:val="20"/>
          <w:lang w:val="en-US"/>
        </w:rPr>
      </w:pPr>
    </w:p>
    <w:p w14:paraId="2192EA46" w14:textId="390B7288"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hop</w:t>
      </w:r>
    </w:p>
    <w:p w14:paraId="6987DE54" w14:textId="77777777" w:rsidR="00AF40C7" w:rsidRPr="00206F7C" w:rsidRDefault="00AF40C7" w:rsidP="00582434">
      <w:pPr>
        <w:spacing w:line="300" w:lineRule="auto"/>
        <w:ind w:firstLine="0"/>
        <w:rPr>
          <w:color w:val="000000"/>
          <w:szCs w:val="26"/>
          <w:lang w:val="en-US"/>
        </w:rPr>
      </w:pPr>
    </w:p>
    <w:sectPr w:rsidR="00AF40C7"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8140" w14:textId="77777777" w:rsidR="007C69B2" w:rsidRDefault="007C69B2" w:rsidP="00F523B0">
      <w:pPr>
        <w:spacing w:line="240" w:lineRule="auto"/>
      </w:pPr>
      <w:r>
        <w:separator/>
      </w:r>
    </w:p>
  </w:endnote>
  <w:endnote w:type="continuationSeparator" w:id="0">
    <w:p w14:paraId="7FEA3FD8" w14:textId="77777777" w:rsidR="007C69B2" w:rsidRDefault="007C69B2"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231" w14:textId="77777777" w:rsidR="007C69B2" w:rsidRDefault="007C69B2" w:rsidP="00F523B0">
      <w:pPr>
        <w:spacing w:line="240" w:lineRule="auto"/>
      </w:pPr>
      <w:r>
        <w:separator/>
      </w:r>
    </w:p>
  </w:footnote>
  <w:footnote w:type="continuationSeparator" w:id="0">
    <w:p w14:paraId="0DA1CA2F" w14:textId="77777777" w:rsidR="007C69B2" w:rsidRDefault="007C69B2"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E0CEF92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39E7"/>
    <w:rsid w:val="0001411B"/>
    <w:rsid w:val="00016F07"/>
    <w:rsid w:val="000237F3"/>
    <w:rsid w:val="00031246"/>
    <w:rsid w:val="000358DD"/>
    <w:rsid w:val="000371B1"/>
    <w:rsid w:val="0003768B"/>
    <w:rsid w:val="00040D40"/>
    <w:rsid w:val="00041E55"/>
    <w:rsid w:val="0004564B"/>
    <w:rsid w:val="000468B0"/>
    <w:rsid w:val="000475C1"/>
    <w:rsid w:val="00047F5E"/>
    <w:rsid w:val="00053C89"/>
    <w:rsid w:val="0005433D"/>
    <w:rsid w:val="000606F9"/>
    <w:rsid w:val="00064B6C"/>
    <w:rsid w:val="00073B1C"/>
    <w:rsid w:val="00074414"/>
    <w:rsid w:val="00075BB7"/>
    <w:rsid w:val="00076A0D"/>
    <w:rsid w:val="000817C2"/>
    <w:rsid w:val="00083034"/>
    <w:rsid w:val="000950E6"/>
    <w:rsid w:val="00095D26"/>
    <w:rsid w:val="000A1EC1"/>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17ED"/>
    <w:rsid w:val="00172B67"/>
    <w:rsid w:val="00174189"/>
    <w:rsid w:val="001771D0"/>
    <w:rsid w:val="00180A3D"/>
    <w:rsid w:val="00183D45"/>
    <w:rsid w:val="00186732"/>
    <w:rsid w:val="001975D9"/>
    <w:rsid w:val="001A004B"/>
    <w:rsid w:val="001A53DF"/>
    <w:rsid w:val="001B2464"/>
    <w:rsid w:val="001B3104"/>
    <w:rsid w:val="001C551C"/>
    <w:rsid w:val="001C60D4"/>
    <w:rsid w:val="001C6597"/>
    <w:rsid w:val="001D2E06"/>
    <w:rsid w:val="001E0227"/>
    <w:rsid w:val="001E3A71"/>
    <w:rsid w:val="001E3C5A"/>
    <w:rsid w:val="001E688A"/>
    <w:rsid w:val="001E7F01"/>
    <w:rsid w:val="00204E72"/>
    <w:rsid w:val="00206F7C"/>
    <w:rsid w:val="00207659"/>
    <w:rsid w:val="002101CE"/>
    <w:rsid w:val="002110AC"/>
    <w:rsid w:val="00212BDD"/>
    <w:rsid w:val="00214E05"/>
    <w:rsid w:val="00217A16"/>
    <w:rsid w:val="00220CA6"/>
    <w:rsid w:val="0022150A"/>
    <w:rsid w:val="00221D23"/>
    <w:rsid w:val="00222B27"/>
    <w:rsid w:val="002242C8"/>
    <w:rsid w:val="00225960"/>
    <w:rsid w:val="00233BA3"/>
    <w:rsid w:val="00235476"/>
    <w:rsid w:val="0024459D"/>
    <w:rsid w:val="00244FEF"/>
    <w:rsid w:val="002461F3"/>
    <w:rsid w:val="00246C91"/>
    <w:rsid w:val="00250A29"/>
    <w:rsid w:val="0025496F"/>
    <w:rsid w:val="00256137"/>
    <w:rsid w:val="00260710"/>
    <w:rsid w:val="00264F71"/>
    <w:rsid w:val="00283B59"/>
    <w:rsid w:val="00284CBB"/>
    <w:rsid w:val="00296A12"/>
    <w:rsid w:val="00296D87"/>
    <w:rsid w:val="002A0D62"/>
    <w:rsid w:val="002A6904"/>
    <w:rsid w:val="002A732C"/>
    <w:rsid w:val="002B104B"/>
    <w:rsid w:val="002B113F"/>
    <w:rsid w:val="002B153C"/>
    <w:rsid w:val="002B327E"/>
    <w:rsid w:val="002B32F2"/>
    <w:rsid w:val="002B6D78"/>
    <w:rsid w:val="002C020D"/>
    <w:rsid w:val="002C5A57"/>
    <w:rsid w:val="002C69A9"/>
    <w:rsid w:val="002C726C"/>
    <w:rsid w:val="002D4DA2"/>
    <w:rsid w:val="002E222A"/>
    <w:rsid w:val="002E3E0D"/>
    <w:rsid w:val="002E564E"/>
    <w:rsid w:val="002E5CF1"/>
    <w:rsid w:val="002E7EFA"/>
    <w:rsid w:val="002F2204"/>
    <w:rsid w:val="002F252A"/>
    <w:rsid w:val="003045FC"/>
    <w:rsid w:val="00305A19"/>
    <w:rsid w:val="00312E5A"/>
    <w:rsid w:val="00321B14"/>
    <w:rsid w:val="00324E15"/>
    <w:rsid w:val="00331E17"/>
    <w:rsid w:val="00333A21"/>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0ECD"/>
    <w:rsid w:val="00393474"/>
    <w:rsid w:val="003A33D0"/>
    <w:rsid w:val="003A5005"/>
    <w:rsid w:val="003A58D6"/>
    <w:rsid w:val="003B23E3"/>
    <w:rsid w:val="003B2974"/>
    <w:rsid w:val="003B622E"/>
    <w:rsid w:val="003C43A5"/>
    <w:rsid w:val="003C7FDE"/>
    <w:rsid w:val="003D5447"/>
    <w:rsid w:val="003D6AD5"/>
    <w:rsid w:val="003E00FC"/>
    <w:rsid w:val="003E15A0"/>
    <w:rsid w:val="003F6389"/>
    <w:rsid w:val="00401A71"/>
    <w:rsid w:val="00403DDB"/>
    <w:rsid w:val="00413A59"/>
    <w:rsid w:val="00416583"/>
    <w:rsid w:val="00421955"/>
    <w:rsid w:val="00423D68"/>
    <w:rsid w:val="00425473"/>
    <w:rsid w:val="0043202E"/>
    <w:rsid w:val="00432712"/>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38C8"/>
    <w:rsid w:val="004F455A"/>
    <w:rsid w:val="005039CC"/>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2434"/>
    <w:rsid w:val="00583A6F"/>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C86"/>
    <w:rsid w:val="005C4EB8"/>
    <w:rsid w:val="005C7896"/>
    <w:rsid w:val="005D0E66"/>
    <w:rsid w:val="005D11C1"/>
    <w:rsid w:val="005D5E2C"/>
    <w:rsid w:val="005D6A1A"/>
    <w:rsid w:val="005E4A7F"/>
    <w:rsid w:val="005F26EB"/>
    <w:rsid w:val="005F5FDD"/>
    <w:rsid w:val="005F650F"/>
    <w:rsid w:val="006150AC"/>
    <w:rsid w:val="0062024F"/>
    <w:rsid w:val="006247C7"/>
    <w:rsid w:val="00627F95"/>
    <w:rsid w:val="00631F3A"/>
    <w:rsid w:val="006323C0"/>
    <w:rsid w:val="0064733D"/>
    <w:rsid w:val="00651B2E"/>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0ABB"/>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52C91"/>
    <w:rsid w:val="00755A40"/>
    <w:rsid w:val="00757730"/>
    <w:rsid w:val="00757A49"/>
    <w:rsid w:val="00761DDA"/>
    <w:rsid w:val="00763577"/>
    <w:rsid w:val="0076560E"/>
    <w:rsid w:val="007754FC"/>
    <w:rsid w:val="00775E40"/>
    <w:rsid w:val="007769D7"/>
    <w:rsid w:val="00777AFC"/>
    <w:rsid w:val="00786F9A"/>
    <w:rsid w:val="007937A8"/>
    <w:rsid w:val="00797163"/>
    <w:rsid w:val="007A78A8"/>
    <w:rsid w:val="007C085F"/>
    <w:rsid w:val="007C1859"/>
    <w:rsid w:val="007C1EB8"/>
    <w:rsid w:val="007C623D"/>
    <w:rsid w:val="007C69B2"/>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3551"/>
    <w:rsid w:val="0083563B"/>
    <w:rsid w:val="00840C21"/>
    <w:rsid w:val="00841558"/>
    <w:rsid w:val="008476A4"/>
    <w:rsid w:val="00851997"/>
    <w:rsid w:val="00852AFC"/>
    <w:rsid w:val="00855850"/>
    <w:rsid w:val="00856428"/>
    <w:rsid w:val="00857DA5"/>
    <w:rsid w:val="00861158"/>
    <w:rsid w:val="00867959"/>
    <w:rsid w:val="0087225A"/>
    <w:rsid w:val="00881C8F"/>
    <w:rsid w:val="00883CC3"/>
    <w:rsid w:val="00890C9D"/>
    <w:rsid w:val="0089167C"/>
    <w:rsid w:val="00891A06"/>
    <w:rsid w:val="00891F5F"/>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27803"/>
    <w:rsid w:val="00931F76"/>
    <w:rsid w:val="00934B17"/>
    <w:rsid w:val="009411E8"/>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4D2E"/>
    <w:rsid w:val="00A370BA"/>
    <w:rsid w:val="00A37F51"/>
    <w:rsid w:val="00A42B0E"/>
    <w:rsid w:val="00A51562"/>
    <w:rsid w:val="00A5330D"/>
    <w:rsid w:val="00A53C8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3B36"/>
    <w:rsid w:val="00A95BA0"/>
    <w:rsid w:val="00AA06DB"/>
    <w:rsid w:val="00AA0DBD"/>
    <w:rsid w:val="00AC1B63"/>
    <w:rsid w:val="00AC361B"/>
    <w:rsid w:val="00AC3950"/>
    <w:rsid w:val="00AC7045"/>
    <w:rsid w:val="00AF40C7"/>
    <w:rsid w:val="00AF6ABB"/>
    <w:rsid w:val="00B05516"/>
    <w:rsid w:val="00B129D1"/>
    <w:rsid w:val="00B12A80"/>
    <w:rsid w:val="00B17377"/>
    <w:rsid w:val="00B20E7A"/>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5382"/>
    <w:rsid w:val="00BE6AF8"/>
    <w:rsid w:val="00BE6F0D"/>
    <w:rsid w:val="00BF2374"/>
    <w:rsid w:val="00BF2D8B"/>
    <w:rsid w:val="00BF32AC"/>
    <w:rsid w:val="00BF65AB"/>
    <w:rsid w:val="00BF7FC0"/>
    <w:rsid w:val="00C02DF5"/>
    <w:rsid w:val="00C053C4"/>
    <w:rsid w:val="00C133C6"/>
    <w:rsid w:val="00C1572E"/>
    <w:rsid w:val="00C20D56"/>
    <w:rsid w:val="00C31791"/>
    <w:rsid w:val="00C37E63"/>
    <w:rsid w:val="00C40B2E"/>
    <w:rsid w:val="00C41889"/>
    <w:rsid w:val="00C45FB1"/>
    <w:rsid w:val="00C46A41"/>
    <w:rsid w:val="00C46F2D"/>
    <w:rsid w:val="00C5544B"/>
    <w:rsid w:val="00C5603D"/>
    <w:rsid w:val="00C56633"/>
    <w:rsid w:val="00C634D2"/>
    <w:rsid w:val="00C64BE7"/>
    <w:rsid w:val="00C6786E"/>
    <w:rsid w:val="00C67993"/>
    <w:rsid w:val="00C7207D"/>
    <w:rsid w:val="00C7346A"/>
    <w:rsid w:val="00C7525D"/>
    <w:rsid w:val="00C758C0"/>
    <w:rsid w:val="00C77ECF"/>
    <w:rsid w:val="00C82910"/>
    <w:rsid w:val="00C86AC0"/>
    <w:rsid w:val="00C87D62"/>
    <w:rsid w:val="00C9198F"/>
    <w:rsid w:val="00C93B02"/>
    <w:rsid w:val="00CA10BB"/>
    <w:rsid w:val="00CA242F"/>
    <w:rsid w:val="00CA43F8"/>
    <w:rsid w:val="00CA4BB0"/>
    <w:rsid w:val="00CA6358"/>
    <w:rsid w:val="00CA7190"/>
    <w:rsid w:val="00CB0F03"/>
    <w:rsid w:val="00CB3DFC"/>
    <w:rsid w:val="00CC75E4"/>
    <w:rsid w:val="00CD1047"/>
    <w:rsid w:val="00CD4D77"/>
    <w:rsid w:val="00CD708D"/>
    <w:rsid w:val="00CE6DB5"/>
    <w:rsid w:val="00D05313"/>
    <w:rsid w:val="00D1211B"/>
    <w:rsid w:val="00D139ED"/>
    <w:rsid w:val="00D13A18"/>
    <w:rsid w:val="00D15FD5"/>
    <w:rsid w:val="00D176FD"/>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3088D"/>
    <w:rsid w:val="00E417F6"/>
    <w:rsid w:val="00E44DBE"/>
    <w:rsid w:val="00E51743"/>
    <w:rsid w:val="00E52973"/>
    <w:rsid w:val="00E537A9"/>
    <w:rsid w:val="00E5449B"/>
    <w:rsid w:val="00E64F51"/>
    <w:rsid w:val="00E65D66"/>
    <w:rsid w:val="00E66767"/>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0FBA"/>
    <w:rsid w:val="00EB1FC6"/>
    <w:rsid w:val="00EB2AC5"/>
    <w:rsid w:val="00EB387F"/>
    <w:rsid w:val="00EB49F3"/>
    <w:rsid w:val="00EB4C0D"/>
    <w:rsid w:val="00EC1759"/>
    <w:rsid w:val="00EC5BB4"/>
    <w:rsid w:val="00ED074B"/>
    <w:rsid w:val="00ED1345"/>
    <w:rsid w:val="00ED3B0F"/>
    <w:rsid w:val="00ED64C0"/>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1FF"/>
    <w:rsid w:val="00F24371"/>
    <w:rsid w:val="00F333E5"/>
    <w:rsid w:val="00F45B7C"/>
    <w:rsid w:val="00F47150"/>
    <w:rsid w:val="00F472AD"/>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3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48170464">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25028141">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4143267">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98</Pages>
  <Words>19495</Words>
  <Characters>111123</Characters>
  <Application>Microsoft Office Word</Application>
  <DocSecurity>0</DocSecurity>
  <Lines>926</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582</cp:revision>
  <cp:lastPrinted>2021-05-27T19:14:00Z</cp:lastPrinted>
  <dcterms:created xsi:type="dcterms:W3CDTF">2018-07-04T08:37:00Z</dcterms:created>
  <dcterms:modified xsi:type="dcterms:W3CDTF">2021-05-29T11:49:00Z</dcterms:modified>
</cp:coreProperties>
</file>